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6B5378" w14:textId="77777777" w:rsidR="00782C1F" w:rsidRDefault="00782C1F">
      <w:bookmarkStart w:id="0" w:name="_Toc402963773"/>
      <w:bookmarkStart w:id="1" w:name="_Toc384415135"/>
      <w:r>
        <w:t>ti</w:t>
      </w:r>
    </w:p>
    <w:p w14:paraId="1D6E0FC4" w14:textId="388B2050" w:rsidR="00E041B4" w:rsidRDefault="00B028B6">
      <w:r w:rsidRPr="008204B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1EF255" wp14:editId="166840D0">
                <wp:simplePos x="0" y="0"/>
                <wp:positionH relativeFrom="page">
                  <wp:posOffset>222885</wp:posOffset>
                </wp:positionH>
                <wp:positionV relativeFrom="page">
                  <wp:posOffset>245745</wp:posOffset>
                </wp:positionV>
                <wp:extent cx="7113905" cy="1283970"/>
                <wp:effectExtent l="0" t="4445" r="635" b="5715"/>
                <wp:wrapNone/>
                <wp:docPr id="2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3905" cy="1283970"/>
                          <a:chOff x="0" y="0"/>
                          <a:chExt cx="73152" cy="12161"/>
                        </a:xfrm>
                      </wpg:grpSpPr>
                      <wps:wsp>
                        <wps:cNvPr id="7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130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301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5875" cap="rnd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42DE42A" id="Group 149" o:spid="_x0000_s1026" style="position:absolute;margin-left:17.55pt;margin-top:19.35pt;width:560.15pt;height:101.1pt;z-index:251658240;mso-width-percent:941;mso-height-percent:121;mso-position-horizontal-relative:page;mso-position-vertical-relative:page;mso-width-percent:941;mso-height-percent:121" coordsize="73152,1216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en6NbfAAAACgEAAA8AAABkcnMvZG93&#10;bnJldi54bWxMj8FOwzAQRO9I/IO1SNyok5CUEuJUFIkPoEWoRzdekqjxOo2dNuHr2Z7gtFrNaOZN&#10;sZ5sJ844+NaRgngRgUCqnGmpVvC5e39YgfBBk9GdI1Qwo4d1eXtT6Ny4C33geRtqwSHkc62gCaHP&#10;pfRVg1b7heuRWPt2g9WB36GWZtAXDredTKJoKa1uiRsa3eNbg9VxO1ru3SebMf6ZZ5L7r+Omn5en&#10;MT0pdX83vb6ACDiFPzNc8RkdSmY6uJGMF52CxyxmJ9/VE4irHmdZCuKgIEmjZ5BlIf9PKH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">
                <v:shape id="Rectangle 51" o:spid="_x0000_s1027" style="position:absolute;width:73152;height:1130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ys2qvQAA&#10;ANoAAAAPAAAAZHJzL2Rvd25yZXYueG1sRI/BCsIwEETvgv8QVvCmqYJaqlFEEPSo9gPWZm2LzaY2&#10;sda/N4LgcZiZN8xq05lKtNS40rKCyTgCQZxZXXKuIL3sRzEI55E1VpZJwZscbNb93goTbV98ovbs&#10;cxEg7BJUUHhfJ1K6rCCDbmxr4uDdbGPQB9nkUjf4CnBTyWkUzaXBksNCgTXtCsru56dRcDy4461N&#10;H6d5+ohid93GdznLlBoOuu0ShKfO/8O/9kErWMD3SrgBcv0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bys2qvQAAANoAAAAPAAAAAAAAAAAAAAAAAJcCAABkcnMvZG93bnJldi54&#10;bWxQSwUGAAAAAAQABAD1AAAAgQMAAAAA&#10;" path="m0,0l7312660,,7312660,1129665,3619500,733425,,1091565,,0xe" fillcolor="#a53010" stroked="f" strokeweight="1.25pt">
                  <v:stroke endcap="round"/>
                  <v:path arrowok="t" o:connecttype="custom" o:connectlocs="0,0;73177,0;73177,11310;36220,7343;0,10929;0,0" o:connectangles="0,0,0,0,0,0"/>
                </v:shape>
                <v:rect id="Rectangle 151" o:spid="_x0000_s1028" style="position:absolute;width:73152;height:121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B6VXxAAA&#10;ANsAAAAPAAAAZHJzL2Rvd25yZXYueG1sRI9Ba8JAFITvBf/D8gRvdaNCDdFVpFBaLLQkFbw+s89s&#10;MPs2ZleN/75bEHocZuYbZrnubSOu1PnasYLJOAFBXDpdc6Vg9/P2nILwAVlj45gU3MnDejV4WmKm&#10;3Y1zuhahEhHCPkMFJoQ2k9KXhiz6sWuJo3d0ncUQZVdJ3eEtwm0jp0nyIi3WHBcMtvRqqDwVF6ug&#10;OL9/prtvmc7vnG9Dvs8Pky+j1GjYbxYgAvXhP/xof2gF8xn8fYk/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AelV8QAAADbAAAADwAAAAAAAAAAAAAAAACXAgAAZHJzL2Rv&#10;d25yZXYueG1sUEsFBgAAAAAEAAQA9QAAAIgDAAAAAA==&#10;" stroked="f" strokeweight="1.25pt">
                  <v:fill r:id="rId10" o:title="" rotate="t" type="frame"/>
                  <v:stroke endcap="round"/>
                </v:rect>
                <w10:wrap anchorx="page" anchory="page"/>
              </v:group>
            </w:pict>
          </mc:Fallback>
        </mc:AlternateContent>
      </w:r>
    </w:p>
    <w:p w14:paraId="225F9EA2" w14:textId="77777777" w:rsidR="00034608" w:rsidRDefault="004B505C" w:rsidP="00034608">
      <w:pPr>
        <w:jc w:val="center"/>
        <w:rPr>
          <w:b/>
          <w:color w:val="0070C0"/>
          <w:sz w:val="72"/>
          <w:szCs w:val="72"/>
          <w:lang w:val="id-ID"/>
        </w:rPr>
      </w:pPr>
      <w:r>
        <w:rPr>
          <w:b/>
          <w:color w:val="0070C0"/>
          <w:sz w:val="72"/>
          <w:szCs w:val="72"/>
          <w:lang w:val="id-ID"/>
        </w:rPr>
        <w:t>User Manual</w:t>
      </w:r>
    </w:p>
    <w:p w14:paraId="49556AD1" w14:textId="77777777" w:rsidR="00034608" w:rsidRDefault="00034608" w:rsidP="00034608">
      <w:pPr>
        <w:jc w:val="center"/>
        <w:rPr>
          <w:b/>
          <w:color w:val="0070C0"/>
          <w:sz w:val="72"/>
          <w:szCs w:val="72"/>
          <w:lang w:val="id-ID"/>
        </w:rPr>
      </w:pPr>
    </w:p>
    <w:p w14:paraId="6CEFB614" w14:textId="77777777" w:rsidR="004B505C" w:rsidRDefault="004B505C" w:rsidP="00034608">
      <w:pPr>
        <w:jc w:val="center"/>
        <w:rPr>
          <w:b/>
          <w:color w:val="0070C0"/>
          <w:sz w:val="72"/>
          <w:szCs w:val="72"/>
          <w:lang w:val="id-ID"/>
        </w:rPr>
      </w:pPr>
      <w:r>
        <w:rPr>
          <w:b/>
          <w:color w:val="0070C0"/>
          <w:sz w:val="72"/>
          <w:szCs w:val="72"/>
          <w:lang w:val="id-ID"/>
        </w:rPr>
        <w:t>Perusahaan</w:t>
      </w:r>
    </w:p>
    <w:p w14:paraId="43291B85" w14:textId="77777777" w:rsidR="004B505C" w:rsidRDefault="004B505C" w:rsidP="00034608">
      <w:pPr>
        <w:jc w:val="center"/>
        <w:rPr>
          <w:b/>
          <w:color w:val="0070C0"/>
          <w:sz w:val="72"/>
          <w:szCs w:val="72"/>
          <w:lang w:val="id-ID"/>
        </w:rPr>
      </w:pPr>
    </w:p>
    <w:p w14:paraId="1B1199B5" w14:textId="77777777" w:rsidR="004B505C" w:rsidRDefault="004B505C" w:rsidP="00034608">
      <w:pPr>
        <w:jc w:val="center"/>
        <w:rPr>
          <w:b/>
          <w:color w:val="0070C0"/>
          <w:sz w:val="72"/>
          <w:szCs w:val="72"/>
          <w:lang w:val="id-ID"/>
        </w:rPr>
      </w:pPr>
    </w:p>
    <w:p w14:paraId="0D4266CF" w14:textId="77777777" w:rsidR="004B505C" w:rsidRDefault="004B505C" w:rsidP="00034608">
      <w:pPr>
        <w:jc w:val="center"/>
        <w:rPr>
          <w:b/>
          <w:color w:val="0070C0"/>
          <w:sz w:val="72"/>
          <w:szCs w:val="72"/>
          <w:lang w:val="id-ID"/>
        </w:rPr>
      </w:pPr>
    </w:p>
    <w:p w14:paraId="476ED390" w14:textId="77777777" w:rsidR="004B505C" w:rsidRDefault="004B505C" w:rsidP="00034608">
      <w:pPr>
        <w:jc w:val="center"/>
        <w:rPr>
          <w:b/>
          <w:color w:val="0070C0"/>
          <w:sz w:val="72"/>
          <w:szCs w:val="72"/>
          <w:lang w:val="id-ID"/>
        </w:rPr>
      </w:pPr>
    </w:p>
    <w:p w14:paraId="79A48D56" w14:textId="77777777" w:rsidR="00E10585" w:rsidRDefault="00E10585" w:rsidP="00034608">
      <w:pPr>
        <w:jc w:val="center"/>
        <w:rPr>
          <w:b/>
          <w:color w:val="0070C0"/>
          <w:sz w:val="72"/>
          <w:szCs w:val="72"/>
          <w:lang w:val="id-ID"/>
        </w:rPr>
      </w:pPr>
    </w:p>
    <w:p w14:paraId="6F1255B4" w14:textId="77777777" w:rsidR="00E10585" w:rsidRDefault="00E10585" w:rsidP="00034608">
      <w:pPr>
        <w:jc w:val="center"/>
        <w:rPr>
          <w:b/>
          <w:color w:val="0070C0"/>
          <w:sz w:val="72"/>
          <w:szCs w:val="72"/>
          <w:lang w:val="id-ID"/>
        </w:rPr>
      </w:pPr>
    </w:p>
    <w:p w14:paraId="2D6EDC65" w14:textId="77777777" w:rsidR="00E10585" w:rsidRDefault="00E10585" w:rsidP="00034608">
      <w:pPr>
        <w:jc w:val="center"/>
        <w:rPr>
          <w:b/>
          <w:color w:val="0070C0"/>
          <w:sz w:val="72"/>
          <w:szCs w:val="72"/>
          <w:lang w:val="id-ID"/>
        </w:rPr>
      </w:pPr>
    </w:p>
    <w:p w14:paraId="01B71648" w14:textId="77777777" w:rsidR="00034608" w:rsidRDefault="00E45778" w:rsidP="00034608">
      <w:pPr>
        <w:jc w:val="center"/>
        <w:rPr>
          <w:b/>
          <w:color w:val="0070C0"/>
          <w:sz w:val="36"/>
          <w:szCs w:val="36"/>
          <w:lang w:val="id-ID"/>
        </w:rPr>
      </w:pPr>
      <w:r w:rsidRPr="004B505C">
        <w:rPr>
          <w:b/>
          <w:color w:val="0070C0"/>
          <w:sz w:val="36"/>
          <w:szCs w:val="36"/>
          <w:lang w:val="id-ID"/>
        </w:rPr>
        <w:t xml:space="preserve">Sistem Informasi </w:t>
      </w:r>
      <w:r w:rsidR="00034608" w:rsidRPr="004B505C">
        <w:rPr>
          <w:b/>
          <w:color w:val="0070C0"/>
          <w:sz w:val="36"/>
          <w:szCs w:val="36"/>
          <w:lang w:val="id-ID"/>
        </w:rPr>
        <w:t>Lingkungan</w:t>
      </w:r>
      <w:r w:rsidRPr="004B505C">
        <w:rPr>
          <w:b/>
          <w:color w:val="0070C0"/>
          <w:sz w:val="36"/>
          <w:szCs w:val="36"/>
          <w:lang w:val="id-ID"/>
        </w:rPr>
        <w:t xml:space="preserve"> </w:t>
      </w:r>
      <w:bookmarkEnd w:id="0"/>
    </w:p>
    <w:p w14:paraId="67DE68E6" w14:textId="77777777" w:rsidR="004B505C" w:rsidRDefault="004B505C" w:rsidP="00034608">
      <w:pPr>
        <w:jc w:val="center"/>
        <w:rPr>
          <w:b/>
          <w:color w:val="0070C0"/>
          <w:sz w:val="36"/>
          <w:szCs w:val="36"/>
          <w:lang w:val="id-ID"/>
        </w:rPr>
      </w:pPr>
      <w:r>
        <w:rPr>
          <w:b/>
          <w:color w:val="0070C0"/>
          <w:sz w:val="36"/>
          <w:szCs w:val="36"/>
          <w:lang w:val="id-ID"/>
        </w:rPr>
        <w:t>Dinas Lingkungan Hidup</w:t>
      </w:r>
    </w:p>
    <w:p w14:paraId="53E2399F" w14:textId="1109C7DD" w:rsidR="004B505C" w:rsidRPr="00E10585" w:rsidRDefault="004B505C" w:rsidP="00E10585">
      <w:pPr>
        <w:jc w:val="center"/>
        <w:rPr>
          <w:b/>
          <w:color w:val="0070C0"/>
          <w:sz w:val="36"/>
          <w:szCs w:val="36"/>
          <w:lang w:val="id-ID"/>
        </w:rPr>
      </w:pPr>
      <w:r>
        <w:rPr>
          <w:b/>
          <w:color w:val="0070C0"/>
          <w:sz w:val="36"/>
          <w:szCs w:val="36"/>
          <w:lang w:val="id-ID"/>
        </w:rPr>
        <w:t>Pemerintah Daerah Kota Cimahi</w:t>
      </w:r>
    </w:p>
    <w:p w14:paraId="28C95ABC" w14:textId="77777777" w:rsidR="001A0F46" w:rsidRPr="00FF0E31" w:rsidRDefault="001A0F46" w:rsidP="00FF0E31">
      <w:pPr>
        <w:jc w:val="center"/>
        <w:rPr>
          <w:rFonts w:ascii="Times New Roman" w:hAnsi="Times New Roman"/>
          <w:b/>
          <w:sz w:val="24"/>
          <w:lang w:val="id-ID"/>
        </w:rPr>
      </w:pPr>
      <w:r w:rsidRPr="00FF0E31">
        <w:rPr>
          <w:rFonts w:ascii="Times New Roman" w:hAnsi="Times New Roman"/>
          <w:b/>
          <w:sz w:val="24"/>
        </w:rPr>
        <w:lastRenderedPageBreak/>
        <w:t>DAFTAR ISI</w:t>
      </w:r>
    </w:p>
    <w:p w14:paraId="4FAAAD32" w14:textId="77777777" w:rsidR="00FF0E31" w:rsidRPr="00FF0E31" w:rsidRDefault="00FF0E31" w:rsidP="00FF0E31">
      <w:pPr>
        <w:jc w:val="center"/>
        <w:rPr>
          <w:rFonts w:ascii="Times New Roman" w:hAnsi="Times New Roman"/>
          <w:sz w:val="24"/>
          <w:lang w:val="id-ID"/>
        </w:rPr>
      </w:pPr>
    </w:p>
    <w:p w14:paraId="71248850" w14:textId="77777777" w:rsidR="003E6330" w:rsidRDefault="008204B3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19292C">
        <w:fldChar w:fldCharType="begin"/>
      </w:r>
      <w:r w:rsidR="001A0F46" w:rsidRPr="0019292C">
        <w:instrText xml:space="preserve"> TOC \o "1-3" \h \z \u </w:instrText>
      </w:r>
      <w:r w:rsidRPr="0019292C">
        <w:fldChar w:fldCharType="separate"/>
      </w:r>
      <w:hyperlink w:anchor="_Toc13592876" w:history="1">
        <w:r w:rsidR="003E6330" w:rsidRPr="00B51C30">
          <w:rPr>
            <w:rStyle w:val="Hyperlink"/>
            <w:rFonts w:ascii="Times New Roman" w:hAnsi="Times New Roman"/>
            <w:b/>
            <w:noProof/>
          </w:rPr>
          <w:t>1.</w:t>
        </w:r>
        <w:r w:rsidR="003E6330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3E6330" w:rsidRPr="00B51C30">
          <w:rPr>
            <w:rStyle w:val="Hyperlink"/>
            <w:rFonts w:ascii="Times New Roman" w:hAnsi="Times New Roman"/>
            <w:b/>
            <w:noProof/>
          </w:rPr>
          <w:t>Membuka Website</w:t>
        </w:r>
        <w:r w:rsidR="003E6330">
          <w:rPr>
            <w:noProof/>
            <w:webHidden/>
          </w:rPr>
          <w:tab/>
        </w:r>
        <w:r w:rsidR="003E6330">
          <w:rPr>
            <w:noProof/>
            <w:webHidden/>
          </w:rPr>
          <w:fldChar w:fldCharType="begin"/>
        </w:r>
        <w:r w:rsidR="003E6330">
          <w:rPr>
            <w:noProof/>
            <w:webHidden/>
          </w:rPr>
          <w:instrText xml:space="preserve"> PAGEREF _Toc13592876 \h </w:instrText>
        </w:r>
        <w:r w:rsidR="003E6330">
          <w:rPr>
            <w:noProof/>
            <w:webHidden/>
          </w:rPr>
        </w:r>
        <w:r w:rsidR="003E6330">
          <w:rPr>
            <w:noProof/>
            <w:webHidden/>
          </w:rPr>
          <w:fldChar w:fldCharType="separate"/>
        </w:r>
        <w:r w:rsidR="003E6330">
          <w:rPr>
            <w:noProof/>
            <w:webHidden/>
          </w:rPr>
          <w:t>2</w:t>
        </w:r>
        <w:r w:rsidR="003E6330">
          <w:rPr>
            <w:noProof/>
            <w:webHidden/>
          </w:rPr>
          <w:fldChar w:fldCharType="end"/>
        </w:r>
      </w:hyperlink>
    </w:p>
    <w:p w14:paraId="218E6604" w14:textId="77777777" w:rsidR="003E6330" w:rsidRDefault="003E6330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77" w:history="1">
        <w:r w:rsidRPr="00B51C30">
          <w:rPr>
            <w:rStyle w:val="Hyperlink"/>
            <w:rFonts w:ascii="Times New Roman" w:hAnsi="Times New Roman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rFonts w:ascii="Times New Roman" w:hAnsi="Times New Roman"/>
            <w:b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EC7227" w14:textId="77777777" w:rsidR="003E6330" w:rsidRDefault="003E6330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78" w:history="1">
        <w:r w:rsidRPr="00B51C30">
          <w:rPr>
            <w:rStyle w:val="Hyperlink"/>
            <w:rFonts w:ascii="Times New Roman" w:hAnsi="Times New Roman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rFonts w:ascii="Times New Roman" w:hAnsi="Times New Roman"/>
            <w:b/>
            <w:noProof/>
          </w:rPr>
          <w:t xml:space="preserve">Halaman </w:t>
        </w:r>
        <w:r w:rsidRPr="00B51C30">
          <w:rPr>
            <w:rStyle w:val="Hyperlink"/>
            <w:rFonts w:ascii="Times New Roman" w:hAnsi="Times New Roman"/>
            <w:b/>
            <w:noProof/>
            <w:lang w:val="id-ID"/>
          </w:rPr>
          <w:t>Modul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E4460A" w14:textId="77777777" w:rsidR="003E6330" w:rsidRDefault="003E6330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79" w:history="1">
        <w:r w:rsidRPr="00B51C30">
          <w:rPr>
            <w:rStyle w:val="Hyperlink"/>
            <w:rFonts w:ascii="Times New Roman" w:hAnsi="Times New Roman"/>
            <w:b/>
            <w:noProof/>
            <w:lang w:val="id-ID"/>
          </w:rPr>
          <w:t>A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rFonts w:ascii="Times New Roman" w:hAnsi="Times New Roman"/>
            <w:b/>
            <w:noProof/>
            <w:lang w:val="id-ID"/>
          </w:rPr>
          <w:t>DATA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5FE1D8" w14:textId="77777777" w:rsidR="003E6330" w:rsidRDefault="003E633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80" w:history="1">
        <w:r w:rsidRPr="00B51C30">
          <w:rPr>
            <w:rStyle w:val="Hyperlink"/>
            <w:noProof/>
            <w:lang w:val="id-ID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noProof/>
            <w:lang w:val="id-ID"/>
          </w:rPr>
          <w:t>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68112E" w14:textId="77777777" w:rsidR="003E6330" w:rsidRDefault="003E633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81" w:history="1">
        <w:r w:rsidRPr="00B51C30">
          <w:rPr>
            <w:rStyle w:val="Hyperlink"/>
            <w:noProof/>
            <w:lang w:val="id-ID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noProof/>
            <w:lang w:val="id-ID"/>
          </w:rPr>
          <w:t>PPA (Pengendalian Pencemaran A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7F955" w14:textId="77777777" w:rsidR="003E6330" w:rsidRDefault="003E633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82" w:history="1">
        <w:r w:rsidRPr="00B51C30">
          <w:rPr>
            <w:rStyle w:val="Hyperlink"/>
            <w:noProof/>
            <w:lang w:val="id-ID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noProof/>
            <w:lang w:val="id-ID"/>
          </w:rPr>
          <w:t>PPU (Pengendalian Pencemaran Uda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D53A18" w14:textId="77777777" w:rsidR="003E6330" w:rsidRDefault="003E633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83" w:history="1">
        <w:r w:rsidRPr="00B51C30">
          <w:rPr>
            <w:rStyle w:val="Hyperlink"/>
            <w:noProof/>
            <w:lang w:val="id-ID"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noProof/>
            <w:lang w:val="id-ID"/>
          </w:rPr>
          <w:t>Pengelolaan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22B39C" w14:textId="77777777" w:rsidR="003E6330" w:rsidRDefault="003E633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84" w:history="1">
        <w:r w:rsidRPr="00B51C30">
          <w:rPr>
            <w:rStyle w:val="Hyperlink"/>
            <w:noProof/>
            <w:lang w:val="id-ID"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noProof/>
            <w:lang w:val="id-ID"/>
          </w:rPr>
          <w:t>PERIZI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51627A" w14:textId="77777777" w:rsidR="003E6330" w:rsidRDefault="003E633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85" w:history="1">
        <w:r w:rsidRPr="00B51C30">
          <w:rPr>
            <w:rStyle w:val="Hyperlink"/>
            <w:noProof/>
            <w:lang w:val="id-ID"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noProof/>
            <w:lang w:val="id-ID"/>
          </w:rPr>
          <w:t>C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3BD76F" w14:textId="77777777" w:rsidR="003E6330" w:rsidRDefault="003E6330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86" w:history="1">
        <w:r w:rsidRPr="00B51C30">
          <w:rPr>
            <w:rStyle w:val="Hyperlink"/>
            <w:rFonts w:ascii="Times New Roman" w:hAnsi="Times New Roman"/>
            <w:b/>
            <w:noProof/>
            <w:lang w:val="id-ID"/>
          </w:rPr>
          <w:t>B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rFonts w:ascii="Times New Roman" w:hAnsi="Times New Roman"/>
            <w:b/>
            <w:noProof/>
            <w:lang w:val="id-ID"/>
          </w:rPr>
          <w:t>SWAPANT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C4937D" w14:textId="77777777" w:rsidR="003E6330" w:rsidRDefault="003E633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87" w:history="1">
        <w:r w:rsidRPr="00B51C30">
          <w:rPr>
            <w:rStyle w:val="Hyperlink"/>
            <w:noProof/>
            <w:lang w:val="id-ID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noProof/>
            <w:lang w:val="id-ID"/>
          </w:rPr>
          <w:t>PENGENDALIAN PENCEMARAN 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5B1E45" w14:textId="77777777" w:rsidR="003E6330" w:rsidRDefault="003E633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88" w:history="1">
        <w:r w:rsidRPr="00B51C30">
          <w:rPr>
            <w:rStyle w:val="Hyperlink"/>
            <w:noProof/>
            <w:lang w:val="id-ID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noProof/>
            <w:lang w:val="id-ID"/>
          </w:rPr>
          <w:t>PENGENDALIAN PENCEMARAN UD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A4FA48" w14:textId="77777777" w:rsidR="003E6330" w:rsidRDefault="003E633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89" w:history="1">
        <w:r w:rsidRPr="00B51C30">
          <w:rPr>
            <w:rStyle w:val="Hyperlink"/>
            <w:noProof/>
            <w:lang w:val="id-ID"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noProof/>
            <w:lang w:val="id-ID"/>
          </w:rPr>
          <w:t>PENGELOLAAN LIMBAH B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22855A" w14:textId="77777777" w:rsidR="003E6330" w:rsidRDefault="003E6330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90" w:history="1">
        <w:r w:rsidRPr="00B51C30">
          <w:rPr>
            <w:rStyle w:val="Hyperlink"/>
            <w:rFonts w:ascii="Times New Roman" w:hAnsi="Times New Roman"/>
            <w:b/>
            <w:noProof/>
            <w:lang w:val="id-ID"/>
          </w:rPr>
          <w:t>C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rFonts w:ascii="Times New Roman" w:hAnsi="Times New Roman"/>
            <w:b/>
            <w:noProof/>
            <w:lang w:val="id-ID"/>
          </w:rPr>
          <w:t>PENGAD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62CECB" w14:textId="77777777" w:rsidR="003E6330" w:rsidRDefault="003E633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91" w:history="1">
        <w:r w:rsidRPr="00B51C30">
          <w:rPr>
            <w:rStyle w:val="Hyperlink"/>
            <w:noProof/>
            <w:lang w:val="id-ID"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noProof/>
            <w:lang w:val="id-ID"/>
          </w:rPr>
          <w:t>DAFTAR PENGAD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A440C0" w14:textId="77777777" w:rsidR="003E6330" w:rsidRDefault="003E6330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92" w:history="1">
        <w:r w:rsidRPr="00B51C30">
          <w:rPr>
            <w:rStyle w:val="Hyperlink"/>
            <w:noProof/>
            <w:lang w:val="id-ID"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noProof/>
            <w:lang w:val="id-ID"/>
          </w:rPr>
          <w:t>PENGAD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54DB18" w14:textId="77777777" w:rsidR="003E6330" w:rsidRDefault="003E6330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93" w:history="1">
        <w:r w:rsidRPr="00B51C30">
          <w:rPr>
            <w:rStyle w:val="Hyperlink"/>
            <w:rFonts w:ascii="Times New Roman" w:hAnsi="Times New Roman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rFonts w:ascii="Times New Roman" w:hAnsi="Times New Roman"/>
            <w:b/>
            <w:noProof/>
          </w:rPr>
          <w:t>Ubah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65FD49" w14:textId="77777777" w:rsidR="003E6330" w:rsidRDefault="003E6330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94" w:history="1">
        <w:r w:rsidRPr="00B51C30">
          <w:rPr>
            <w:rStyle w:val="Hyperlink"/>
            <w:rFonts w:ascii="Times New Roman" w:hAnsi="Times New Roman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rFonts w:ascii="Times New Roman" w:hAnsi="Times New Roman"/>
            <w:b/>
            <w:noProof/>
            <w:lang w:val="id-ID"/>
          </w:rPr>
          <w:t>Ubah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B2C3FE" w14:textId="77777777" w:rsidR="003E6330" w:rsidRDefault="003E6330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3592895" w:history="1">
        <w:r w:rsidRPr="00B51C30">
          <w:rPr>
            <w:rStyle w:val="Hyperlink"/>
            <w:rFonts w:ascii="Times New Roman" w:hAnsi="Times New Roman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B51C30">
          <w:rPr>
            <w:rStyle w:val="Hyperlink"/>
            <w:rFonts w:ascii="Times New Roman" w:hAnsi="Times New Roman"/>
            <w:b/>
            <w:noProof/>
          </w:rPr>
          <w:t>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075F5BB" w14:textId="77777777" w:rsidR="00FF0E31" w:rsidRDefault="008204B3" w:rsidP="005679E1">
      <w:pPr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  <w:r w:rsidRPr="0019292C">
        <w:rPr>
          <w:rFonts w:ascii="Times New Roman" w:hAnsi="Times New Roman"/>
          <w:bCs/>
          <w:noProof/>
          <w:sz w:val="24"/>
          <w:szCs w:val="24"/>
        </w:rPr>
        <w:fldChar w:fldCharType="end"/>
      </w:r>
      <w:bookmarkEnd w:id="1"/>
    </w:p>
    <w:p w14:paraId="6860D156" w14:textId="77777777" w:rsidR="00A46301" w:rsidRDefault="00A46301" w:rsidP="005679E1">
      <w:pPr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14:paraId="654BB83E" w14:textId="77777777" w:rsidR="00AB0CDC" w:rsidRDefault="00AB0CDC" w:rsidP="005679E1">
      <w:pPr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14:paraId="24E800DC" w14:textId="77777777" w:rsidR="006D1D72" w:rsidRDefault="006D1D72" w:rsidP="005679E1">
      <w:pPr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14:paraId="7375C5B2" w14:textId="77777777" w:rsidR="006D1D72" w:rsidRDefault="006D1D72" w:rsidP="005679E1">
      <w:pPr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14:paraId="082E2C56" w14:textId="77777777" w:rsidR="006D1D72" w:rsidRDefault="006D1D72" w:rsidP="005679E1">
      <w:pPr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14:paraId="6E679DA8" w14:textId="77777777" w:rsidR="006D1D72" w:rsidRDefault="006D1D72" w:rsidP="005679E1">
      <w:pPr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14:paraId="65C50A49" w14:textId="77777777" w:rsidR="007C072C" w:rsidRDefault="007C072C" w:rsidP="005679E1">
      <w:pPr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14:paraId="463E4869" w14:textId="77777777" w:rsidR="007C072C" w:rsidRDefault="007C072C" w:rsidP="005679E1">
      <w:pPr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14:paraId="5E6CCC12" w14:textId="77777777" w:rsidR="007C072C" w:rsidRDefault="007C072C" w:rsidP="005679E1">
      <w:pPr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14:paraId="0EDDA5E9" w14:textId="77777777" w:rsidR="007C072C" w:rsidRDefault="007C072C" w:rsidP="005679E1">
      <w:pPr>
        <w:jc w:val="center"/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14:paraId="53E4E6BC" w14:textId="77777777" w:rsidR="00A77696" w:rsidRDefault="00A77696" w:rsidP="00821E19">
      <w:pPr>
        <w:rPr>
          <w:rFonts w:ascii="Times New Roman" w:hAnsi="Times New Roman"/>
          <w:bCs/>
          <w:noProof/>
          <w:sz w:val="24"/>
          <w:szCs w:val="24"/>
          <w:lang w:val="id-ID"/>
        </w:rPr>
      </w:pPr>
    </w:p>
    <w:p w14:paraId="6FE8FB60" w14:textId="5ED5FCA5" w:rsidR="002843F1" w:rsidRPr="005679E1" w:rsidRDefault="006D1D72" w:rsidP="005679E1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id-ID"/>
        </w:rPr>
        <w:t xml:space="preserve">MODUL </w:t>
      </w:r>
      <w:r w:rsidR="00E3762D">
        <w:rPr>
          <w:rFonts w:ascii="Times New Roman" w:hAnsi="Times New Roman"/>
          <w:b/>
          <w:sz w:val="24"/>
          <w:lang w:val="id-ID"/>
        </w:rPr>
        <w:t>PERUSAHAAN</w:t>
      </w:r>
    </w:p>
    <w:p w14:paraId="580096CC" w14:textId="77777777" w:rsidR="003E6620" w:rsidRPr="0064315F" w:rsidRDefault="003E6620" w:rsidP="00C40A3B">
      <w:pPr>
        <w:pStyle w:val="ListParagraph"/>
        <w:numPr>
          <w:ilvl w:val="0"/>
          <w:numId w:val="1"/>
        </w:numPr>
        <w:ind w:left="426" w:hanging="426"/>
        <w:outlineLvl w:val="1"/>
        <w:rPr>
          <w:rFonts w:ascii="Times New Roman" w:hAnsi="Times New Roman"/>
          <w:b/>
          <w:sz w:val="24"/>
          <w:szCs w:val="24"/>
        </w:rPr>
      </w:pPr>
      <w:bookmarkStart w:id="2" w:name="_Toc13592876"/>
      <w:r w:rsidRPr="0064315F">
        <w:rPr>
          <w:rFonts w:ascii="Times New Roman" w:hAnsi="Times New Roman"/>
          <w:b/>
          <w:sz w:val="24"/>
          <w:szCs w:val="24"/>
        </w:rPr>
        <w:t>Membuka Website</w:t>
      </w:r>
      <w:bookmarkEnd w:id="2"/>
    </w:p>
    <w:p w14:paraId="29A5F2F1" w14:textId="72E7F151" w:rsidR="00F81CFC" w:rsidRDefault="00D636C4" w:rsidP="005679E1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D636C4">
        <w:rPr>
          <w:rFonts w:ascii="Times New Roman" w:hAnsi="Times New Roman"/>
          <w:sz w:val="24"/>
          <w:szCs w:val="24"/>
        </w:rPr>
        <w:t>Aplikasi dibuka menggunakan web browser (</w:t>
      </w:r>
      <w:r w:rsidRPr="00D636C4">
        <w:rPr>
          <w:rFonts w:ascii="Times New Roman" w:hAnsi="Times New Roman"/>
          <w:i/>
          <w:sz w:val="24"/>
          <w:szCs w:val="24"/>
        </w:rPr>
        <w:t xml:space="preserve">chrome </w:t>
      </w:r>
      <w:r w:rsidRPr="00D636C4">
        <w:rPr>
          <w:rFonts w:ascii="Times New Roman" w:hAnsi="Times New Roman"/>
          <w:sz w:val="24"/>
          <w:szCs w:val="24"/>
        </w:rPr>
        <w:t xml:space="preserve">atau </w:t>
      </w:r>
      <w:r w:rsidR="00723333">
        <w:rPr>
          <w:rFonts w:ascii="Times New Roman" w:hAnsi="Times New Roman"/>
          <w:i/>
          <w:sz w:val="24"/>
          <w:szCs w:val="24"/>
        </w:rPr>
        <w:t>Mozilla</w:t>
      </w:r>
      <w:r w:rsidR="00723333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D636C4">
        <w:rPr>
          <w:rFonts w:ascii="Times New Roman" w:hAnsi="Times New Roman"/>
          <w:i/>
          <w:sz w:val="24"/>
          <w:szCs w:val="24"/>
        </w:rPr>
        <w:t>firefox)</w:t>
      </w:r>
      <w:r w:rsidR="000F337F">
        <w:rPr>
          <w:rFonts w:ascii="Times New Roman" w:hAnsi="Times New Roman"/>
          <w:i/>
          <w:sz w:val="24"/>
          <w:szCs w:val="24"/>
          <w:lang w:val="id-ID"/>
        </w:rPr>
        <w:t xml:space="preserve"> sseperti pada gambar </w:t>
      </w:r>
      <w:r w:rsidR="00B028B6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474364B2" wp14:editId="69D706A3">
            <wp:extent cx="347345" cy="196850"/>
            <wp:effectExtent l="0" t="0" r="0" b="0"/>
            <wp:docPr id="1" name="Picture 1" descr="Wor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9E1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D636C4">
        <w:rPr>
          <w:rFonts w:ascii="Times New Roman" w:hAnsi="Times New Roman"/>
          <w:sz w:val="24"/>
          <w:szCs w:val="24"/>
        </w:rPr>
        <w:t>aplikasi dapat diakses dengan alamat</w:t>
      </w:r>
      <w:r w:rsidR="002B0D3F" w:rsidRPr="002B0D3F">
        <w:t xml:space="preserve"> </w:t>
      </w:r>
      <w:hyperlink r:id="rId12" w:history="1">
        <w:r w:rsidR="00A77696" w:rsidRPr="00A77696">
          <w:rPr>
            <w:rStyle w:val="Hyperlink"/>
          </w:rPr>
          <w:t>https://dlh.cimahikota.go.id/</w:t>
        </w:r>
      </w:hyperlink>
      <w:r w:rsidR="00F81CFC">
        <w:rPr>
          <w:rFonts w:ascii="Times New Roman" w:hAnsi="Times New Roman"/>
          <w:b/>
          <w:sz w:val="24"/>
          <w:szCs w:val="24"/>
          <w:lang w:val="id-ID"/>
        </w:rPr>
        <w:t xml:space="preserve">, </w:t>
      </w:r>
      <w:r w:rsidR="00F81CFC" w:rsidRPr="00F81CFC">
        <w:rPr>
          <w:rFonts w:ascii="Times New Roman" w:hAnsi="Times New Roman"/>
          <w:sz w:val="24"/>
          <w:szCs w:val="24"/>
          <w:lang w:val="id-ID"/>
        </w:rPr>
        <w:t>sehingga akan muncul tampilan sebagai berikut:</w:t>
      </w:r>
    </w:p>
    <w:p w14:paraId="1D03E084" w14:textId="77777777" w:rsidR="00B028B6" w:rsidRPr="005679E1" w:rsidRDefault="00B028B6" w:rsidP="005679E1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E65D16E" w14:textId="6673FA3E" w:rsidR="005679E1" w:rsidRDefault="00B028B6" w:rsidP="002B0D3F">
      <w:pPr>
        <w:pStyle w:val="ListParagraph"/>
        <w:ind w:left="426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A53F923" wp14:editId="7E5EFC59">
            <wp:extent cx="5732145" cy="3369945"/>
            <wp:effectExtent l="0" t="0" r="8255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irst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468D" w14:textId="77777777" w:rsidR="005C2D3F" w:rsidRPr="005C2D3F" w:rsidRDefault="005C2D3F" w:rsidP="005C2D3F">
      <w:pPr>
        <w:pStyle w:val="ListParagraph"/>
        <w:ind w:left="426"/>
        <w:outlineLvl w:val="1"/>
        <w:rPr>
          <w:rFonts w:ascii="Times New Roman" w:hAnsi="Times New Roman"/>
          <w:b/>
          <w:sz w:val="24"/>
          <w:szCs w:val="24"/>
        </w:rPr>
      </w:pPr>
    </w:p>
    <w:p w14:paraId="083F3DAF" w14:textId="77777777" w:rsidR="003E6620" w:rsidRPr="0064315F" w:rsidRDefault="003E6620" w:rsidP="00C40A3B">
      <w:pPr>
        <w:pStyle w:val="ListParagraph"/>
        <w:numPr>
          <w:ilvl w:val="0"/>
          <w:numId w:val="1"/>
        </w:numPr>
        <w:ind w:left="426" w:hanging="426"/>
        <w:outlineLvl w:val="1"/>
        <w:rPr>
          <w:rFonts w:ascii="Times New Roman" w:hAnsi="Times New Roman"/>
          <w:b/>
          <w:sz w:val="24"/>
          <w:szCs w:val="24"/>
        </w:rPr>
      </w:pPr>
      <w:bookmarkStart w:id="3" w:name="_Toc13592877"/>
      <w:r w:rsidRPr="0064315F">
        <w:rPr>
          <w:rFonts w:ascii="Times New Roman" w:hAnsi="Times New Roman"/>
          <w:b/>
          <w:sz w:val="24"/>
          <w:szCs w:val="24"/>
        </w:rPr>
        <w:t>Login</w:t>
      </w:r>
      <w:bookmarkEnd w:id="3"/>
    </w:p>
    <w:p w14:paraId="713A099A" w14:textId="3F1B11A6" w:rsidR="00E3762D" w:rsidRDefault="005C2D3F" w:rsidP="00D636C4">
      <w:pPr>
        <w:pStyle w:val="ListParagraph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Untuk dapat menggunakan </w:t>
      </w:r>
      <w:r w:rsidR="00D636C4">
        <w:rPr>
          <w:rFonts w:ascii="Times New Roman" w:hAnsi="Times New Roman"/>
          <w:sz w:val="24"/>
          <w:szCs w:val="24"/>
        </w:rPr>
        <w:t>apl</w:t>
      </w:r>
      <w:r>
        <w:rPr>
          <w:rFonts w:ascii="Times New Roman" w:hAnsi="Times New Roman"/>
          <w:sz w:val="24"/>
          <w:szCs w:val="24"/>
        </w:rPr>
        <w:t>ikasi</w:t>
      </w:r>
      <w:r w:rsidR="00880FB4">
        <w:rPr>
          <w:rFonts w:ascii="Times New Roman" w:hAnsi="Times New Roman"/>
          <w:sz w:val="24"/>
          <w:szCs w:val="24"/>
        </w:rPr>
        <w:t xml:space="preserve">, </w:t>
      </w:r>
      <w:r w:rsidR="0078760E">
        <w:rPr>
          <w:rFonts w:ascii="Times New Roman" w:hAnsi="Times New Roman"/>
          <w:sz w:val="24"/>
          <w:szCs w:val="24"/>
          <w:lang w:val="id-ID"/>
        </w:rPr>
        <w:t xml:space="preserve">Klik icon </w:t>
      </w:r>
      <w:r w:rsidR="00E24B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8AF46" wp14:editId="6E699741">
            <wp:extent cx="272728" cy="188089"/>
            <wp:effectExtent l="0" t="0" r="698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co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5" cy="2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</w:t>
      </w:r>
      <w:r w:rsidR="00880FB4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762D">
        <w:rPr>
          <w:rFonts w:ascii="Times New Roman" w:hAnsi="Times New Roman"/>
          <w:sz w:val="24"/>
          <w:szCs w:val="24"/>
          <w:lang w:val="id-ID"/>
        </w:rPr>
        <w:t xml:space="preserve"> pada :</w:t>
      </w:r>
    </w:p>
    <w:p w14:paraId="267317E3" w14:textId="7AD73BBB" w:rsidR="00E3762D" w:rsidRPr="00E3762D" w:rsidRDefault="00E3762D" w:rsidP="00E3762D">
      <w:pPr>
        <w:pStyle w:val="ListParagraph"/>
        <w:ind w:left="426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CC2B5D" wp14:editId="0B4DB421">
            <wp:extent cx="5732145" cy="514985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klik 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7E5A" w14:textId="77777777" w:rsidR="00E3762D" w:rsidRDefault="00E3762D" w:rsidP="00D636C4">
      <w:pPr>
        <w:pStyle w:val="ListParagraph"/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7D2E075D" w14:textId="5A8F49DC" w:rsidR="00880FB4" w:rsidRDefault="00880FB4" w:rsidP="00D636C4">
      <w:pPr>
        <w:pStyle w:val="ListParagraph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aka</w:t>
      </w:r>
      <w:r w:rsidR="00D636C4">
        <w:rPr>
          <w:rFonts w:ascii="Times New Roman" w:hAnsi="Times New Roman"/>
          <w:sz w:val="24"/>
          <w:szCs w:val="24"/>
        </w:rPr>
        <w:t xml:space="preserve"> akan tampil halaman login </w:t>
      </w:r>
      <w:r>
        <w:rPr>
          <w:rFonts w:ascii="Times New Roman" w:hAnsi="Times New Roman"/>
          <w:sz w:val="24"/>
          <w:szCs w:val="24"/>
          <w:lang w:val="id-ID"/>
        </w:rPr>
        <w:t>sebagai berikut:</w:t>
      </w:r>
    </w:p>
    <w:p w14:paraId="69DD72BC" w14:textId="1C162D4B" w:rsidR="00D636C4" w:rsidRDefault="003B1F3E" w:rsidP="003B1F3E">
      <w:pPr>
        <w:pStyle w:val="ListParagraph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D45F14" wp14:editId="585A9EB9">
            <wp:extent cx="2542151" cy="19639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login page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92" cy="20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7FDE" w14:textId="77777777" w:rsidR="00E25228" w:rsidRDefault="00E25228" w:rsidP="00A468EF">
      <w:pPr>
        <w:pStyle w:val="ListParagraph"/>
        <w:ind w:left="0"/>
        <w:rPr>
          <w:rFonts w:ascii="Times New Roman" w:hAnsi="Times New Roman"/>
          <w:sz w:val="24"/>
          <w:szCs w:val="24"/>
          <w:lang w:val="id-ID"/>
        </w:rPr>
      </w:pPr>
    </w:p>
    <w:p w14:paraId="4C1808A2" w14:textId="24FF792E" w:rsidR="00A42BFA" w:rsidRDefault="00A42BFA" w:rsidP="00A468EF">
      <w:pPr>
        <w:pStyle w:val="ListParagraph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  <w:t>Kemudian isikan username dan password selanjutnya klik Log In</w:t>
      </w:r>
      <w:r w:rsidR="00A77696">
        <w:rPr>
          <w:rFonts w:ascii="Times New Roman" w:hAnsi="Times New Roman"/>
          <w:sz w:val="24"/>
          <w:szCs w:val="24"/>
          <w:lang w:val="id-ID"/>
        </w:rPr>
        <w:t>.</w:t>
      </w:r>
    </w:p>
    <w:p w14:paraId="33D54C65" w14:textId="7184FAB6" w:rsidR="007B71F2" w:rsidRPr="001E3351" w:rsidRDefault="007B71F2" w:rsidP="007B71F2">
      <w:pPr>
        <w:pStyle w:val="ListParagraph"/>
        <w:numPr>
          <w:ilvl w:val="0"/>
          <w:numId w:val="1"/>
        </w:numPr>
        <w:ind w:left="426" w:hanging="426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13592878"/>
      <w:r w:rsidRPr="007B71F2">
        <w:rPr>
          <w:rFonts w:ascii="Times New Roman" w:hAnsi="Times New Roman"/>
          <w:b/>
          <w:sz w:val="24"/>
          <w:szCs w:val="24"/>
        </w:rPr>
        <w:lastRenderedPageBreak/>
        <w:t>H</w:t>
      </w:r>
      <w:r w:rsidR="00965EBF" w:rsidRPr="007B71F2">
        <w:rPr>
          <w:rFonts w:ascii="Times New Roman" w:hAnsi="Times New Roman"/>
          <w:b/>
          <w:sz w:val="24"/>
          <w:szCs w:val="24"/>
        </w:rPr>
        <w:t>a</w:t>
      </w:r>
      <w:r w:rsidRPr="007B71F2">
        <w:rPr>
          <w:rFonts w:ascii="Times New Roman" w:hAnsi="Times New Roman"/>
          <w:b/>
          <w:sz w:val="24"/>
          <w:szCs w:val="24"/>
        </w:rPr>
        <w:t xml:space="preserve">laman </w:t>
      </w:r>
      <w:r w:rsidR="00723333">
        <w:rPr>
          <w:rFonts w:ascii="Times New Roman" w:hAnsi="Times New Roman"/>
          <w:b/>
          <w:sz w:val="24"/>
          <w:szCs w:val="24"/>
          <w:lang w:val="id-ID"/>
        </w:rPr>
        <w:t xml:space="preserve">Modul </w:t>
      </w:r>
      <w:r w:rsidR="00A42BFA">
        <w:rPr>
          <w:rFonts w:ascii="Times New Roman" w:hAnsi="Times New Roman"/>
          <w:b/>
          <w:sz w:val="24"/>
          <w:szCs w:val="24"/>
          <w:lang w:val="id-ID"/>
        </w:rPr>
        <w:t>Perusahaan</w:t>
      </w:r>
      <w:bookmarkEnd w:id="4"/>
    </w:p>
    <w:p w14:paraId="18E08EDE" w14:textId="27D3947E" w:rsidR="00703EDC" w:rsidRDefault="001E3351" w:rsidP="001E3351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berhasil Login, maka akan tampil halaman </w:t>
      </w:r>
      <w:r>
        <w:rPr>
          <w:rFonts w:ascii="Times New Roman" w:hAnsi="Times New Roman"/>
          <w:sz w:val="24"/>
          <w:szCs w:val="24"/>
          <w:lang w:val="id-ID"/>
        </w:rPr>
        <w:t xml:space="preserve">modul </w:t>
      </w:r>
      <w:r w:rsidR="00170547">
        <w:rPr>
          <w:rFonts w:ascii="Times New Roman" w:hAnsi="Times New Roman"/>
          <w:sz w:val="24"/>
          <w:szCs w:val="24"/>
          <w:lang w:val="id-ID"/>
        </w:rPr>
        <w:t>Perusahaan</w:t>
      </w:r>
      <w:r w:rsidR="00703EDC">
        <w:rPr>
          <w:rFonts w:ascii="Times New Roman" w:hAnsi="Times New Roman"/>
          <w:sz w:val="24"/>
          <w:szCs w:val="24"/>
        </w:rPr>
        <w:t>, sehingga akan mendapatkan menu seperti gambar dibawah ini :</w:t>
      </w:r>
    </w:p>
    <w:p w14:paraId="79D59BC2" w14:textId="5C6651EC" w:rsidR="00703EDC" w:rsidRDefault="00170547" w:rsidP="001E3351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61B08F" wp14:editId="1DA96AC0">
            <wp:extent cx="5732145" cy="2892425"/>
            <wp:effectExtent l="0" t="0" r="8255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halaman 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5BC3" w14:textId="77777777" w:rsidR="001E3351" w:rsidRDefault="001E3351" w:rsidP="001E3351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ada halaman in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mpunyai beberapa </w:t>
      </w:r>
      <w:r w:rsidR="005C2D3F">
        <w:rPr>
          <w:rFonts w:ascii="Times New Roman" w:hAnsi="Times New Roman"/>
          <w:sz w:val="24"/>
          <w:szCs w:val="24"/>
          <w:lang w:val="id-ID"/>
        </w:rPr>
        <w:t>menu fungsi untuk digunakan sesuai kebutuhan</w:t>
      </w:r>
      <w:r w:rsidR="00703EDC">
        <w:rPr>
          <w:rFonts w:ascii="Times New Roman" w:hAnsi="Times New Roman"/>
          <w:sz w:val="24"/>
          <w:szCs w:val="24"/>
          <w:lang w:val="id-ID"/>
        </w:rPr>
        <w:t>, tombol navigator berfungsi untuk memperkecil dan memperbesar side menu jika diklik maka akan tampil seperti gambar dibawah ini:</w:t>
      </w:r>
    </w:p>
    <w:p w14:paraId="385E0C1A" w14:textId="1839671C" w:rsidR="00703EDC" w:rsidRDefault="00EF208F" w:rsidP="001E3351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3555BE" wp14:editId="5353F918">
            <wp:extent cx="5732145" cy="2858770"/>
            <wp:effectExtent l="0" t="0" r="8255" b="1143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erbesar 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0722" w14:textId="77777777" w:rsidR="00703EDC" w:rsidRDefault="00703EDC" w:rsidP="001E3351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av menu berfungsi untuk menampilkan sub menu yang ada di menu tersebut, jika di klik maka akan tampil seperti gambar dibawah ini:</w:t>
      </w:r>
    </w:p>
    <w:p w14:paraId="0E3553FC" w14:textId="2D29799C" w:rsidR="00703EDC" w:rsidRDefault="00EF208F" w:rsidP="001E3351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B2B1763" wp14:editId="6244E8D4">
            <wp:extent cx="5732145" cy="2873375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menu data perusaha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DC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40033AF" w14:textId="77777777" w:rsidR="00E733B8" w:rsidRDefault="00E733B8" w:rsidP="001E3351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EE3999A" w14:textId="42C46915" w:rsidR="00703EDC" w:rsidRDefault="00703EDC" w:rsidP="001E3351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nu </w:t>
      </w:r>
      <w:r w:rsidR="00E733B8">
        <w:rPr>
          <w:rFonts w:ascii="Times New Roman" w:hAnsi="Times New Roman"/>
          <w:sz w:val="24"/>
          <w:szCs w:val="24"/>
          <w:lang w:val="id-ID"/>
        </w:rPr>
        <w:t>pada modul PERUSAHAAN</w:t>
      </w:r>
      <w:r>
        <w:rPr>
          <w:rFonts w:ascii="Times New Roman" w:hAnsi="Times New Roman"/>
          <w:sz w:val="24"/>
          <w:szCs w:val="24"/>
          <w:lang w:val="id-ID"/>
        </w:rPr>
        <w:t xml:space="preserve"> ini terdiri dari:</w:t>
      </w:r>
    </w:p>
    <w:p w14:paraId="6C88857B" w14:textId="34A3043A" w:rsidR="00703EDC" w:rsidRDefault="00703EDC" w:rsidP="00703ED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nu </w:t>
      </w:r>
      <w:r w:rsidR="00EF208F" w:rsidRPr="0070572E">
        <w:rPr>
          <w:rFonts w:ascii="Times New Roman" w:hAnsi="Times New Roman"/>
          <w:color w:val="FF0000"/>
          <w:sz w:val="24"/>
          <w:szCs w:val="24"/>
          <w:lang w:val="id-ID"/>
        </w:rPr>
        <w:t>DATA PERUSAHAAN</w:t>
      </w:r>
    </w:p>
    <w:p w14:paraId="7F100A17" w14:textId="40FC22E9" w:rsidR="00703EDC" w:rsidRDefault="00703EDC" w:rsidP="00703ED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nu </w:t>
      </w:r>
      <w:r w:rsidR="00EF208F" w:rsidRPr="0070572E">
        <w:rPr>
          <w:rFonts w:ascii="Times New Roman" w:hAnsi="Times New Roman"/>
          <w:color w:val="FF0000"/>
          <w:sz w:val="24"/>
          <w:szCs w:val="24"/>
          <w:lang w:val="id-ID"/>
        </w:rPr>
        <w:t>SWAPANTAU</w:t>
      </w:r>
      <w:r w:rsidR="00BE5D24">
        <w:rPr>
          <w:rFonts w:ascii="Times New Roman" w:hAnsi="Times New Roman"/>
          <w:sz w:val="24"/>
          <w:szCs w:val="24"/>
          <w:lang w:val="id-ID"/>
        </w:rPr>
        <w:t>, terdiri dari submenu:</w:t>
      </w:r>
    </w:p>
    <w:p w14:paraId="25601DC7" w14:textId="32C28934" w:rsidR="00BE5D24" w:rsidRPr="0070572E" w:rsidRDefault="0070572E" w:rsidP="00BE5D24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70572E">
        <w:rPr>
          <w:rFonts w:ascii="Times New Roman" w:hAnsi="Times New Roman"/>
          <w:color w:val="FF0000"/>
          <w:sz w:val="24"/>
          <w:szCs w:val="24"/>
          <w:lang w:val="id-ID"/>
        </w:rPr>
        <w:t>PENGENDALIAN PENCEMARAN AIR</w:t>
      </w:r>
    </w:p>
    <w:p w14:paraId="736313DC" w14:textId="32CEDD83" w:rsidR="00BE5D24" w:rsidRPr="0070572E" w:rsidRDefault="0070572E" w:rsidP="00BE5D24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70572E">
        <w:rPr>
          <w:rFonts w:ascii="Times New Roman" w:hAnsi="Times New Roman"/>
          <w:color w:val="FF0000"/>
          <w:sz w:val="24"/>
          <w:szCs w:val="24"/>
          <w:lang w:val="id-ID"/>
        </w:rPr>
        <w:t>PENGENDALIAN PENCEMARAN UDARA</w:t>
      </w:r>
    </w:p>
    <w:p w14:paraId="3AFDE472" w14:textId="474512B4" w:rsidR="00BE5D24" w:rsidRDefault="0070572E" w:rsidP="00BE5D24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70572E">
        <w:rPr>
          <w:rFonts w:ascii="Times New Roman" w:hAnsi="Times New Roman"/>
          <w:color w:val="FF0000"/>
          <w:sz w:val="24"/>
          <w:szCs w:val="24"/>
          <w:lang w:val="id-ID"/>
        </w:rPr>
        <w:t>PENGELOLAAN LIMBAH B3</w:t>
      </w:r>
    </w:p>
    <w:p w14:paraId="3931B744" w14:textId="1BA52C98" w:rsidR="00703EDC" w:rsidRDefault="00703EDC" w:rsidP="00703EDC">
      <w:pPr>
        <w:pStyle w:val="ListParagraph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nu </w:t>
      </w:r>
      <w:r w:rsidR="00EF208F" w:rsidRPr="001F6D24">
        <w:rPr>
          <w:rFonts w:ascii="Times New Roman" w:hAnsi="Times New Roman"/>
          <w:color w:val="FF0000"/>
          <w:sz w:val="24"/>
          <w:szCs w:val="24"/>
          <w:lang w:val="id-ID"/>
        </w:rPr>
        <w:t>PENGADUAN</w:t>
      </w:r>
      <w:r w:rsidR="00BE5D24">
        <w:rPr>
          <w:rFonts w:ascii="Times New Roman" w:hAnsi="Times New Roman"/>
          <w:sz w:val="24"/>
          <w:szCs w:val="24"/>
          <w:lang w:val="id-ID"/>
        </w:rPr>
        <w:t>, terdiri dari submenu:</w:t>
      </w:r>
    </w:p>
    <w:p w14:paraId="43507AFA" w14:textId="445BA6FC" w:rsidR="00BE5D24" w:rsidRDefault="0070572E" w:rsidP="00BE5D2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1F6D24">
        <w:rPr>
          <w:rFonts w:ascii="Times New Roman" w:hAnsi="Times New Roman"/>
          <w:color w:val="FF0000"/>
          <w:sz w:val="24"/>
          <w:szCs w:val="24"/>
          <w:lang w:val="id-ID"/>
        </w:rPr>
        <w:t>DAFTAR PENGADUAN</w:t>
      </w:r>
    </w:p>
    <w:p w14:paraId="018AA968" w14:textId="2DE01731" w:rsidR="00BE5D24" w:rsidRDefault="0070572E" w:rsidP="00BE5D24">
      <w:pPr>
        <w:pStyle w:val="ListParagraph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lang w:val="id-ID"/>
        </w:rPr>
      </w:pPr>
      <w:r w:rsidRPr="001F6D24">
        <w:rPr>
          <w:rFonts w:ascii="Times New Roman" w:hAnsi="Times New Roman"/>
          <w:color w:val="FF0000"/>
          <w:sz w:val="24"/>
          <w:szCs w:val="24"/>
          <w:lang w:val="id-ID"/>
        </w:rPr>
        <w:t>PENGADUAN</w:t>
      </w:r>
    </w:p>
    <w:p w14:paraId="3F91B36D" w14:textId="77777777" w:rsidR="00703EDC" w:rsidRDefault="00703EDC" w:rsidP="001E3351">
      <w:pPr>
        <w:pStyle w:val="ListParagraph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39D42BA" w14:textId="77777777" w:rsidR="001E3351" w:rsidRPr="006A4364" w:rsidRDefault="001E3351" w:rsidP="00DE251B">
      <w:pPr>
        <w:pStyle w:val="ListParagraph"/>
        <w:spacing w:after="0"/>
        <w:ind w:left="0"/>
        <w:outlineLvl w:val="1"/>
        <w:rPr>
          <w:rFonts w:ascii="Times New Roman" w:hAnsi="Times New Roman"/>
          <w:b/>
          <w:sz w:val="24"/>
          <w:szCs w:val="24"/>
          <w:lang w:val="id-ID"/>
        </w:rPr>
      </w:pPr>
    </w:p>
    <w:p w14:paraId="5315AE9D" w14:textId="3A230FAE" w:rsidR="001E3351" w:rsidRDefault="001F6D24" w:rsidP="00DE251B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bookmarkStart w:id="5" w:name="_Toc13592879"/>
      <w:r>
        <w:rPr>
          <w:rFonts w:ascii="Times New Roman" w:hAnsi="Times New Roman"/>
          <w:b/>
          <w:sz w:val="24"/>
          <w:szCs w:val="24"/>
          <w:lang w:val="id-ID"/>
        </w:rPr>
        <w:t>DATA PERUSAHAAN</w:t>
      </w:r>
      <w:bookmarkEnd w:id="5"/>
    </w:p>
    <w:p w14:paraId="01D89D19" w14:textId="77777777" w:rsidR="00DE251B" w:rsidRPr="00DE251B" w:rsidRDefault="00DE251B" w:rsidP="00DE251B">
      <w:pPr>
        <w:spacing w:after="0"/>
        <w:rPr>
          <w:lang w:val="id-ID"/>
        </w:rPr>
      </w:pPr>
    </w:p>
    <w:p w14:paraId="6E0F764F" w14:textId="62074E36" w:rsidR="001E3351" w:rsidRDefault="00C42046" w:rsidP="00DE251B">
      <w:pPr>
        <w:spacing w:after="0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ik menu “</w:t>
      </w:r>
      <w:r w:rsidR="001F6D24">
        <w:rPr>
          <w:rFonts w:ascii="Times New Roman" w:hAnsi="Times New Roman"/>
          <w:sz w:val="24"/>
          <w:szCs w:val="24"/>
          <w:lang w:val="id-ID"/>
        </w:rPr>
        <w:t>DATA PERUSAHAAN</w:t>
      </w:r>
      <w:r w:rsidR="001E3351">
        <w:rPr>
          <w:rFonts w:ascii="Times New Roman" w:hAnsi="Times New Roman"/>
          <w:sz w:val="24"/>
          <w:szCs w:val="24"/>
          <w:lang w:val="id-ID"/>
        </w:rPr>
        <w:t xml:space="preserve">” pada tampilan menu modul </w:t>
      </w:r>
      <w:r w:rsidR="001F6D24">
        <w:rPr>
          <w:rFonts w:ascii="Times New Roman" w:hAnsi="Times New Roman"/>
          <w:sz w:val="24"/>
          <w:szCs w:val="24"/>
          <w:lang w:val="id-ID"/>
        </w:rPr>
        <w:t>PERUSAHAAN</w:t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1E3351">
        <w:rPr>
          <w:rFonts w:ascii="Times New Roman" w:hAnsi="Times New Roman"/>
          <w:sz w:val="24"/>
          <w:szCs w:val="24"/>
          <w:lang w:val="id-ID"/>
        </w:rPr>
        <w:t xml:space="preserve"> maka akan muncul gambar sebagai berikut:</w:t>
      </w:r>
    </w:p>
    <w:p w14:paraId="623AB7AD" w14:textId="4C5B27EB" w:rsidR="001E3351" w:rsidRPr="001E3351" w:rsidRDefault="007F6A28" w:rsidP="001F6D24">
      <w:pPr>
        <w:ind w:left="426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1750F7" wp14:editId="4A54F9BD">
            <wp:extent cx="5732145" cy="213360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etail perusaha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5E3" w14:textId="0B9DCBFC" w:rsidR="00880FB4" w:rsidRDefault="001E3351" w:rsidP="004E19DD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muncul sub menu dari menu </w:t>
      </w:r>
      <w:r w:rsidR="007F3713">
        <w:rPr>
          <w:rFonts w:ascii="Times New Roman" w:hAnsi="Times New Roman"/>
          <w:sz w:val="24"/>
          <w:szCs w:val="24"/>
          <w:lang w:val="id-ID"/>
        </w:rPr>
        <w:t>“</w:t>
      </w:r>
      <w:r w:rsidR="00E3762D">
        <w:rPr>
          <w:rFonts w:ascii="Times New Roman" w:hAnsi="Times New Roman"/>
          <w:sz w:val="24"/>
          <w:szCs w:val="24"/>
          <w:lang w:val="id-ID"/>
        </w:rPr>
        <w:t>AKSI</w:t>
      </w:r>
      <w:r w:rsidR="007F3713">
        <w:rPr>
          <w:rFonts w:ascii="Times New Roman" w:hAnsi="Times New Roman"/>
          <w:sz w:val="24"/>
          <w:szCs w:val="24"/>
          <w:lang w:val="id-ID"/>
        </w:rPr>
        <w:t>”</w:t>
      </w:r>
      <w:r>
        <w:rPr>
          <w:rFonts w:ascii="Times New Roman" w:hAnsi="Times New Roman"/>
          <w:sz w:val="24"/>
          <w:szCs w:val="24"/>
          <w:lang w:val="id-ID"/>
        </w:rPr>
        <w:t xml:space="preserve"> untuk melanjutkan fungsi sub menu maka dapat mengklik satu persatu dari sub menu tersebut.</w:t>
      </w:r>
    </w:p>
    <w:p w14:paraId="3C76C75E" w14:textId="77777777" w:rsidR="004E19DD" w:rsidRDefault="004E19DD" w:rsidP="004E19DD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DFE3A09" w14:textId="609D2929" w:rsidR="00994852" w:rsidRPr="00657E80" w:rsidRDefault="00DE11FA" w:rsidP="00994852">
      <w:pPr>
        <w:pStyle w:val="Heading3"/>
        <w:numPr>
          <w:ilvl w:val="0"/>
          <w:numId w:val="34"/>
        </w:numPr>
        <w:rPr>
          <w:lang w:val="id-ID"/>
        </w:rPr>
      </w:pPr>
      <w:bookmarkStart w:id="6" w:name="_Toc13592880"/>
      <w:r>
        <w:rPr>
          <w:lang w:val="id-ID"/>
        </w:rPr>
        <w:lastRenderedPageBreak/>
        <w:t>DETAIL</w:t>
      </w:r>
      <w:bookmarkEnd w:id="6"/>
    </w:p>
    <w:p w14:paraId="7893A842" w14:textId="59D444D2" w:rsidR="00BE5D24" w:rsidRDefault="000E2D38" w:rsidP="000E2D38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ub menu “DETAIL</w:t>
      </w:r>
      <w:r w:rsidR="00BE5D24">
        <w:rPr>
          <w:rFonts w:ascii="Times New Roman" w:hAnsi="Times New Roman"/>
          <w:sz w:val="24"/>
          <w:szCs w:val="24"/>
          <w:lang w:val="id-ID"/>
        </w:rPr>
        <w:t>” pada menu “</w:t>
      </w:r>
      <w:r>
        <w:rPr>
          <w:rFonts w:ascii="Times New Roman" w:hAnsi="Times New Roman"/>
          <w:sz w:val="24"/>
          <w:szCs w:val="24"/>
          <w:lang w:val="id-ID"/>
        </w:rPr>
        <w:t>DATA PERUSAHAAN</w:t>
      </w:r>
      <w:r w:rsidR="00BE5D24">
        <w:rPr>
          <w:rFonts w:ascii="Times New Roman" w:hAnsi="Times New Roman"/>
          <w:sz w:val="24"/>
          <w:szCs w:val="24"/>
          <w:lang w:val="id-ID"/>
        </w:rPr>
        <w:t xml:space="preserve">” ini adalah menu yang berfungsi menampilkan </w:t>
      </w:r>
      <w:r w:rsidR="00345309">
        <w:rPr>
          <w:rFonts w:ascii="Times New Roman" w:hAnsi="Times New Roman"/>
          <w:sz w:val="24"/>
          <w:szCs w:val="24"/>
          <w:lang w:val="id-ID"/>
        </w:rPr>
        <w:t>data-data pokok perusahaan</w:t>
      </w:r>
      <w:r w:rsidR="00BE5D24">
        <w:rPr>
          <w:rFonts w:ascii="Times New Roman" w:hAnsi="Times New Roman"/>
          <w:sz w:val="24"/>
          <w:szCs w:val="24"/>
          <w:lang w:val="id-ID"/>
        </w:rPr>
        <w:t>. Yang bertugas untuk menginput data ini ada</w:t>
      </w:r>
      <w:r w:rsidR="00345309">
        <w:rPr>
          <w:rFonts w:ascii="Times New Roman" w:hAnsi="Times New Roman"/>
          <w:sz w:val="24"/>
          <w:szCs w:val="24"/>
          <w:lang w:val="id-ID"/>
        </w:rPr>
        <w:t>lah perusahaan yang bersangkutan</w:t>
      </w:r>
      <w:r w:rsidR="00BE5D24">
        <w:rPr>
          <w:rFonts w:ascii="Times New Roman" w:hAnsi="Times New Roman"/>
          <w:sz w:val="24"/>
          <w:szCs w:val="24"/>
          <w:lang w:val="id-ID"/>
        </w:rPr>
        <w:t>.</w:t>
      </w:r>
    </w:p>
    <w:p w14:paraId="53AAF0F9" w14:textId="56BACB18" w:rsidR="004E19DD" w:rsidRDefault="004E19DD" w:rsidP="004E19DD">
      <w:pPr>
        <w:ind w:left="426"/>
        <w:rPr>
          <w:rFonts w:ascii="Times New Roman" w:hAnsi="Times New Roman"/>
          <w:sz w:val="24"/>
          <w:szCs w:val="24"/>
          <w:lang w:val="id-ID"/>
        </w:rPr>
      </w:pPr>
      <w:r w:rsidRPr="00190668">
        <w:rPr>
          <w:rFonts w:ascii="Times New Roman" w:hAnsi="Times New Roman"/>
          <w:sz w:val="24"/>
          <w:szCs w:val="24"/>
        </w:rPr>
        <w:t xml:space="preserve">Klik </w:t>
      </w:r>
      <w:r>
        <w:rPr>
          <w:rFonts w:ascii="Times New Roman" w:hAnsi="Times New Roman"/>
          <w:sz w:val="24"/>
          <w:szCs w:val="24"/>
          <w:lang w:val="id-ID"/>
        </w:rPr>
        <w:t>sub m</w:t>
      </w:r>
      <w:r w:rsidRPr="00190668">
        <w:rPr>
          <w:rFonts w:ascii="Times New Roman" w:hAnsi="Times New Roman"/>
          <w:sz w:val="24"/>
          <w:szCs w:val="24"/>
        </w:rPr>
        <w:t xml:space="preserve">enu </w:t>
      </w:r>
      <w:r w:rsidR="008D6AB6">
        <w:rPr>
          <w:rFonts w:ascii="Times New Roman" w:hAnsi="Times New Roman"/>
          <w:sz w:val="24"/>
          <w:szCs w:val="24"/>
        </w:rPr>
        <w:t xml:space="preserve">“DETAIL” </w:t>
      </w:r>
      <w:r w:rsidRPr="00190668">
        <w:rPr>
          <w:rFonts w:ascii="Times New Roman" w:hAnsi="Times New Roman"/>
          <w:sz w:val="24"/>
          <w:szCs w:val="24"/>
        </w:rPr>
        <w:t>, akan tampil halaman seperti berikut:</w:t>
      </w:r>
    </w:p>
    <w:p w14:paraId="5FEB6A2E" w14:textId="7A61DE95" w:rsidR="004E19DD" w:rsidRDefault="000A784E" w:rsidP="004E19DD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A4F218" wp14:editId="660CA6B4">
            <wp:extent cx="5732145" cy="2731770"/>
            <wp:effectExtent l="0" t="0" r="8255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ta perusahaan 5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0C69" w14:textId="0591CA2E" w:rsidR="00E34676" w:rsidRPr="004E19DD" w:rsidRDefault="0085539A" w:rsidP="004E19DD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060AAC" wp14:editId="6CD83194">
            <wp:extent cx="5732145" cy="130238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ata perusahaan 5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178B" w14:textId="0CE513E5" w:rsidR="00E71105" w:rsidRDefault="00E71105" w:rsidP="004E19DD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lom-kolom dalam form isian adalah :</w:t>
      </w:r>
    </w:p>
    <w:tbl>
      <w:tblPr>
        <w:tblStyle w:val="TableGrid"/>
        <w:tblW w:w="9067" w:type="dxa"/>
        <w:tblInd w:w="426" w:type="dxa"/>
        <w:tblLook w:val="04A0" w:firstRow="1" w:lastRow="0" w:firstColumn="1" w:lastColumn="0" w:noHBand="0" w:noVBand="1"/>
      </w:tblPr>
      <w:tblGrid>
        <w:gridCol w:w="571"/>
        <w:gridCol w:w="3251"/>
        <w:gridCol w:w="5245"/>
      </w:tblGrid>
      <w:tr w:rsidR="007B7001" w14:paraId="73B18780" w14:textId="16AA73B7" w:rsidTr="007B7001">
        <w:tc>
          <w:tcPr>
            <w:tcW w:w="571" w:type="dxa"/>
            <w:vAlign w:val="center"/>
          </w:tcPr>
          <w:p w14:paraId="5EC9ED9E" w14:textId="34BC394F" w:rsidR="00C16414" w:rsidRDefault="00C16414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03ADA32A" w14:textId="33EF6158" w:rsidR="00C16414" w:rsidRDefault="00C16414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24260049" w14:textId="28208CA8" w:rsidR="00C16414" w:rsidRDefault="00C16414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7B7001" w14:paraId="0905A628" w14:textId="77777777" w:rsidTr="004200B3">
        <w:tc>
          <w:tcPr>
            <w:tcW w:w="9067" w:type="dxa"/>
            <w:gridSpan w:val="3"/>
            <w:vAlign w:val="center"/>
          </w:tcPr>
          <w:p w14:paraId="5F7E3D61" w14:textId="4AF81DED" w:rsidR="007B7001" w:rsidRDefault="007B7001" w:rsidP="007B7001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ATA POKOK PERUSAHAAN</w:t>
            </w:r>
          </w:p>
        </w:tc>
      </w:tr>
      <w:tr w:rsidR="007B7001" w14:paraId="241CCDFD" w14:textId="60E5AAF6" w:rsidTr="007B7001">
        <w:tc>
          <w:tcPr>
            <w:tcW w:w="571" w:type="dxa"/>
            <w:vAlign w:val="center"/>
          </w:tcPr>
          <w:p w14:paraId="7CA83CB2" w14:textId="48EDC506" w:rsidR="00C16414" w:rsidRDefault="0050654F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5D2D7AF7" w14:textId="038C5076" w:rsidR="00C16414" w:rsidRDefault="0050654F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Perusahaan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5DC9347" w14:textId="31415F11" w:rsidR="00C16414" w:rsidRDefault="00042819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p</w:t>
            </w:r>
            <w:r w:rsidR="00B903D8">
              <w:rPr>
                <w:rFonts w:ascii="Times New Roman" w:hAnsi="Times New Roman"/>
                <w:sz w:val="24"/>
                <w:szCs w:val="24"/>
                <w:lang w:val="id-ID"/>
              </w:rPr>
              <w:t>erusahaan sesuai dengan akta pendirian perusahaan</w:t>
            </w:r>
          </w:p>
        </w:tc>
      </w:tr>
      <w:tr w:rsidR="007B7001" w14:paraId="29798AD0" w14:textId="5A0B0AEB" w:rsidTr="007B7001">
        <w:trPr>
          <w:trHeight w:val="325"/>
        </w:trPr>
        <w:tc>
          <w:tcPr>
            <w:tcW w:w="571" w:type="dxa"/>
            <w:vAlign w:val="center"/>
          </w:tcPr>
          <w:p w14:paraId="00173782" w14:textId="64AC61E0" w:rsidR="00C16414" w:rsidRDefault="0050654F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15B92C7A" w14:textId="2BF87735" w:rsidR="00C16414" w:rsidRDefault="0050654F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ama </w:t>
            </w:r>
            <w:r w:rsidR="004B4CAD">
              <w:rPr>
                <w:rFonts w:ascii="Times New Roman" w:hAnsi="Times New Roman"/>
                <w:sz w:val="24"/>
                <w:szCs w:val="24"/>
                <w:lang w:val="id-ID"/>
              </w:rPr>
              <w:t>Penanggung Jawab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74AECA6F" w14:textId="0FA054F2" w:rsidR="00C16414" w:rsidRDefault="00B903D8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ama </w:t>
            </w:r>
            <w:r w:rsidR="004B4CAD">
              <w:rPr>
                <w:rFonts w:ascii="Times New Roman" w:hAnsi="Times New Roman"/>
                <w:sz w:val="24"/>
                <w:szCs w:val="24"/>
                <w:lang w:val="id-ID"/>
              </w:rPr>
              <w:t>penanggung jawab perusaha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0428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esuai dengan akta </w:t>
            </w:r>
            <w:r w:rsidR="004B4CAD">
              <w:rPr>
                <w:rFonts w:ascii="Times New Roman" w:hAnsi="Times New Roman"/>
                <w:sz w:val="24"/>
                <w:szCs w:val="24"/>
                <w:lang w:val="id-ID"/>
              </w:rPr>
              <w:t>dokumen perusahaan</w:t>
            </w:r>
          </w:p>
        </w:tc>
      </w:tr>
      <w:tr w:rsidR="004B4CAD" w14:paraId="796A0620" w14:textId="77777777" w:rsidTr="007B7001">
        <w:trPr>
          <w:trHeight w:val="325"/>
        </w:trPr>
        <w:tc>
          <w:tcPr>
            <w:tcW w:w="571" w:type="dxa"/>
            <w:vAlign w:val="center"/>
          </w:tcPr>
          <w:p w14:paraId="13506509" w14:textId="7379F627" w:rsidR="004B4CAD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0E40CEAF" w14:textId="28E5322D" w:rsidR="004B4CAD" w:rsidRDefault="004B4CAD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6745BCD4" w14:textId="7BC2B37F" w:rsidR="004B4CAD" w:rsidRDefault="004B4CAD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abatan resmi dari penanggung jawab perusahaan</w:t>
            </w:r>
          </w:p>
        </w:tc>
      </w:tr>
      <w:tr w:rsidR="007B7001" w14:paraId="7BC8AFB0" w14:textId="70990832" w:rsidTr="007B7001">
        <w:tc>
          <w:tcPr>
            <w:tcW w:w="571" w:type="dxa"/>
            <w:vAlign w:val="center"/>
          </w:tcPr>
          <w:p w14:paraId="36CF241B" w14:textId="2F036224" w:rsidR="00C16414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="0050654F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43A8F1C8" w14:textId="0A65AF10" w:rsidR="00C16414" w:rsidRDefault="0050654F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39DC5A61" w14:textId="33E8D5FC" w:rsidR="00C16414" w:rsidRDefault="00042819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amat perusahaan sesuai dengan akta pendirian perusahaan</w:t>
            </w:r>
          </w:p>
        </w:tc>
      </w:tr>
      <w:tr w:rsidR="0082607F" w14:paraId="2F1C688A" w14:textId="77777777" w:rsidTr="007B7001">
        <w:tc>
          <w:tcPr>
            <w:tcW w:w="571" w:type="dxa"/>
            <w:vAlign w:val="center"/>
          </w:tcPr>
          <w:p w14:paraId="7C0B22A0" w14:textId="6FE32F9A" w:rsidR="0082607F" w:rsidRDefault="0082607F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523C5F7E" w14:textId="79A60CFF" w:rsidR="0082607F" w:rsidRDefault="0082607F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PWP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712838EA" w14:textId="604BF992" w:rsidR="0082607F" w:rsidRDefault="0082607F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mor Pokok Wajib Pajak milik perusahaan dari Dirjen Pajak</w:t>
            </w:r>
          </w:p>
        </w:tc>
      </w:tr>
      <w:tr w:rsidR="0082607F" w14:paraId="00552946" w14:textId="77777777" w:rsidTr="007B7001">
        <w:tc>
          <w:tcPr>
            <w:tcW w:w="571" w:type="dxa"/>
            <w:vAlign w:val="center"/>
          </w:tcPr>
          <w:p w14:paraId="0E2D4DD2" w14:textId="5E1D0798" w:rsidR="0082607F" w:rsidRDefault="0082607F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7B0F322C" w14:textId="1AB92FA9" w:rsidR="0082607F" w:rsidRDefault="0082607F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PWP Daerah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1104CDBB" w14:textId="4D66154D" w:rsidR="0082607F" w:rsidRDefault="0082607F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mor Pokok Wajib Pajak yang dikeluarkan Pemerintah Daerah</w:t>
            </w:r>
          </w:p>
        </w:tc>
      </w:tr>
      <w:tr w:rsidR="007B7001" w14:paraId="002BE322" w14:textId="55840A96" w:rsidTr="007B7001">
        <w:tc>
          <w:tcPr>
            <w:tcW w:w="571" w:type="dxa"/>
            <w:vAlign w:val="center"/>
          </w:tcPr>
          <w:p w14:paraId="5D08E68D" w14:textId="2DE0F737" w:rsidR="00C16414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50654F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3981938D" w14:textId="79F9B5CD" w:rsidR="00C16414" w:rsidRDefault="0050654F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Cluster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4597040B" w14:textId="0665F0FA" w:rsidR="00C16414" w:rsidRDefault="00042819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songkan , diisi oleh petugas</w:t>
            </w:r>
          </w:p>
        </w:tc>
      </w:tr>
      <w:tr w:rsidR="007B7001" w14:paraId="4FA767C0" w14:textId="4D82F4E2" w:rsidTr="007B7001">
        <w:tc>
          <w:tcPr>
            <w:tcW w:w="571" w:type="dxa"/>
            <w:vAlign w:val="center"/>
          </w:tcPr>
          <w:p w14:paraId="2EB5454D" w14:textId="7739DF99" w:rsidR="00C16414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50654F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7B306C6B" w14:textId="7BC07420" w:rsidR="00C16414" w:rsidRDefault="0050654F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ntak Personal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33F9689B" w14:textId="0FDA64CA" w:rsidR="00C16414" w:rsidRDefault="00042819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pegawai yang ditunjuk oleh perusahaan</w:t>
            </w:r>
          </w:p>
        </w:tc>
      </w:tr>
      <w:tr w:rsidR="007B7001" w14:paraId="03673C0A" w14:textId="022EC85F" w:rsidTr="004B4CAD">
        <w:trPr>
          <w:trHeight w:val="367"/>
        </w:trPr>
        <w:tc>
          <w:tcPr>
            <w:tcW w:w="571" w:type="dxa"/>
            <w:vAlign w:val="center"/>
          </w:tcPr>
          <w:p w14:paraId="644417B3" w14:textId="017F3788" w:rsidR="00C16414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="0050654F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234E1DE6" w14:textId="2133FD2B" w:rsidR="00C16414" w:rsidRDefault="0050654F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mail Perusahaan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14:paraId="57C9919E" w14:textId="1B626268" w:rsidR="00C16414" w:rsidRDefault="00042819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Email esmi perusahaan</w:t>
            </w:r>
          </w:p>
        </w:tc>
      </w:tr>
      <w:tr w:rsidR="007B7001" w14:paraId="5D00DA56" w14:textId="6AE44193" w:rsidTr="007B7001">
        <w:tc>
          <w:tcPr>
            <w:tcW w:w="571" w:type="dxa"/>
            <w:vAlign w:val="center"/>
          </w:tcPr>
          <w:p w14:paraId="2A76EE8D" w14:textId="011854BB" w:rsidR="00C16414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8</w:t>
            </w:r>
            <w:r w:rsidR="0050654F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2FAA636D" w14:textId="628412BE" w:rsidR="00C16414" w:rsidRDefault="0050654F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ses Produksi</w:t>
            </w:r>
          </w:p>
        </w:tc>
        <w:tc>
          <w:tcPr>
            <w:tcW w:w="5245" w:type="dxa"/>
          </w:tcPr>
          <w:p w14:paraId="51B499D0" w14:textId="6A58AF4A" w:rsidR="00C16414" w:rsidRDefault="00042819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raian pendek proses produksi yang dilaksanakan</w:t>
            </w:r>
          </w:p>
        </w:tc>
      </w:tr>
      <w:tr w:rsidR="007B7001" w14:paraId="345FDFFD" w14:textId="77777777" w:rsidTr="007B7001">
        <w:tc>
          <w:tcPr>
            <w:tcW w:w="571" w:type="dxa"/>
            <w:vAlign w:val="center"/>
          </w:tcPr>
          <w:p w14:paraId="31716DFA" w14:textId="02D9DA96" w:rsidR="00C16414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  <w:r w:rsidR="0050654F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6794ED7B" w14:textId="502A002C" w:rsidR="00C16414" w:rsidRDefault="003A661A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 Usaha dan/atau Kegiatan</w:t>
            </w:r>
          </w:p>
        </w:tc>
        <w:tc>
          <w:tcPr>
            <w:tcW w:w="5245" w:type="dxa"/>
          </w:tcPr>
          <w:p w14:paraId="57676378" w14:textId="55607814" w:rsidR="00C16414" w:rsidRDefault="00681E3A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ilih sesuai dengan yang disediakan </w:t>
            </w:r>
          </w:p>
        </w:tc>
      </w:tr>
      <w:tr w:rsidR="003A661A" w14:paraId="15CB9836" w14:textId="77777777" w:rsidTr="007B7001">
        <w:tc>
          <w:tcPr>
            <w:tcW w:w="571" w:type="dxa"/>
            <w:vAlign w:val="center"/>
          </w:tcPr>
          <w:p w14:paraId="57DA40D0" w14:textId="68C23D79" w:rsidR="003A661A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</w:t>
            </w:r>
            <w:r w:rsidR="003A661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6AF5494C" w14:textId="5F16FBC1" w:rsidR="003A661A" w:rsidRDefault="003A661A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Sumur Aktif</w:t>
            </w:r>
          </w:p>
        </w:tc>
        <w:tc>
          <w:tcPr>
            <w:tcW w:w="5245" w:type="dxa"/>
          </w:tcPr>
          <w:p w14:paraId="5F09CB5D" w14:textId="3DD9D487" w:rsidR="003A661A" w:rsidRDefault="00681E3A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sumur sumber air tanah (dalam angka)</w:t>
            </w:r>
          </w:p>
        </w:tc>
      </w:tr>
      <w:tr w:rsidR="003A661A" w14:paraId="45152DB0" w14:textId="77777777" w:rsidTr="007B7001">
        <w:tc>
          <w:tcPr>
            <w:tcW w:w="571" w:type="dxa"/>
            <w:vAlign w:val="center"/>
          </w:tcPr>
          <w:p w14:paraId="27B18000" w14:textId="3C3055A4" w:rsidR="003A661A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  <w:r w:rsidR="003A661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5F884289" w14:textId="62AB927F" w:rsidR="003A661A" w:rsidRDefault="003A661A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Sumur Tidak Aktif</w:t>
            </w:r>
          </w:p>
        </w:tc>
        <w:tc>
          <w:tcPr>
            <w:tcW w:w="5245" w:type="dxa"/>
          </w:tcPr>
          <w:p w14:paraId="096D6700" w14:textId="55B7AAED" w:rsidR="003A661A" w:rsidRDefault="00681E3A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sumur sumber air tanah yang tidak aktif (dalam angka)</w:t>
            </w:r>
          </w:p>
        </w:tc>
      </w:tr>
      <w:tr w:rsidR="003A661A" w14:paraId="558172CD" w14:textId="77777777" w:rsidTr="007B7001">
        <w:tc>
          <w:tcPr>
            <w:tcW w:w="571" w:type="dxa"/>
            <w:vAlign w:val="center"/>
          </w:tcPr>
          <w:p w14:paraId="43A00E35" w14:textId="5F7AC8DB" w:rsidR="003A661A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  <w:r w:rsidR="00B903D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6E4DD1F4" w14:textId="6B200E84" w:rsidR="003A661A" w:rsidRDefault="003A661A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5245" w:type="dxa"/>
          </w:tcPr>
          <w:p w14:paraId="3A7C8184" w14:textId="0225343F" w:rsidR="003A661A" w:rsidRDefault="00681E3A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terangan tambahan </w:t>
            </w:r>
          </w:p>
        </w:tc>
      </w:tr>
      <w:tr w:rsidR="003A661A" w14:paraId="5264255C" w14:textId="77777777" w:rsidTr="007B7001">
        <w:tc>
          <w:tcPr>
            <w:tcW w:w="571" w:type="dxa"/>
            <w:vAlign w:val="center"/>
          </w:tcPr>
          <w:p w14:paraId="2B69E464" w14:textId="18327593" w:rsidR="003A661A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  <w:r w:rsidR="00B903D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186B99E9" w14:textId="47D9CBDF" w:rsidR="003A661A" w:rsidRDefault="003A661A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 Produk</w:t>
            </w:r>
          </w:p>
        </w:tc>
        <w:tc>
          <w:tcPr>
            <w:tcW w:w="5245" w:type="dxa"/>
          </w:tcPr>
          <w:p w14:paraId="72FC415B" w14:textId="588D9D9D" w:rsidR="003A661A" w:rsidRDefault="00AF424A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ilih sesuai yang disediakan</w:t>
            </w:r>
          </w:p>
        </w:tc>
      </w:tr>
      <w:tr w:rsidR="003A661A" w14:paraId="2582A0A9" w14:textId="77777777" w:rsidTr="007B7001">
        <w:tc>
          <w:tcPr>
            <w:tcW w:w="571" w:type="dxa"/>
            <w:vAlign w:val="center"/>
          </w:tcPr>
          <w:p w14:paraId="6059B4ED" w14:textId="28C5FFA7" w:rsidR="003A661A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  <w:r w:rsidR="00B903D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6C7ED39E" w14:textId="096F15D6" w:rsidR="003A661A" w:rsidRDefault="003A661A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pasitas Produksi</w:t>
            </w:r>
          </w:p>
        </w:tc>
        <w:tc>
          <w:tcPr>
            <w:tcW w:w="5245" w:type="dxa"/>
          </w:tcPr>
          <w:p w14:paraId="58894756" w14:textId="0C82862F" w:rsidR="003A661A" w:rsidRDefault="00AF424A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pasitas produksi </w:t>
            </w:r>
          </w:p>
        </w:tc>
      </w:tr>
      <w:tr w:rsidR="00B903D8" w14:paraId="3A0E2D67" w14:textId="77777777" w:rsidTr="007B7001">
        <w:tc>
          <w:tcPr>
            <w:tcW w:w="571" w:type="dxa"/>
            <w:vAlign w:val="center"/>
          </w:tcPr>
          <w:p w14:paraId="08F545A4" w14:textId="08E0A3A5" w:rsidR="00B903D8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  <w:r w:rsidR="00B903D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447D6099" w14:textId="7A44AB61" w:rsidR="00B903D8" w:rsidRDefault="00B903D8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Karyawan</w:t>
            </w:r>
          </w:p>
        </w:tc>
        <w:tc>
          <w:tcPr>
            <w:tcW w:w="5245" w:type="dxa"/>
          </w:tcPr>
          <w:p w14:paraId="18EF9404" w14:textId="066280DC" w:rsidR="00B903D8" w:rsidRDefault="00AF424A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seluruh karyawan (dalam angka)</w:t>
            </w:r>
          </w:p>
        </w:tc>
      </w:tr>
      <w:tr w:rsidR="00B903D8" w14:paraId="62DC1B99" w14:textId="77777777" w:rsidTr="007B7001">
        <w:tc>
          <w:tcPr>
            <w:tcW w:w="571" w:type="dxa"/>
            <w:vAlign w:val="center"/>
          </w:tcPr>
          <w:p w14:paraId="6A1F9338" w14:textId="724CFD8B" w:rsidR="00B903D8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  <w:r w:rsidR="00B903D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585FB9DD" w14:textId="376FAFB6" w:rsidR="00B903D8" w:rsidRDefault="00B903D8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Shift</w:t>
            </w:r>
          </w:p>
        </w:tc>
        <w:tc>
          <w:tcPr>
            <w:tcW w:w="5245" w:type="dxa"/>
          </w:tcPr>
          <w:p w14:paraId="6B6A2A0D" w14:textId="474BB321" w:rsidR="00B903D8" w:rsidRDefault="00AF424A" w:rsidP="00AF42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shift (dalam angka)</w:t>
            </w:r>
          </w:p>
        </w:tc>
      </w:tr>
      <w:tr w:rsidR="00B903D8" w14:paraId="363AF7DD" w14:textId="77777777" w:rsidTr="007B7001">
        <w:tc>
          <w:tcPr>
            <w:tcW w:w="571" w:type="dxa"/>
            <w:vAlign w:val="center"/>
          </w:tcPr>
          <w:p w14:paraId="7E76D4AA" w14:textId="50FAB23E" w:rsidR="00B903D8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  <w:r w:rsidR="00B903D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2FC98168" w14:textId="52B49C2D" w:rsidR="00B903D8" w:rsidRDefault="00B903D8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Luas Lahan </w:t>
            </w:r>
          </w:p>
        </w:tc>
        <w:tc>
          <w:tcPr>
            <w:tcW w:w="5245" w:type="dxa"/>
          </w:tcPr>
          <w:p w14:paraId="6076522A" w14:textId="3E23E5A2" w:rsidR="00B903D8" w:rsidRDefault="00AF424A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uas lahan yang digunakan dalam meter persegi (dalam angka)</w:t>
            </w:r>
          </w:p>
        </w:tc>
      </w:tr>
      <w:tr w:rsidR="00B903D8" w14:paraId="583B6954" w14:textId="77777777" w:rsidTr="007B7001">
        <w:tc>
          <w:tcPr>
            <w:tcW w:w="571" w:type="dxa"/>
            <w:vAlign w:val="center"/>
          </w:tcPr>
          <w:p w14:paraId="6BC6FF47" w14:textId="3666D8CF" w:rsidR="00B903D8" w:rsidRDefault="004B4CAD" w:rsidP="00C164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8</w:t>
            </w:r>
            <w:r w:rsidR="00B903D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251" w:type="dxa"/>
            <w:tcBorders>
              <w:right w:val="nil"/>
            </w:tcBorders>
            <w:vAlign w:val="center"/>
          </w:tcPr>
          <w:p w14:paraId="4C3C3F34" w14:textId="75D859FD" w:rsidR="00B903D8" w:rsidRDefault="00B903D8" w:rsidP="002F74E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uas Bangunan</w:t>
            </w:r>
          </w:p>
        </w:tc>
        <w:tc>
          <w:tcPr>
            <w:tcW w:w="5245" w:type="dxa"/>
          </w:tcPr>
          <w:p w14:paraId="3E5183D5" w14:textId="226952DB" w:rsidR="00B903D8" w:rsidRDefault="002F74E2" w:rsidP="004E19D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uas bangunan</w:t>
            </w:r>
            <w:r w:rsidR="00AF424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digunakan dalam meter persegi (dalam angka)</w:t>
            </w:r>
          </w:p>
        </w:tc>
      </w:tr>
    </w:tbl>
    <w:p w14:paraId="6811E13F" w14:textId="77777777" w:rsidR="00E71105" w:rsidRDefault="00E71105" w:rsidP="002F74E2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5554BDD" w14:textId="1A4F9C35" w:rsidR="004E19DD" w:rsidRDefault="004E19DD" w:rsidP="004E19DD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</w:t>
      </w:r>
      <w:r w:rsidR="00C63BE3">
        <w:rPr>
          <w:rFonts w:ascii="Times New Roman" w:hAnsi="Times New Roman"/>
          <w:sz w:val="24"/>
          <w:szCs w:val="24"/>
          <w:lang w:val="id-ID"/>
        </w:rPr>
        <w:t>form data diisi maka selanjutnya kli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6527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5093CE" wp14:editId="69FC436F">
            <wp:extent cx="486060" cy="18227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C63BE3">
        <w:rPr>
          <w:rFonts w:ascii="Times New Roman" w:hAnsi="Times New Roman"/>
          <w:sz w:val="24"/>
          <w:szCs w:val="24"/>
          <w:lang w:val="id-ID"/>
        </w:rPr>
        <w:t>untuk menyimpan data dalam database sistem</w:t>
      </w:r>
      <w:r w:rsidR="00657E80">
        <w:rPr>
          <w:rFonts w:ascii="Times New Roman" w:hAnsi="Times New Roman"/>
          <w:sz w:val="24"/>
          <w:szCs w:val="24"/>
        </w:rPr>
        <w:t xml:space="preserve">, atau klik </w:t>
      </w:r>
      <w:r w:rsidR="0077792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468A58" wp14:editId="5BA9C0A0">
            <wp:extent cx="416257" cy="146055"/>
            <wp:effectExtent l="0" t="0" r="0" b="63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92C">
        <w:rPr>
          <w:rFonts w:ascii="Times New Roman" w:hAnsi="Times New Roman"/>
          <w:sz w:val="24"/>
          <w:szCs w:val="24"/>
        </w:rPr>
        <w:t xml:space="preserve"> untuk membatalkan pengisian data.</w:t>
      </w:r>
    </w:p>
    <w:p w14:paraId="79EFE092" w14:textId="77777777" w:rsidR="005C1D59" w:rsidRDefault="005C1D59" w:rsidP="00BA5FAD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6E21BAC" w14:textId="4E5BB78B" w:rsidR="00BE5D24" w:rsidRPr="0077792C" w:rsidRDefault="00DE11FA" w:rsidP="00BE5D24">
      <w:pPr>
        <w:pStyle w:val="Heading3"/>
        <w:numPr>
          <w:ilvl w:val="0"/>
          <w:numId w:val="34"/>
        </w:numPr>
        <w:rPr>
          <w:lang w:val="id-ID"/>
        </w:rPr>
      </w:pPr>
      <w:bookmarkStart w:id="7" w:name="_Toc13592881"/>
      <w:r>
        <w:rPr>
          <w:lang w:val="id-ID"/>
        </w:rPr>
        <w:t>PPA</w:t>
      </w:r>
      <w:r w:rsidR="00A4579C">
        <w:rPr>
          <w:lang w:val="id-ID"/>
        </w:rPr>
        <w:t xml:space="preserve"> (Pengendalian Pencemaran Air)</w:t>
      </w:r>
      <w:bookmarkEnd w:id="7"/>
    </w:p>
    <w:p w14:paraId="7B4C6582" w14:textId="37E997C5" w:rsidR="00BE5D24" w:rsidRPr="00BE5D24" w:rsidRDefault="00BE5D24" w:rsidP="00F04FAF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 menu “</w:t>
      </w:r>
      <w:r w:rsidR="00E24D01">
        <w:rPr>
          <w:rFonts w:ascii="Times New Roman" w:hAnsi="Times New Roman"/>
          <w:sz w:val="24"/>
          <w:szCs w:val="24"/>
          <w:lang w:val="id-ID"/>
        </w:rPr>
        <w:t>PPA</w:t>
      </w:r>
      <w:r w:rsidRPr="00BE5D24">
        <w:rPr>
          <w:rFonts w:ascii="Times New Roman" w:hAnsi="Times New Roman"/>
          <w:sz w:val="24"/>
          <w:szCs w:val="24"/>
        </w:rPr>
        <w:t>” pada menu “</w:t>
      </w:r>
      <w:r w:rsidR="00E24D01">
        <w:rPr>
          <w:rFonts w:ascii="Times New Roman" w:hAnsi="Times New Roman"/>
          <w:sz w:val="24"/>
          <w:szCs w:val="24"/>
        </w:rPr>
        <w:t>Data Perusahaan</w:t>
      </w:r>
      <w:r w:rsidRPr="00BE5D24">
        <w:rPr>
          <w:rFonts w:ascii="Times New Roman" w:hAnsi="Times New Roman"/>
          <w:sz w:val="24"/>
          <w:szCs w:val="24"/>
        </w:rPr>
        <w:t xml:space="preserve">” ini adalah menu yang berfungsi menampilkan </w:t>
      </w:r>
      <w:r w:rsidR="00E24D01">
        <w:rPr>
          <w:rFonts w:ascii="Times New Roman" w:hAnsi="Times New Roman"/>
          <w:sz w:val="24"/>
          <w:szCs w:val="24"/>
          <w:lang w:val="id-ID"/>
        </w:rPr>
        <w:t>data mengenai</w:t>
      </w:r>
      <w:r w:rsidR="005468B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441DB">
        <w:rPr>
          <w:rFonts w:ascii="Times New Roman" w:hAnsi="Times New Roman"/>
          <w:sz w:val="24"/>
          <w:szCs w:val="24"/>
          <w:lang w:val="id-ID"/>
        </w:rPr>
        <w:t xml:space="preserve">limbah cair yang dihasilkan dan juga data – data </w:t>
      </w:r>
      <w:r w:rsidR="00E61D46">
        <w:rPr>
          <w:rFonts w:ascii="Times New Roman" w:hAnsi="Times New Roman"/>
          <w:sz w:val="24"/>
          <w:szCs w:val="24"/>
          <w:lang w:val="id-ID"/>
        </w:rPr>
        <w:t xml:space="preserve">fasilitas </w:t>
      </w:r>
      <w:r w:rsidR="00B441DB">
        <w:rPr>
          <w:rFonts w:ascii="Times New Roman" w:hAnsi="Times New Roman"/>
          <w:sz w:val="24"/>
          <w:szCs w:val="24"/>
          <w:lang w:val="id-ID"/>
        </w:rPr>
        <w:t>instalasi pengolahnya</w:t>
      </w:r>
      <w:r w:rsidRPr="00BE5D24">
        <w:rPr>
          <w:rFonts w:ascii="Times New Roman" w:hAnsi="Times New Roman"/>
          <w:sz w:val="24"/>
          <w:szCs w:val="24"/>
        </w:rPr>
        <w:t>. Yang bertugas untuk menginput data ini ada</w:t>
      </w:r>
      <w:r w:rsidR="00B441DB">
        <w:rPr>
          <w:rFonts w:ascii="Times New Roman" w:hAnsi="Times New Roman"/>
          <w:sz w:val="24"/>
          <w:szCs w:val="24"/>
        </w:rPr>
        <w:t>lah pihak perusahaan, dan akan diverifikasi oleh admin</w:t>
      </w:r>
      <w:r w:rsidRPr="00BE5D24">
        <w:rPr>
          <w:rFonts w:ascii="Times New Roman" w:hAnsi="Times New Roman"/>
          <w:sz w:val="24"/>
          <w:szCs w:val="24"/>
        </w:rPr>
        <w:t>.</w:t>
      </w:r>
    </w:p>
    <w:p w14:paraId="3CDF1CC5" w14:textId="7AF7C1D3" w:rsidR="00BA5FAD" w:rsidRPr="00BA5FAD" w:rsidRDefault="00BA5FAD" w:rsidP="00F04FAF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BA5FAD">
        <w:rPr>
          <w:rFonts w:ascii="Times New Roman" w:hAnsi="Times New Roman"/>
          <w:sz w:val="24"/>
          <w:szCs w:val="24"/>
        </w:rPr>
        <w:t xml:space="preserve">Klik </w:t>
      </w:r>
      <w:r w:rsidRPr="00BA5FAD">
        <w:rPr>
          <w:rFonts w:ascii="Times New Roman" w:hAnsi="Times New Roman"/>
          <w:sz w:val="24"/>
          <w:szCs w:val="24"/>
          <w:lang w:val="id-ID"/>
        </w:rPr>
        <w:t>sub m</w:t>
      </w:r>
      <w:r w:rsidRPr="00BA5FAD">
        <w:rPr>
          <w:rFonts w:ascii="Times New Roman" w:hAnsi="Times New Roman"/>
          <w:sz w:val="24"/>
          <w:szCs w:val="24"/>
        </w:rPr>
        <w:t>en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42707">
        <w:rPr>
          <w:rFonts w:ascii="Times New Roman" w:hAnsi="Times New Roman"/>
          <w:sz w:val="24"/>
          <w:szCs w:val="24"/>
          <w:lang w:val="id-ID"/>
        </w:rPr>
        <w:t>“</w:t>
      </w:r>
      <w:r w:rsidR="00B441DB">
        <w:rPr>
          <w:rFonts w:ascii="Times New Roman" w:hAnsi="Times New Roman"/>
          <w:sz w:val="24"/>
          <w:szCs w:val="24"/>
          <w:lang w:val="id-ID"/>
        </w:rPr>
        <w:t>PPA</w:t>
      </w:r>
      <w:r w:rsidR="00C42707">
        <w:rPr>
          <w:rFonts w:ascii="Times New Roman" w:hAnsi="Times New Roman"/>
          <w:sz w:val="24"/>
          <w:szCs w:val="24"/>
          <w:lang w:val="id-ID"/>
        </w:rPr>
        <w:t>”</w:t>
      </w:r>
      <w:r w:rsidRPr="00BA5FAD">
        <w:rPr>
          <w:rFonts w:ascii="Times New Roman" w:hAnsi="Times New Roman"/>
          <w:sz w:val="24"/>
          <w:szCs w:val="24"/>
        </w:rPr>
        <w:t>, akan tampil halaman seperti berikut:</w:t>
      </w:r>
    </w:p>
    <w:p w14:paraId="565F84D0" w14:textId="713B8E78" w:rsidR="004E19DD" w:rsidRDefault="0086137A" w:rsidP="00F04FAF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D59373" wp14:editId="64F83C90">
            <wp:extent cx="5732145" cy="1569720"/>
            <wp:effectExtent l="0" t="0" r="8255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list ppa cop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F1D6" w14:textId="5EFC1DB1" w:rsidR="00BA5FAD" w:rsidRDefault="00BA5FAD" w:rsidP="0017591B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muncul tampilan dari sub menu </w:t>
      </w:r>
      <w:r w:rsidR="0086137A">
        <w:rPr>
          <w:rFonts w:ascii="Times New Roman" w:hAnsi="Times New Roman"/>
          <w:b/>
          <w:sz w:val="24"/>
          <w:szCs w:val="24"/>
          <w:lang w:val="id-ID"/>
        </w:rPr>
        <w:t>PPA</w:t>
      </w:r>
      <w:r>
        <w:rPr>
          <w:rFonts w:ascii="Times New Roman" w:hAnsi="Times New Roman"/>
          <w:sz w:val="24"/>
          <w:szCs w:val="24"/>
          <w:lang w:val="id-ID"/>
        </w:rPr>
        <w:t>, h</w:t>
      </w:r>
      <w:r w:rsidRPr="00190668">
        <w:rPr>
          <w:rFonts w:ascii="Times New Roman" w:hAnsi="Times New Roman"/>
          <w:sz w:val="24"/>
          <w:szCs w:val="24"/>
        </w:rPr>
        <w:t xml:space="preserve">alaman ini </w:t>
      </w:r>
      <w:r>
        <w:rPr>
          <w:rFonts w:ascii="Times New Roman" w:hAnsi="Times New Roman"/>
          <w:sz w:val="24"/>
          <w:szCs w:val="24"/>
          <w:lang w:val="id-ID"/>
        </w:rPr>
        <w:t>mempunyai beberapa fungsi</w:t>
      </w:r>
      <w:r w:rsidRPr="00190668">
        <w:rPr>
          <w:rFonts w:ascii="Times New Roman" w:hAnsi="Times New Roman"/>
          <w:sz w:val="24"/>
          <w:szCs w:val="24"/>
        </w:rPr>
        <w:t>.</w:t>
      </w:r>
    </w:p>
    <w:p w14:paraId="090BEDDE" w14:textId="29B10A9B" w:rsidR="0086137A" w:rsidRDefault="0086137A" w:rsidP="0017591B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bah</w:t>
      </w:r>
    </w:p>
    <w:p w14:paraId="032D851C" w14:textId="7F538E7C" w:rsidR="00443F3B" w:rsidRDefault="00522C29" w:rsidP="00443F3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2C29">
        <w:rPr>
          <w:rFonts w:ascii="Times New Roman" w:hAnsi="Times New Roman"/>
          <w:sz w:val="24"/>
          <w:szCs w:val="24"/>
        </w:rPr>
        <w:t>Untuk menambah data kl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57750B0" wp14:editId="43764876">
            <wp:extent cx="522122" cy="144684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amba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53" cy="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sehingga akan muncul form :</w:t>
      </w:r>
    </w:p>
    <w:p w14:paraId="2BC6A924" w14:textId="486BFA4F" w:rsidR="00522C29" w:rsidRPr="00522C29" w:rsidRDefault="00F13BD2" w:rsidP="00443F3B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16E8515" wp14:editId="19AF01E9">
            <wp:extent cx="5732145" cy="6143625"/>
            <wp:effectExtent l="0" t="0" r="8255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pa cop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3776" w14:textId="77777777" w:rsidR="000810DA" w:rsidRDefault="000810DA" w:rsidP="000810DA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lom-kolom dalam form isian adalah :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571"/>
        <w:gridCol w:w="3960"/>
        <w:gridCol w:w="4819"/>
      </w:tblGrid>
      <w:tr w:rsidR="00955B07" w14:paraId="181A7463" w14:textId="77777777" w:rsidTr="00955B07">
        <w:tc>
          <w:tcPr>
            <w:tcW w:w="571" w:type="dxa"/>
            <w:vAlign w:val="center"/>
          </w:tcPr>
          <w:p w14:paraId="256A59AC" w14:textId="77777777" w:rsidR="000810DA" w:rsidRDefault="000810DA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BFEF0F9" w14:textId="77777777" w:rsidR="000810DA" w:rsidRDefault="000810DA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7E6F8A52" w14:textId="77777777" w:rsidR="000810DA" w:rsidRDefault="000810DA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955B07" w14:paraId="22964842" w14:textId="77777777" w:rsidTr="00955B07">
        <w:tc>
          <w:tcPr>
            <w:tcW w:w="571" w:type="dxa"/>
            <w:vAlign w:val="center"/>
          </w:tcPr>
          <w:p w14:paraId="3D134829" w14:textId="77777777" w:rsidR="000810DA" w:rsidRDefault="000810DA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7C43499" w14:textId="7FEA886A" w:rsidR="000810DA" w:rsidRDefault="003A719E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PAL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D22940B" w14:textId="4CCC58A7" w:rsidR="000810DA" w:rsidRDefault="000810DA" w:rsidP="004D501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Nama </w:t>
            </w:r>
            <w:r w:rsidR="003A71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IPAL </w:t>
            </w:r>
          </w:p>
        </w:tc>
      </w:tr>
      <w:tr w:rsidR="00955B07" w14:paraId="4F1E6D2E" w14:textId="77777777" w:rsidTr="00955B07">
        <w:trPr>
          <w:trHeight w:val="325"/>
        </w:trPr>
        <w:tc>
          <w:tcPr>
            <w:tcW w:w="571" w:type="dxa"/>
            <w:vAlign w:val="center"/>
          </w:tcPr>
          <w:p w14:paraId="7A5ED2C8" w14:textId="77777777" w:rsidR="000810DA" w:rsidRDefault="000810DA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2C93573" w14:textId="6285A3CE" w:rsidR="000810DA" w:rsidRDefault="004D501A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hun Pembuatan IPA</w:t>
            </w:r>
            <w:r w:rsidR="009120BA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bookmarkStart w:id="8" w:name="_GoBack"/>
            <w:bookmarkEnd w:id="8"/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C143ABF" w14:textId="03CD024A" w:rsidR="000810DA" w:rsidRDefault="004D501A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hun dibuatnya IPAL (dalam angka)</w:t>
            </w:r>
          </w:p>
        </w:tc>
      </w:tr>
      <w:tr w:rsidR="00955B07" w14:paraId="514D9699" w14:textId="77777777" w:rsidTr="00955B07">
        <w:trPr>
          <w:trHeight w:val="325"/>
        </w:trPr>
        <w:tc>
          <w:tcPr>
            <w:tcW w:w="571" w:type="dxa"/>
            <w:vAlign w:val="center"/>
          </w:tcPr>
          <w:p w14:paraId="65AE4F97" w14:textId="289740DA" w:rsidR="00955B07" w:rsidRDefault="00955B07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6B3033FC" w14:textId="59966D8D" w:rsidR="00955B07" w:rsidRDefault="00876E9E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pasitas IPAL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3474C79" w14:textId="7AF5AE6F" w:rsidR="00955B07" w:rsidRDefault="00876E9E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pasitas IPAL (volume, ukuran)</w:t>
            </w:r>
          </w:p>
        </w:tc>
      </w:tr>
      <w:tr w:rsidR="00955B07" w14:paraId="1496F416" w14:textId="77777777" w:rsidTr="00955B07">
        <w:tc>
          <w:tcPr>
            <w:tcW w:w="571" w:type="dxa"/>
            <w:vAlign w:val="center"/>
          </w:tcPr>
          <w:p w14:paraId="5D4F559A" w14:textId="03A78F58" w:rsidR="000810DA" w:rsidRDefault="00955B07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4793D142" w14:textId="4C79AE22" w:rsidR="000810DA" w:rsidRDefault="004D501A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stem IPAL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CCFA26D" w14:textId="4C374079" w:rsidR="000810DA" w:rsidRDefault="004D501A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stem pengolahan limbah yang diterapkan pada IPAL</w:t>
            </w:r>
          </w:p>
        </w:tc>
      </w:tr>
      <w:tr w:rsidR="00955B07" w14:paraId="395F4F0C" w14:textId="77777777" w:rsidTr="00955B07">
        <w:tc>
          <w:tcPr>
            <w:tcW w:w="571" w:type="dxa"/>
            <w:vAlign w:val="center"/>
          </w:tcPr>
          <w:p w14:paraId="7E1EA437" w14:textId="0FEF1E5D" w:rsidR="000810DA" w:rsidRDefault="00955B07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88EC2F8" w14:textId="72EAB4C6" w:rsidR="000810DA" w:rsidRDefault="004D501A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umber Air Limbah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7DAA101" w14:textId="1CAD3572" w:rsidR="000810DA" w:rsidRDefault="004D501A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mber air limbah berasal </w:t>
            </w:r>
          </w:p>
        </w:tc>
      </w:tr>
      <w:tr w:rsidR="00955B07" w14:paraId="102336DA" w14:textId="77777777" w:rsidTr="00955B07">
        <w:tc>
          <w:tcPr>
            <w:tcW w:w="571" w:type="dxa"/>
            <w:vAlign w:val="center"/>
          </w:tcPr>
          <w:p w14:paraId="1868553B" w14:textId="582AC65F" w:rsidR="000810DA" w:rsidRDefault="00955B07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59A720D" w14:textId="1EDEC9A8" w:rsidR="000810DA" w:rsidRDefault="002E0AE9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paya Recycle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11650B6" w14:textId="45178209" w:rsidR="000810DA" w:rsidRDefault="002E0AE9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paya daur ulang yang dilakukan</w:t>
            </w:r>
          </w:p>
        </w:tc>
      </w:tr>
      <w:tr w:rsidR="00955B07" w14:paraId="48476EAA" w14:textId="77777777" w:rsidTr="00955B07">
        <w:tc>
          <w:tcPr>
            <w:tcW w:w="571" w:type="dxa"/>
            <w:vAlign w:val="center"/>
          </w:tcPr>
          <w:p w14:paraId="31FC0FC7" w14:textId="0029CBAF" w:rsidR="000810DA" w:rsidRDefault="00955B07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DF6232E" w14:textId="25AD40A7" w:rsidR="000810DA" w:rsidRDefault="002E0AE9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Alat Ukur Debit Limbah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6B0660A" w14:textId="51F18959" w:rsidR="000810DA" w:rsidRDefault="002E0AE9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 alat ukur debit limbah yang digunakan</w:t>
            </w:r>
          </w:p>
        </w:tc>
      </w:tr>
      <w:tr w:rsidR="00955B07" w14:paraId="5D351AC7" w14:textId="77777777" w:rsidTr="00955B07">
        <w:tc>
          <w:tcPr>
            <w:tcW w:w="571" w:type="dxa"/>
            <w:vAlign w:val="center"/>
          </w:tcPr>
          <w:p w14:paraId="776D5236" w14:textId="2E7DD281" w:rsidR="000810DA" w:rsidRDefault="00955B07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7F7D562" w14:textId="3A129889" w:rsidR="000810DA" w:rsidRDefault="002E0AE9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han Kimia yang Digunakan</w:t>
            </w:r>
          </w:p>
        </w:tc>
        <w:tc>
          <w:tcPr>
            <w:tcW w:w="4819" w:type="dxa"/>
          </w:tcPr>
          <w:p w14:paraId="39C1DC81" w14:textId="23230260" w:rsidR="000810DA" w:rsidRDefault="002E0AE9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han kimia yang digunakan dalam proses pengolahan limbah</w:t>
            </w:r>
          </w:p>
        </w:tc>
      </w:tr>
      <w:tr w:rsidR="00955B07" w14:paraId="2D8E5F05" w14:textId="77777777" w:rsidTr="00955B07">
        <w:tc>
          <w:tcPr>
            <w:tcW w:w="571" w:type="dxa"/>
            <w:vAlign w:val="center"/>
          </w:tcPr>
          <w:p w14:paraId="59511CEF" w14:textId="4C10CAA3" w:rsidR="000810DA" w:rsidRDefault="00955B07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17CFD218" w14:textId="2BAACC6F" w:rsidR="000810DA" w:rsidRDefault="00F87B8C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makaian Bahan Kimia</w:t>
            </w:r>
          </w:p>
        </w:tc>
        <w:tc>
          <w:tcPr>
            <w:tcW w:w="4819" w:type="dxa"/>
          </w:tcPr>
          <w:p w14:paraId="1ABBB152" w14:textId="7E448E59" w:rsidR="000810DA" w:rsidRDefault="00EE60E9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Data bahan kimia yang dipakai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955B07" w14:paraId="07E9556E" w14:textId="77777777" w:rsidTr="00955B07">
        <w:tc>
          <w:tcPr>
            <w:tcW w:w="571" w:type="dxa"/>
            <w:vAlign w:val="center"/>
          </w:tcPr>
          <w:p w14:paraId="49E0208D" w14:textId="53A55912" w:rsidR="000810DA" w:rsidRDefault="00955B07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10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64DA3FB" w14:textId="0D5F4DAF" w:rsidR="000810DA" w:rsidRDefault="00EE60E9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adan Air Penerima Limbah Cair</w:t>
            </w:r>
          </w:p>
        </w:tc>
        <w:tc>
          <w:tcPr>
            <w:tcW w:w="4819" w:type="dxa"/>
          </w:tcPr>
          <w:p w14:paraId="5B989718" w14:textId="0D527ACE" w:rsidR="000810DA" w:rsidRDefault="00EE60E9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 badan air penerima limbah cair</w:t>
            </w:r>
          </w:p>
        </w:tc>
      </w:tr>
      <w:tr w:rsidR="00955B07" w14:paraId="0D597F31" w14:textId="77777777" w:rsidTr="00955B07">
        <w:tc>
          <w:tcPr>
            <w:tcW w:w="571" w:type="dxa"/>
            <w:vAlign w:val="center"/>
          </w:tcPr>
          <w:p w14:paraId="1D7F0B0B" w14:textId="6378EA46" w:rsidR="000810DA" w:rsidRDefault="00955B07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DD773AC" w14:textId="514184AC" w:rsidR="000810DA" w:rsidRDefault="00EE60E9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empat Penampungan Lumpur IPAL</w:t>
            </w:r>
          </w:p>
        </w:tc>
        <w:tc>
          <w:tcPr>
            <w:tcW w:w="4819" w:type="dxa"/>
          </w:tcPr>
          <w:p w14:paraId="3D7D5CAF" w14:textId="3FE4EB1D" w:rsidR="000810DA" w:rsidRDefault="00955B07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empat Penampungan Lumpur IPAL</w:t>
            </w:r>
          </w:p>
        </w:tc>
      </w:tr>
      <w:tr w:rsidR="00955B07" w14:paraId="07067422" w14:textId="77777777" w:rsidTr="00876E9E">
        <w:trPr>
          <w:trHeight w:val="340"/>
        </w:trPr>
        <w:tc>
          <w:tcPr>
            <w:tcW w:w="571" w:type="dxa"/>
            <w:vAlign w:val="center"/>
          </w:tcPr>
          <w:p w14:paraId="3D713791" w14:textId="5F91EDB3" w:rsidR="000810DA" w:rsidRDefault="00955B07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B6D9B6E" w14:textId="7E9A6633" w:rsidR="000810DA" w:rsidRDefault="00955B07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Lumpur/Sludge</w:t>
            </w:r>
          </w:p>
        </w:tc>
        <w:tc>
          <w:tcPr>
            <w:tcW w:w="4819" w:type="dxa"/>
          </w:tcPr>
          <w:p w14:paraId="76F0980F" w14:textId="3DB60C24" w:rsidR="000810DA" w:rsidRDefault="00955B07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Lumpur/Sludge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955B07" w14:paraId="2F98A4B2" w14:textId="77777777" w:rsidTr="00955B07">
        <w:tc>
          <w:tcPr>
            <w:tcW w:w="571" w:type="dxa"/>
            <w:vAlign w:val="center"/>
          </w:tcPr>
          <w:p w14:paraId="1DA1F96C" w14:textId="7F5777A8" w:rsidR="000810DA" w:rsidRDefault="00876E9E" w:rsidP="004200B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  <w:r w:rsidR="000810D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69EA5922" w14:textId="17B7371A" w:rsidR="000810DA" w:rsidRDefault="00876E9E" w:rsidP="004200B3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nanganan Sludge Selanjutnya</w:t>
            </w:r>
          </w:p>
        </w:tc>
        <w:tc>
          <w:tcPr>
            <w:tcW w:w="4819" w:type="dxa"/>
          </w:tcPr>
          <w:p w14:paraId="5E6A5055" w14:textId="5519956D" w:rsidR="000810DA" w:rsidRDefault="00876E9E" w:rsidP="004200B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ses penanganan sludge selanjutnya</w:t>
            </w:r>
          </w:p>
        </w:tc>
      </w:tr>
    </w:tbl>
    <w:p w14:paraId="550A7638" w14:textId="77777777" w:rsidR="000810DA" w:rsidRDefault="000810DA" w:rsidP="000810DA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0BCC93F8" w14:textId="06069909" w:rsidR="008836F9" w:rsidRDefault="008836F9" w:rsidP="008836F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2555474" wp14:editId="5E95CB4B">
            <wp:extent cx="486060" cy="182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A4DE54" wp14:editId="56F20D70">
            <wp:extent cx="416257" cy="146055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</w:t>
      </w:r>
      <w:r w:rsidR="00991E40">
        <w:rPr>
          <w:rFonts w:ascii="Times New Roman" w:hAnsi="Times New Roman"/>
          <w:sz w:val="24"/>
          <w:szCs w:val="24"/>
        </w:rPr>
        <w:t>ntuk membatalkan pengisian data, selanjutnya akan muncul tampilan sebagai berikut :</w:t>
      </w:r>
    </w:p>
    <w:p w14:paraId="3B35478C" w14:textId="46299336" w:rsidR="00991E40" w:rsidRDefault="00991E40" w:rsidP="008836F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4014726" wp14:editId="760250B0">
            <wp:extent cx="5732145" cy="1214755"/>
            <wp:effectExtent l="0" t="0" r="8255" b="44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edit pp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44DE" w14:textId="78E1DC47" w:rsidR="00F13BD2" w:rsidRDefault="00F13BD2" w:rsidP="00F13BD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286327" w14:textId="7DCD4F66" w:rsidR="00BA5FAD" w:rsidRPr="004E19DD" w:rsidRDefault="00BA5FAD" w:rsidP="0017591B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190668">
        <w:rPr>
          <w:rFonts w:ascii="Times New Roman" w:hAnsi="Times New Roman"/>
          <w:b/>
          <w:sz w:val="24"/>
          <w:szCs w:val="24"/>
        </w:rPr>
        <w:t>Pencarian</w:t>
      </w:r>
      <w:r w:rsidR="00443F3B">
        <w:rPr>
          <w:rFonts w:ascii="Times New Roman" w:hAnsi="Times New Roman"/>
          <w:b/>
          <w:sz w:val="24"/>
          <w:szCs w:val="24"/>
        </w:rPr>
        <w:t xml:space="preserve"> (Search)</w:t>
      </w:r>
    </w:p>
    <w:p w14:paraId="4F70A2CA" w14:textId="195E701D" w:rsidR="00BA5FAD" w:rsidRPr="004E19DD" w:rsidRDefault="00BA5FAD" w:rsidP="0017591B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19DD">
        <w:rPr>
          <w:rFonts w:ascii="Times New Roman" w:hAnsi="Times New Roman"/>
          <w:sz w:val="24"/>
          <w:szCs w:val="24"/>
        </w:rPr>
        <w:t xml:space="preserve">Untuk mencari 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data yang dinginkan pengguna </w:t>
      </w:r>
      <w:r>
        <w:rPr>
          <w:rFonts w:ascii="Times New Roman" w:hAnsi="Times New Roman"/>
          <w:sz w:val="24"/>
          <w:szCs w:val="24"/>
          <w:lang w:val="id-ID"/>
        </w:rPr>
        <w:t xml:space="preserve">pada submenu </w:t>
      </w:r>
      <w:r w:rsidR="00F13BD2">
        <w:rPr>
          <w:rFonts w:ascii="Times New Roman" w:hAnsi="Times New Roman"/>
          <w:sz w:val="24"/>
          <w:szCs w:val="24"/>
          <w:lang w:val="id-ID"/>
        </w:rPr>
        <w:t>PPA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 dapat</w:t>
      </w:r>
      <w:r w:rsidRPr="004E19DD">
        <w:rPr>
          <w:rFonts w:ascii="Times New Roman" w:hAnsi="Times New Roman"/>
          <w:sz w:val="24"/>
          <w:szCs w:val="24"/>
        </w:rPr>
        <w:t xml:space="preserve"> </w:t>
      </w:r>
      <w:r w:rsidRPr="004E19DD">
        <w:rPr>
          <w:rFonts w:ascii="Times New Roman" w:hAnsi="Times New Roman"/>
          <w:sz w:val="24"/>
          <w:szCs w:val="24"/>
          <w:lang w:val="id-ID"/>
        </w:rPr>
        <w:t>mengisi atau memilih dari panel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2F59FD">
        <w:rPr>
          <w:rFonts w:ascii="Times New Roman" w:hAnsi="Times New Roman"/>
          <w:b/>
          <w:noProof/>
          <w:sz w:val="24"/>
          <w:szCs w:val="24"/>
          <w:lang w:val="id-ID" w:eastAsia="id-ID"/>
        </w:rPr>
        <w:t>“search”</w:t>
      </w:r>
      <w:r w:rsidRPr="002F59FD">
        <w:rPr>
          <w:rFonts w:ascii="Times New Roman" w:hAnsi="Times New Roman"/>
          <w:b/>
          <w:sz w:val="24"/>
          <w:szCs w:val="24"/>
        </w:rPr>
        <w:t>.</w:t>
      </w:r>
    </w:p>
    <w:p w14:paraId="2F21EE22" w14:textId="709AE507" w:rsidR="00E33A51" w:rsidRPr="00E307A0" w:rsidRDefault="005C1D59" w:rsidP="0017591B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ihat</w:t>
      </w:r>
      <w:r w:rsidR="00316427">
        <w:rPr>
          <w:rFonts w:ascii="Times New Roman" w:hAnsi="Times New Roman"/>
          <w:b/>
          <w:sz w:val="24"/>
          <w:szCs w:val="24"/>
          <w:lang w:val="id-ID"/>
        </w:rPr>
        <w:t>/Ubah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Data</w:t>
      </w:r>
    </w:p>
    <w:p w14:paraId="441F9057" w14:textId="77777777" w:rsidR="00991E40" w:rsidRDefault="005C1D59" w:rsidP="00991E40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307A0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  <w:lang w:val="id-ID"/>
        </w:rPr>
        <w:t>melihat</w:t>
      </w:r>
      <w:r w:rsidRPr="00E30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etail data</w:t>
      </w:r>
      <w:r w:rsidRPr="00E307A0">
        <w:rPr>
          <w:rFonts w:ascii="Times New Roman" w:hAnsi="Times New Roman"/>
          <w:sz w:val="24"/>
          <w:szCs w:val="24"/>
        </w:rPr>
        <w:t xml:space="preserve">, pilih </w:t>
      </w:r>
      <w:r w:rsidR="00B028B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340F93" wp14:editId="48D6130B">
            <wp:extent cx="312420" cy="219710"/>
            <wp:effectExtent l="0" t="0" r="0" b="0"/>
            <wp:docPr id="16" name="Picture 16" descr="Wor9C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r9C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7A0">
        <w:rPr>
          <w:rFonts w:ascii="Times New Roman" w:hAnsi="Times New Roman"/>
          <w:sz w:val="24"/>
          <w:szCs w:val="24"/>
        </w:rPr>
        <w:t xml:space="preserve"> di</w:t>
      </w:r>
      <w:r w:rsidR="008836F9">
        <w:rPr>
          <w:rFonts w:ascii="Times New Roman" w:hAnsi="Times New Roman"/>
          <w:sz w:val="24"/>
          <w:szCs w:val="24"/>
        </w:rPr>
        <w:t xml:space="preserve"> </w:t>
      </w:r>
      <w:r w:rsidRPr="00E307A0">
        <w:rPr>
          <w:rFonts w:ascii="Times New Roman" w:hAnsi="Times New Roman"/>
          <w:sz w:val="24"/>
          <w:szCs w:val="24"/>
        </w:rPr>
        <w:t xml:space="preserve">sebelah kiri data yang akan diubah, maka akan tampil </w:t>
      </w:r>
      <w:r w:rsidR="00991E40">
        <w:rPr>
          <w:rFonts w:ascii="Times New Roman" w:hAnsi="Times New Roman"/>
          <w:sz w:val="24"/>
          <w:szCs w:val="24"/>
        </w:rPr>
        <w:t>seperti isian di atas.</w:t>
      </w:r>
    </w:p>
    <w:p w14:paraId="3BD0F626" w14:textId="09F143C8" w:rsidR="00316427" w:rsidRDefault="00316427" w:rsidP="00991E4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A7FE1C6" wp14:editId="77055E30">
            <wp:extent cx="486060" cy="18227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FB61E8" wp14:editId="7DE7CE87">
            <wp:extent cx="416257" cy="146055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.</w:t>
      </w:r>
    </w:p>
    <w:p w14:paraId="51DE6E44" w14:textId="77777777" w:rsidR="00991E40" w:rsidRPr="00991E40" w:rsidRDefault="00991E40" w:rsidP="00991E40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5EE68B04" w14:textId="5A643C47" w:rsidR="00991E40" w:rsidRPr="00E307A0" w:rsidRDefault="00991E40" w:rsidP="00991E40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pus</w:t>
      </w:r>
    </w:p>
    <w:p w14:paraId="25CA66F0" w14:textId="61995574" w:rsidR="00991E40" w:rsidRPr="001B140A" w:rsidRDefault="00991E40" w:rsidP="001B140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B140A">
        <w:rPr>
          <w:rFonts w:ascii="Times New Roman" w:hAnsi="Times New Roman"/>
          <w:sz w:val="24"/>
          <w:szCs w:val="24"/>
        </w:rPr>
        <w:t>Tombol Hapus adalah tombol yang digunakan untuk menghapus data.</w:t>
      </w:r>
    </w:p>
    <w:p w14:paraId="60DBD270" w14:textId="670E1270" w:rsidR="00991E40" w:rsidRDefault="00991E40" w:rsidP="001B140A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B140A">
        <w:rPr>
          <w:rFonts w:ascii="Times New Roman" w:hAnsi="Times New Roman"/>
          <w:sz w:val="24"/>
          <w:szCs w:val="24"/>
        </w:rPr>
        <w:t xml:space="preserve">Hapus data  dapat dilakukan dengan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2256BD" wp14:editId="7D666CBE">
            <wp:extent cx="300990" cy="277495"/>
            <wp:effectExtent l="0" t="0" r="0" b="0"/>
            <wp:docPr id="99" name="Picture 99" descr="WorE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orE7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40A">
        <w:rPr>
          <w:rFonts w:ascii="Times New Roman" w:hAnsi="Times New Roman"/>
          <w:sz w:val="24"/>
          <w:szCs w:val="24"/>
        </w:rPr>
        <w:t xml:space="preserve"> pada sebelah kanan tampilan menu awal</w:t>
      </w:r>
      <w:r w:rsidR="001B140A">
        <w:rPr>
          <w:rFonts w:ascii="Times New Roman" w:hAnsi="Times New Roman"/>
          <w:sz w:val="24"/>
          <w:szCs w:val="24"/>
        </w:rPr>
        <w:t xml:space="preserve"> data</w:t>
      </w:r>
      <w:r w:rsidRPr="001B140A">
        <w:rPr>
          <w:rFonts w:ascii="Times New Roman" w:hAnsi="Times New Roman"/>
          <w:sz w:val="24"/>
          <w:szCs w:val="24"/>
        </w:rPr>
        <w:t>. Setelah klik panel hapus maka</w:t>
      </w:r>
      <w:r>
        <w:rPr>
          <w:rFonts w:ascii="Times New Roman" w:hAnsi="Times New Roman"/>
          <w:sz w:val="24"/>
          <w:szCs w:val="24"/>
          <w:lang w:val="id-ID"/>
        </w:rPr>
        <w:t xml:space="preserve"> akan muncul seperti gambar berikut;</w:t>
      </w:r>
    </w:p>
    <w:p w14:paraId="6C24F6F0" w14:textId="77777777" w:rsidR="00991E40" w:rsidRDefault="00991E40" w:rsidP="00991E40">
      <w:pPr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D66BE4A" wp14:editId="499F1418">
            <wp:extent cx="1805940" cy="1273175"/>
            <wp:effectExtent l="0" t="0" r="0" b="0"/>
            <wp:docPr id="100" name="Picture 100" descr="Wor1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1CD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32A0" w14:textId="3583BF8C" w:rsidR="00794404" w:rsidRDefault="001B140A" w:rsidP="00794404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ik “Ya” jika sudah yakin akan menghapus dan “Batal” jika tidak.</w:t>
      </w:r>
    </w:p>
    <w:p w14:paraId="1C4245FD" w14:textId="77777777" w:rsidR="001B140A" w:rsidRDefault="001B140A" w:rsidP="00794404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F4377D3" w14:textId="3921F939" w:rsidR="0017591B" w:rsidRPr="00592D40" w:rsidRDefault="00DE11FA" w:rsidP="0017591B">
      <w:pPr>
        <w:pStyle w:val="Heading3"/>
        <w:numPr>
          <w:ilvl w:val="0"/>
          <w:numId w:val="34"/>
        </w:numPr>
        <w:rPr>
          <w:lang w:val="id-ID"/>
        </w:rPr>
      </w:pPr>
      <w:bookmarkStart w:id="9" w:name="_Toc13592882"/>
      <w:r>
        <w:rPr>
          <w:lang w:val="id-ID"/>
        </w:rPr>
        <w:t>PPU</w:t>
      </w:r>
      <w:r w:rsidR="00A4579C">
        <w:rPr>
          <w:lang w:val="id-ID"/>
        </w:rPr>
        <w:t xml:space="preserve"> (Pengendalian Pencemaran Udara)</w:t>
      </w:r>
      <w:bookmarkEnd w:id="9"/>
    </w:p>
    <w:p w14:paraId="7DFE8CE7" w14:textId="5B73DF65" w:rsidR="00E61D46" w:rsidRPr="00BE5D24" w:rsidRDefault="00E61D46" w:rsidP="00E61D46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 menu “</w:t>
      </w:r>
      <w:r>
        <w:rPr>
          <w:rFonts w:ascii="Times New Roman" w:hAnsi="Times New Roman"/>
          <w:sz w:val="24"/>
          <w:szCs w:val="24"/>
          <w:lang w:val="id-ID"/>
        </w:rPr>
        <w:t>PPU</w:t>
      </w:r>
      <w:r w:rsidRPr="00BE5D24">
        <w:rPr>
          <w:rFonts w:ascii="Times New Roman" w:hAnsi="Times New Roman"/>
          <w:sz w:val="24"/>
          <w:szCs w:val="24"/>
        </w:rPr>
        <w:t>” pada menu “</w:t>
      </w:r>
      <w:r>
        <w:rPr>
          <w:rFonts w:ascii="Times New Roman" w:hAnsi="Times New Roman"/>
          <w:sz w:val="24"/>
          <w:szCs w:val="24"/>
        </w:rPr>
        <w:t>Data Perusahaan</w:t>
      </w:r>
      <w:r w:rsidRPr="00BE5D24">
        <w:rPr>
          <w:rFonts w:ascii="Times New Roman" w:hAnsi="Times New Roman"/>
          <w:sz w:val="24"/>
          <w:szCs w:val="24"/>
        </w:rPr>
        <w:t xml:space="preserve">” ini adalah menu yang berfungsi menampilkan </w:t>
      </w:r>
      <w:r>
        <w:rPr>
          <w:rFonts w:ascii="Times New Roman" w:hAnsi="Times New Roman"/>
          <w:sz w:val="24"/>
          <w:szCs w:val="24"/>
          <w:lang w:val="id-ID"/>
        </w:rPr>
        <w:t>data mengenai limbah pencemar udara yang dihasilkan dan juga data – data fasilitas instalasi pengolahnya</w:t>
      </w:r>
      <w:r w:rsidRPr="00BE5D24">
        <w:rPr>
          <w:rFonts w:ascii="Times New Roman" w:hAnsi="Times New Roman"/>
          <w:sz w:val="24"/>
          <w:szCs w:val="24"/>
        </w:rPr>
        <w:t>. Yang bertugas untuk menginput data ini ada</w:t>
      </w:r>
      <w:r>
        <w:rPr>
          <w:rFonts w:ascii="Times New Roman" w:hAnsi="Times New Roman"/>
          <w:sz w:val="24"/>
          <w:szCs w:val="24"/>
        </w:rPr>
        <w:t>lah pihak perusahaan, dan akan diverifikasi oleh admin</w:t>
      </w:r>
      <w:r w:rsidRPr="00BE5D24">
        <w:rPr>
          <w:rFonts w:ascii="Times New Roman" w:hAnsi="Times New Roman"/>
          <w:sz w:val="24"/>
          <w:szCs w:val="24"/>
        </w:rPr>
        <w:t>.</w:t>
      </w:r>
    </w:p>
    <w:p w14:paraId="29706CC9" w14:textId="59DD2D36" w:rsidR="00E61D46" w:rsidRPr="00BA5FAD" w:rsidRDefault="00E61D46" w:rsidP="00E61D46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BA5FAD">
        <w:rPr>
          <w:rFonts w:ascii="Times New Roman" w:hAnsi="Times New Roman"/>
          <w:sz w:val="24"/>
          <w:szCs w:val="24"/>
        </w:rPr>
        <w:lastRenderedPageBreak/>
        <w:t xml:space="preserve">Klik </w:t>
      </w:r>
      <w:r w:rsidRPr="00BA5FAD">
        <w:rPr>
          <w:rFonts w:ascii="Times New Roman" w:hAnsi="Times New Roman"/>
          <w:sz w:val="24"/>
          <w:szCs w:val="24"/>
          <w:lang w:val="id-ID"/>
        </w:rPr>
        <w:t>sub m</w:t>
      </w:r>
      <w:r w:rsidRPr="00BA5FAD">
        <w:rPr>
          <w:rFonts w:ascii="Times New Roman" w:hAnsi="Times New Roman"/>
          <w:sz w:val="24"/>
          <w:szCs w:val="24"/>
        </w:rPr>
        <w:t>enu</w:t>
      </w:r>
      <w:r>
        <w:rPr>
          <w:rFonts w:ascii="Times New Roman" w:hAnsi="Times New Roman"/>
          <w:sz w:val="24"/>
          <w:szCs w:val="24"/>
          <w:lang w:val="id-ID"/>
        </w:rPr>
        <w:t xml:space="preserve"> “PPU”</w:t>
      </w:r>
      <w:r w:rsidRPr="00BA5FAD">
        <w:rPr>
          <w:rFonts w:ascii="Times New Roman" w:hAnsi="Times New Roman"/>
          <w:sz w:val="24"/>
          <w:szCs w:val="24"/>
        </w:rPr>
        <w:t>, akan tampil halaman seperti berikut:</w:t>
      </w:r>
    </w:p>
    <w:p w14:paraId="590A2007" w14:textId="52A2A972" w:rsidR="00E61D46" w:rsidRDefault="00310242" w:rsidP="00E61D46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4B523B" wp14:editId="03EA95ED">
            <wp:extent cx="5732145" cy="160147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 ppu cop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918B" w14:textId="52385250" w:rsidR="00E61D46" w:rsidRDefault="00E61D46" w:rsidP="00E61D46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muncul tampilan dari sub menu </w:t>
      </w:r>
      <w:r>
        <w:rPr>
          <w:rFonts w:ascii="Times New Roman" w:hAnsi="Times New Roman"/>
          <w:b/>
          <w:sz w:val="24"/>
          <w:szCs w:val="24"/>
          <w:lang w:val="id-ID"/>
        </w:rPr>
        <w:t>PP</w:t>
      </w:r>
      <w:r w:rsidR="00981CDF">
        <w:rPr>
          <w:rFonts w:ascii="Times New Roman" w:hAnsi="Times New Roman"/>
          <w:b/>
          <w:sz w:val="24"/>
          <w:szCs w:val="24"/>
          <w:lang w:val="id-ID"/>
        </w:rPr>
        <w:t>U</w:t>
      </w:r>
      <w:r>
        <w:rPr>
          <w:rFonts w:ascii="Times New Roman" w:hAnsi="Times New Roman"/>
          <w:sz w:val="24"/>
          <w:szCs w:val="24"/>
          <w:lang w:val="id-ID"/>
        </w:rPr>
        <w:t>, h</w:t>
      </w:r>
      <w:r w:rsidRPr="00190668">
        <w:rPr>
          <w:rFonts w:ascii="Times New Roman" w:hAnsi="Times New Roman"/>
          <w:sz w:val="24"/>
          <w:szCs w:val="24"/>
        </w:rPr>
        <w:t xml:space="preserve">alaman ini </w:t>
      </w:r>
      <w:r>
        <w:rPr>
          <w:rFonts w:ascii="Times New Roman" w:hAnsi="Times New Roman"/>
          <w:sz w:val="24"/>
          <w:szCs w:val="24"/>
          <w:lang w:val="id-ID"/>
        </w:rPr>
        <w:t>mempunyai beberapa fungsi</w:t>
      </w:r>
      <w:r w:rsidRPr="00190668">
        <w:rPr>
          <w:rFonts w:ascii="Times New Roman" w:hAnsi="Times New Roman"/>
          <w:sz w:val="24"/>
          <w:szCs w:val="24"/>
        </w:rPr>
        <w:t>.</w:t>
      </w:r>
    </w:p>
    <w:p w14:paraId="438B7C01" w14:textId="77777777" w:rsidR="00E61D46" w:rsidRDefault="00E61D46" w:rsidP="00E61D46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bah</w:t>
      </w:r>
    </w:p>
    <w:p w14:paraId="59210B9A" w14:textId="77777777" w:rsidR="00E61D46" w:rsidRDefault="00E61D46" w:rsidP="00E61D46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2C29">
        <w:rPr>
          <w:rFonts w:ascii="Times New Roman" w:hAnsi="Times New Roman"/>
          <w:sz w:val="24"/>
          <w:szCs w:val="24"/>
        </w:rPr>
        <w:t>Untuk menambah data kl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85C6414" wp14:editId="3B783FFD">
            <wp:extent cx="522122" cy="14468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amba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53" cy="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sehingga akan muncul form :</w:t>
      </w:r>
    </w:p>
    <w:p w14:paraId="63C6F998" w14:textId="077A2F9B" w:rsidR="00E61D46" w:rsidRPr="00522C29" w:rsidRDefault="00310242" w:rsidP="00E61D46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80FF0F" wp14:editId="216CC226">
            <wp:extent cx="5732145" cy="6348095"/>
            <wp:effectExtent l="0" t="0" r="825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pu cop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3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3693" w14:textId="77777777" w:rsidR="00E61D46" w:rsidRDefault="00E61D46" w:rsidP="00E61D46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Kolom-kolom dalam form isian adalah :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571"/>
        <w:gridCol w:w="3960"/>
        <w:gridCol w:w="4819"/>
      </w:tblGrid>
      <w:tr w:rsidR="00E61D46" w14:paraId="2855783D" w14:textId="77777777" w:rsidTr="007C072C">
        <w:tc>
          <w:tcPr>
            <w:tcW w:w="571" w:type="dxa"/>
            <w:vAlign w:val="center"/>
          </w:tcPr>
          <w:p w14:paraId="49D496FE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BB17632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621059E4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E61D46" w14:paraId="08506EBB" w14:textId="77777777" w:rsidTr="007C072C">
        <w:tc>
          <w:tcPr>
            <w:tcW w:w="571" w:type="dxa"/>
            <w:vAlign w:val="center"/>
          </w:tcPr>
          <w:p w14:paraId="71F29206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1D8F688" w14:textId="1AD05B4B" w:rsidR="00E61D46" w:rsidRDefault="007C24E4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 Boiler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B7666BE" w14:textId="4A07026D" w:rsidR="00E61D46" w:rsidRDefault="007C24E4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 boiler yang digunakan</w:t>
            </w:r>
            <w:r w:rsidR="00E61D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E61D46" w14:paraId="45186FEA" w14:textId="77777777" w:rsidTr="007C072C">
        <w:trPr>
          <w:trHeight w:val="325"/>
        </w:trPr>
        <w:tc>
          <w:tcPr>
            <w:tcW w:w="571" w:type="dxa"/>
            <w:vAlign w:val="center"/>
          </w:tcPr>
          <w:p w14:paraId="10B4AF1D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EAEA155" w14:textId="13110659" w:rsidR="00E61D46" w:rsidRDefault="007C24E4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Boiler (buah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C7023C2" w14:textId="33384BD8" w:rsidR="00E61D46" w:rsidRDefault="007C24E4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boiler yang digunakan</w:t>
            </w:r>
            <w:r w:rsidR="00E61D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(dalam angka)</w:t>
            </w:r>
          </w:p>
        </w:tc>
      </w:tr>
      <w:tr w:rsidR="00E61D46" w14:paraId="5AC61BB2" w14:textId="77777777" w:rsidTr="007C072C">
        <w:trPr>
          <w:trHeight w:val="325"/>
        </w:trPr>
        <w:tc>
          <w:tcPr>
            <w:tcW w:w="571" w:type="dxa"/>
            <w:vAlign w:val="center"/>
          </w:tcPr>
          <w:p w14:paraId="558A44D0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47ED37A" w14:textId="41666CE5" w:rsidR="00E61D46" w:rsidRDefault="007C24E4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rek Boiler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083C917" w14:textId="070B08D0" w:rsidR="00E61D46" w:rsidRDefault="007C24E4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rk boiler yang digunakan</w:t>
            </w:r>
          </w:p>
        </w:tc>
      </w:tr>
      <w:tr w:rsidR="00E61D46" w14:paraId="61A45253" w14:textId="77777777" w:rsidTr="007C072C">
        <w:tc>
          <w:tcPr>
            <w:tcW w:w="571" w:type="dxa"/>
            <w:vAlign w:val="center"/>
          </w:tcPr>
          <w:p w14:paraId="7D21592C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366ECAB" w14:textId="20452C58" w:rsidR="00E61D46" w:rsidRDefault="007C24E4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nggi Cerobong (M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E91FD04" w14:textId="48F10B9D" w:rsidR="00E61D46" w:rsidRDefault="00F23A4D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inggi cerobong dalam meter</w:t>
            </w:r>
          </w:p>
        </w:tc>
      </w:tr>
      <w:tr w:rsidR="00E61D46" w14:paraId="3DF5F0DA" w14:textId="77777777" w:rsidTr="007C072C">
        <w:tc>
          <w:tcPr>
            <w:tcW w:w="571" w:type="dxa"/>
            <w:vAlign w:val="center"/>
          </w:tcPr>
          <w:p w14:paraId="77F72C1D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60645F4D" w14:textId="33C93488" w:rsidR="00E61D46" w:rsidRDefault="00F23A4D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iameter Cerobong (M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5A8F61A" w14:textId="4E2838FC" w:rsidR="00E61D46" w:rsidRDefault="00F23A4D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iameter cerobing dalam meter</w:t>
            </w:r>
          </w:p>
        </w:tc>
      </w:tr>
      <w:tr w:rsidR="00E61D46" w14:paraId="0717B47C" w14:textId="77777777" w:rsidTr="007C072C">
        <w:tc>
          <w:tcPr>
            <w:tcW w:w="571" w:type="dxa"/>
            <w:vAlign w:val="center"/>
          </w:tcPr>
          <w:p w14:paraId="1F25B7E2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50C2708" w14:textId="5784BF74" w:rsidR="00E61D46" w:rsidRDefault="00F23A4D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pasitas Boiler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E420DC9" w14:textId="2D437CCD" w:rsidR="00E61D46" w:rsidRDefault="00F23A4D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pasitas boiler</w:t>
            </w:r>
          </w:p>
        </w:tc>
      </w:tr>
      <w:tr w:rsidR="00E61D46" w14:paraId="24B9794D" w14:textId="77777777" w:rsidTr="007C072C">
        <w:tc>
          <w:tcPr>
            <w:tcW w:w="571" w:type="dxa"/>
            <w:vAlign w:val="center"/>
          </w:tcPr>
          <w:p w14:paraId="3373B212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88318C7" w14:textId="522CB437" w:rsidR="00E61D46" w:rsidRDefault="00F23A4D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stem Pengendalian Emisi Cerobong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85A8BFE" w14:textId="147550B2" w:rsidR="00E61D46" w:rsidRDefault="00F23A4D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istem Pengendalian Emisi Cerobong</w:t>
            </w:r>
          </w:p>
        </w:tc>
      </w:tr>
      <w:tr w:rsidR="00E61D46" w14:paraId="36D661F3" w14:textId="77777777" w:rsidTr="007C072C">
        <w:tc>
          <w:tcPr>
            <w:tcW w:w="571" w:type="dxa"/>
            <w:vAlign w:val="center"/>
          </w:tcPr>
          <w:p w14:paraId="7A6F3345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170ED608" w14:textId="2EF98DAA" w:rsidR="00E61D46" w:rsidRDefault="00F23A4D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ubang Sampling</w:t>
            </w:r>
          </w:p>
        </w:tc>
        <w:tc>
          <w:tcPr>
            <w:tcW w:w="4819" w:type="dxa"/>
          </w:tcPr>
          <w:p w14:paraId="2F359D0A" w14:textId="758553A3" w:rsidR="00E61D46" w:rsidRDefault="00F23A4D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ubang sampling</w:t>
            </w:r>
          </w:p>
        </w:tc>
      </w:tr>
      <w:tr w:rsidR="00E61D46" w14:paraId="5C337EF9" w14:textId="77777777" w:rsidTr="007C072C">
        <w:tc>
          <w:tcPr>
            <w:tcW w:w="571" w:type="dxa"/>
            <w:vAlign w:val="center"/>
          </w:tcPr>
          <w:p w14:paraId="59786E88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C354DA4" w14:textId="5ED7A552" w:rsidR="00E61D46" w:rsidRDefault="00F82568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 Cerobong/Stage</w:t>
            </w:r>
          </w:p>
        </w:tc>
        <w:tc>
          <w:tcPr>
            <w:tcW w:w="4819" w:type="dxa"/>
          </w:tcPr>
          <w:p w14:paraId="23F07E8C" w14:textId="2DD705D8" w:rsidR="00E61D46" w:rsidRDefault="00F82568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id-ID"/>
              </w:rPr>
              <w:t>Spesifikasi tangga cerobong/stage</w:t>
            </w:r>
            <w:r w:rsidR="00E61D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E61D46" w14:paraId="0D1C594F" w14:textId="77777777" w:rsidTr="007C072C">
        <w:tc>
          <w:tcPr>
            <w:tcW w:w="571" w:type="dxa"/>
            <w:vAlign w:val="center"/>
          </w:tcPr>
          <w:p w14:paraId="3E9B068D" w14:textId="77777777" w:rsidR="00E61D46" w:rsidRDefault="00E61D46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5C571EDF" w14:textId="28A4AA03" w:rsidR="00E61D46" w:rsidRDefault="00F82568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 Bahan Bakar</w:t>
            </w:r>
          </w:p>
        </w:tc>
        <w:tc>
          <w:tcPr>
            <w:tcW w:w="4819" w:type="dxa"/>
          </w:tcPr>
          <w:p w14:paraId="15482E13" w14:textId="6352A4F9" w:rsidR="00E61D46" w:rsidRDefault="00F82568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 bahan bakar yang digunakan (batubara dan/atau bensin)</w:t>
            </w:r>
          </w:p>
        </w:tc>
      </w:tr>
    </w:tbl>
    <w:p w14:paraId="6B957C4F" w14:textId="77777777" w:rsidR="00E61D46" w:rsidRDefault="00E61D46" w:rsidP="00E61D46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0CEE3E0" w14:textId="77777777" w:rsidR="00E61D46" w:rsidRDefault="00E61D46" w:rsidP="00E61D46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323283A" wp14:editId="46CAFFBA">
            <wp:extent cx="486060" cy="1822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C1676C" wp14:editId="3AA986CE">
            <wp:extent cx="416257" cy="14605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, selanjutnya akan muncul tampilan sebagai berikut :</w:t>
      </w:r>
    </w:p>
    <w:p w14:paraId="7C08E7E8" w14:textId="111C94EA" w:rsidR="00E61D46" w:rsidRDefault="00C02AC5" w:rsidP="00E61D46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089900E" wp14:editId="017B9834">
            <wp:extent cx="5732145" cy="1238885"/>
            <wp:effectExtent l="0" t="0" r="825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ist ppu isi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9FD2" w14:textId="77777777" w:rsidR="00E61D46" w:rsidRDefault="00E61D46" w:rsidP="00E61D4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EC134E5" w14:textId="77777777" w:rsidR="00E61D46" w:rsidRPr="004E19DD" w:rsidRDefault="00E61D46" w:rsidP="00E61D46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190668">
        <w:rPr>
          <w:rFonts w:ascii="Times New Roman" w:hAnsi="Times New Roman"/>
          <w:b/>
          <w:sz w:val="24"/>
          <w:szCs w:val="24"/>
        </w:rPr>
        <w:t>Pencarian</w:t>
      </w:r>
      <w:r>
        <w:rPr>
          <w:rFonts w:ascii="Times New Roman" w:hAnsi="Times New Roman"/>
          <w:b/>
          <w:sz w:val="24"/>
          <w:szCs w:val="24"/>
        </w:rPr>
        <w:t xml:space="preserve"> (Search)</w:t>
      </w:r>
    </w:p>
    <w:p w14:paraId="35172DE7" w14:textId="4FC1EBF5" w:rsidR="00E61D46" w:rsidRPr="004E19DD" w:rsidRDefault="00E61D46" w:rsidP="00E61D46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19DD">
        <w:rPr>
          <w:rFonts w:ascii="Times New Roman" w:hAnsi="Times New Roman"/>
          <w:sz w:val="24"/>
          <w:szCs w:val="24"/>
        </w:rPr>
        <w:t xml:space="preserve">Untuk mencari 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data yang dinginkan pengguna </w:t>
      </w:r>
      <w:r>
        <w:rPr>
          <w:rFonts w:ascii="Times New Roman" w:hAnsi="Times New Roman"/>
          <w:sz w:val="24"/>
          <w:szCs w:val="24"/>
          <w:lang w:val="id-ID"/>
        </w:rPr>
        <w:t xml:space="preserve">pada submenu </w:t>
      </w:r>
      <w:r w:rsidR="00C02AC5">
        <w:rPr>
          <w:rFonts w:ascii="Times New Roman" w:hAnsi="Times New Roman"/>
          <w:sz w:val="24"/>
          <w:szCs w:val="24"/>
          <w:lang w:val="id-ID"/>
        </w:rPr>
        <w:t>PPU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 dapat</w:t>
      </w:r>
      <w:r w:rsidRPr="004E19DD">
        <w:rPr>
          <w:rFonts w:ascii="Times New Roman" w:hAnsi="Times New Roman"/>
          <w:sz w:val="24"/>
          <w:szCs w:val="24"/>
        </w:rPr>
        <w:t xml:space="preserve"> </w:t>
      </w:r>
      <w:r w:rsidRPr="004E19DD">
        <w:rPr>
          <w:rFonts w:ascii="Times New Roman" w:hAnsi="Times New Roman"/>
          <w:sz w:val="24"/>
          <w:szCs w:val="24"/>
          <w:lang w:val="id-ID"/>
        </w:rPr>
        <w:t>mengisi atau memilih dari panel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2F59FD">
        <w:rPr>
          <w:rFonts w:ascii="Times New Roman" w:hAnsi="Times New Roman"/>
          <w:b/>
          <w:noProof/>
          <w:sz w:val="24"/>
          <w:szCs w:val="24"/>
          <w:lang w:val="id-ID" w:eastAsia="id-ID"/>
        </w:rPr>
        <w:t>“search”</w:t>
      </w:r>
      <w:r w:rsidRPr="002F59FD">
        <w:rPr>
          <w:rFonts w:ascii="Times New Roman" w:hAnsi="Times New Roman"/>
          <w:b/>
          <w:sz w:val="24"/>
          <w:szCs w:val="24"/>
        </w:rPr>
        <w:t>.</w:t>
      </w:r>
    </w:p>
    <w:p w14:paraId="5548C24B" w14:textId="77777777" w:rsidR="00E61D46" w:rsidRPr="00E307A0" w:rsidRDefault="00E61D46" w:rsidP="00E61D46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ihat/Ubah Data</w:t>
      </w:r>
    </w:p>
    <w:p w14:paraId="6352AD1B" w14:textId="77777777" w:rsidR="00E61D46" w:rsidRDefault="00E61D46" w:rsidP="00E61D46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307A0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  <w:lang w:val="id-ID"/>
        </w:rPr>
        <w:t>melihat</w:t>
      </w:r>
      <w:r w:rsidRPr="00E30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etail data</w:t>
      </w:r>
      <w:r w:rsidRPr="00E307A0">
        <w:rPr>
          <w:rFonts w:ascii="Times New Roman" w:hAnsi="Times New Roman"/>
          <w:sz w:val="24"/>
          <w:szCs w:val="24"/>
        </w:rPr>
        <w:t xml:space="preserve">, pilih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4A1148E" wp14:editId="029E59AA">
            <wp:extent cx="312420" cy="219710"/>
            <wp:effectExtent l="0" t="0" r="0" b="0"/>
            <wp:docPr id="10" name="Picture 10" descr="Wor9C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r9C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7A0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7A0">
        <w:rPr>
          <w:rFonts w:ascii="Times New Roman" w:hAnsi="Times New Roman"/>
          <w:sz w:val="24"/>
          <w:szCs w:val="24"/>
        </w:rPr>
        <w:t xml:space="preserve">sebelah kiri data yang akan diubah, maka akan tampil </w:t>
      </w:r>
      <w:r>
        <w:rPr>
          <w:rFonts w:ascii="Times New Roman" w:hAnsi="Times New Roman"/>
          <w:sz w:val="24"/>
          <w:szCs w:val="24"/>
        </w:rPr>
        <w:t>seperti isian di atas.</w:t>
      </w:r>
    </w:p>
    <w:p w14:paraId="75C7DA4B" w14:textId="77777777" w:rsidR="00E61D46" w:rsidRDefault="00E61D46" w:rsidP="00E61D46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FE28C94" wp14:editId="0137B7A1">
            <wp:extent cx="486060" cy="1822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8C45E6" wp14:editId="0D625B0E">
            <wp:extent cx="416257" cy="14605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.</w:t>
      </w:r>
    </w:p>
    <w:p w14:paraId="0F0E6842" w14:textId="77777777" w:rsidR="00E61D46" w:rsidRPr="00991E40" w:rsidRDefault="00E61D46" w:rsidP="00E61D46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6C26CF1" w14:textId="77777777" w:rsidR="00E61D46" w:rsidRPr="00E307A0" w:rsidRDefault="00E61D46" w:rsidP="00E61D46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pus</w:t>
      </w:r>
    </w:p>
    <w:p w14:paraId="5BDA1F88" w14:textId="77777777" w:rsidR="00E61D46" w:rsidRPr="001B140A" w:rsidRDefault="00E61D46" w:rsidP="00E61D46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B140A">
        <w:rPr>
          <w:rFonts w:ascii="Times New Roman" w:hAnsi="Times New Roman"/>
          <w:sz w:val="24"/>
          <w:szCs w:val="24"/>
        </w:rPr>
        <w:t>Tombol Hapus adalah tombol yang digunakan untuk menghapus data.</w:t>
      </w:r>
    </w:p>
    <w:p w14:paraId="59F89745" w14:textId="77777777" w:rsidR="00E61D46" w:rsidRDefault="00E61D46" w:rsidP="00E61D46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B140A">
        <w:rPr>
          <w:rFonts w:ascii="Times New Roman" w:hAnsi="Times New Roman"/>
          <w:sz w:val="24"/>
          <w:szCs w:val="24"/>
        </w:rPr>
        <w:t xml:space="preserve">Hapus data  dapat dilakukan dengan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4BE681" wp14:editId="27D6A21B">
            <wp:extent cx="300990" cy="277495"/>
            <wp:effectExtent l="0" t="0" r="0" b="0"/>
            <wp:docPr id="13" name="Picture 13" descr="WorE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orE7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40A">
        <w:rPr>
          <w:rFonts w:ascii="Times New Roman" w:hAnsi="Times New Roman"/>
          <w:sz w:val="24"/>
          <w:szCs w:val="24"/>
        </w:rPr>
        <w:t xml:space="preserve"> pada sebelah kanan tampilan menu awal</w:t>
      </w:r>
      <w:r>
        <w:rPr>
          <w:rFonts w:ascii="Times New Roman" w:hAnsi="Times New Roman"/>
          <w:sz w:val="24"/>
          <w:szCs w:val="24"/>
        </w:rPr>
        <w:t xml:space="preserve"> data</w:t>
      </w:r>
      <w:r w:rsidRPr="001B140A">
        <w:rPr>
          <w:rFonts w:ascii="Times New Roman" w:hAnsi="Times New Roman"/>
          <w:sz w:val="24"/>
          <w:szCs w:val="24"/>
        </w:rPr>
        <w:t>. Setelah klik panel hapus maka</w:t>
      </w:r>
      <w:r>
        <w:rPr>
          <w:rFonts w:ascii="Times New Roman" w:hAnsi="Times New Roman"/>
          <w:sz w:val="24"/>
          <w:szCs w:val="24"/>
          <w:lang w:val="id-ID"/>
        </w:rPr>
        <w:t xml:space="preserve"> akan muncul seperti gambar berikut;</w:t>
      </w:r>
    </w:p>
    <w:p w14:paraId="30D01D5D" w14:textId="77777777" w:rsidR="00E61D46" w:rsidRDefault="00E61D46" w:rsidP="00E61D46">
      <w:pPr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015A4F8" wp14:editId="0966C305">
            <wp:extent cx="1805940" cy="1273175"/>
            <wp:effectExtent l="0" t="0" r="0" b="0"/>
            <wp:docPr id="14" name="Picture 14" descr="Wor1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1CD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56D2" w14:textId="77777777" w:rsidR="00E61D46" w:rsidRDefault="00E61D46" w:rsidP="00E61D46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ik “Ya” jika sudah yakin akan menghapus dan “Batal” jika tidak.</w:t>
      </w:r>
    </w:p>
    <w:p w14:paraId="25B016B9" w14:textId="43891BDC" w:rsidR="00BA5FAD" w:rsidRDefault="00BA5FAD" w:rsidP="005C1D59">
      <w:pPr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49D6CAFC" w14:textId="77777777" w:rsidR="00526C09" w:rsidRDefault="00526C09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036089A" w14:textId="3A192AC9" w:rsidR="00526C09" w:rsidRPr="00592D40" w:rsidRDefault="006C371C" w:rsidP="00526C09">
      <w:pPr>
        <w:pStyle w:val="Heading3"/>
        <w:numPr>
          <w:ilvl w:val="0"/>
          <w:numId w:val="34"/>
        </w:numPr>
        <w:rPr>
          <w:lang w:val="id-ID"/>
        </w:rPr>
      </w:pPr>
      <w:bookmarkStart w:id="10" w:name="_Toc13592883"/>
      <w:r>
        <w:rPr>
          <w:lang w:val="id-ID"/>
        </w:rPr>
        <w:t>Pengelolaan Limbah B3</w:t>
      </w:r>
      <w:bookmarkEnd w:id="10"/>
    </w:p>
    <w:p w14:paraId="43F4DABB" w14:textId="074D97C3" w:rsidR="00526C09" w:rsidRPr="00BE5D24" w:rsidRDefault="00526C09" w:rsidP="00526C09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 menu “</w:t>
      </w:r>
      <w:r w:rsidR="006C371C">
        <w:rPr>
          <w:rFonts w:ascii="Times New Roman" w:hAnsi="Times New Roman"/>
          <w:sz w:val="24"/>
          <w:szCs w:val="24"/>
          <w:lang w:val="id-ID"/>
        </w:rPr>
        <w:t>Pengelolaan Limbah B3</w:t>
      </w:r>
      <w:r w:rsidRPr="00BE5D24">
        <w:rPr>
          <w:rFonts w:ascii="Times New Roman" w:hAnsi="Times New Roman"/>
          <w:sz w:val="24"/>
          <w:szCs w:val="24"/>
        </w:rPr>
        <w:t>” pada menu “</w:t>
      </w:r>
      <w:r>
        <w:rPr>
          <w:rFonts w:ascii="Times New Roman" w:hAnsi="Times New Roman"/>
          <w:sz w:val="24"/>
          <w:szCs w:val="24"/>
        </w:rPr>
        <w:t>Data Perusahaan</w:t>
      </w:r>
      <w:r w:rsidRPr="00BE5D24">
        <w:rPr>
          <w:rFonts w:ascii="Times New Roman" w:hAnsi="Times New Roman"/>
          <w:sz w:val="24"/>
          <w:szCs w:val="24"/>
        </w:rPr>
        <w:t xml:space="preserve">” ini adalah menu yang berfungsi menampilkan </w:t>
      </w:r>
      <w:r>
        <w:rPr>
          <w:rFonts w:ascii="Times New Roman" w:hAnsi="Times New Roman"/>
          <w:sz w:val="24"/>
          <w:szCs w:val="24"/>
          <w:lang w:val="id-ID"/>
        </w:rPr>
        <w:t xml:space="preserve">data mengenai limbah </w:t>
      </w:r>
      <w:r w:rsidR="006C371C">
        <w:rPr>
          <w:rFonts w:ascii="Times New Roman" w:hAnsi="Times New Roman"/>
          <w:sz w:val="24"/>
          <w:szCs w:val="24"/>
          <w:lang w:val="id-ID"/>
        </w:rPr>
        <w:t>B3</w:t>
      </w:r>
      <w:r>
        <w:rPr>
          <w:rFonts w:ascii="Times New Roman" w:hAnsi="Times New Roman"/>
          <w:sz w:val="24"/>
          <w:szCs w:val="24"/>
          <w:lang w:val="id-ID"/>
        </w:rPr>
        <w:t xml:space="preserve"> yang dihasilkan dan juga data – data fasilitas instalasi pengolahnya</w:t>
      </w:r>
      <w:r w:rsidRPr="00BE5D24">
        <w:rPr>
          <w:rFonts w:ascii="Times New Roman" w:hAnsi="Times New Roman"/>
          <w:sz w:val="24"/>
          <w:szCs w:val="24"/>
        </w:rPr>
        <w:t>. Yang bertugas untuk menginput data ini ada</w:t>
      </w:r>
      <w:r>
        <w:rPr>
          <w:rFonts w:ascii="Times New Roman" w:hAnsi="Times New Roman"/>
          <w:sz w:val="24"/>
          <w:szCs w:val="24"/>
        </w:rPr>
        <w:t>lah pihak perusahaan, dan akan diverifikasi oleh admin</w:t>
      </w:r>
      <w:r w:rsidRPr="00BE5D24">
        <w:rPr>
          <w:rFonts w:ascii="Times New Roman" w:hAnsi="Times New Roman"/>
          <w:sz w:val="24"/>
          <w:szCs w:val="24"/>
        </w:rPr>
        <w:t>.</w:t>
      </w:r>
    </w:p>
    <w:p w14:paraId="23780928" w14:textId="557D0002" w:rsidR="00526C09" w:rsidRPr="00BA5FAD" w:rsidRDefault="00526C09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BA5FAD">
        <w:rPr>
          <w:rFonts w:ascii="Times New Roman" w:hAnsi="Times New Roman"/>
          <w:sz w:val="24"/>
          <w:szCs w:val="24"/>
        </w:rPr>
        <w:t xml:space="preserve">Klik </w:t>
      </w:r>
      <w:r w:rsidRPr="00BA5FAD">
        <w:rPr>
          <w:rFonts w:ascii="Times New Roman" w:hAnsi="Times New Roman"/>
          <w:sz w:val="24"/>
          <w:szCs w:val="24"/>
          <w:lang w:val="id-ID"/>
        </w:rPr>
        <w:t>sub m</w:t>
      </w:r>
      <w:r w:rsidRPr="00BA5FAD">
        <w:rPr>
          <w:rFonts w:ascii="Times New Roman" w:hAnsi="Times New Roman"/>
          <w:sz w:val="24"/>
          <w:szCs w:val="24"/>
        </w:rPr>
        <w:t>enu</w:t>
      </w:r>
      <w:r>
        <w:rPr>
          <w:rFonts w:ascii="Times New Roman" w:hAnsi="Times New Roman"/>
          <w:sz w:val="24"/>
          <w:szCs w:val="24"/>
          <w:lang w:val="id-ID"/>
        </w:rPr>
        <w:t xml:space="preserve"> “</w:t>
      </w:r>
      <w:r w:rsidR="006C371C">
        <w:rPr>
          <w:rFonts w:ascii="Times New Roman" w:hAnsi="Times New Roman"/>
          <w:sz w:val="24"/>
          <w:szCs w:val="24"/>
          <w:lang w:val="id-ID"/>
        </w:rPr>
        <w:t>Pengelolaan Limbah B3</w:t>
      </w:r>
      <w:r>
        <w:rPr>
          <w:rFonts w:ascii="Times New Roman" w:hAnsi="Times New Roman"/>
          <w:sz w:val="24"/>
          <w:szCs w:val="24"/>
          <w:lang w:val="id-ID"/>
        </w:rPr>
        <w:t>”</w:t>
      </w:r>
      <w:r w:rsidRPr="00BA5FAD">
        <w:rPr>
          <w:rFonts w:ascii="Times New Roman" w:hAnsi="Times New Roman"/>
          <w:sz w:val="24"/>
          <w:szCs w:val="24"/>
        </w:rPr>
        <w:t>, akan tampil halaman seperti berikut:</w:t>
      </w:r>
    </w:p>
    <w:p w14:paraId="4F041979" w14:textId="163832E8" w:rsidR="00526C09" w:rsidRDefault="00CD3EBA" w:rsidP="00526C09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05BDDC" wp14:editId="7CDDE787">
            <wp:extent cx="5732145" cy="110236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st b3 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1DE8" w14:textId="24C578C5" w:rsidR="00526C09" w:rsidRDefault="00526C09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muncul tampilan dari sub menu </w:t>
      </w:r>
      <w:r w:rsidR="00CD3EBA">
        <w:rPr>
          <w:rFonts w:ascii="Times New Roman" w:hAnsi="Times New Roman"/>
          <w:sz w:val="24"/>
          <w:szCs w:val="24"/>
        </w:rPr>
        <w:t>“</w:t>
      </w:r>
      <w:r w:rsidR="00CD3EBA">
        <w:rPr>
          <w:rFonts w:ascii="Times New Roman" w:hAnsi="Times New Roman"/>
          <w:sz w:val="24"/>
          <w:szCs w:val="24"/>
          <w:lang w:val="id-ID"/>
        </w:rPr>
        <w:t>Pengelolaan Limbah B3</w:t>
      </w:r>
      <w:r w:rsidR="00CD3EBA" w:rsidRPr="00BE5D2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id-ID"/>
        </w:rPr>
        <w:t>, h</w:t>
      </w:r>
      <w:r w:rsidRPr="00190668">
        <w:rPr>
          <w:rFonts w:ascii="Times New Roman" w:hAnsi="Times New Roman"/>
          <w:sz w:val="24"/>
          <w:szCs w:val="24"/>
        </w:rPr>
        <w:t xml:space="preserve">alaman ini </w:t>
      </w:r>
      <w:r>
        <w:rPr>
          <w:rFonts w:ascii="Times New Roman" w:hAnsi="Times New Roman"/>
          <w:sz w:val="24"/>
          <w:szCs w:val="24"/>
          <w:lang w:val="id-ID"/>
        </w:rPr>
        <w:t>mempunyai beberapa fungsi</w:t>
      </w:r>
      <w:r w:rsidRPr="00190668">
        <w:rPr>
          <w:rFonts w:ascii="Times New Roman" w:hAnsi="Times New Roman"/>
          <w:sz w:val="24"/>
          <w:szCs w:val="24"/>
        </w:rPr>
        <w:t>.</w:t>
      </w:r>
    </w:p>
    <w:p w14:paraId="48523D26" w14:textId="77777777" w:rsidR="00526C09" w:rsidRDefault="00526C09" w:rsidP="00526C09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bah</w:t>
      </w:r>
    </w:p>
    <w:p w14:paraId="1600BBFD" w14:textId="77777777" w:rsidR="00526C09" w:rsidRDefault="00526C09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2C29">
        <w:rPr>
          <w:rFonts w:ascii="Times New Roman" w:hAnsi="Times New Roman"/>
          <w:sz w:val="24"/>
          <w:szCs w:val="24"/>
        </w:rPr>
        <w:t>Untuk menambah data kl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7EE8700" wp14:editId="54BDD4F4">
            <wp:extent cx="522122" cy="14468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amba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53" cy="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sehingga akan muncul form :</w:t>
      </w:r>
    </w:p>
    <w:p w14:paraId="3538A2F1" w14:textId="6D102D00" w:rsidR="00526C09" w:rsidRPr="00522C29" w:rsidRDefault="00D37151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9B5229" wp14:editId="74C960AB">
            <wp:extent cx="5732145" cy="1693545"/>
            <wp:effectExtent l="0" t="0" r="825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d b3 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BCB5" w14:textId="77777777" w:rsidR="00526C09" w:rsidRDefault="00526C09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lom-kolom dalam form isian adalah :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571"/>
        <w:gridCol w:w="3960"/>
        <w:gridCol w:w="4819"/>
      </w:tblGrid>
      <w:tr w:rsidR="00526C09" w14:paraId="58554B7F" w14:textId="77777777" w:rsidTr="00A11184">
        <w:tc>
          <w:tcPr>
            <w:tcW w:w="571" w:type="dxa"/>
            <w:vAlign w:val="center"/>
          </w:tcPr>
          <w:p w14:paraId="34875EB2" w14:textId="77777777" w:rsidR="00526C09" w:rsidRDefault="00526C09" w:rsidP="00A11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48489E91" w14:textId="77777777" w:rsidR="00526C09" w:rsidRDefault="00526C09" w:rsidP="00A11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24F7FA97" w14:textId="77777777" w:rsidR="00526C09" w:rsidRDefault="00526C09" w:rsidP="00A11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323B99" w14:paraId="4506141D" w14:textId="77777777" w:rsidTr="00A11184">
        <w:tc>
          <w:tcPr>
            <w:tcW w:w="571" w:type="dxa"/>
            <w:vAlign w:val="center"/>
          </w:tcPr>
          <w:p w14:paraId="5B3E1C67" w14:textId="77DD4C3B" w:rsidR="00323B99" w:rsidRDefault="00323B99" w:rsidP="00A11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8D49061" w14:textId="5E432F58" w:rsidR="00323B99" w:rsidRDefault="00323B99" w:rsidP="00A11184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1E1E07">
              <w:rPr>
                <w:rFonts w:ascii="Times New Roman" w:eastAsia="Times New Roman" w:hAnsi="Times New Roman"/>
                <w:sz w:val="24"/>
                <w:szCs w:val="24"/>
              </w:rPr>
              <w:t>Sumber Limbah B3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DB3C7D6" w14:textId="018EDEAA" w:rsidR="00323B99" w:rsidRDefault="00323B99" w:rsidP="00A111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umber Limbah B3 dari proses produksi</w:t>
            </w:r>
          </w:p>
        </w:tc>
      </w:tr>
      <w:tr w:rsidR="00323B99" w14:paraId="2679D39B" w14:textId="77777777" w:rsidTr="00A11184">
        <w:trPr>
          <w:trHeight w:val="325"/>
        </w:trPr>
        <w:tc>
          <w:tcPr>
            <w:tcW w:w="571" w:type="dxa"/>
            <w:vAlign w:val="center"/>
          </w:tcPr>
          <w:p w14:paraId="153E7F4B" w14:textId="77303C6A" w:rsidR="00323B99" w:rsidRDefault="00323B99" w:rsidP="00A11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19A62329" w14:textId="34AD9EA9" w:rsidR="00323B99" w:rsidRDefault="00323B99" w:rsidP="00A11184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1832">
              <w:rPr>
                <w:rFonts w:ascii="Times New Roman" w:eastAsia="Times New Roman" w:hAnsi="Times New Roman"/>
                <w:sz w:val="24"/>
                <w:szCs w:val="24"/>
              </w:rPr>
              <w:t>Jenis/Karakteristik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59F973E" w14:textId="0B437CE2" w:rsidR="00323B99" w:rsidRDefault="00323B99" w:rsidP="00A111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/karakterik limbah yang dihasilkan</w:t>
            </w:r>
          </w:p>
        </w:tc>
      </w:tr>
      <w:tr w:rsidR="00323B99" w14:paraId="52E0E521" w14:textId="77777777" w:rsidTr="00A11184">
        <w:trPr>
          <w:trHeight w:val="325"/>
        </w:trPr>
        <w:tc>
          <w:tcPr>
            <w:tcW w:w="571" w:type="dxa"/>
            <w:vAlign w:val="center"/>
          </w:tcPr>
          <w:p w14:paraId="2AB7AFFC" w14:textId="127DEF8E" w:rsidR="00323B99" w:rsidRDefault="00323B99" w:rsidP="00A11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63E725BF" w14:textId="3AC8CC6A" w:rsidR="00323B99" w:rsidRDefault="009445BC" w:rsidP="00A11184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Koordinat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59FEA00" w14:textId="0D58272B" w:rsidR="00323B99" w:rsidRDefault="00323B99" w:rsidP="00A111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ordinat lokasi tempat penimbunan limbah B3</w:t>
            </w:r>
          </w:p>
        </w:tc>
      </w:tr>
      <w:tr w:rsidR="00323B99" w14:paraId="06A39BFC" w14:textId="77777777" w:rsidTr="00A11184">
        <w:tc>
          <w:tcPr>
            <w:tcW w:w="571" w:type="dxa"/>
            <w:vAlign w:val="center"/>
          </w:tcPr>
          <w:p w14:paraId="18C308BE" w14:textId="73619FC6" w:rsidR="00323B99" w:rsidRDefault="00323B99" w:rsidP="00A11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D332E21" w14:textId="17D037CC" w:rsidR="00323B99" w:rsidRDefault="00323B99" w:rsidP="00A11184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1832">
              <w:rPr>
                <w:rFonts w:ascii="Times New Roman" w:eastAsia="Times New Roman" w:hAnsi="Times New Roman"/>
                <w:sz w:val="24"/>
                <w:szCs w:val="24"/>
              </w:rPr>
              <w:t>Estimasi Timbulan Limbah B3 Dalam Izi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F7D57F0" w14:textId="4456CB4F" w:rsidR="00323B99" w:rsidRDefault="00323B99" w:rsidP="00A111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21832">
              <w:rPr>
                <w:rFonts w:ascii="Times New Roman" w:eastAsia="Times New Roman" w:hAnsi="Times New Roman"/>
                <w:sz w:val="24"/>
                <w:szCs w:val="24"/>
              </w:rPr>
              <w:t>Estimasi Timbulan Limbah B3 Dalam Izin</w:t>
            </w:r>
            <w:r w:rsidR="009445BC">
              <w:rPr>
                <w:rFonts w:ascii="Times New Roman" w:eastAsia="Times New Roman" w:hAnsi="Times New Roman"/>
                <w:sz w:val="24"/>
                <w:szCs w:val="24"/>
              </w:rPr>
              <w:t xml:space="preserve"> (dalam angka)</w:t>
            </w:r>
          </w:p>
        </w:tc>
      </w:tr>
      <w:tr w:rsidR="00323B99" w14:paraId="0DFD0DC7" w14:textId="77777777" w:rsidTr="00A11184">
        <w:tc>
          <w:tcPr>
            <w:tcW w:w="571" w:type="dxa"/>
            <w:vAlign w:val="center"/>
          </w:tcPr>
          <w:p w14:paraId="4DA3C785" w14:textId="5FDBB248" w:rsidR="00323B99" w:rsidRDefault="00323B99" w:rsidP="00A111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1F2A2344" w14:textId="3956FC23" w:rsidR="00323B99" w:rsidRDefault="00323B99" w:rsidP="00A11184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tua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E97BB66" w14:textId="5FD681B1" w:rsidR="00323B99" w:rsidRDefault="00323B99" w:rsidP="00A1118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tuan (ukuran volume)</w:t>
            </w:r>
          </w:p>
        </w:tc>
      </w:tr>
    </w:tbl>
    <w:p w14:paraId="3A821A8D" w14:textId="77777777" w:rsidR="00526C09" w:rsidRDefault="00526C09" w:rsidP="00526C09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2C417169" w14:textId="77777777" w:rsidR="00526C09" w:rsidRDefault="00526C09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EAD40D0" wp14:editId="679C48FF">
            <wp:extent cx="486060" cy="1822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A94BE1" wp14:editId="06D0F080">
            <wp:extent cx="416257" cy="146055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, selanjutnya akan muncul tampilan sebagai berikut :</w:t>
      </w:r>
    </w:p>
    <w:p w14:paraId="65A888FB" w14:textId="242C0C90" w:rsidR="00526C09" w:rsidRDefault="00F77A71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EABF70" wp14:editId="6BE67B83">
            <wp:extent cx="5732145" cy="1163320"/>
            <wp:effectExtent l="0" t="0" r="8255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ist b3 isi 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FC19" w14:textId="77777777" w:rsidR="00526C09" w:rsidRDefault="00526C09" w:rsidP="00526C0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42308AD" w14:textId="77777777" w:rsidR="00526C09" w:rsidRPr="004E19DD" w:rsidRDefault="00526C09" w:rsidP="00526C09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190668">
        <w:rPr>
          <w:rFonts w:ascii="Times New Roman" w:hAnsi="Times New Roman"/>
          <w:b/>
          <w:sz w:val="24"/>
          <w:szCs w:val="24"/>
        </w:rPr>
        <w:t>Pencarian</w:t>
      </w:r>
      <w:r>
        <w:rPr>
          <w:rFonts w:ascii="Times New Roman" w:hAnsi="Times New Roman"/>
          <w:b/>
          <w:sz w:val="24"/>
          <w:szCs w:val="24"/>
        </w:rPr>
        <w:t xml:space="preserve"> (Search)</w:t>
      </w:r>
    </w:p>
    <w:p w14:paraId="3F10942A" w14:textId="520DDC53" w:rsidR="00526C09" w:rsidRPr="004E19DD" w:rsidRDefault="00526C09" w:rsidP="00526C0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19DD">
        <w:rPr>
          <w:rFonts w:ascii="Times New Roman" w:hAnsi="Times New Roman"/>
          <w:sz w:val="24"/>
          <w:szCs w:val="24"/>
        </w:rPr>
        <w:t xml:space="preserve">Untuk mencari 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data yang dinginkan pengguna </w:t>
      </w:r>
      <w:r>
        <w:rPr>
          <w:rFonts w:ascii="Times New Roman" w:hAnsi="Times New Roman"/>
          <w:sz w:val="24"/>
          <w:szCs w:val="24"/>
          <w:lang w:val="id-ID"/>
        </w:rPr>
        <w:t xml:space="preserve">pada submenu </w:t>
      </w:r>
      <w:r w:rsidR="00323B99">
        <w:rPr>
          <w:rFonts w:ascii="Times New Roman" w:hAnsi="Times New Roman"/>
          <w:sz w:val="24"/>
          <w:szCs w:val="24"/>
          <w:lang w:val="id-ID"/>
        </w:rPr>
        <w:t>Pengelolaan Limbah B3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 dapat</w:t>
      </w:r>
      <w:r w:rsidRPr="004E19DD">
        <w:rPr>
          <w:rFonts w:ascii="Times New Roman" w:hAnsi="Times New Roman"/>
          <w:sz w:val="24"/>
          <w:szCs w:val="24"/>
        </w:rPr>
        <w:t xml:space="preserve"> </w:t>
      </w:r>
      <w:r w:rsidRPr="004E19DD">
        <w:rPr>
          <w:rFonts w:ascii="Times New Roman" w:hAnsi="Times New Roman"/>
          <w:sz w:val="24"/>
          <w:szCs w:val="24"/>
          <w:lang w:val="id-ID"/>
        </w:rPr>
        <w:t>mengisi atau memilih dari panel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2F59FD">
        <w:rPr>
          <w:rFonts w:ascii="Times New Roman" w:hAnsi="Times New Roman"/>
          <w:b/>
          <w:noProof/>
          <w:sz w:val="24"/>
          <w:szCs w:val="24"/>
          <w:lang w:val="id-ID" w:eastAsia="id-ID"/>
        </w:rPr>
        <w:t>“search”</w:t>
      </w:r>
      <w:r w:rsidRPr="002F59FD">
        <w:rPr>
          <w:rFonts w:ascii="Times New Roman" w:hAnsi="Times New Roman"/>
          <w:b/>
          <w:sz w:val="24"/>
          <w:szCs w:val="24"/>
        </w:rPr>
        <w:t>.</w:t>
      </w:r>
    </w:p>
    <w:p w14:paraId="7A10D563" w14:textId="77777777" w:rsidR="00526C09" w:rsidRPr="00E307A0" w:rsidRDefault="00526C09" w:rsidP="00526C09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ihat/Ubah Data</w:t>
      </w:r>
    </w:p>
    <w:p w14:paraId="72D737C4" w14:textId="77777777" w:rsidR="00526C09" w:rsidRDefault="00526C09" w:rsidP="00526C0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307A0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  <w:lang w:val="id-ID"/>
        </w:rPr>
        <w:t>melihat</w:t>
      </w:r>
      <w:r w:rsidRPr="00E30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etail data</w:t>
      </w:r>
      <w:r w:rsidRPr="00E307A0">
        <w:rPr>
          <w:rFonts w:ascii="Times New Roman" w:hAnsi="Times New Roman"/>
          <w:sz w:val="24"/>
          <w:szCs w:val="24"/>
        </w:rPr>
        <w:t xml:space="preserve">, pilih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74CEC2" wp14:editId="7C2CD6EB">
            <wp:extent cx="312420" cy="219710"/>
            <wp:effectExtent l="0" t="0" r="0" b="0"/>
            <wp:docPr id="33" name="Picture 33" descr="Wor9C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r9C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7A0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7A0">
        <w:rPr>
          <w:rFonts w:ascii="Times New Roman" w:hAnsi="Times New Roman"/>
          <w:sz w:val="24"/>
          <w:szCs w:val="24"/>
        </w:rPr>
        <w:t xml:space="preserve">sebelah kiri data yang akan diubah, maka akan tampil </w:t>
      </w:r>
      <w:r>
        <w:rPr>
          <w:rFonts w:ascii="Times New Roman" w:hAnsi="Times New Roman"/>
          <w:sz w:val="24"/>
          <w:szCs w:val="24"/>
        </w:rPr>
        <w:t>seperti isian di atas.</w:t>
      </w:r>
    </w:p>
    <w:p w14:paraId="45833D55" w14:textId="77777777" w:rsidR="00526C09" w:rsidRDefault="00526C09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F3DEB88" wp14:editId="6581AB7A">
            <wp:extent cx="486060" cy="18227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9C56D0" wp14:editId="1ABB4E32">
            <wp:extent cx="416257" cy="146055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.</w:t>
      </w:r>
    </w:p>
    <w:p w14:paraId="56D4CBB5" w14:textId="77777777" w:rsidR="00526C09" w:rsidRPr="00991E40" w:rsidRDefault="00526C09" w:rsidP="00526C0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3C97B2D3" w14:textId="77777777" w:rsidR="00526C09" w:rsidRPr="00E307A0" w:rsidRDefault="00526C09" w:rsidP="00526C09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pus</w:t>
      </w:r>
    </w:p>
    <w:p w14:paraId="22B41ADA" w14:textId="77777777" w:rsidR="00526C09" w:rsidRPr="001B140A" w:rsidRDefault="00526C09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B140A">
        <w:rPr>
          <w:rFonts w:ascii="Times New Roman" w:hAnsi="Times New Roman"/>
          <w:sz w:val="24"/>
          <w:szCs w:val="24"/>
        </w:rPr>
        <w:t>Tombol Hapus adalah tombol yang digunakan untuk menghapus data.</w:t>
      </w:r>
    </w:p>
    <w:p w14:paraId="7276DAA2" w14:textId="77777777" w:rsidR="00526C09" w:rsidRDefault="00526C09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B140A">
        <w:rPr>
          <w:rFonts w:ascii="Times New Roman" w:hAnsi="Times New Roman"/>
          <w:sz w:val="24"/>
          <w:szCs w:val="24"/>
        </w:rPr>
        <w:t xml:space="preserve">Hapus data  dapat dilakukan dengan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B38578" wp14:editId="68141400">
            <wp:extent cx="300990" cy="277495"/>
            <wp:effectExtent l="0" t="0" r="0" b="0"/>
            <wp:docPr id="44" name="Picture 44" descr="WorE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orE7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40A">
        <w:rPr>
          <w:rFonts w:ascii="Times New Roman" w:hAnsi="Times New Roman"/>
          <w:sz w:val="24"/>
          <w:szCs w:val="24"/>
        </w:rPr>
        <w:t xml:space="preserve"> pada sebelah kanan tampilan menu awal</w:t>
      </w:r>
      <w:r>
        <w:rPr>
          <w:rFonts w:ascii="Times New Roman" w:hAnsi="Times New Roman"/>
          <w:sz w:val="24"/>
          <w:szCs w:val="24"/>
        </w:rPr>
        <w:t xml:space="preserve"> data</w:t>
      </w:r>
      <w:r w:rsidRPr="001B140A">
        <w:rPr>
          <w:rFonts w:ascii="Times New Roman" w:hAnsi="Times New Roman"/>
          <w:sz w:val="24"/>
          <w:szCs w:val="24"/>
        </w:rPr>
        <w:t>. Setelah klik panel hapus maka</w:t>
      </w:r>
      <w:r>
        <w:rPr>
          <w:rFonts w:ascii="Times New Roman" w:hAnsi="Times New Roman"/>
          <w:sz w:val="24"/>
          <w:szCs w:val="24"/>
          <w:lang w:val="id-ID"/>
        </w:rPr>
        <w:t xml:space="preserve"> akan muncul seperti gambar berikut;</w:t>
      </w:r>
    </w:p>
    <w:p w14:paraId="54AE76F4" w14:textId="77777777" w:rsidR="00526C09" w:rsidRDefault="00526C09" w:rsidP="00526C09">
      <w:pPr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5021CF" wp14:editId="4E2DEBEC">
            <wp:extent cx="1805940" cy="1273175"/>
            <wp:effectExtent l="0" t="0" r="0" b="0"/>
            <wp:docPr id="45" name="Picture 45" descr="Wor1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1CD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6374" w14:textId="77777777" w:rsidR="00526C09" w:rsidRDefault="00526C09" w:rsidP="00526C0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ik “Ya” jika sudah yakin akan menghapus dan “Batal” jika tidak.</w:t>
      </w:r>
    </w:p>
    <w:p w14:paraId="0D83A0FD" w14:textId="77777777" w:rsidR="00526C09" w:rsidRDefault="00526C09" w:rsidP="005C1D59">
      <w:pPr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6F6481E8" w14:textId="39C521DA" w:rsidR="00B92CFF" w:rsidRDefault="00DE11FA" w:rsidP="00B92CFF">
      <w:pPr>
        <w:pStyle w:val="Heading3"/>
        <w:numPr>
          <w:ilvl w:val="0"/>
          <w:numId w:val="34"/>
        </w:numPr>
        <w:rPr>
          <w:lang w:val="id-ID"/>
        </w:rPr>
      </w:pPr>
      <w:bookmarkStart w:id="11" w:name="_Toc13592884"/>
      <w:r>
        <w:rPr>
          <w:lang w:val="id-ID"/>
        </w:rPr>
        <w:t>PERIZINAN</w:t>
      </w:r>
      <w:bookmarkEnd w:id="11"/>
    </w:p>
    <w:p w14:paraId="6E57B378" w14:textId="7FB9E4DD" w:rsidR="00E4167A" w:rsidRPr="00BE5D24" w:rsidRDefault="00E4167A" w:rsidP="00E4167A">
      <w:p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 menu “</w:t>
      </w:r>
      <w:r>
        <w:rPr>
          <w:rFonts w:ascii="Times New Roman" w:hAnsi="Times New Roman"/>
          <w:sz w:val="24"/>
          <w:szCs w:val="24"/>
          <w:lang w:val="id-ID"/>
        </w:rPr>
        <w:t>PERIZINAN</w:t>
      </w:r>
      <w:r w:rsidRPr="00BE5D24">
        <w:rPr>
          <w:rFonts w:ascii="Times New Roman" w:hAnsi="Times New Roman"/>
          <w:sz w:val="24"/>
          <w:szCs w:val="24"/>
        </w:rPr>
        <w:t>” pada menu “</w:t>
      </w:r>
      <w:r>
        <w:rPr>
          <w:rFonts w:ascii="Times New Roman" w:hAnsi="Times New Roman"/>
          <w:sz w:val="24"/>
          <w:szCs w:val="24"/>
        </w:rPr>
        <w:t>Data Perusahaan</w:t>
      </w:r>
      <w:r w:rsidRPr="00BE5D24">
        <w:rPr>
          <w:rFonts w:ascii="Times New Roman" w:hAnsi="Times New Roman"/>
          <w:sz w:val="24"/>
          <w:szCs w:val="24"/>
        </w:rPr>
        <w:t xml:space="preserve">” ini adalah menu yang berfungsi menampilkan </w:t>
      </w:r>
      <w:r w:rsidR="0051307A">
        <w:rPr>
          <w:rFonts w:ascii="Times New Roman" w:hAnsi="Times New Roman"/>
          <w:sz w:val="24"/>
          <w:szCs w:val="24"/>
          <w:lang w:val="id-ID"/>
        </w:rPr>
        <w:t>daftar izin yang dimiliki oleh perusahaan</w:t>
      </w:r>
      <w:r w:rsidRPr="00BE5D24">
        <w:rPr>
          <w:rFonts w:ascii="Times New Roman" w:hAnsi="Times New Roman"/>
          <w:sz w:val="24"/>
          <w:szCs w:val="24"/>
        </w:rPr>
        <w:t>. Yang bertugas untuk menginput data ini ada</w:t>
      </w:r>
      <w:r>
        <w:rPr>
          <w:rFonts w:ascii="Times New Roman" w:hAnsi="Times New Roman"/>
          <w:sz w:val="24"/>
          <w:szCs w:val="24"/>
        </w:rPr>
        <w:t>lah pihak perusahaan, dan akan diverifikasi oleh admin</w:t>
      </w:r>
      <w:r w:rsidRPr="00BE5D24">
        <w:rPr>
          <w:rFonts w:ascii="Times New Roman" w:hAnsi="Times New Roman"/>
          <w:sz w:val="24"/>
          <w:szCs w:val="24"/>
        </w:rPr>
        <w:t>.</w:t>
      </w:r>
    </w:p>
    <w:p w14:paraId="358CF6CF" w14:textId="768DEC4A" w:rsidR="00E4167A" w:rsidRPr="00BA5FAD" w:rsidRDefault="00E4167A" w:rsidP="00E4167A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BA5FAD">
        <w:rPr>
          <w:rFonts w:ascii="Times New Roman" w:hAnsi="Times New Roman"/>
          <w:sz w:val="24"/>
          <w:szCs w:val="24"/>
        </w:rPr>
        <w:t xml:space="preserve">Klik </w:t>
      </w:r>
      <w:r w:rsidRPr="00BA5FAD">
        <w:rPr>
          <w:rFonts w:ascii="Times New Roman" w:hAnsi="Times New Roman"/>
          <w:sz w:val="24"/>
          <w:szCs w:val="24"/>
          <w:lang w:val="id-ID"/>
        </w:rPr>
        <w:t>sub m</w:t>
      </w:r>
      <w:r w:rsidRPr="00BA5FAD">
        <w:rPr>
          <w:rFonts w:ascii="Times New Roman" w:hAnsi="Times New Roman"/>
          <w:sz w:val="24"/>
          <w:szCs w:val="24"/>
        </w:rPr>
        <w:t>enu</w:t>
      </w:r>
      <w:r>
        <w:rPr>
          <w:rFonts w:ascii="Times New Roman" w:hAnsi="Times New Roman"/>
          <w:sz w:val="24"/>
          <w:szCs w:val="24"/>
          <w:lang w:val="id-ID"/>
        </w:rPr>
        <w:t xml:space="preserve"> “</w:t>
      </w:r>
      <w:r w:rsidR="0051307A">
        <w:rPr>
          <w:rFonts w:ascii="Times New Roman" w:hAnsi="Times New Roman"/>
          <w:sz w:val="24"/>
          <w:szCs w:val="24"/>
          <w:lang w:val="id-ID"/>
        </w:rPr>
        <w:t>Perizinan</w:t>
      </w:r>
      <w:r>
        <w:rPr>
          <w:rFonts w:ascii="Times New Roman" w:hAnsi="Times New Roman"/>
          <w:sz w:val="24"/>
          <w:szCs w:val="24"/>
          <w:lang w:val="id-ID"/>
        </w:rPr>
        <w:t>”</w:t>
      </w:r>
      <w:r w:rsidRPr="00BA5FAD">
        <w:rPr>
          <w:rFonts w:ascii="Times New Roman" w:hAnsi="Times New Roman"/>
          <w:sz w:val="24"/>
          <w:szCs w:val="24"/>
        </w:rPr>
        <w:t>, akan tampil halaman seperti berikut:</w:t>
      </w:r>
    </w:p>
    <w:p w14:paraId="7BE5328C" w14:textId="10004CB1" w:rsidR="00E4167A" w:rsidRDefault="0051307A" w:rsidP="00E4167A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68ADE2A" wp14:editId="4AFAF445">
            <wp:extent cx="5732145" cy="132778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ist izin cop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0C6A" w14:textId="0C7A6A6B" w:rsidR="00E4167A" w:rsidRDefault="00E4167A" w:rsidP="00E4167A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muncul tampilan dari sub menu </w:t>
      </w:r>
      <w:r>
        <w:rPr>
          <w:rFonts w:ascii="Times New Roman" w:hAnsi="Times New Roman"/>
          <w:b/>
          <w:sz w:val="24"/>
          <w:szCs w:val="24"/>
          <w:lang w:val="id-ID"/>
        </w:rPr>
        <w:t>P</w:t>
      </w:r>
      <w:r w:rsidR="00594D58">
        <w:rPr>
          <w:rFonts w:ascii="Times New Roman" w:hAnsi="Times New Roman"/>
          <w:b/>
          <w:sz w:val="24"/>
          <w:szCs w:val="24"/>
          <w:lang w:val="id-ID"/>
        </w:rPr>
        <w:t>ERIZINAN</w:t>
      </w:r>
      <w:r>
        <w:rPr>
          <w:rFonts w:ascii="Times New Roman" w:hAnsi="Times New Roman"/>
          <w:sz w:val="24"/>
          <w:szCs w:val="24"/>
          <w:lang w:val="id-ID"/>
        </w:rPr>
        <w:t>, h</w:t>
      </w:r>
      <w:r w:rsidRPr="00190668">
        <w:rPr>
          <w:rFonts w:ascii="Times New Roman" w:hAnsi="Times New Roman"/>
          <w:sz w:val="24"/>
          <w:szCs w:val="24"/>
        </w:rPr>
        <w:t xml:space="preserve">alaman ini </w:t>
      </w:r>
      <w:r>
        <w:rPr>
          <w:rFonts w:ascii="Times New Roman" w:hAnsi="Times New Roman"/>
          <w:sz w:val="24"/>
          <w:szCs w:val="24"/>
          <w:lang w:val="id-ID"/>
        </w:rPr>
        <w:t>mempunyai beberapa fungsi</w:t>
      </w:r>
      <w:r w:rsidRPr="00190668">
        <w:rPr>
          <w:rFonts w:ascii="Times New Roman" w:hAnsi="Times New Roman"/>
          <w:sz w:val="24"/>
          <w:szCs w:val="24"/>
        </w:rPr>
        <w:t>.</w:t>
      </w:r>
    </w:p>
    <w:p w14:paraId="48D5F32F" w14:textId="77777777" w:rsidR="00E4167A" w:rsidRDefault="00E4167A" w:rsidP="00E4167A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bah</w:t>
      </w:r>
    </w:p>
    <w:p w14:paraId="52DF2026" w14:textId="77777777" w:rsidR="00E4167A" w:rsidRDefault="00E4167A" w:rsidP="00E4167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2C29">
        <w:rPr>
          <w:rFonts w:ascii="Times New Roman" w:hAnsi="Times New Roman"/>
          <w:sz w:val="24"/>
          <w:szCs w:val="24"/>
        </w:rPr>
        <w:t>Untuk menambah data kl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395F3D4" wp14:editId="4AB7CEED">
            <wp:extent cx="522122" cy="14468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amba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53" cy="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sehingga akan muncul form :</w:t>
      </w:r>
    </w:p>
    <w:p w14:paraId="54E135FC" w14:textId="22E5787C" w:rsidR="00E4167A" w:rsidRPr="00522C29" w:rsidRDefault="00EE30BE" w:rsidP="00E4167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4BF294" wp14:editId="5ECD05C4">
            <wp:extent cx="5732145" cy="4213225"/>
            <wp:effectExtent l="0" t="0" r="8255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 izin copy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8C4" w14:textId="77777777" w:rsidR="00E4167A" w:rsidRDefault="00E4167A" w:rsidP="00E4167A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lom-kolom dalam form isian adalah :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571"/>
        <w:gridCol w:w="3960"/>
        <w:gridCol w:w="4819"/>
      </w:tblGrid>
      <w:tr w:rsidR="00E4167A" w14:paraId="642A5996" w14:textId="77777777" w:rsidTr="007C072C">
        <w:tc>
          <w:tcPr>
            <w:tcW w:w="571" w:type="dxa"/>
            <w:vAlign w:val="center"/>
          </w:tcPr>
          <w:p w14:paraId="72E8B755" w14:textId="77777777" w:rsidR="00E4167A" w:rsidRDefault="00E4167A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64CE39CD" w14:textId="77777777" w:rsidR="00E4167A" w:rsidRDefault="00E4167A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568C6C7A" w14:textId="77777777" w:rsidR="00E4167A" w:rsidRDefault="00E4167A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E4167A" w14:paraId="101A5BAA" w14:textId="77777777" w:rsidTr="007C072C">
        <w:tc>
          <w:tcPr>
            <w:tcW w:w="571" w:type="dxa"/>
            <w:vAlign w:val="center"/>
          </w:tcPr>
          <w:p w14:paraId="47BBC475" w14:textId="77777777" w:rsidR="00E4167A" w:rsidRDefault="00E4167A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96C84BD" w14:textId="44685AF6" w:rsidR="00E4167A" w:rsidRDefault="00EE30BE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32CFE09" w14:textId="440AE3CA" w:rsidR="00E4167A" w:rsidRDefault="00EE30BE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ilih jenis perizinan yang dimiliki</w:t>
            </w:r>
            <w:r w:rsidR="00E4167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E4167A" w14:paraId="1140D28C" w14:textId="77777777" w:rsidTr="007C072C">
        <w:trPr>
          <w:trHeight w:val="325"/>
        </w:trPr>
        <w:tc>
          <w:tcPr>
            <w:tcW w:w="571" w:type="dxa"/>
            <w:vAlign w:val="center"/>
          </w:tcPr>
          <w:p w14:paraId="5E3B4BAB" w14:textId="77777777" w:rsidR="00E4167A" w:rsidRDefault="00E4167A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3D2C0D4" w14:textId="30ED77DE" w:rsidR="00E4167A" w:rsidRDefault="00EE30BE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mor Iji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73C5975" w14:textId="54AB0439" w:rsidR="00E4167A" w:rsidRDefault="00EE30BE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mor izin yang tercantum dalam SK Izin</w:t>
            </w:r>
          </w:p>
        </w:tc>
      </w:tr>
      <w:tr w:rsidR="00E4167A" w14:paraId="7CFFC87C" w14:textId="77777777" w:rsidTr="007C072C">
        <w:trPr>
          <w:trHeight w:val="325"/>
        </w:trPr>
        <w:tc>
          <w:tcPr>
            <w:tcW w:w="571" w:type="dxa"/>
            <w:vAlign w:val="center"/>
          </w:tcPr>
          <w:p w14:paraId="7ED9EDB1" w14:textId="77777777" w:rsidR="00E4167A" w:rsidRDefault="00E4167A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9809F48" w14:textId="58F8ED83" w:rsidR="00E4167A" w:rsidRDefault="00EE30BE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Instansi yang mengeluarka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66B49ED" w14:textId="4C088969" w:rsidR="00E4167A" w:rsidRDefault="00EE30BE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instansi yang mengeluarkan izin</w:t>
            </w:r>
          </w:p>
        </w:tc>
      </w:tr>
      <w:tr w:rsidR="00E4167A" w14:paraId="420B7524" w14:textId="77777777" w:rsidTr="007C072C">
        <w:tc>
          <w:tcPr>
            <w:tcW w:w="571" w:type="dxa"/>
            <w:vAlign w:val="center"/>
          </w:tcPr>
          <w:p w14:paraId="7BBB3082" w14:textId="77777777" w:rsidR="00E4167A" w:rsidRDefault="00E4167A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5740E7FB" w14:textId="7443D3FA" w:rsidR="00E4167A" w:rsidRDefault="009F63E3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Iji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01072A7" w14:textId="40209FDD" w:rsidR="00E4167A" w:rsidRDefault="009F63E3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dikeluarkannya izin</w:t>
            </w:r>
          </w:p>
        </w:tc>
      </w:tr>
      <w:tr w:rsidR="00E4167A" w14:paraId="134521CB" w14:textId="77777777" w:rsidTr="007C072C">
        <w:tc>
          <w:tcPr>
            <w:tcW w:w="571" w:type="dxa"/>
            <w:vAlign w:val="center"/>
          </w:tcPr>
          <w:p w14:paraId="4C99C550" w14:textId="77777777" w:rsidR="00E4167A" w:rsidRDefault="00E4167A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423362BB" w14:textId="5EF61C63" w:rsidR="00E4167A" w:rsidRDefault="009F63E3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Berakhir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85F8383" w14:textId="3A916C2B" w:rsidR="00E4167A" w:rsidRDefault="009F63E3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akhir masa berlaku izin</w:t>
            </w:r>
          </w:p>
        </w:tc>
      </w:tr>
      <w:tr w:rsidR="00E4167A" w14:paraId="49AF1325" w14:textId="77777777" w:rsidTr="007C072C">
        <w:tc>
          <w:tcPr>
            <w:tcW w:w="571" w:type="dxa"/>
            <w:vAlign w:val="center"/>
          </w:tcPr>
          <w:p w14:paraId="5E2E1D1F" w14:textId="77777777" w:rsidR="00E4167A" w:rsidRDefault="00E4167A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A2006D4" w14:textId="3763D71F" w:rsidR="00E4167A" w:rsidRDefault="009F63E3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9B2C151" w14:textId="267E5C72" w:rsidR="00E4167A" w:rsidRDefault="009F63E3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 terkait izin</w:t>
            </w:r>
          </w:p>
        </w:tc>
      </w:tr>
      <w:tr w:rsidR="00E4167A" w14:paraId="10AA303D" w14:textId="77777777" w:rsidTr="007C072C">
        <w:tc>
          <w:tcPr>
            <w:tcW w:w="571" w:type="dxa"/>
            <w:vAlign w:val="center"/>
          </w:tcPr>
          <w:p w14:paraId="5C7E60A9" w14:textId="77777777" w:rsidR="00E4167A" w:rsidRDefault="00E4167A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74F14A6" w14:textId="0A7941FC" w:rsidR="00E4167A" w:rsidRDefault="009F63E3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Upload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FD81BAB" w14:textId="69B8AA82" w:rsidR="00E4167A" w:rsidRDefault="009F63E3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le gambar atau </w:t>
            </w:r>
            <w:r w:rsidR="00A402B1">
              <w:rPr>
                <w:rFonts w:ascii="Times New Roman" w:hAnsi="Times New Roman"/>
                <w:sz w:val="24"/>
                <w:szCs w:val="24"/>
                <w:lang w:val="id-ID"/>
              </w:rPr>
              <w:t>PDF dari SK Izin</w:t>
            </w:r>
          </w:p>
        </w:tc>
      </w:tr>
    </w:tbl>
    <w:p w14:paraId="21869539" w14:textId="77777777" w:rsidR="00E4167A" w:rsidRDefault="00E4167A" w:rsidP="00E4167A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3176746" w14:textId="77777777" w:rsidR="00E4167A" w:rsidRDefault="00E4167A" w:rsidP="00E4167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DA0F2D5" wp14:editId="6290A494">
            <wp:extent cx="486060" cy="1822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2069B61" wp14:editId="3283BB5F">
            <wp:extent cx="416257" cy="146055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, selanjutnya akan muncul tampilan sebagai berikut :</w:t>
      </w:r>
    </w:p>
    <w:p w14:paraId="73E1D1C7" w14:textId="74D13BD9" w:rsidR="00E4167A" w:rsidRDefault="004776B3" w:rsidP="00E4167A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F1EBA5" wp14:editId="229FFFAA">
            <wp:extent cx="5732145" cy="1167130"/>
            <wp:effectExtent l="0" t="0" r="825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ist izin isi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A7F8" w14:textId="77777777" w:rsidR="00E4167A" w:rsidRDefault="00E4167A" w:rsidP="00E416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DA57D" w14:textId="77777777" w:rsidR="00E4167A" w:rsidRPr="004E19DD" w:rsidRDefault="00E4167A" w:rsidP="00E4167A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190668">
        <w:rPr>
          <w:rFonts w:ascii="Times New Roman" w:hAnsi="Times New Roman"/>
          <w:b/>
          <w:sz w:val="24"/>
          <w:szCs w:val="24"/>
        </w:rPr>
        <w:t>Pencarian</w:t>
      </w:r>
      <w:r>
        <w:rPr>
          <w:rFonts w:ascii="Times New Roman" w:hAnsi="Times New Roman"/>
          <w:b/>
          <w:sz w:val="24"/>
          <w:szCs w:val="24"/>
        </w:rPr>
        <w:t xml:space="preserve"> (Search)</w:t>
      </w:r>
    </w:p>
    <w:p w14:paraId="7EF2A8CA" w14:textId="77777777" w:rsidR="00E4167A" w:rsidRPr="004E19DD" w:rsidRDefault="00E4167A" w:rsidP="00E4167A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19DD">
        <w:rPr>
          <w:rFonts w:ascii="Times New Roman" w:hAnsi="Times New Roman"/>
          <w:sz w:val="24"/>
          <w:szCs w:val="24"/>
        </w:rPr>
        <w:t xml:space="preserve">Untuk mencari 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data yang dinginkan pengguna </w:t>
      </w:r>
      <w:r>
        <w:rPr>
          <w:rFonts w:ascii="Times New Roman" w:hAnsi="Times New Roman"/>
          <w:sz w:val="24"/>
          <w:szCs w:val="24"/>
          <w:lang w:val="id-ID"/>
        </w:rPr>
        <w:t>pada submenu PPU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 dapat</w:t>
      </w:r>
      <w:r w:rsidRPr="004E19DD">
        <w:rPr>
          <w:rFonts w:ascii="Times New Roman" w:hAnsi="Times New Roman"/>
          <w:sz w:val="24"/>
          <w:szCs w:val="24"/>
        </w:rPr>
        <w:t xml:space="preserve"> </w:t>
      </w:r>
      <w:r w:rsidRPr="004E19DD">
        <w:rPr>
          <w:rFonts w:ascii="Times New Roman" w:hAnsi="Times New Roman"/>
          <w:sz w:val="24"/>
          <w:szCs w:val="24"/>
          <w:lang w:val="id-ID"/>
        </w:rPr>
        <w:t>mengisi atau memilih dari panel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2F59FD">
        <w:rPr>
          <w:rFonts w:ascii="Times New Roman" w:hAnsi="Times New Roman"/>
          <w:b/>
          <w:noProof/>
          <w:sz w:val="24"/>
          <w:szCs w:val="24"/>
          <w:lang w:val="id-ID" w:eastAsia="id-ID"/>
        </w:rPr>
        <w:t>“search”</w:t>
      </w:r>
      <w:r w:rsidRPr="002F59FD">
        <w:rPr>
          <w:rFonts w:ascii="Times New Roman" w:hAnsi="Times New Roman"/>
          <w:b/>
          <w:sz w:val="24"/>
          <w:szCs w:val="24"/>
        </w:rPr>
        <w:t>.</w:t>
      </w:r>
    </w:p>
    <w:p w14:paraId="3E423B4E" w14:textId="77777777" w:rsidR="00E4167A" w:rsidRPr="00E307A0" w:rsidRDefault="00E4167A" w:rsidP="00E4167A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ihat/Ubah Data</w:t>
      </w:r>
    </w:p>
    <w:p w14:paraId="0DE9E4CC" w14:textId="77777777" w:rsidR="00E4167A" w:rsidRDefault="00E4167A" w:rsidP="00E4167A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307A0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  <w:lang w:val="id-ID"/>
        </w:rPr>
        <w:t>melihat</w:t>
      </w:r>
      <w:r w:rsidRPr="00E30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etail data</w:t>
      </w:r>
      <w:r w:rsidRPr="00E307A0">
        <w:rPr>
          <w:rFonts w:ascii="Times New Roman" w:hAnsi="Times New Roman"/>
          <w:sz w:val="24"/>
          <w:szCs w:val="24"/>
        </w:rPr>
        <w:t xml:space="preserve">, pilih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522F24" wp14:editId="3CE725C9">
            <wp:extent cx="312420" cy="219710"/>
            <wp:effectExtent l="0" t="0" r="0" b="0"/>
            <wp:docPr id="34" name="Picture 34" descr="Wor9C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r9C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7A0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7A0">
        <w:rPr>
          <w:rFonts w:ascii="Times New Roman" w:hAnsi="Times New Roman"/>
          <w:sz w:val="24"/>
          <w:szCs w:val="24"/>
        </w:rPr>
        <w:t xml:space="preserve">sebelah kiri data yang akan diubah, maka akan tampil </w:t>
      </w:r>
      <w:r>
        <w:rPr>
          <w:rFonts w:ascii="Times New Roman" w:hAnsi="Times New Roman"/>
          <w:sz w:val="24"/>
          <w:szCs w:val="24"/>
        </w:rPr>
        <w:t>seperti isian di atas.</w:t>
      </w:r>
    </w:p>
    <w:p w14:paraId="60FB2832" w14:textId="77777777" w:rsidR="00E4167A" w:rsidRDefault="00E4167A" w:rsidP="00E4167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AA16238" wp14:editId="6C41BBC8">
            <wp:extent cx="486060" cy="18227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CDE5C3" wp14:editId="65F4384A">
            <wp:extent cx="416257" cy="146055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.</w:t>
      </w:r>
    </w:p>
    <w:p w14:paraId="1E41E7F3" w14:textId="77777777" w:rsidR="00E4167A" w:rsidRPr="00991E40" w:rsidRDefault="00E4167A" w:rsidP="00E4167A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16C0A53" w14:textId="77777777" w:rsidR="00E4167A" w:rsidRPr="00E307A0" w:rsidRDefault="00E4167A" w:rsidP="00E4167A">
      <w:pPr>
        <w:numPr>
          <w:ilvl w:val="0"/>
          <w:numId w:val="7"/>
        </w:numPr>
        <w:spacing w:after="0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pus</w:t>
      </w:r>
    </w:p>
    <w:p w14:paraId="08D50313" w14:textId="77777777" w:rsidR="00E4167A" w:rsidRPr="001B140A" w:rsidRDefault="00E4167A" w:rsidP="00E4167A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B140A">
        <w:rPr>
          <w:rFonts w:ascii="Times New Roman" w:hAnsi="Times New Roman"/>
          <w:sz w:val="24"/>
          <w:szCs w:val="24"/>
        </w:rPr>
        <w:t>Tombol Hapus adalah tombol yang digunakan untuk menghapus data.</w:t>
      </w:r>
    </w:p>
    <w:p w14:paraId="6EE3991C" w14:textId="77777777" w:rsidR="00E4167A" w:rsidRDefault="00E4167A" w:rsidP="00E4167A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B140A">
        <w:rPr>
          <w:rFonts w:ascii="Times New Roman" w:hAnsi="Times New Roman"/>
          <w:sz w:val="24"/>
          <w:szCs w:val="24"/>
        </w:rPr>
        <w:t xml:space="preserve">Hapus data  dapat dilakukan dengan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204F8A" wp14:editId="2398471D">
            <wp:extent cx="300990" cy="277495"/>
            <wp:effectExtent l="0" t="0" r="0" b="0"/>
            <wp:docPr id="37" name="Picture 37" descr="WorE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orE7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40A">
        <w:rPr>
          <w:rFonts w:ascii="Times New Roman" w:hAnsi="Times New Roman"/>
          <w:sz w:val="24"/>
          <w:szCs w:val="24"/>
        </w:rPr>
        <w:t xml:space="preserve"> pada sebelah kanan tampilan menu awal</w:t>
      </w:r>
      <w:r>
        <w:rPr>
          <w:rFonts w:ascii="Times New Roman" w:hAnsi="Times New Roman"/>
          <w:sz w:val="24"/>
          <w:szCs w:val="24"/>
        </w:rPr>
        <w:t xml:space="preserve"> data</w:t>
      </w:r>
      <w:r w:rsidRPr="001B140A">
        <w:rPr>
          <w:rFonts w:ascii="Times New Roman" w:hAnsi="Times New Roman"/>
          <w:sz w:val="24"/>
          <w:szCs w:val="24"/>
        </w:rPr>
        <w:t>. Setelah klik panel hapus maka</w:t>
      </w:r>
      <w:r>
        <w:rPr>
          <w:rFonts w:ascii="Times New Roman" w:hAnsi="Times New Roman"/>
          <w:sz w:val="24"/>
          <w:szCs w:val="24"/>
          <w:lang w:val="id-ID"/>
        </w:rPr>
        <w:t xml:space="preserve"> akan muncul seperti gambar berikut;</w:t>
      </w:r>
    </w:p>
    <w:p w14:paraId="2C75C3A1" w14:textId="77777777" w:rsidR="00E4167A" w:rsidRDefault="00E4167A" w:rsidP="00E4167A">
      <w:pPr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ECDF2E" wp14:editId="513AB1AA">
            <wp:extent cx="1805940" cy="1273175"/>
            <wp:effectExtent l="0" t="0" r="0" b="0"/>
            <wp:docPr id="38" name="Picture 38" descr="Wor1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1CD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C617" w14:textId="77777777" w:rsidR="00E4167A" w:rsidRDefault="00E4167A" w:rsidP="00E4167A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ik “Ya” jika sudah yakin akan menghapus dan “Batal” jika tidak.</w:t>
      </w:r>
    </w:p>
    <w:p w14:paraId="6DBC2023" w14:textId="77777777" w:rsidR="00412B25" w:rsidRDefault="00412B25" w:rsidP="00412B25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529CFDB" w14:textId="77777777" w:rsidR="00E716F4" w:rsidRDefault="00E716F4" w:rsidP="00061666">
      <w:pPr>
        <w:spacing w:after="0" w:line="240" w:lineRule="auto"/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1017E931" w14:textId="3CE18E53" w:rsidR="00061666" w:rsidRDefault="00DE11FA" w:rsidP="00061666">
      <w:pPr>
        <w:pStyle w:val="Heading3"/>
        <w:numPr>
          <w:ilvl w:val="0"/>
          <w:numId w:val="34"/>
        </w:numPr>
        <w:spacing w:before="0" w:line="240" w:lineRule="auto"/>
        <w:rPr>
          <w:lang w:val="id-ID"/>
        </w:rPr>
      </w:pPr>
      <w:bookmarkStart w:id="12" w:name="_Toc13592885"/>
      <w:r>
        <w:rPr>
          <w:lang w:val="id-ID"/>
        </w:rPr>
        <w:t>CETAK</w:t>
      </w:r>
      <w:bookmarkEnd w:id="12"/>
    </w:p>
    <w:p w14:paraId="3377C58F" w14:textId="31FCEB4A" w:rsidR="003F0443" w:rsidRPr="00126FFB" w:rsidRDefault="003F0443" w:rsidP="00126FFB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126FFB">
        <w:rPr>
          <w:rFonts w:ascii="Times New Roman" w:hAnsi="Times New Roman"/>
          <w:sz w:val="24"/>
          <w:szCs w:val="24"/>
        </w:rPr>
        <w:t>Sub menu “</w:t>
      </w:r>
      <w:r w:rsidR="00126FFB">
        <w:rPr>
          <w:rFonts w:ascii="Times New Roman" w:hAnsi="Times New Roman"/>
          <w:sz w:val="24"/>
          <w:szCs w:val="24"/>
          <w:lang w:val="id-ID"/>
        </w:rPr>
        <w:t>CETAK</w:t>
      </w:r>
      <w:r w:rsidRPr="00126FFB">
        <w:rPr>
          <w:rFonts w:ascii="Times New Roman" w:hAnsi="Times New Roman"/>
          <w:sz w:val="24"/>
          <w:szCs w:val="24"/>
        </w:rPr>
        <w:t xml:space="preserve">” pada menu “Data Perusahaan” ini adalah menu yang berfungsi menampilkan </w:t>
      </w:r>
      <w:r w:rsidR="00126FFB">
        <w:rPr>
          <w:rFonts w:ascii="Times New Roman" w:hAnsi="Times New Roman"/>
          <w:sz w:val="24"/>
          <w:szCs w:val="24"/>
          <w:lang w:val="id-ID"/>
        </w:rPr>
        <w:t xml:space="preserve"> data</w:t>
      </w:r>
      <w:r w:rsidRPr="00126FFB">
        <w:rPr>
          <w:rFonts w:ascii="Times New Roman" w:hAnsi="Times New Roman"/>
          <w:sz w:val="24"/>
          <w:szCs w:val="24"/>
          <w:lang w:val="id-ID"/>
        </w:rPr>
        <w:t xml:space="preserve"> perusahaan</w:t>
      </w:r>
      <w:r w:rsidR="00126FFB">
        <w:rPr>
          <w:rFonts w:ascii="Times New Roman" w:hAnsi="Times New Roman"/>
          <w:sz w:val="24"/>
          <w:szCs w:val="24"/>
          <w:lang w:val="id-ID"/>
        </w:rPr>
        <w:t xml:space="preserve"> dalam format File Excel (.xls)</w:t>
      </w:r>
      <w:r w:rsidRPr="00126FFB">
        <w:rPr>
          <w:rFonts w:ascii="Times New Roman" w:hAnsi="Times New Roman"/>
          <w:sz w:val="24"/>
          <w:szCs w:val="24"/>
        </w:rPr>
        <w:t>. Yang bertugas untuk menginput data ini adalah pihak perusahaan, dan akan diverifikasi oleh admin.</w:t>
      </w:r>
    </w:p>
    <w:p w14:paraId="0B790938" w14:textId="56A19E3F" w:rsidR="00CB4B5A" w:rsidRPr="00126FFB" w:rsidRDefault="003F0443" w:rsidP="00126FFB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126FFB">
        <w:rPr>
          <w:rFonts w:ascii="Times New Roman" w:hAnsi="Times New Roman"/>
          <w:sz w:val="24"/>
          <w:szCs w:val="24"/>
        </w:rPr>
        <w:t xml:space="preserve">Klik </w:t>
      </w:r>
      <w:r w:rsidRPr="00126FFB">
        <w:rPr>
          <w:rFonts w:ascii="Times New Roman" w:hAnsi="Times New Roman"/>
          <w:sz w:val="24"/>
          <w:szCs w:val="24"/>
          <w:lang w:val="id-ID"/>
        </w:rPr>
        <w:t>sub m</w:t>
      </w:r>
      <w:r w:rsidRPr="00126FFB">
        <w:rPr>
          <w:rFonts w:ascii="Times New Roman" w:hAnsi="Times New Roman"/>
          <w:sz w:val="24"/>
          <w:szCs w:val="24"/>
        </w:rPr>
        <w:t>enu</w:t>
      </w:r>
      <w:r w:rsidRPr="00126FFB">
        <w:rPr>
          <w:rFonts w:ascii="Times New Roman" w:hAnsi="Times New Roman"/>
          <w:sz w:val="24"/>
          <w:szCs w:val="24"/>
          <w:lang w:val="id-ID"/>
        </w:rPr>
        <w:t xml:space="preserve"> “</w:t>
      </w:r>
      <w:r w:rsidR="00B04A78">
        <w:rPr>
          <w:rFonts w:ascii="Times New Roman" w:hAnsi="Times New Roman"/>
          <w:sz w:val="24"/>
          <w:szCs w:val="24"/>
          <w:lang w:val="id-ID"/>
        </w:rPr>
        <w:t>Cetak</w:t>
      </w:r>
      <w:r w:rsidRPr="00126FFB">
        <w:rPr>
          <w:rFonts w:ascii="Times New Roman" w:hAnsi="Times New Roman"/>
          <w:sz w:val="24"/>
          <w:szCs w:val="24"/>
          <w:lang w:val="id-ID"/>
        </w:rPr>
        <w:t>”</w:t>
      </w:r>
      <w:r w:rsidRPr="00126FFB">
        <w:rPr>
          <w:rFonts w:ascii="Times New Roman" w:hAnsi="Times New Roman"/>
          <w:sz w:val="24"/>
          <w:szCs w:val="24"/>
        </w:rPr>
        <w:t>, akan tampil halaman seperti berikut:</w:t>
      </w:r>
    </w:p>
    <w:p w14:paraId="3D6360CB" w14:textId="04A9ADA2" w:rsidR="00CB4B5A" w:rsidRPr="005C1D59" w:rsidRDefault="00B04A78" w:rsidP="00CB4B5A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76D486" wp14:editId="418746AF">
            <wp:extent cx="3155347" cy="2355802"/>
            <wp:effectExtent l="0" t="0" r="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eta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881" cy="23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1D7C" w14:textId="760E2159" w:rsidR="00CB4B5A" w:rsidRPr="005C1D59" w:rsidRDefault="00CB4B5A" w:rsidP="00CB4B5A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5C1D59">
        <w:rPr>
          <w:rFonts w:ascii="Times New Roman" w:hAnsi="Times New Roman"/>
          <w:sz w:val="24"/>
          <w:szCs w:val="24"/>
          <w:lang w:val="id-ID"/>
        </w:rPr>
        <w:t xml:space="preserve">Setelah muncul tampilan </w:t>
      </w:r>
      <w:r w:rsidR="00E93FA1">
        <w:rPr>
          <w:rFonts w:ascii="Times New Roman" w:hAnsi="Times New Roman"/>
          <w:sz w:val="24"/>
          <w:szCs w:val="24"/>
          <w:lang w:val="id-ID"/>
        </w:rPr>
        <w:t>di atas maka pilih Open ... untuk membuka file langsung atau Save File untuk menyimpan file ke komputer/laptop</w:t>
      </w:r>
      <w:r w:rsidR="00E93FA1">
        <w:rPr>
          <w:rFonts w:ascii="Times New Roman" w:hAnsi="Times New Roman"/>
          <w:sz w:val="24"/>
          <w:szCs w:val="24"/>
        </w:rPr>
        <w:t>. Tampilan dari cetak data adalah sebagai berikut :</w:t>
      </w:r>
    </w:p>
    <w:p w14:paraId="2701921B" w14:textId="68011758" w:rsidR="00CB4B5A" w:rsidRDefault="00CD4045" w:rsidP="00CB4B5A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E98315" wp14:editId="71A5A5A3">
            <wp:extent cx="5732145" cy="3273425"/>
            <wp:effectExtent l="0" t="0" r="8255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ata perusahaan cetak cop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2E34" w14:textId="77777777" w:rsidR="00892936" w:rsidRPr="00A3647C" w:rsidRDefault="00892936" w:rsidP="00A3647C">
      <w:pPr>
        <w:ind w:left="426"/>
        <w:rPr>
          <w:rFonts w:ascii="Times New Roman" w:hAnsi="Times New Roman"/>
          <w:b/>
          <w:sz w:val="24"/>
          <w:szCs w:val="24"/>
          <w:lang w:val="id-ID"/>
        </w:rPr>
      </w:pPr>
    </w:p>
    <w:p w14:paraId="2A68775B" w14:textId="29EAF443" w:rsidR="0081268B" w:rsidRDefault="004F2902" w:rsidP="0081268B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bookmarkStart w:id="13" w:name="_Toc13592886"/>
      <w:r>
        <w:rPr>
          <w:rFonts w:ascii="Times New Roman" w:hAnsi="Times New Roman"/>
          <w:b/>
          <w:sz w:val="24"/>
          <w:szCs w:val="24"/>
          <w:lang w:val="id-ID"/>
        </w:rPr>
        <w:t>SWAPANTAU</w:t>
      </w:r>
      <w:bookmarkEnd w:id="13"/>
    </w:p>
    <w:p w14:paraId="04B79835" w14:textId="77777777" w:rsidR="0081268B" w:rsidRPr="00DE251B" w:rsidRDefault="0081268B" w:rsidP="0081268B">
      <w:pPr>
        <w:spacing w:after="0"/>
        <w:rPr>
          <w:lang w:val="id-ID"/>
        </w:rPr>
      </w:pPr>
    </w:p>
    <w:p w14:paraId="1256DAEF" w14:textId="502B96DB" w:rsidR="0081268B" w:rsidRDefault="008A502D" w:rsidP="0081268B">
      <w:pPr>
        <w:spacing w:after="0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ik menu “</w:t>
      </w:r>
      <w:r w:rsidR="004F2902">
        <w:rPr>
          <w:rFonts w:ascii="Times New Roman" w:hAnsi="Times New Roman"/>
          <w:sz w:val="24"/>
          <w:szCs w:val="24"/>
          <w:lang w:val="id-ID"/>
        </w:rPr>
        <w:t>SWAPANTAU</w:t>
      </w:r>
      <w:r w:rsidR="0081268B">
        <w:rPr>
          <w:rFonts w:ascii="Times New Roman" w:hAnsi="Times New Roman"/>
          <w:sz w:val="24"/>
          <w:szCs w:val="24"/>
          <w:lang w:val="id-ID"/>
        </w:rPr>
        <w:t xml:space="preserve">” pada tampilan menu modul </w:t>
      </w:r>
      <w:r w:rsidR="004F2902">
        <w:rPr>
          <w:rFonts w:ascii="Times New Roman" w:hAnsi="Times New Roman"/>
          <w:sz w:val="24"/>
          <w:szCs w:val="24"/>
          <w:lang w:val="id-ID"/>
        </w:rPr>
        <w:t>PERUSAHAAN</w:t>
      </w:r>
      <w:r w:rsidR="0081268B">
        <w:rPr>
          <w:rFonts w:ascii="Times New Roman" w:hAnsi="Times New Roman"/>
          <w:sz w:val="24"/>
          <w:szCs w:val="24"/>
          <w:lang w:val="id-ID"/>
        </w:rPr>
        <w:t>,  maka akan muncul gambar sebagai berikut:</w:t>
      </w:r>
    </w:p>
    <w:p w14:paraId="2919C6B6" w14:textId="674885C8" w:rsidR="0081268B" w:rsidRPr="001E3351" w:rsidRDefault="004F2902" w:rsidP="0081268B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41328E" wp14:editId="0A1E5A4F">
            <wp:extent cx="1816401" cy="1162189"/>
            <wp:effectExtent l="0" t="0" r="1270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menu swapantau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54" cy="11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52A4" w14:textId="77777777" w:rsidR="00E733B8" w:rsidRPr="00E733B8" w:rsidRDefault="00E733B8" w:rsidP="00E733B8">
      <w:pPr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E733B8">
        <w:rPr>
          <w:rFonts w:ascii="Times New Roman" w:hAnsi="Times New Roman"/>
          <w:sz w:val="24"/>
          <w:szCs w:val="24"/>
          <w:lang w:val="id-ID"/>
        </w:rPr>
        <w:lastRenderedPageBreak/>
        <w:t xml:space="preserve">Menu </w:t>
      </w:r>
      <w:r w:rsidRPr="00E733B8">
        <w:rPr>
          <w:rFonts w:ascii="Times New Roman" w:hAnsi="Times New Roman"/>
          <w:color w:val="FF0000"/>
          <w:sz w:val="24"/>
          <w:szCs w:val="24"/>
          <w:lang w:val="id-ID"/>
        </w:rPr>
        <w:t>SWAPANTAU</w:t>
      </w:r>
      <w:r w:rsidRPr="00E733B8">
        <w:rPr>
          <w:rFonts w:ascii="Times New Roman" w:hAnsi="Times New Roman"/>
          <w:sz w:val="24"/>
          <w:szCs w:val="24"/>
          <w:lang w:val="id-ID"/>
        </w:rPr>
        <w:t>, terdiri dari submenu:</w:t>
      </w:r>
    </w:p>
    <w:p w14:paraId="18492CDB" w14:textId="77777777" w:rsidR="00E733B8" w:rsidRPr="0070572E" w:rsidRDefault="00E733B8" w:rsidP="00E733B8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70572E">
        <w:rPr>
          <w:rFonts w:ascii="Times New Roman" w:hAnsi="Times New Roman"/>
          <w:color w:val="FF0000"/>
          <w:sz w:val="24"/>
          <w:szCs w:val="24"/>
          <w:lang w:val="id-ID"/>
        </w:rPr>
        <w:t>PENGENDALIAN PENCEMARAN AIR</w:t>
      </w:r>
    </w:p>
    <w:p w14:paraId="00A62822" w14:textId="77777777" w:rsidR="00E733B8" w:rsidRDefault="00E733B8" w:rsidP="00E733B8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70572E">
        <w:rPr>
          <w:rFonts w:ascii="Times New Roman" w:hAnsi="Times New Roman"/>
          <w:color w:val="FF0000"/>
          <w:sz w:val="24"/>
          <w:szCs w:val="24"/>
          <w:lang w:val="id-ID"/>
        </w:rPr>
        <w:t>PENGENDALIAN PENCEMARAN UDARA</w:t>
      </w:r>
    </w:p>
    <w:p w14:paraId="5CE8FD52" w14:textId="015E4A77" w:rsidR="0081268B" w:rsidRPr="00E733B8" w:rsidRDefault="00E733B8" w:rsidP="00E733B8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E733B8">
        <w:rPr>
          <w:rFonts w:ascii="Times New Roman" w:hAnsi="Times New Roman"/>
          <w:color w:val="FF0000"/>
          <w:sz w:val="24"/>
          <w:szCs w:val="24"/>
          <w:lang w:val="id-ID"/>
        </w:rPr>
        <w:t>PENGELOLAAN LIMBAH B3</w:t>
      </w:r>
    </w:p>
    <w:p w14:paraId="714B1E62" w14:textId="77777777" w:rsidR="00E716F4" w:rsidRDefault="00E716F4" w:rsidP="004E19DD">
      <w:pPr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5A635C72" w14:textId="657D351C" w:rsidR="00821E19" w:rsidRPr="00E733B8" w:rsidRDefault="00E733B8" w:rsidP="00ED27EC">
      <w:pPr>
        <w:pStyle w:val="Heading3"/>
        <w:numPr>
          <w:ilvl w:val="0"/>
          <w:numId w:val="36"/>
        </w:numPr>
        <w:rPr>
          <w:color w:val="000000" w:themeColor="text1"/>
          <w:lang w:val="id-ID"/>
        </w:rPr>
      </w:pPr>
      <w:bookmarkStart w:id="14" w:name="_Toc13592887"/>
      <w:r w:rsidRPr="00E733B8">
        <w:rPr>
          <w:color w:val="000000" w:themeColor="text1"/>
          <w:lang w:val="id-ID"/>
        </w:rPr>
        <w:t>PENGENDALIAN PENCEMARAN AIR</w:t>
      </w:r>
      <w:bookmarkEnd w:id="14"/>
    </w:p>
    <w:p w14:paraId="1AC77F54" w14:textId="77777777" w:rsidR="002E32A8" w:rsidRDefault="00821E19" w:rsidP="005E5FAE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bmenu </w:t>
      </w:r>
      <w:r w:rsidR="005E5FAE">
        <w:rPr>
          <w:rFonts w:ascii="Times New Roman" w:hAnsi="Times New Roman"/>
          <w:sz w:val="24"/>
          <w:szCs w:val="24"/>
          <w:lang w:val="id-ID"/>
        </w:rPr>
        <w:t>PENGENDALIAN PENCEMARAN AIR</w:t>
      </w:r>
      <w:r>
        <w:rPr>
          <w:rFonts w:ascii="Times New Roman" w:hAnsi="Times New Roman"/>
          <w:sz w:val="24"/>
          <w:szCs w:val="24"/>
          <w:lang w:val="id-ID"/>
        </w:rPr>
        <w:t xml:space="preserve"> pada menu </w:t>
      </w:r>
      <w:r w:rsidR="005E5FAE">
        <w:rPr>
          <w:rFonts w:ascii="Times New Roman" w:hAnsi="Times New Roman"/>
          <w:sz w:val="24"/>
          <w:szCs w:val="24"/>
          <w:lang w:val="id-ID"/>
        </w:rPr>
        <w:t>SWAPANTAU</w:t>
      </w:r>
      <w:r>
        <w:rPr>
          <w:rFonts w:ascii="Times New Roman" w:hAnsi="Times New Roman"/>
          <w:sz w:val="24"/>
          <w:szCs w:val="24"/>
          <w:lang w:val="id-ID"/>
        </w:rPr>
        <w:t xml:space="preserve"> berfungsi untuk memasukan data kegiatan </w:t>
      </w:r>
      <w:r w:rsidR="005E5FAE">
        <w:rPr>
          <w:rFonts w:ascii="Times New Roman" w:hAnsi="Times New Roman"/>
          <w:sz w:val="24"/>
          <w:szCs w:val="24"/>
          <w:lang w:val="id-ID"/>
        </w:rPr>
        <w:t>pengelolaan limbah cair yang dilaksanakan oleh perusahaan dan dilaporkan secara periodik ke Dinas Lingkungan Hidup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14:paraId="30DE62AC" w14:textId="726C75D5" w:rsidR="002D33DC" w:rsidRDefault="002D33DC" w:rsidP="005E5FAE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90668">
        <w:rPr>
          <w:rFonts w:ascii="Times New Roman" w:hAnsi="Times New Roman"/>
          <w:sz w:val="24"/>
          <w:szCs w:val="24"/>
        </w:rPr>
        <w:t xml:space="preserve">Klik </w:t>
      </w:r>
      <w:r>
        <w:rPr>
          <w:rFonts w:ascii="Times New Roman" w:hAnsi="Times New Roman"/>
          <w:sz w:val="24"/>
          <w:szCs w:val="24"/>
          <w:lang w:val="id-ID"/>
        </w:rPr>
        <w:t>sub m</w:t>
      </w:r>
      <w:r w:rsidRPr="00190668">
        <w:rPr>
          <w:rFonts w:ascii="Times New Roman" w:hAnsi="Times New Roman"/>
          <w:sz w:val="24"/>
          <w:szCs w:val="24"/>
        </w:rPr>
        <w:t>enu</w:t>
      </w:r>
      <w:r w:rsidR="00BE19F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E5FAE">
        <w:rPr>
          <w:rFonts w:ascii="Times New Roman" w:hAnsi="Times New Roman"/>
          <w:sz w:val="24"/>
          <w:szCs w:val="24"/>
          <w:lang w:val="id-ID"/>
        </w:rPr>
        <w:t>PENGENDALIAN PENCEMARAN AIR</w:t>
      </w:r>
      <w:r w:rsidR="00821E1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668">
        <w:rPr>
          <w:rFonts w:ascii="Times New Roman" w:hAnsi="Times New Roman"/>
          <w:sz w:val="24"/>
          <w:szCs w:val="24"/>
        </w:rPr>
        <w:t>akan tampil halaman seperti berikut:</w:t>
      </w:r>
    </w:p>
    <w:p w14:paraId="5E7C317B" w14:textId="768D4723" w:rsidR="002D33DC" w:rsidRPr="004E19DD" w:rsidRDefault="00ED0A33" w:rsidP="002D33DC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EF03B3" wp14:editId="09332C6F">
            <wp:extent cx="5732145" cy="1631950"/>
            <wp:effectExtent l="0" t="0" r="825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list ppa 2 cop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BCD2" w14:textId="77777777" w:rsidR="00DD3B19" w:rsidRDefault="00DD3B19" w:rsidP="00DD3B1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muncul tampilan dari sub menu </w:t>
      </w:r>
      <w:r>
        <w:rPr>
          <w:rFonts w:ascii="Times New Roman" w:hAnsi="Times New Roman"/>
          <w:b/>
          <w:sz w:val="24"/>
          <w:szCs w:val="24"/>
          <w:lang w:val="id-ID"/>
        </w:rPr>
        <w:t>PPA</w:t>
      </w:r>
      <w:r>
        <w:rPr>
          <w:rFonts w:ascii="Times New Roman" w:hAnsi="Times New Roman"/>
          <w:sz w:val="24"/>
          <w:szCs w:val="24"/>
          <w:lang w:val="id-ID"/>
        </w:rPr>
        <w:t>, h</w:t>
      </w:r>
      <w:r w:rsidRPr="00190668">
        <w:rPr>
          <w:rFonts w:ascii="Times New Roman" w:hAnsi="Times New Roman"/>
          <w:sz w:val="24"/>
          <w:szCs w:val="24"/>
        </w:rPr>
        <w:t xml:space="preserve">alaman ini </w:t>
      </w:r>
      <w:r>
        <w:rPr>
          <w:rFonts w:ascii="Times New Roman" w:hAnsi="Times New Roman"/>
          <w:sz w:val="24"/>
          <w:szCs w:val="24"/>
          <w:lang w:val="id-ID"/>
        </w:rPr>
        <w:t>mempunyai beberapa fungsi</w:t>
      </w:r>
      <w:r w:rsidRPr="00190668">
        <w:rPr>
          <w:rFonts w:ascii="Times New Roman" w:hAnsi="Times New Roman"/>
          <w:sz w:val="24"/>
          <w:szCs w:val="24"/>
        </w:rPr>
        <w:t>.</w:t>
      </w:r>
    </w:p>
    <w:p w14:paraId="01CCC3BF" w14:textId="77777777" w:rsidR="00DD3B19" w:rsidRDefault="00DD3B19" w:rsidP="00DD3B19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bah</w:t>
      </w:r>
    </w:p>
    <w:p w14:paraId="277E28BE" w14:textId="77777777" w:rsidR="00DD3B19" w:rsidRDefault="00DD3B19" w:rsidP="00DD3B1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2C29">
        <w:rPr>
          <w:rFonts w:ascii="Times New Roman" w:hAnsi="Times New Roman"/>
          <w:sz w:val="24"/>
          <w:szCs w:val="24"/>
        </w:rPr>
        <w:t>Untuk menambah data kl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BE1AD5B" wp14:editId="1BC47CA3">
            <wp:extent cx="522122" cy="144684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amba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53" cy="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sehingga akan muncul form :</w:t>
      </w:r>
    </w:p>
    <w:p w14:paraId="2DEDB6E7" w14:textId="3013F778" w:rsidR="00DD3B19" w:rsidRDefault="00BB4F2D" w:rsidP="00DD3B1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098DE4" wp14:editId="264347C6">
            <wp:extent cx="5732145" cy="2078990"/>
            <wp:effectExtent l="0" t="0" r="8255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add ppa 2 ata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E11F" w14:textId="51849DAC" w:rsidR="00CC1D1B" w:rsidRPr="00522C29" w:rsidRDefault="0095509D" w:rsidP="00DD3B1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A1B10A" wp14:editId="0D069778">
            <wp:extent cx="5732145" cy="2577465"/>
            <wp:effectExtent l="0" t="0" r="825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add ppa 2 bawah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770A" w14:textId="77777777" w:rsidR="00DD3B19" w:rsidRDefault="00DD3B19" w:rsidP="00DD3B1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lom-kolom dalam form isian adalah :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571"/>
        <w:gridCol w:w="3960"/>
        <w:gridCol w:w="4819"/>
      </w:tblGrid>
      <w:tr w:rsidR="00DD3B19" w14:paraId="21A4B2CB" w14:textId="77777777" w:rsidTr="007C072C">
        <w:tc>
          <w:tcPr>
            <w:tcW w:w="571" w:type="dxa"/>
            <w:vAlign w:val="center"/>
          </w:tcPr>
          <w:p w14:paraId="5B797A2C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5E50C505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5BA34541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DD3B19" w14:paraId="12BC9A53" w14:textId="77777777" w:rsidTr="007C072C">
        <w:tc>
          <w:tcPr>
            <w:tcW w:w="571" w:type="dxa"/>
            <w:vAlign w:val="center"/>
          </w:tcPr>
          <w:p w14:paraId="466BE9F7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4FB88DD" w14:textId="1990978D" w:rsidR="00DD3B19" w:rsidRDefault="00791C1C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</w:t>
            </w:r>
            <w:r w:rsidR="00BC7D2E">
              <w:rPr>
                <w:rFonts w:ascii="Times New Roman" w:hAnsi="Times New Roman"/>
                <w:sz w:val="24"/>
                <w:szCs w:val="24"/>
                <w:lang w:val="id-ID"/>
              </w:rPr>
              <w:t>la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0BE61D9" w14:textId="78ABA385" w:rsidR="00DD3B19" w:rsidRDefault="00BC7D2E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lan dilaksanakannya pemantauan</w:t>
            </w:r>
            <w:r w:rsidR="00DD3B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DD3B19" w14:paraId="4322757A" w14:textId="77777777" w:rsidTr="007C072C">
        <w:trPr>
          <w:trHeight w:val="325"/>
        </w:trPr>
        <w:tc>
          <w:tcPr>
            <w:tcW w:w="571" w:type="dxa"/>
            <w:vAlign w:val="center"/>
          </w:tcPr>
          <w:p w14:paraId="6879297B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B3950E4" w14:textId="6BAD2E5C" w:rsidR="00DD3B19" w:rsidRDefault="00DD3B19" w:rsidP="00BC7D2E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hun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0E10250" w14:textId="1DA152CA" w:rsidR="00DD3B19" w:rsidRDefault="00DD3B19" w:rsidP="00BC7D2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hun </w:t>
            </w:r>
            <w:r w:rsidR="00BC7D2E">
              <w:rPr>
                <w:rFonts w:ascii="Times New Roman" w:hAnsi="Times New Roman"/>
                <w:sz w:val="24"/>
                <w:szCs w:val="24"/>
                <w:lang w:val="id-ID"/>
              </w:rPr>
              <w:t>dilaksanakannya pemantauan</w:t>
            </w:r>
          </w:p>
        </w:tc>
      </w:tr>
      <w:tr w:rsidR="00DD3B19" w14:paraId="1645A33D" w14:textId="77777777" w:rsidTr="007C072C">
        <w:trPr>
          <w:trHeight w:val="325"/>
        </w:trPr>
        <w:tc>
          <w:tcPr>
            <w:tcW w:w="571" w:type="dxa"/>
            <w:vAlign w:val="center"/>
          </w:tcPr>
          <w:p w14:paraId="1C01AEED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7A07944" w14:textId="4084C10D" w:rsidR="00DD3B19" w:rsidRDefault="00BC7D2E" w:rsidP="00020D3F">
            <w:pPr>
              <w:tabs>
                <w:tab w:val="left" w:pos="765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bit Terukur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3</m:t>
                  </m:r>
                </m:sup>
              </m:sSup>
            </m:oMath>
            <w:r w:rsidR="00020D3F">
              <w:rPr>
                <w:rFonts w:ascii="Times New Roman" w:hAnsi="Times New Roman"/>
                <w:sz w:val="24"/>
                <w:szCs w:val="24"/>
                <w:lang w:val="id-ID"/>
              </w:rPr>
              <w:t>/bln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258DDE7" w14:textId="76C5F2D9" w:rsidR="00DD3B19" w:rsidRDefault="00DD3B19" w:rsidP="009C5F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pasitas </w:t>
            </w:r>
            <w:r w:rsidR="009C5FCF">
              <w:rPr>
                <w:rFonts w:ascii="Times New Roman" w:hAnsi="Times New Roman"/>
                <w:sz w:val="24"/>
                <w:szCs w:val="24"/>
                <w:lang w:val="id-ID"/>
              </w:rPr>
              <w:t>debit terukur (volume per bula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)</w:t>
            </w:r>
          </w:p>
        </w:tc>
      </w:tr>
      <w:tr w:rsidR="00DD3B19" w14:paraId="558943B2" w14:textId="77777777" w:rsidTr="007C072C">
        <w:tc>
          <w:tcPr>
            <w:tcW w:w="571" w:type="dxa"/>
            <w:vAlign w:val="center"/>
          </w:tcPr>
          <w:p w14:paraId="0894171B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4472646" w14:textId="0984C91B" w:rsidR="00DD3B19" w:rsidRDefault="009C5FCF" w:rsidP="009C5FCF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bit Air Limbah yang diijinkan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3</m:t>
                  </m:r>
                </m:sup>
              </m:sSup>
            </m:oMath>
            <w:r>
              <w:rPr>
                <w:rFonts w:ascii="Times New Roman" w:hAnsi="Times New Roman"/>
                <w:sz w:val="24"/>
                <w:szCs w:val="24"/>
                <w:lang w:val="id-ID"/>
              </w:rPr>
              <w:t>/bln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8941F80" w14:textId="6AF6E664" w:rsidR="00DD3B19" w:rsidRDefault="009C5FCF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bit Air Limbah yang diijinkan sesuai peraturan (volume per bulan)</w:t>
            </w:r>
          </w:p>
        </w:tc>
      </w:tr>
      <w:tr w:rsidR="00DD3B19" w14:paraId="4D050216" w14:textId="77777777" w:rsidTr="007C072C">
        <w:tc>
          <w:tcPr>
            <w:tcW w:w="571" w:type="dxa"/>
            <w:vAlign w:val="center"/>
          </w:tcPr>
          <w:p w14:paraId="0DF6E779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541ABE55" w14:textId="7637795C" w:rsidR="00DD3B19" w:rsidRDefault="009C5FCF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duksi (Ton/bln)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104B79F" w14:textId="7C05E185" w:rsidR="00DD3B19" w:rsidRDefault="009C5FCF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mlah produksi dalam ton/bulan</w:t>
            </w:r>
            <w:r w:rsidR="00DD3B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DD3B19" w14:paraId="162FFEC4" w14:textId="77777777" w:rsidTr="007C072C">
        <w:tc>
          <w:tcPr>
            <w:tcW w:w="571" w:type="dxa"/>
            <w:vAlign w:val="center"/>
          </w:tcPr>
          <w:p w14:paraId="542DF017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16083FE" w14:textId="52446E87" w:rsidR="00DD3B19" w:rsidRDefault="00C94FA3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boratorium Penguji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EB44E62" w14:textId="1034D998" w:rsidR="00DD3B19" w:rsidRDefault="00C94FA3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Laboratorium Penguji yang sudah terakreditasi</w:t>
            </w:r>
          </w:p>
        </w:tc>
      </w:tr>
      <w:tr w:rsidR="00DD3B19" w14:paraId="10C468A0" w14:textId="77777777" w:rsidTr="007C072C">
        <w:tc>
          <w:tcPr>
            <w:tcW w:w="571" w:type="dxa"/>
            <w:vAlign w:val="center"/>
          </w:tcPr>
          <w:p w14:paraId="4A4D5947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1466DBDA" w14:textId="5F4797EE" w:rsidR="00DD3B19" w:rsidRDefault="00C94FA3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Pengambilan Contoh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90CF29E" w14:textId="04AFDFBD" w:rsidR="00DD3B19" w:rsidRDefault="00C94FA3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dilaksanakan pengambilan contoh/sampling</w:t>
            </w:r>
          </w:p>
        </w:tc>
      </w:tr>
      <w:tr w:rsidR="00DD3B19" w14:paraId="5E238D10" w14:textId="77777777" w:rsidTr="007C072C">
        <w:tc>
          <w:tcPr>
            <w:tcW w:w="571" w:type="dxa"/>
            <w:vAlign w:val="center"/>
          </w:tcPr>
          <w:p w14:paraId="59EE71B4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B8CED58" w14:textId="78652090" w:rsidR="00DD3B19" w:rsidRDefault="00C94FA3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Upload Hasil Pemeriksaan Lab (PDF)</w:t>
            </w:r>
          </w:p>
        </w:tc>
        <w:tc>
          <w:tcPr>
            <w:tcW w:w="4819" w:type="dxa"/>
          </w:tcPr>
          <w:p w14:paraId="587A1279" w14:textId="4BDC0620" w:rsidR="00DD3B19" w:rsidRDefault="00C94FA3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hasil scan dokumen hasil pemeriksaan laboratorium dalam format file PDF</w:t>
            </w:r>
          </w:p>
        </w:tc>
      </w:tr>
      <w:tr w:rsidR="00DD3B19" w14:paraId="089B390A" w14:textId="77777777" w:rsidTr="007C072C">
        <w:tc>
          <w:tcPr>
            <w:tcW w:w="571" w:type="dxa"/>
            <w:vAlign w:val="center"/>
          </w:tcPr>
          <w:p w14:paraId="14E7883D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11625571" w14:textId="3976CED0" w:rsidR="00DD3B19" w:rsidRDefault="00C75957" w:rsidP="00C75957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Upload Dokumentasi Sampling (PDF)</w:t>
            </w:r>
          </w:p>
        </w:tc>
        <w:tc>
          <w:tcPr>
            <w:tcW w:w="4819" w:type="dxa"/>
          </w:tcPr>
          <w:p w14:paraId="04749C42" w14:textId="63A410EA" w:rsidR="00DD3B19" w:rsidRDefault="00C75957" w:rsidP="00C7595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hasil scan dokumenentasi sampling dalam format file PDF</w:t>
            </w:r>
            <w:r w:rsidR="00DD3B1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DD3B19" w14:paraId="0E651C30" w14:textId="77777777" w:rsidTr="007C072C">
        <w:tc>
          <w:tcPr>
            <w:tcW w:w="571" w:type="dxa"/>
            <w:vAlign w:val="center"/>
          </w:tcPr>
          <w:p w14:paraId="45E7FCCA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6FD9A826" w14:textId="412B718B" w:rsidR="00DD3B19" w:rsidRDefault="00C75957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arameter : 1.........n</w:t>
            </w:r>
          </w:p>
        </w:tc>
        <w:tc>
          <w:tcPr>
            <w:tcW w:w="4819" w:type="dxa"/>
          </w:tcPr>
          <w:p w14:paraId="0C14A0AF" w14:textId="65C2EE92" w:rsidR="00DD3B19" w:rsidRDefault="00C75957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arameter pengukuran </w:t>
            </w:r>
            <w:r w:rsidR="003F344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imi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yang tergantung dari jenis</w:t>
            </w:r>
            <w:r w:rsidR="003F344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usaha atau kegiatan perusahaan</w:t>
            </w:r>
          </w:p>
        </w:tc>
      </w:tr>
      <w:tr w:rsidR="00DD3B19" w14:paraId="241E21DA" w14:textId="77777777" w:rsidTr="007C072C">
        <w:tc>
          <w:tcPr>
            <w:tcW w:w="571" w:type="dxa"/>
            <w:vAlign w:val="center"/>
          </w:tcPr>
          <w:p w14:paraId="57F72345" w14:textId="77777777" w:rsidR="00DD3B19" w:rsidRDefault="00DD3B19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F10F2FF" w14:textId="024737DA" w:rsidR="00DD3B19" w:rsidRDefault="003F3440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sil Pengukuran : 1.......n</w:t>
            </w:r>
          </w:p>
        </w:tc>
        <w:tc>
          <w:tcPr>
            <w:tcW w:w="4819" w:type="dxa"/>
          </w:tcPr>
          <w:p w14:paraId="0846EDD1" w14:textId="7C5623BF" w:rsidR="00DD3B19" w:rsidRDefault="003F3440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sil pengukuran kimia yang tergantung dari jenis usaha atau kegiatan perusahaan</w:t>
            </w:r>
          </w:p>
        </w:tc>
      </w:tr>
    </w:tbl>
    <w:p w14:paraId="3FD898A7" w14:textId="77777777" w:rsidR="00DD3B19" w:rsidRDefault="00DD3B19" w:rsidP="00DD3B19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736506AC" w14:textId="77777777" w:rsidR="00DD3B19" w:rsidRDefault="00DD3B19" w:rsidP="00DD3B1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1CE91ED" wp14:editId="6CC0EB3D">
            <wp:extent cx="486060" cy="182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0D8191" wp14:editId="61307290">
            <wp:extent cx="416257" cy="146055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, selanjutnya akan muncul tampilan sebagai berikut :</w:t>
      </w:r>
    </w:p>
    <w:p w14:paraId="60D452F7" w14:textId="1024D77B" w:rsidR="00DD3B19" w:rsidRPr="005D5990" w:rsidRDefault="005D5990" w:rsidP="005D5990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995AF5" wp14:editId="398DCE01">
            <wp:extent cx="5732145" cy="1217295"/>
            <wp:effectExtent l="0" t="0" r="8255" b="190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edit ppa isi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B5E1" w14:textId="77777777" w:rsidR="00DD3B19" w:rsidRPr="004E19DD" w:rsidRDefault="00DD3B19" w:rsidP="00DD3B19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0668">
        <w:rPr>
          <w:rFonts w:ascii="Times New Roman" w:hAnsi="Times New Roman"/>
          <w:b/>
          <w:sz w:val="24"/>
          <w:szCs w:val="24"/>
        </w:rPr>
        <w:t>Pencarian</w:t>
      </w:r>
      <w:r>
        <w:rPr>
          <w:rFonts w:ascii="Times New Roman" w:hAnsi="Times New Roman"/>
          <w:b/>
          <w:sz w:val="24"/>
          <w:szCs w:val="24"/>
        </w:rPr>
        <w:t xml:space="preserve"> (Search)</w:t>
      </w:r>
    </w:p>
    <w:p w14:paraId="5A716502" w14:textId="77777777" w:rsidR="00DD3B19" w:rsidRPr="004E19DD" w:rsidRDefault="00DD3B19" w:rsidP="00DD3B1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19DD">
        <w:rPr>
          <w:rFonts w:ascii="Times New Roman" w:hAnsi="Times New Roman"/>
          <w:sz w:val="24"/>
          <w:szCs w:val="24"/>
        </w:rPr>
        <w:lastRenderedPageBreak/>
        <w:t xml:space="preserve">Untuk mencari 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data yang dinginkan pengguna </w:t>
      </w:r>
      <w:r>
        <w:rPr>
          <w:rFonts w:ascii="Times New Roman" w:hAnsi="Times New Roman"/>
          <w:sz w:val="24"/>
          <w:szCs w:val="24"/>
          <w:lang w:val="id-ID"/>
        </w:rPr>
        <w:t>pada submenu PPA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 dapat</w:t>
      </w:r>
      <w:r w:rsidRPr="004E19DD">
        <w:rPr>
          <w:rFonts w:ascii="Times New Roman" w:hAnsi="Times New Roman"/>
          <w:sz w:val="24"/>
          <w:szCs w:val="24"/>
        </w:rPr>
        <w:t xml:space="preserve"> </w:t>
      </w:r>
      <w:r w:rsidRPr="004E19DD">
        <w:rPr>
          <w:rFonts w:ascii="Times New Roman" w:hAnsi="Times New Roman"/>
          <w:sz w:val="24"/>
          <w:szCs w:val="24"/>
          <w:lang w:val="id-ID"/>
        </w:rPr>
        <w:t>mengisi atau memilih dari panel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2F59FD">
        <w:rPr>
          <w:rFonts w:ascii="Times New Roman" w:hAnsi="Times New Roman"/>
          <w:b/>
          <w:noProof/>
          <w:sz w:val="24"/>
          <w:szCs w:val="24"/>
          <w:lang w:val="id-ID" w:eastAsia="id-ID"/>
        </w:rPr>
        <w:t>“search”</w:t>
      </w:r>
      <w:r w:rsidRPr="002F59FD">
        <w:rPr>
          <w:rFonts w:ascii="Times New Roman" w:hAnsi="Times New Roman"/>
          <w:b/>
          <w:sz w:val="24"/>
          <w:szCs w:val="24"/>
        </w:rPr>
        <w:t>.</w:t>
      </w:r>
    </w:p>
    <w:p w14:paraId="4B3CE99F" w14:textId="77777777" w:rsidR="00DD3B19" w:rsidRPr="00E307A0" w:rsidRDefault="00DD3B19" w:rsidP="00DD3B19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ihat/Ubah Data</w:t>
      </w:r>
    </w:p>
    <w:p w14:paraId="7ADB682D" w14:textId="77777777" w:rsidR="00DD3B19" w:rsidRDefault="00DD3B19" w:rsidP="00DD3B1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307A0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  <w:lang w:val="id-ID"/>
        </w:rPr>
        <w:t>melihat</w:t>
      </w:r>
      <w:r w:rsidRPr="00E30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etail data</w:t>
      </w:r>
      <w:r w:rsidRPr="00E307A0">
        <w:rPr>
          <w:rFonts w:ascii="Times New Roman" w:hAnsi="Times New Roman"/>
          <w:sz w:val="24"/>
          <w:szCs w:val="24"/>
        </w:rPr>
        <w:t xml:space="preserve">, pilih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C6F605" wp14:editId="25D8DEA2">
            <wp:extent cx="312420" cy="219710"/>
            <wp:effectExtent l="0" t="0" r="0" b="0"/>
            <wp:docPr id="104" name="Picture 104" descr="Wor9C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r9C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7A0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7A0">
        <w:rPr>
          <w:rFonts w:ascii="Times New Roman" w:hAnsi="Times New Roman"/>
          <w:sz w:val="24"/>
          <w:szCs w:val="24"/>
        </w:rPr>
        <w:t xml:space="preserve">sebelah kiri data yang akan diubah, maka akan tampil </w:t>
      </w:r>
      <w:r>
        <w:rPr>
          <w:rFonts w:ascii="Times New Roman" w:hAnsi="Times New Roman"/>
          <w:sz w:val="24"/>
          <w:szCs w:val="24"/>
        </w:rPr>
        <w:t>seperti isian di atas.</w:t>
      </w:r>
    </w:p>
    <w:p w14:paraId="4E388A5F" w14:textId="77777777" w:rsidR="00DD3B19" w:rsidRDefault="00DD3B19" w:rsidP="00DD3B1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BE1A4E7" wp14:editId="6A7FF74D">
            <wp:extent cx="486060" cy="18227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3F2674" wp14:editId="73B3160A">
            <wp:extent cx="416257" cy="146055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.</w:t>
      </w:r>
    </w:p>
    <w:p w14:paraId="6A213A72" w14:textId="77777777" w:rsidR="00DD3B19" w:rsidRPr="00991E40" w:rsidRDefault="00DD3B19" w:rsidP="00DD3B19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7CC22C0" w14:textId="77777777" w:rsidR="00DD3B19" w:rsidRPr="00E307A0" w:rsidRDefault="00DD3B19" w:rsidP="00DD3B19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pus</w:t>
      </w:r>
    </w:p>
    <w:p w14:paraId="0D5DD27B" w14:textId="77777777" w:rsidR="00DD3B19" w:rsidRPr="001B140A" w:rsidRDefault="00DD3B19" w:rsidP="00DD3B1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B140A">
        <w:rPr>
          <w:rFonts w:ascii="Times New Roman" w:hAnsi="Times New Roman"/>
          <w:sz w:val="24"/>
          <w:szCs w:val="24"/>
        </w:rPr>
        <w:t>Tombol Hapus adalah tombol yang digunakan untuk menghapus data.</w:t>
      </w:r>
    </w:p>
    <w:p w14:paraId="63606B09" w14:textId="77777777" w:rsidR="00DD3B19" w:rsidRDefault="00DD3B19" w:rsidP="00DD3B1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B140A">
        <w:rPr>
          <w:rFonts w:ascii="Times New Roman" w:hAnsi="Times New Roman"/>
          <w:sz w:val="24"/>
          <w:szCs w:val="24"/>
        </w:rPr>
        <w:t xml:space="preserve">Hapus data  dapat dilakukan dengan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617F09" wp14:editId="0F534A6C">
            <wp:extent cx="300990" cy="277495"/>
            <wp:effectExtent l="0" t="0" r="0" b="0"/>
            <wp:docPr id="107" name="Picture 107" descr="WorE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orE7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40A">
        <w:rPr>
          <w:rFonts w:ascii="Times New Roman" w:hAnsi="Times New Roman"/>
          <w:sz w:val="24"/>
          <w:szCs w:val="24"/>
        </w:rPr>
        <w:t xml:space="preserve"> pada sebelah kanan tampilan menu awal</w:t>
      </w:r>
      <w:r>
        <w:rPr>
          <w:rFonts w:ascii="Times New Roman" w:hAnsi="Times New Roman"/>
          <w:sz w:val="24"/>
          <w:szCs w:val="24"/>
        </w:rPr>
        <w:t xml:space="preserve"> data</w:t>
      </w:r>
      <w:r w:rsidRPr="001B140A">
        <w:rPr>
          <w:rFonts w:ascii="Times New Roman" w:hAnsi="Times New Roman"/>
          <w:sz w:val="24"/>
          <w:szCs w:val="24"/>
        </w:rPr>
        <w:t>. Setelah klik panel hapus maka</w:t>
      </w:r>
      <w:r>
        <w:rPr>
          <w:rFonts w:ascii="Times New Roman" w:hAnsi="Times New Roman"/>
          <w:sz w:val="24"/>
          <w:szCs w:val="24"/>
          <w:lang w:val="id-ID"/>
        </w:rPr>
        <w:t xml:space="preserve"> akan muncul seperti gambar berikut;</w:t>
      </w:r>
    </w:p>
    <w:p w14:paraId="04F71483" w14:textId="77777777" w:rsidR="00DD3B19" w:rsidRDefault="00DD3B19" w:rsidP="00DD3B19">
      <w:pPr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5AD606" wp14:editId="7CD14DE9">
            <wp:extent cx="1805940" cy="1273175"/>
            <wp:effectExtent l="0" t="0" r="0" b="0"/>
            <wp:docPr id="108" name="Picture 108" descr="Wor1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1CD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CA03" w14:textId="1973965C" w:rsidR="002A5F3A" w:rsidRPr="005D5990" w:rsidRDefault="00DD3B19" w:rsidP="005D5990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ik “Ya” jika sudah yakin akan menghapus dan “Batal” jika tidak.</w:t>
      </w:r>
    </w:p>
    <w:p w14:paraId="60758D22" w14:textId="6BEE09C9" w:rsidR="002A5F3A" w:rsidRDefault="00ED27EC" w:rsidP="002A5F3A">
      <w:pPr>
        <w:pStyle w:val="Heading3"/>
        <w:numPr>
          <w:ilvl w:val="0"/>
          <w:numId w:val="36"/>
        </w:numPr>
        <w:rPr>
          <w:lang w:val="id-ID"/>
        </w:rPr>
      </w:pPr>
      <w:bookmarkStart w:id="15" w:name="_Toc13592888"/>
      <w:r w:rsidRPr="00E733B8">
        <w:rPr>
          <w:color w:val="000000" w:themeColor="text1"/>
          <w:lang w:val="id-ID"/>
        </w:rPr>
        <w:t xml:space="preserve">PENGENDALIAN PENCEMARAN </w:t>
      </w:r>
      <w:r w:rsidR="007C072C">
        <w:rPr>
          <w:color w:val="000000" w:themeColor="text1"/>
          <w:lang w:val="id-ID"/>
        </w:rPr>
        <w:t>UDARA</w:t>
      </w:r>
      <w:bookmarkEnd w:id="15"/>
    </w:p>
    <w:p w14:paraId="001F09B8" w14:textId="27B16350" w:rsidR="00ED27EC" w:rsidRDefault="00ED27EC" w:rsidP="00ED27EC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bmenu </w:t>
      </w:r>
      <w:r w:rsidR="007C072C">
        <w:rPr>
          <w:rFonts w:ascii="Times New Roman" w:hAnsi="Times New Roman"/>
          <w:sz w:val="24"/>
          <w:szCs w:val="24"/>
          <w:lang w:val="id-ID"/>
        </w:rPr>
        <w:t>PENGENDALIAN PENCEMARAN UDARA</w:t>
      </w:r>
      <w:r>
        <w:rPr>
          <w:rFonts w:ascii="Times New Roman" w:hAnsi="Times New Roman"/>
          <w:sz w:val="24"/>
          <w:szCs w:val="24"/>
          <w:lang w:val="id-ID"/>
        </w:rPr>
        <w:t xml:space="preserve"> pada menu SWAPANTAU berfungsi untuk memasukan data </w:t>
      </w:r>
      <w:r w:rsidR="00E1556F">
        <w:rPr>
          <w:rFonts w:ascii="Times New Roman" w:hAnsi="Times New Roman"/>
          <w:sz w:val="24"/>
          <w:szCs w:val="24"/>
          <w:lang w:val="id-ID"/>
        </w:rPr>
        <w:t>kegiatan pengelolaan limbah pencemar udara</w:t>
      </w:r>
      <w:r>
        <w:rPr>
          <w:rFonts w:ascii="Times New Roman" w:hAnsi="Times New Roman"/>
          <w:sz w:val="24"/>
          <w:szCs w:val="24"/>
          <w:lang w:val="id-ID"/>
        </w:rPr>
        <w:t xml:space="preserve"> yang dilaksanakan oleh perusahaan dan dilaporkan secara periodik ke Dinas Lingkungan Hidup. </w:t>
      </w:r>
    </w:p>
    <w:p w14:paraId="41C48AA5" w14:textId="1ECD1A4F" w:rsidR="00ED27EC" w:rsidRDefault="00ED27EC" w:rsidP="00ED27EC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90668">
        <w:rPr>
          <w:rFonts w:ascii="Times New Roman" w:hAnsi="Times New Roman"/>
          <w:sz w:val="24"/>
          <w:szCs w:val="24"/>
        </w:rPr>
        <w:t xml:space="preserve">Klik </w:t>
      </w:r>
      <w:r>
        <w:rPr>
          <w:rFonts w:ascii="Times New Roman" w:hAnsi="Times New Roman"/>
          <w:sz w:val="24"/>
          <w:szCs w:val="24"/>
          <w:lang w:val="id-ID"/>
        </w:rPr>
        <w:t>sub m</w:t>
      </w:r>
      <w:r w:rsidRPr="00190668">
        <w:rPr>
          <w:rFonts w:ascii="Times New Roman" w:hAnsi="Times New Roman"/>
          <w:sz w:val="24"/>
          <w:szCs w:val="24"/>
        </w:rPr>
        <w:t>enu</w:t>
      </w:r>
      <w:r w:rsidR="00E1556F">
        <w:rPr>
          <w:rFonts w:ascii="Times New Roman" w:hAnsi="Times New Roman"/>
          <w:sz w:val="24"/>
          <w:szCs w:val="24"/>
          <w:lang w:val="id-ID"/>
        </w:rPr>
        <w:t xml:space="preserve"> PENGENDALIAN PENCEMARAN UDAR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668">
        <w:rPr>
          <w:rFonts w:ascii="Times New Roman" w:hAnsi="Times New Roman"/>
          <w:sz w:val="24"/>
          <w:szCs w:val="24"/>
        </w:rPr>
        <w:t>akan tampil halaman seperti berikut:</w:t>
      </w:r>
    </w:p>
    <w:p w14:paraId="2C07BBA1" w14:textId="580D18F5" w:rsidR="00ED27EC" w:rsidRPr="004E19DD" w:rsidRDefault="00374975" w:rsidP="00ED27EC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835150" wp14:editId="6AD0BFD0">
            <wp:extent cx="5732145" cy="1609725"/>
            <wp:effectExtent l="0" t="0" r="825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list ppu 2 cop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CFA1" w14:textId="1CC2CD56" w:rsidR="00ED27EC" w:rsidRDefault="00ED27EC" w:rsidP="00ED27EC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muncul tampilan dari sub menu </w:t>
      </w:r>
      <w:r>
        <w:rPr>
          <w:rFonts w:ascii="Times New Roman" w:hAnsi="Times New Roman"/>
          <w:b/>
          <w:sz w:val="24"/>
          <w:szCs w:val="24"/>
          <w:lang w:val="id-ID"/>
        </w:rPr>
        <w:t>PP</w:t>
      </w:r>
      <w:r w:rsidR="00E1556F">
        <w:rPr>
          <w:rFonts w:ascii="Times New Roman" w:hAnsi="Times New Roman"/>
          <w:b/>
          <w:sz w:val="24"/>
          <w:szCs w:val="24"/>
          <w:lang w:val="id-ID"/>
        </w:rPr>
        <w:t>U</w:t>
      </w:r>
      <w:r>
        <w:rPr>
          <w:rFonts w:ascii="Times New Roman" w:hAnsi="Times New Roman"/>
          <w:sz w:val="24"/>
          <w:szCs w:val="24"/>
          <w:lang w:val="id-ID"/>
        </w:rPr>
        <w:t>, h</w:t>
      </w:r>
      <w:r w:rsidRPr="00190668">
        <w:rPr>
          <w:rFonts w:ascii="Times New Roman" w:hAnsi="Times New Roman"/>
          <w:sz w:val="24"/>
          <w:szCs w:val="24"/>
        </w:rPr>
        <w:t xml:space="preserve">alaman ini </w:t>
      </w:r>
      <w:r>
        <w:rPr>
          <w:rFonts w:ascii="Times New Roman" w:hAnsi="Times New Roman"/>
          <w:sz w:val="24"/>
          <w:szCs w:val="24"/>
          <w:lang w:val="id-ID"/>
        </w:rPr>
        <w:t>mempunyai beberapa fungsi</w:t>
      </w:r>
      <w:r w:rsidRPr="00190668">
        <w:rPr>
          <w:rFonts w:ascii="Times New Roman" w:hAnsi="Times New Roman"/>
          <w:sz w:val="24"/>
          <w:szCs w:val="24"/>
        </w:rPr>
        <w:t>.</w:t>
      </w:r>
    </w:p>
    <w:p w14:paraId="3CEB198C" w14:textId="655B6D45" w:rsidR="00ED27EC" w:rsidRDefault="00ED27EC" w:rsidP="00ED27EC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bah</w:t>
      </w:r>
      <w:r w:rsidR="00374975">
        <w:rPr>
          <w:rFonts w:ascii="Times New Roman" w:hAnsi="Times New Roman"/>
          <w:b/>
          <w:sz w:val="24"/>
          <w:szCs w:val="24"/>
        </w:rPr>
        <w:t xml:space="preserve"> Udara Ambien</w:t>
      </w:r>
    </w:p>
    <w:p w14:paraId="223FE355" w14:textId="5868D45A" w:rsidR="00ED27EC" w:rsidRDefault="00ED27EC" w:rsidP="00ED27E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2C29">
        <w:rPr>
          <w:rFonts w:ascii="Times New Roman" w:hAnsi="Times New Roman"/>
          <w:sz w:val="24"/>
          <w:szCs w:val="24"/>
        </w:rPr>
        <w:t>Untuk menambah data kl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975">
        <w:rPr>
          <w:rFonts w:ascii="Times New Roman" w:hAnsi="Times New Roman"/>
          <w:b/>
          <w:sz w:val="24"/>
          <w:szCs w:val="24"/>
        </w:rPr>
        <w:t>“Tambah Udara Ambien”</w:t>
      </w:r>
      <w:r>
        <w:rPr>
          <w:rFonts w:ascii="Times New Roman" w:hAnsi="Times New Roman"/>
          <w:sz w:val="24"/>
          <w:szCs w:val="24"/>
        </w:rPr>
        <w:t>, sehingga akan muncul form :</w:t>
      </w:r>
    </w:p>
    <w:p w14:paraId="0800F4B2" w14:textId="48A770CA" w:rsidR="00ED27EC" w:rsidRDefault="00ED27EC" w:rsidP="00ED27E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27B808B6" w14:textId="1B823E16" w:rsidR="00ED27EC" w:rsidRPr="00522C29" w:rsidRDefault="00E41F15" w:rsidP="00ED27E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E949F77" wp14:editId="3E92E499">
            <wp:extent cx="5732145" cy="3895090"/>
            <wp:effectExtent l="0" t="0" r="825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dd ppu ambien cop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02DC" w14:textId="77777777" w:rsidR="00ED27EC" w:rsidRDefault="00ED27EC" w:rsidP="00ED27EC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lom-kolom dalam form isian adalah :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571"/>
        <w:gridCol w:w="3960"/>
        <w:gridCol w:w="4819"/>
      </w:tblGrid>
      <w:tr w:rsidR="00ED27EC" w14:paraId="7A9B0B7E" w14:textId="77777777" w:rsidTr="007C072C">
        <w:tc>
          <w:tcPr>
            <w:tcW w:w="571" w:type="dxa"/>
            <w:vAlign w:val="center"/>
          </w:tcPr>
          <w:p w14:paraId="72019C78" w14:textId="77777777" w:rsidR="00ED27EC" w:rsidRDefault="00ED27EC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42DC8CAC" w14:textId="77777777" w:rsidR="00ED27EC" w:rsidRDefault="00ED27EC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220D7DAD" w14:textId="77777777" w:rsidR="00ED27EC" w:rsidRDefault="00ED27EC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ED27EC" w14:paraId="6406200D" w14:textId="77777777" w:rsidTr="007C072C">
        <w:tc>
          <w:tcPr>
            <w:tcW w:w="571" w:type="dxa"/>
            <w:vAlign w:val="center"/>
          </w:tcPr>
          <w:p w14:paraId="2914E313" w14:textId="77777777" w:rsidR="00ED27EC" w:rsidRDefault="00ED27EC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15824F3" w14:textId="77777777" w:rsidR="00ED27EC" w:rsidRDefault="00ED27EC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la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D8E37F9" w14:textId="77777777" w:rsidR="00ED27EC" w:rsidRDefault="00ED27EC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ulan dilaksanakannya pemantauan </w:t>
            </w:r>
          </w:p>
        </w:tc>
      </w:tr>
      <w:tr w:rsidR="00ED27EC" w14:paraId="61DF71EA" w14:textId="77777777" w:rsidTr="007C072C">
        <w:trPr>
          <w:trHeight w:val="325"/>
        </w:trPr>
        <w:tc>
          <w:tcPr>
            <w:tcW w:w="571" w:type="dxa"/>
            <w:vAlign w:val="center"/>
          </w:tcPr>
          <w:p w14:paraId="5A086F55" w14:textId="77777777" w:rsidR="00ED27EC" w:rsidRDefault="00ED27EC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10A3FD34" w14:textId="77777777" w:rsidR="00ED27EC" w:rsidRDefault="00ED27EC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hun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E3567E3" w14:textId="77777777" w:rsidR="00ED27EC" w:rsidRDefault="00ED27EC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hun dilaksanakannya pemantauan</w:t>
            </w:r>
          </w:p>
        </w:tc>
      </w:tr>
      <w:tr w:rsidR="00ED27EC" w14:paraId="736D42BE" w14:textId="77777777" w:rsidTr="007C072C">
        <w:tc>
          <w:tcPr>
            <w:tcW w:w="571" w:type="dxa"/>
            <w:vAlign w:val="center"/>
          </w:tcPr>
          <w:p w14:paraId="7D400A88" w14:textId="74CCD9EA" w:rsidR="00ED27EC" w:rsidRDefault="00E41F15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="00ED27E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1CE0FC7E" w14:textId="77777777" w:rsidR="00ED27EC" w:rsidRDefault="00ED27EC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boratorium Penguji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E4335A0" w14:textId="77777777" w:rsidR="00ED27EC" w:rsidRDefault="00ED27EC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Laboratorium Penguji yang sudah terakreditasi</w:t>
            </w:r>
          </w:p>
        </w:tc>
      </w:tr>
      <w:tr w:rsidR="00ED27EC" w14:paraId="48F2DE1A" w14:textId="77777777" w:rsidTr="007C072C">
        <w:tc>
          <w:tcPr>
            <w:tcW w:w="571" w:type="dxa"/>
            <w:vAlign w:val="center"/>
          </w:tcPr>
          <w:p w14:paraId="41A66A89" w14:textId="7224550A" w:rsidR="00ED27EC" w:rsidRDefault="00E41F15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="00ED27E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851D8D2" w14:textId="77777777" w:rsidR="00ED27EC" w:rsidRDefault="00ED27EC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Pengambilan Contoh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6F7BBF7" w14:textId="77777777" w:rsidR="00ED27EC" w:rsidRDefault="00ED27EC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dilaksanakan pengambilan contoh/sampling</w:t>
            </w:r>
          </w:p>
        </w:tc>
      </w:tr>
      <w:tr w:rsidR="00ED27EC" w14:paraId="7920EC3C" w14:textId="77777777" w:rsidTr="007C072C">
        <w:tc>
          <w:tcPr>
            <w:tcW w:w="571" w:type="dxa"/>
            <w:vAlign w:val="center"/>
          </w:tcPr>
          <w:p w14:paraId="283F7073" w14:textId="72E33FDD" w:rsidR="00ED27EC" w:rsidRDefault="00E41F15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ED27E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4C9BFEC" w14:textId="77777777" w:rsidR="00ED27EC" w:rsidRDefault="00ED27EC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Upload Hasil Pemeriksaan Lab (PDF)</w:t>
            </w:r>
          </w:p>
        </w:tc>
        <w:tc>
          <w:tcPr>
            <w:tcW w:w="4819" w:type="dxa"/>
          </w:tcPr>
          <w:p w14:paraId="6AD499E6" w14:textId="77777777" w:rsidR="00ED27EC" w:rsidRDefault="00ED27EC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hasil scan dokumen hasil pemeriksaan laboratorium dalam format file PDF</w:t>
            </w:r>
          </w:p>
        </w:tc>
      </w:tr>
      <w:tr w:rsidR="00ED27EC" w14:paraId="2E9A42E7" w14:textId="77777777" w:rsidTr="007C072C">
        <w:tc>
          <w:tcPr>
            <w:tcW w:w="571" w:type="dxa"/>
            <w:vAlign w:val="center"/>
          </w:tcPr>
          <w:p w14:paraId="7F13B859" w14:textId="4F355F4B" w:rsidR="00ED27EC" w:rsidRDefault="00E41F15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  <w:r w:rsidR="00ED27EC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2942698" w14:textId="77777777" w:rsidR="00ED27EC" w:rsidRDefault="00ED27EC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Upload Dokumentasi Sampling (PDF)</w:t>
            </w:r>
          </w:p>
        </w:tc>
        <w:tc>
          <w:tcPr>
            <w:tcW w:w="4819" w:type="dxa"/>
          </w:tcPr>
          <w:p w14:paraId="78995D39" w14:textId="77777777" w:rsidR="00ED27EC" w:rsidRDefault="00ED27EC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le hasil scan dokumenentasi sampling dalam format file PDF </w:t>
            </w:r>
          </w:p>
        </w:tc>
      </w:tr>
      <w:tr w:rsidR="00ED27EC" w14:paraId="2D1C55E7" w14:textId="77777777" w:rsidTr="007C072C">
        <w:tc>
          <w:tcPr>
            <w:tcW w:w="571" w:type="dxa"/>
            <w:vAlign w:val="center"/>
          </w:tcPr>
          <w:p w14:paraId="6F0560AC" w14:textId="77777777" w:rsidR="00ED27EC" w:rsidRDefault="00ED27EC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C5A8EA3" w14:textId="54D2EFCA" w:rsidR="00ED27EC" w:rsidRDefault="00ED27EC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arameter </w:t>
            </w:r>
            <w:r w:rsidR="00473FA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dara Ambein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: 1.........n</w:t>
            </w:r>
          </w:p>
        </w:tc>
        <w:tc>
          <w:tcPr>
            <w:tcW w:w="4819" w:type="dxa"/>
          </w:tcPr>
          <w:p w14:paraId="791EC945" w14:textId="4441D516" w:rsidR="00ED27EC" w:rsidRDefault="0078795D" w:rsidP="007C07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arameter pengukuran udara ambein</w:t>
            </w:r>
            <w:r w:rsidR="00ED27E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tergantung dari jenis usaha atau kegiatan perusahaan</w:t>
            </w:r>
          </w:p>
        </w:tc>
      </w:tr>
      <w:tr w:rsidR="00ED27EC" w14:paraId="53EC8412" w14:textId="77777777" w:rsidTr="007C072C">
        <w:tc>
          <w:tcPr>
            <w:tcW w:w="571" w:type="dxa"/>
            <w:vAlign w:val="center"/>
          </w:tcPr>
          <w:p w14:paraId="33183FE2" w14:textId="77777777" w:rsidR="00ED27EC" w:rsidRDefault="00ED27EC" w:rsidP="007C07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44578716" w14:textId="0436B439" w:rsidR="00ED27EC" w:rsidRDefault="00473FA5" w:rsidP="007C072C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sil Pengujian</w:t>
            </w:r>
            <w:r w:rsidR="00ED27E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: 1.......n</w:t>
            </w:r>
          </w:p>
        </w:tc>
        <w:tc>
          <w:tcPr>
            <w:tcW w:w="4819" w:type="dxa"/>
          </w:tcPr>
          <w:p w14:paraId="6CE6237E" w14:textId="74B57150" w:rsidR="00ED27EC" w:rsidRDefault="00ED27EC" w:rsidP="0078795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sil pengukuran </w:t>
            </w:r>
            <w:r w:rsidR="0078795D">
              <w:rPr>
                <w:rFonts w:ascii="Times New Roman" w:hAnsi="Times New Roman"/>
                <w:sz w:val="24"/>
                <w:szCs w:val="24"/>
                <w:lang w:val="id-ID"/>
              </w:rPr>
              <w:t>udara ambein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tergantung dari jenis usaha atau kegiatan perusahaan</w:t>
            </w:r>
          </w:p>
        </w:tc>
      </w:tr>
    </w:tbl>
    <w:p w14:paraId="33938493" w14:textId="77777777" w:rsidR="00ED27EC" w:rsidRDefault="00ED27EC" w:rsidP="00ED27EC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9CAAD53" w14:textId="78B0C19D" w:rsidR="0083669C" w:rsidRDefault="0083669C" w:rsidP="0083669C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bah Udara Emisi</w:t>
      </w:r>
    </w:p>
    <w:p w14:paraId="7F682F20" w14:textId="2486DFE0" w:rsidR="0083669C" w:rsidRDefault="0083669C" w:rsidP="0083669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2C29">
        <w:rPr>
          <w:rFonts w:ascii="Times New Roman" w:hAnsi="Times New Roman"/>
          <w:sz w:val="24"/>
          <w:szCs w:val="24"/>
        </w:rPr>
        <w:t>Untuk menambah data klik</w:t>
      </w:r>
      <w:r>
        <w:rPr>
          <w:rFonts w:ascii="Times New Roman" w:hAnsi="Times New Roman"/>
          <w:b/>
          <w:sz w:val="24"/>
          <w:szCs w:val="24"/>
        </w:rPr>
        <w:t xml:space="preserve"> “Tambah Udara Emisi”</w:t>
      </w:r>
      <w:r>
        <w:rPr>
          <w:rFonts w:ascii="Times New Roman" w:hAnsi="Times New Roman"/>
          <w:sz w:val="24"/>
          <w:szCs w:val="24"/>
        </w:rPr>
        <w:t>, sehingga akan muncul form :</w:t>
      </w:r>
    </w:p>
    <w:p w14:paraId="5AE4E6FE" w14:textId="77777777" w:rsidR="0083669C" w:rsidRDefault="0083669C" w:rsidP="0083669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1A7E8E98" w14:textId="05330769" w:rsidR="0083669C" w:rsidRPr="00522C29" w:rsidRDefault="00473FA5" w:rsidP="0083669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1AFF6F4" wp14:editId="256CAA6D">
            <wp:extent cx="5732145" cy="3728720"/>
            <wp:effectExtent l="0" t="0" r="8255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dd ppu emisi copy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1B6A" w14:textId="77777777" w:rsidR="0083669C" w:rsidRDefault="0083669C" w:rsidP="0083669C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lom-kolom dalam form isian adalah :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571"/>
        <w:gridCol w:w="3960"/>
        <w:gridCol w:w="4819"/>
      </w:tblGrid>
      <w:tr w:rsidR="0083669C" w14:paraId="1D32DBC9" w14:textId="77777777" w:rsidTr="004B4CAD">
        <w:tc>
          <w:tcPr>
            <w:tcW w:w="571" w:type="dxa"/>
            <w:vAlign w:val="center"/>
          </w:tcPr>
          <w:p w14:paraId="6AF55BD7" w14:textId="77777777" w:rsidR="0083669C" w:rsidRDefault="0083669C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61D138FF" w14:textId="77777777" w:rsidR="0083669C" w:rsidRDefault="0083669C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32846C13" w14:textId="77777777" w:rsidR="0083669C" w:rsidRDefault="0083669C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83669C" w14:paraId="6EC2D175" w14:textId="77777777" w:rsidTr="004B4CAD">
        <w:tc>
          <w:tcPr>
            <w:tcW w:w="571" w:type="dxa"/>
            <w:vAlign w:val="center"/>
          </w:tcPr>
          <w:p w14:paraId="4326816A" w14:textId="77777777" w:rsidR="0083669C" w:rsidRDefault="0083669C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73F9FB7" w14:textId="77777777" w:rsidR="0083669C" w:rsidRDefault="0083669C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la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EDF1203" w14:textId="77777777" w:rsidR="0083669C" w:rsidRDefault="0083669C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ulan dilaksanakannya pemantauan </w:t>
            </w:r>
          </w:p>
        </w:tc>
      </w:tr>
      <w:tr w:rsidR="0083669C" w14:paraId="210888F5" w14:textId="77777777" w:rsidTr="004B4CAD">
        <w:trPr>
          <w:trHeight w:val="325"/>
        </w:trPr>
        <w:tc>
          <w:tcPr>
            <w:tcW w:w="571" w:type="dxa"/>
            <w:vAlign w:val="center"/>
          </w:tcPr>
          <w:p w14:paraId="42EA6393" w14:textId="77777777" w:rsidR="0083669C" w:rsidRDefault="0083669C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4FAD1CC" w14:textId="77777777" w:rsidR="0083669C" w:rsidRDefault="0083669C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hun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54F5F52" w14:textId="77777777" w:rsidR="0083669C" w:rsidRDefault="0083669C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hun dilaksanakannya pemantauan</w:t>
            </w:r>
          </w:p>
        </w:tc>
      </w:tr>
      <w:tr w:rsidR="0083669C" w14:paraId="0F41F905" w14:textId="77777777" w:rsidTr="004B4CAD">
        <w:tc>
          <w:tcPr>
            <w:tcW w:w="571" w:type="dxa"/>
            <w:vAlign w:val="center"/>
          </w:tcPr>
          <w:p w14:paraId="5F7AF35F" w14:textId="77777777" w:rsidR="0083669C" w:rsidRDefault="0083669C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AD77196" w14:textId="77777777" w:rsidR="0083669C" w:rsidRDefault="0083669C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boratorium Penguji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62D3474" w14:textId="77777777" w:rsidR="0083669C" w:rsidRDefault="0083669C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Laboratorium Penguji yang sudah terakreditasi</w:t>
            </w:r>
          </w:p>
        </w:tc>
      </w:tr>
      <w:tr w:rsidR="0083669C" w14:paraId="3E5BCF9C" w14:textId="77777777" w:rsidTr="004B4CAD">
        <w:tc>
          <w:tcPr>
            <w:tcW w:w="571" w:type="dxa"/>
            <w:vAlign w:val="center"/>
          </w:tcPr>
          <w:p w14:paraId="70FAF51A" w14:textId="77777777" w:rsidR="0083669C" w:rsidRDefault="0083669C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6699E0CD" w14:textId="525C9D43" w:rsidR="0083669C" w:rsidRDefault="0083669C" w:rsidP="00AC2838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Peng</w:t>
            </w:r>
            <w:r w:rsidR="00AC2838">
              <w:rPr>
                <w:rFonts w:ascii="Times New Roman" w:hAnsi="Times New Roman"/>
                <w:sz w:val="24"/>
                <w:szCs w:val="24"/>
                <w:lang w:val="id-ID"/>
              </w:rPr>
              <w:t>uj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n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8520A24" w14:textId="1C9A3AE5" w:rsidR="0083669C" w:rsidRDefault="0083669C" w:rsidP="001038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dilaksanakan peng</w:t>
            </w:r>
            <w:r w:rsidR="001038F9">
              <w:rPr>
                <w:rFonts w:ascii="Times New Roman" w:hAnsi="Times New Roman"/>
                <w:sz w:val="24"/>
                <w:szCs w:val="24"/>
                <w:lang w:val="id-ID"/>
              </w:rPr>
              <w:t>uj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 contoh/sampling</w:t>
            </w:r>
          </w:p>
        </w:tc>
      </w:tr>
      <w:tr w:rsidR="0083669C" w14:paraId="20932551" w14:textId="77777777" w:rsidTr="004B4CAD">
        <w:tc>
          <w:tcPr>
            <w:tcW w:w="571" w:type="dxa"/>
            <w:vAlign w:val="center"/>
          </w:tcPr>
          <w:p w14:paraId="633866EA" w14:textId="77777777" w:rsidR="0083669C" w:rsidRDefault="0083669C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5D117A5" w14:textId="77777777" w:rsidR="0083669C" w:rsidRDefault="0083669C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Upload Hasil Pemeriksaan Lab (PDF)</w:t>
            </w:r>
          </w:p>
        </w:tc>
        <w:tc>
          <w:tcPr>
            <w:tcW w:w="4819" w:type="dxa"/>
          </w:tcPr>
          <w:p w14:paraId="4184D95A" w14:textId="77777777" w:rsidR="0083669C" w:rsidRDefault="0083669C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hasil scan dokumen hasil pemeriksaan laboratorium dalam format file PDF</w:t>
            </w:r>
          </w:p>
        </w:tc>
      </w:tr>
      <w:tr w:rsidR="0083669C" w14:paraId="567924FE" w14:textId="77777777" w:rsidTr="004B4CAD">
        <w:tc>
          <w:tcPr>
            <w:tcW w:w="571" w:type="dxa"/>
            <w:vAlign w:val="center"/>
          </w:tcPr>
          <w:p w14:paraId="480B632D" w14:textId="77777777" w:rsidR="0083669C" w:rsidRDefault="0083669C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7E88B83" w14:textId="77777777" w:rsidR="0083669C" w:rsidRDefault="0083669C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Upload Dokumentasi Sampling (PDF)</w:t>
            </w:r>
          </w:p>
        </w:tc>
        <w:tc>
          <w:tcPr>
            <w:tcW w:w="4819" w:type="dxa"/>
          </w:tcPr>
          <w:p w14:paraId="2F3D1C73" w14:textId="77777777" w:rsidR="0083669C" w:rsidRDefault="0083669C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le hasil scan dokumenentasi sampling dalam format file PDF </w:t>
            </w:r>
          </w:p>
        </w:tc>
      </w:tr>
      <w:tr w:rsidR="0083669C" w14:paraId="71781F32" w14:textId="77777777" w:rsidTr="004B4CAD">
        <w:tc>
          <w:tcPr>
            <w:tcW w:w="571" w:type="dxa"/>
            <w:vAlign w:val="center"/>
          </w:tcPr>
          <w:p w14:paraId="008D0D7A" w14:textId="77777777" w:rsidR="0083669C" w:rsidRDefault="0083669C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E4AB5B2" w14:textId="41AC8E54" w:rsidR="0083669C" w:rsidRDefault="0083669C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arameter </w:t>
            </w:r>
            <w:r w:rsidR="00473FA5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dara Emisi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: 1.........n</w:t>
            </w:r>
          </w:p>
        </w:tc>
        <w:tc>
          <w:tcPr>
            <w:tcW w:w="4819" w:type="dxa"/>
          </w:tcPr>
          <w:p w14:paraId="5329463B" w14:textId="1C66AF4A" w:rsidR="0083669C" w:rsidRDefault="0083669C" w:rsidP="00473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arameter pengukuran udara </w:t>
            </w:r>
            <w:r w:rsidR="00473FA5">
              <w:rPr>
                <w:rFonts w:ascii="Times New Roman" w:hAnsi="Times New Roman"/>
                <w:sz w:val="24"/>
                <w:szCs w:val="24"/>
                <w:lang w:val="id-ID"/>
              </w:rPr>
              <w:t>emis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tergantung dari jenis usaha atau kegiatan perusahaan</w:t>
            </w:r>
          </w:p>
        </w:tc>
      </w:tr>
      <w:tr w:rsidR="0083669C" w14:paraId="1B60935F" w14:textId="77777777" w:rsidTr="004B4CAD">
        <w:tc>
          <w:tcPr>
            <w:tcW w:w="571" w:type="dxa"/>
            <w:vAlign w:val="center"/>
          </w:tcPr>
          <w:p w14:paraId="2851B23C" w14:textId="77777777" w:rsidR="0083669C" w:rsidRDefault="0083669C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612F5F04" w14:textId="1F49F9C1" w:rsidR="0083669C" w:rsidRDefault="00473FA5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sil Pengujian</w:t>
            </w:r>
            <w:r w:rsidR="0083669C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: 1.......n</w:t>
            </w:r>
          </w:p>
        </w:tc>
        <w:tc>
          <w:tcPr>
            <w:tcW w:w="4819" w:type="dxa"/>
          </w:tcPr>
          <w:p w14:paraId="715D17A2" w14:textId="276AE5A6" w:rsidR="0083669C" w:rsidRDefault="0083669C" w:rsidP="00473FA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sil pengukuran udara </w:t>
            </w:r>
            <w:r w:rsidR="00473FA5">
              <w:rPr>
                <w:rFonts w:ascii="Times New Roman" w:hAnsi="Times New Roman"/>
                <w:sz w:val="24"/>
                <w:szCs w:val="24"/>
                <w:lang w:val="id-ID"/>
              </w:rPr>
              <w:t>emis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tergantung dari jenis usaha atau kegiatan perusahaan</w:t>
            </w:r>
          </w:p>
        </w:tc>
      </w:tr>
    </w:tbl>
    <w:p w14:paraId="63025E2E" w14:textId="77777777" w:rsidR="0083669C" w:rsidRDefault="0083669C" w:rsidP="0083669C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79EC26C" w14:textId="02E7DFCF" w:rsidR="000C3169" w:rsidRDefault="000C3169" w:rsidP="000C3169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mbah Udara </w:t>
      </w:r>
      <w:r w:rsidRPr="000C3169">
        <w:rPr>
          <w:rFonts w:ascii="Times New Roman" w:eastAsia="Times New Roman" w:hAnsi="Times New Roman"/>
          <w:b/>
          <w:sz w:val="24"/>
          <w:szCs w:val="24"/>
        </w:rPr>
        <w:t>Fly Ash, Bottom Ash dan Sludg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957A02" w14:textId="1481AE1E" w:rsidR="000C3169" w:rsidRPr="000C3169" w:rsidRDefault="000C3169" w:rsidP="000C3169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522C29">
        <w:rPr>
          <w:rFonts w:ascii="Times New Roman" w:hAnsi="Times New Roman"/>
          <w:sz w:val="24"/>
          <w:szCs w:val="24"/>
        </w:rPr>
        <w:t>Untuk menambah data klik</w:t>
      </w:r>
      <w:r>
        <w:rPr>
          <w:rFonts w:ascii="Times New Roman" w:hAnsi="Times New Roman"/>
          <w:b/>
          <w:sz w:val="24"/>
          <w:szCs w:val="24"/>
        </w:rPr>
        <w:t xml:space="preserve"> “Tambah Udara </w:t>
      </w:r>
      <w:r w:rsidRPr="001038F9">
        <w:rPr>
          <w:rFonts w:ascii="Times New Roman" w:eastAsia="Times New Roman" w:hAnsi="Times New Roman"/>
          <w:b/>
          <w:sz w:val="24"/>
          <w:szCs w:val="24"/>
        </w:rPr>
        <w:t>Fly Ash, Bottom Ash dan Sludge</w:t>
      </w:r>
      <w:r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sehingga akan muncul form :</w:t>
      </w:r>
    </w:p>
    <w:p w14:paraId="71767138" w14:textId="77777777" w:rsidR="000C3169" w:rsidRDefault="000C3169" w:rsidP="000C316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67E27105" w14:textId="02E75B41" w:rsidR="000C3169" w:rsidRPr="00522C29" w:rsidRDefault="00AC2838" w:rsidP="000C3169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0A47A53" wp14:editId="43FD9AB0">
            <wp:extent cx="5732145" cy="3726815"/>
            <wp:effectExtent l="0" t="0" r="8255" b="698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dd ppu fly ash cop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BA6F" w14:textId="77777777" w:rsidR="000C3169" w:rsidRDefault="000C3169" w:rsidP="000C3169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lom-kolom dalam form isian adalah :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571"/>
        <w:gridCol w:w="3960"/>
        <w:gridCol w:w="4819"/>
      </w:tblGrid>
      <w:tr w:rsidR="000C3169" w14:paraId="704AE30C" w14:textId="77777777" w:rsidTr="004B4CAD">
        <w:tc>
          <w:tcPr>
            <w:tcW w:w="571" w:type="dxa"/>
            <w:vAlign w:val="center"/>
          </w:tcPr>
          <w:p w14:paraId="03FB2A91" w14:textId="77777777" w:rsidR="000C3169" w:rsidRDefault="000C3169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559CA210" w14:textId="77777777" w:rsidR="000C3169" w:rsidRDefault="000C3169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75023226" w14:textId="77777777" w:rsidR="000C3169" w:rsidRDefault="000C3169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0C3169" w14:paraId="7DD8891B" w14:textId="77777777" w:rsidTr="004B4CAD">
        <w:tc>
          <w:tcPr>
            <w:tcW w:w="571" w:type="dxa"/>
            <w:vAlign w:val="center"/>
          </w:tcPr>
          <w:p w14:paraId="03F53E52" w14:textId="77777777" w:rsidR="000C3169" w:rsidRDefault="000C3169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264861C" w14:textId="77777777" w:rsidR="000C3169" w:rsidRDefault="000C3169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Bula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579D477" w14:textId="77777777" w:rsidR="000C3169" w:rsidRDefault="000C3169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Bulan dilaksanakannya pemantauan </w:t>
            </w:r>
          </w:p>
        </w:tc>
      </w:tr>
      <w:tr w:rsidR="000C3169" w14:paraId="06435369" w14:textId="77777777" w:rsidTr="004B4CAD">
        <w:trPr>
          <w:trHeight w:val="325"/>
        </w:trPr>
        <w:tc>
          <w:tcPr>
            <w:tcW w:w="571" w:type="dxa"/>
            <w:vAlign w:val="center"/>
          </w:tcPr>
          <w:p w14:paraId="7710D3A1" w14:textId="77777777" w:rsidR="000C3169" w:rsidRDefault="000C3169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5B93CD62" w14:textId="77777777" w:rsidR="000C3169" w:rsidRDefault="000C3169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hun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03B1938" w14:textId="77777777" w:rsidR="000C3169" w:rsidRDefault="000C3169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hun dilaksanakannya pemantauan</w:t>
            </w:r>
          </w:p>
        </w:tc>
      </w:tr>
      <w:tr w:rsidR="000C3169" w14:paraId="4D05A72D" w14:textId="77777777" w:rsidTr="004B4CAD">
        <w:tc>
          <w:tcPr>
            <w:tcW w:w="571" w:type="dxa"/>
            <w:vAlign w:val="center"/>
          </w:tcPr>
          <w:p w14:paraId="5FE3A35B" w14:textId="77777777" w:rsidR="000C3169" w:rsidRDefault="000C3169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AFECD73" w14:textId="77777777" w:rsidR="000C3169" w:rsidRDefault="000C3169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aboratorium Penguji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C1C8420" w14:textId="77777777" w:rsidR="000C3169" w:rsidRDefault="000C3169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Laboratorium Penguji yang sudah terakreditasi</w:t>
            </w:r>
          </w:p>
        </w:tc>
      </w:tr>
      <w:tr w:rsidR="000C3169" w14:paraId="11FF6E61" w14:textId="77777777" w:rsidTr="004B4CAD">
        <w:tc>
          <w:tcPr>
            <w:tcW w:w="571" w:type="dxa"/>
            <w:vAlign w:val="center"/>
          </w:tcPr>
          <w:p w14:paraId="6CEB443C" w14:textId="77777777" w:rsidR="000C3169" w:rsidRDefault="000C3169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18A5984D" w14:textId="4FE9695C" w:rsidR="000C3169" w:rsidRDefault="000C3169" w:rsidP="00AC2838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Peng</w:t>
            </w:r>
            <w:r w:rsidR="00AC2838">
              <w:rPr>
                <w:rFonts w:ascii="Times New Roman" w:hAnsi="Times New Roman"/>
                <w:sz w:val="24"/>
                <w:szCs w:val="24"/>
                <w:lang w:val="id-ID"/>
              </w:rPr>
              <w:t>ujia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3D08808" w14:textId="4E2096A2" w:rsidR="000C3169" w:rsidRDefault="000C3169" w:rsidP="00AC283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anggal dilaksanakan peng</w:t>
            </w:r>
            <w:r w:rsidR="00AC2838">
              <w:rPr>
                <w:rFonts w:ascii="Times New Roman" w:hAnsi="Times New Roman"/>
                <w:sz w:val="24"/>
                <w:szCs w:val="24"/>
                <w:lang w:val="id-ID"/>
              </w:rPr>
              <w:t>uj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an contoh/sampling</w:t>
            </w:r>
          </w:p>
        </w:tc>
      </w:tr>
      <w:tr w:rsidR="000C3169" w14:paraId="45D3F544" w14:textId="77777777" w:rsidTr="004B4CAD">
        <w:tc>
          <w:tcPr>
            <w:tcW w:w="571" w:type="dxa"/>
            <w:vAlign w:val="center"/>
          </w:tcPr>
          <w:p w14:paraId="0F3A400E" w14:textId="77777777" w:rsidR="000C3169" w:rsidRDefault="000C3169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48B81122" w14:textId="77777777" w:rsidR="000C3169" w:rsidRDefault="000C3169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Upload Hasil Pemeriksaan Lab (PDF)</w:t>
            </w:r>
          </w:p>
        </w:tc>
        <w:tc>
          <w:tcPr>
            <w:tcW w:w="4819" w:type="dxa"/>
          </w:tcPr>
          <w:p w14:paraId="58761A18" w14:textId="77777777" w:rsidR="000C3169" w:rsidRDefault="000C3169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hasil scan dokumen hasil pemeriksaan laboratorium dalam format file PDF</w:t>
            </w:r>
          </w:p>
        </w:tc>
      </w:tr>
      <w:tr w:rsidR="000C3169" w14:paraId="6AC30BCD" w14:textId="77777777" w:rsidTr="004B4CAD">
        <w:tc>
          <w:tcPr>
            <w:tcW w:w="571" w:type="dxa"/>
            <w:vAlign w:val="center"/>
          </w:tcPr>
          <w:p w14:paraId="6F7516C7" w14:textId="77777777" w:rsidR="000C3169" w:rsidRDefault="000C3169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9F7D1C4" w14:textId="77777777" w:rsidR="000C3169" w:rsidRDefault="000C3169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Upload Dokumentasi Sampling (PDF)</w:t>
            </w:r>
          </w:p>
        </w:tc>
        <w:tc>
          <w:tcPr>
            <w:tcW w:w="4819" w:type="dxa"/>
          </w:tcPr>
          <w:p w14:paraId="3337479C" w14:textId="77777777" w:rsidR="000C3169" w:rsidRDefault="000C3169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le hasil scan dokumenentasi sampling dalam format file PDF </w:t>
            </w:r>
          </w:p>
        </w:tc>
      </w:tr>
      <w:tr w:rsidR="000C3169" w14:paraId="276A2EA5" w14:textId="77777777" w:rsidTr="004B4CAD">
        <w:tc>
          <w:tcPr>
            <w:tcW w:w="571" w:type="dxa"/>
            <w:vAlign w:val="center"/>
          </w:tcPr>
          <w:p w14:paraId="57A8B966" w14:textId="77777777" w:rsidR="000C3169" w:rsidRDefault="000C3169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EDD568B" w14:textId="3D5285D3" w:rsidR="000C3169" w:rsidRDefault="000C3169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arameter </w:t>
            </w:r>
            <w:r w:rsidR="001038F9" w:rsidRPr="000C3169">
              <w:rPr>
                <w:rFonts w:ascii="Times New Roman" w:eastAsia="Times New Roman" w:hAnsi="Times New Roman"/>
                <w:sz w:val="24"/>
                <w:szCs w:val="24"/>
              </w:rPr>
              <w:t>Fly Ash, Bottom Ash dan Sludge</w:t>
            </w:r>
            <w:r w:rsidR="001038F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: 1.........n</w:t>
            </w:r>
          </w:p>
        </w:tc>
        <w:tc>
          <w:tcPr>
            <w:tcW w:w="4819" w:type="dxa"/>
          </w:tcPr>
          <w:p w14:paraId="0C4E0032" w14:textId="628E275F" w:rsidR="000C3169" w:rsidRDefault="000C3169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arameter pengukuran udara </w:t>
            </w:r>
            <w:r w:rsidR="001038F9" w:rsidRPr="000C3169">
              <w:rPr>
                <w:rFonts w:ascii="Times New Roman" w:eastAsia="Times New Roman" w:hAnsi="Times New Roman"/>
                <w:sz w:val="24"/>
                <w:szCs w:val="24"/>
              </w:rPr>
              <w:t>Fly Ash, Bottom Ash dan Sludg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tergantung dari jenis usaha atau kegiatan perusahaan</w:t>
            </w:r>
          </w:p>
        </w:tc>
      </w:tr>
      <w:tr w:rsidR="000C3169" w14:paraId="655E2AD4" w14:textId="77777777" w:rsidTr="004B4CAD">
        <w:tc>
          <w:tcPr>
            <w:tcW w:w="571" w:type="dxa"/>
            <w:vAlign w:val="center"/>
          </w:tcPr>
          <w:p w14:paraId="2F8C376D" w14:textId="77777777" w:rsidR="000C3169" w:rsidRDefault="000C3169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1370F04" w14:textId="77777777" w:rsidR="000C3169" w:rsidRDefault="000C3169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Hasil Pengukuran : 1.......n</w:t>
            </w:r>
          </w:p>
        </w:tc>
        <w:tc>
          <w:tcPr>
            <w:tcW w:w="4819" w:type="dxa"/>
          </w:tcPr>
          <w:p w14:paraId="2847CBB2" w14:textId="6B42F5D3" w:rsidR="000C3169" w:rsidRDefault="000C3169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Hasil pengukuran udara </w:t>
            </w:r>
            <w:r w:rsidR="001038F9" w:rsidRPr="000C3169">
              <w:rPr>
                <w:rFonts w:ascii="Times New Roman" w:eastAsia="Times New Roman" w:hAnsi="Times New Roman"/>
                <w:sz w:val="24"/>
                <w:szCs w:val="24"/>
              </w:rPr>
              <w:t>Fly Ash, Bottom Ash dan Sludge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yang tergantung dari jenis usaha atau kegiatan perusahaan</w:t>
            </w:r>
          </w:p>
        </w:tc>
      </w:tr>
    </w:tbl>
    <w:p w14:paraId="689F7EA7" w14:textId="77777777" w:rsidR="0083669C" w:rsidRDefault="0083669C" w:rsidP="001038F9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D51D3AB" w14:textId="77777777" w:rsidR="00ED27EC" w:rsidRDefault="00ED27EC" w:rsidP="00ED27E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149BE6B" wp14:editId="651AF73F">
            <wp:extent cx="486060" cy="182272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8C06B3" wp14:editId="54E9E08F">
            <wp:extent cx="416257" cy="146055"/>
            <wp:effectExtent l="0" t="0" r="0" b="635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, selanjutnya akan muncul tampilan sebagai berikut :</w:t>
      </w:r>
    </w:p>
    <w:p w14:paraId="07321FEA" w14:textId="6E7E04A8" w:rsidR="00ED27EC" w:rsidRPr="005D5990" w:rsidRDefault="00696A61" w:rsidP="00ED27EC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3859551" wp14:editId="6A2CBAE6">
            <wp:extent cx="5732145" cy="1424305"/>
            <wp:effectExtent l="0" t="0" r="825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list ppu edi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10DA" w14:textId="77777777" w:rsidR="00ED27EC" w:rsidRPr="004E19DD" w:rsidRDefault="00ED27EC" w:rsidP="00ED27EC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0668">
        <w:rPr>
          <w:rFonts w:ascii="Times New Roman" w:hAnsi="Times New Roman"/>
          <w:b/>
          <w:sz w:val="24"/>
          <w:szCs w:val="24"/>
        </w:rPr>
        <w:t>Pencarian</w:t>
      </w:r>
      <w:r>
        <w:rPr>
          <w:rFonts w:ascii="Times New Roman" w:hAnsi="Times New Roman"/>
          <w:b/>
          <w:sz w:val="24"/>
          <w:szCs w:val="24"/>
        </w:rPr>
        <w:t xml:space="preserve"> (Search)</w:t>
      </w:r>
    </w:p>
    <w:p w14:paraId="5C36418D" w14:textId="7DB0530E" w:rsidR="00ED27EC" w:rsidRPr="004E19DD" w:rsidRDefault="00ED27EC" w:rsidP="00ED27EC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19DD">
        <w:rPr>
          <w:rFonts w:ascii="Times New Roman" w:hAnsi="Times New Roman"/>
          <w:sz w:val="24"/>
          <w:szCs w:val="24"/>
        </w:rPr>
        <w:t xml:space="preserve">Untuk mencari 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data yang dinginkan pengguna </w:t>
      </w:r>
      <w:r w:rsidR="002C02A1">
        <w:rPr>
          <w:rFonts w:ascii="Times New Roman" w:hAnsi="Times New Roman"/>
          <w:sz w:val="24"/>
          <w:szCs w:val="24"/>
          <w:lang w:val="id-ID"/>
        </w:rPr>
        <w:t>pada submenu PPU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 dapat</w:t>
      </w:r>
      <w:r w:rsidRPr="004E19DD">
        <w:rPr>
          <w:rFonts w:ascii="Times New Roman" w:hAnsi="Times New Roman"/>
          <w:sz w:val="24"/>
          <w:szCs w:val="24"/>
        </w:rPr>
        <w:t xml:space="preserve"> </w:t>
      </w:r>
      <w:r w:rsidRPr="004E19DD">
        <w:rPr>
          <w:rFonts w:ascii="Times New Roman" w:hAnsi="Times New Roman"/>
          <w:sz w:val="24"/>
          <w:szCs w:val="24"/>
          <w:lang w:val="id-ID"/>
        </w:rPr>
        <w:t>mengisi atau memilih dari panel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2F59FD">
        <w:rPr>
          <w:rFonts w:ascii="Times New Roman" w:hAnsi="Times New Roman"/>
          <w:b/>
          <w:noProof/>
          <w:sz w:val="24"/>
          <w:szCs w:val="24"/>
          <w:lang w:val="id-ID" w:eastAsia="id-ID"/>
        </w:rPr>
        <w:t>“search”</w:t>
      </w:r>
      <w:r w:rsidRPr="002F59FD">
        <w:rPr>
          <w:rFonts w:ascii="Times New Roman" w:hAnsi="Times New Roman"/>
          <w:b/>
          <w:sz w:val="24"/>
          <w:szCs w:val="24"/>
        </w:rPr>
        <w:t>.</w:t>
      </w:r>
    </w:p>
    <w:p w14:paraId="287DAD91" w14:textId="77777777" w:rsidR="00ED27EC" w:rsidRPr="00E307A0" w:rsidRDefault="00ED27EC" w:rsidP="00ED27EC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ihat/Ubah Data</w:t>
      </w:r>
    </w:p>
    <w:p w14:paraId="78786A5D" w14:textId="77777777" w:rsidR="00ED27EC" w:rsidRDefault="00ED27EC" w:rsidP="00ED27EC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307A0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  <w:lang w:val="id-ID"/>
        </w:rPr>
        <w:t>melihat</w:t>
      </w:r>
      <w:r w:rsidRPr="00E30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etail data</w:t>
      </w:r>
      <w:r w:rsidRPr="00E307A0">
        <w:rPr>
          <w:rFonts w:ascii="Times New Roman" w:hAnsi="Times New Roman"/>
          <w:sz w:val="24"/>
          <w:szCs w:val="24"/>
        </w:rPr>
        <w:t xml:space="preserve">, pilih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5DC158" wp14:editId="1CCF3FFC">
            <wp:extent cx="312420" cy="219710"/>
            <wp:effectExtent l="0" t="0" r="0" b="0"/>
            <wp:docPr id="120" name="Picture 120" descr="Wor9C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r9C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7A0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7A0">
        <w:rPr>
          <w:rFonts w:ascii="Times New Roman" w:hAnsi="Times New Roman"/>
          <w:sz w:val="24"/>
          <w:szCs w:val="24"/>
        </w:rPr>
        <w:t xml:space="preserve">sebelah kiri data yang akan diubah, maka akan tampil </w:t>
      </w:r>
      <w:r>
        <w:rPr>
          <w:rFonts w:ascii="Times New Roman" w:hAnsi="Times New Roman"/>
          <w:sz w:val="24"/>
          <w:szCs w:val="24"/>
        </w:rPr>
        <w:t>seperti isian di atas.</w:t>
      </w:r>
    </w:p>
    <w:p w14:paraId="3E95780F" w14:textId="77777777" w:rsidR="00ED27EC" w:rsidRDefault="00ED27EC" w:rsidP="00ED27E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5D6797E" wp14:editId="1FFFB389">
            <wp:extent cx="486060" cy="182272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F9763AA" wp14:editId="5DD742E1">
            <wp:extent cx="416257" cy="146055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.</w:t>
      </w:r>
    </w:p>
    <w:p w14:paraId="072B9E1C" w14:textId="77777777" w:rsidR="00ED27EC" w:rsidRPr="00991E40" w:rsidRDefault="00ED27EC" w:rsidP="00ED27EC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2F5D56AA" w14:textId="77777777" w:rsidR="00ED27EC" w:rsidRPr="00E307A0" w:rsidRDefault="00ED27EC" w:rsidP="00ED27EC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pus</w:t>
      </w:r>
    </w:p>
    <w:p w14:paraId="2AD27DF8" w14:textId="77777777" w:rsidR="00ED27EC" w:rsidRPr="001B140A" w:rsidRDefault="00ED27EC" w:rsidP="00ED27EC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B140A">
        <w:rPr>
          <w:rFonts w:ascii="Times New Roman" w:hAnsi="Times New Roman"/>
          <w:sz w:val="24"/>
          <w:szCs w:val="24"/>
        </w:rPr>
        <w:t>Tombol Hapus adalah tombol yang digunakan untuk menghapus data.</w:t>
      </w:r>
    </w:p>
    <w:p w14:paraId="68374E23" w14:textId="77777777" w:rsidR="00ED27EC" w:rsidRDefault="00ED27EC" w:rsidP="00ED27EC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B140A">
        <w:rPr>
          <w:rFonts w:ascii="Times New Roman" w:hAnsi="Times New Roman"/>
          <w:sz w:val="24"/>
          <w:szCs w:val="24"/>
        </w:rPr>
        <w:t xml:space="preserve">Hapus data  dapat dilakukan dengan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2D8E94" wp14:editId="3CC37944">
            <wp:extent cx="300990" cy="277495"/>
            <wp:effectExtent l="0" t="0" r="0" b="0"/>
            <wp:docPr id="123" name="Picture 123" descr="WorE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orE7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40A">
        <w:rPr>
          <w:rFonts w:ascii="Times New Roman" w:hAnsi="Times New Roman"/>
          <w:sz w:val="24"/>
          <w:szCs w:val="24"/>
        </w:rPr>
        <w:t xml:space="preserve"> pada sebelah kanan tampilan menu awal</w:t>
      </w:r>
      <w:r>
        <w:rPr>
          <w:rFonts w:ascii="Times New Roman" w:hAnsi="Times New Roman"/>
          <w:sz w:val="24"/>
          <w:szCs w:val="24"/>
        </w:rPr>
        <w:t xml:space="preserve"> data</w:t>
      </w:r>
      <w:r w:rsidRPr="001B140A">
        <w:rPr>
          <w:rFonts w:ascii="Times New Roman" w:hAnsi="Times New Roman"/>
          <w:sz w:val="24"/>
          <w:szCs w:val="24"/>
        </w:rPr>
        <w:t>. Setelah klik panel hapus maka</w:t>
      </w:r>
      <w:r>
        <w:rPr>
          <w:rFonts w:ascii="Times New Roman" w:hAnsi="Times New Roman"/>
          <w:sz w:val="24"/>
          <w:szCs w:val="24"/>
          <w:lang w:val="id-ID"/>
        </w:rPr>
        <w:t xml:space="preserve"> akan muncul seperti gambar berikut;</w:t>
      </w:r>
    </w:p>
    <w:p w14:paraId="2CBD73A7" w14:textId="77777777" w:rsidR="00ED27EC" w:rsidRDefault="00ED27EC" w:rsidP="00ED27EC">
      <w:pPr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0FF3B4" wp14:editId="29051D9A">
            <wp:extent cx="1805940" cy="1273175"/>
            <wp:effectExtent l="0" t="0" r="0" b="0"/>
            <wp:docPr id="124" name="Picture 124" descr="Wor1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1CD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549B" w14:textId="7B0A8676" w:rsidR="002A68B4" w:rsidRDefault="00ED27EC" w:rsidP="00ED27EC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ik “Ya” jika sudah yakin akan menghapus dan “Batal” jika tidak.</w:t>
      </w:r>
    </w:p>
    <w:p w14:paraId="1ABBC149" w14:textId="77777777" w:rsidR="00084D60" w:rsidRDefault="00084D60" w:rsidP="0051374D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DF6F194" w14:textId="77777777" w:rsidR="004D4693" w:rsidRDefault="004D4693" w:rsidP="004D4693">
      <w:pPr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359EB307" w14:textId="4A4BC594" w:rsidR="004D4693" w:rsidRPr="00E733B8" w:rsidRDefault="004D4693" w:rsidP="004D4693">
      <w:pPr>
        <w:pStyle w:val="Heading3"/>
        <w:numPr>
          <w:ilvl w:val="0"/>
          <w:numId w:val="36"/>
        </w:numPr>
        <w:rPr>
          <w:color w:val="000000" w:themeColor="text1"/>
          <w:lang w:val="id-ID"/>
        </w:rPr>
      </w:pPr>
      <w:bookmarkStart w:id="16" w:name="_Toc13592889"/>
      <w:r>
        <w:rPr>
          <w:color w:val="000000" w:themeColor="text1"/>
          <w:lang w:val="id-ID"/>
        </w:rPr>
        <w:t>PENGELOLAAN LIMBAH B3</w:t>
      </w:r>
      <w:bookmarkEnd w:id="16"/>
    </w:p>
    <w:p w14:paraId="2446DB8D" w14:textId="62A80609" w:rsidR="004D4693" w:rsidRDefault="004D4693" w:rsidP="004D4693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bmenu </w:t>
      </w:r>
      <w:r w:rsidR="00527CA7">
        <w:rPr>
          <w:rFonts w:ascii="Times New Roman" w:hAnsi="Times New Roman"/>
          <w:sz w:val="24"/>
          <w:szCs w:val="24"/>
          <w:lang w:val="id-ID"/>
        </w:rPr>
        <w:t>PENGELOLAAN LIMBAH B3</w:t>
      </w:r>
      <w:r>
        <w:rPr>
          <w:rFonts w:ascii="Times New Roman" w:hAnsi="Times New Roman"/>
          <w:sz w:val="24"/>
          <w:szCs w:val="24"/>
          <w:lang w:val="id-ID"/>
        </w:rPr>
        <w:t xml:space="preserve"> pada menu SWAPANTAU berfungsi untuk memasukan data kegiatan pengelolaan limbah </w:t>
      </w:r>
      <w:r w:rsidR="00527CA7">
        <w:rPr>
          <w:rFonts w:ascii="Times New Roman" w:hAnsi="Times New Roman"/>
          <w:sz w:val="24"/>
          <w:szCs w:val="24"/>
          <w:lang w:val="id-ID"/>
        </w:rPr>
        <w:t>B3</w:t>
      </w:r>
      <w:r>
        <w:rPr>
          <w:rFonts w:ascii="Times New Roman" w:hAnsi="Times New Roman"/>
          <w:sz w:val="24"/>
          <w:szCs w:val="24"/>
          <w:lang w:val="id-ID"/>
        </w:rPr>
        <w:t xml:space="preserve"> yang dilaksanakan oleh perusahaan dan dilaporkan secara periodik ke Dinas Lingkungan Hidup. </w:t>
      </w:r>
    </w:p>
    <w:p w14:paraId="4D61790D" w14:textId="1829A9D3" w:rsidR="004D4693" w:rsidRDefault="004D4693" w:rsidP="004D4693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90668">
        <w:rPr>
          <w:rFonts w:ascii="Times New Roman" w:hAnsi="Times New Roman"/>
          <w:sz w:val="24"/>
          <w:szCs w:val="24"/>
        </w:rPr>
        <w:t xml:space="preserve">Klik </w:t>
      </w:r>
      <w:r>
        <w:rPr>
          <w:rFonts w:ascii="Times New Roman" w:hAnsi="Times New Roman"/>
          <w:sz w:val="24"/>
          <w:szCs w:val="24"/>
          <w:lang w:val="id-ID"/>
        </w:rPr>
        <w:t>sub m</w:t>
      </w:r>
      <w:r w:rsidRPr="00190668">
        <w:rPr>
          <w:rFonts w:ascii="Times New Roman" w:hAnsi="Times New Roman"/>
          <w:sz w:val="24"/>
          <w:szCs w:val="24"/>
        </w:rPr>
        <w:t>en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27CA7">
        <w:rPr>
          <w:rFonts w:ascii="Times New Roman" w:hAnsi="Times New Roman"/>
          <w:sz w:val="24"/>
          <w:szCs w:val="24"/>
          <w:lang w:val="id-ID"/>
        </w:rPr>
        <w:t>PENGELOLAAN LIMBAH B3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668">
        <w:rPr>
          <w:rFonts w:ascii="Times New Roman" w:hAnsi="Times New Roman"/>
          <w:sz w:val="24"/>
          <w:szCs w:val="24"/>
        </w:rPr>
        <w:t>akan tampil halaman seperti berikut:</w:t>
      </w:r>
    </w:p>
    <w:p w14:paraId="2F6DD6D8" w14:textId="478D02B1" w:rsidR="004D4693" w:rsidRPr="004E19DD" w:rsidRDefault="00812E90" w:rsidP="004D4693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7AD193F" wp14:editId="712109A8">
            <wp:extent cx="5732145" cy="145415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 b3 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DE42" w14:textId="5264FF83" w:rsidR="004D4693" w:rsidRDefault="004D4693" w:rsidP="004D4693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muncul tampilan dari sub menu </w:t>
      </w:r>
      <w:r w:rsidR="00527CA7">
        <w:rPr>
          <w:rFonts w:ascii="Times New Roman" w:hAnsi="Times New Roman"/>
          <w:sz w:val="24"/>
          <w:szCs w:val="24"/>
          <w:lang w:val="id-ID"/>
        </w:rPr>
        <w:t>PENGELOLAAN LIMBAH B3</w:t>
      </w:r>
      <w:r>
        <w:rPr>
          <w:rFonts w:ascii="Times New Roman" w:hAnsi="Times New Roman"/>
          <w:sz w:val="24"/>
          <w:szCs w:val="24"/>
          <w:lang w:val="id-ID"/>
        </w:rPr>
        <w:t>, h</w:t>
      </w:r>
      <w:r w:rsidRPr="00190668">
        <w:rPr>
          <w:rFonts w:ascii="Times New Roman" w:hAnsi="Times New Roman"/>
          <w:sz w:val="24"/>
          <w:szCs w:val="24"/>
        </w:rPr>
        <w:t xml:space="preserve">alaman ini </w:t>
      </w:r>
      <w:r>
        <w:rPr>
          <w:rFonts w:ascii="Times New Roman" w:hAnsi="Times New Roman"/>
          <w:sz w:val="24"/>
          <w:szCs w:val="24"/>
          <w:lang w:val="id-ID"/>
        </w:rPr>
        <w:t>mempunyai beberapa fungsi</w:t>
      </w:r>
      <w:r w:rsidRPr="00190668">
        <w:rPr>
          <w:rFonts w:ascii="Times New Roman" w:hAnsi="Times New Roman"/>
          <w:sz w:val="24"/>
          <w:szCs w:val="24"/>
        </w:rPr>
        <w:t>.</w:t>
      </w:r>
    </w:p>
    <w:p w14:paraId="2B764FE3" w14:textId="77777777" w:rsidR="004D4693" w:rsidRDefault="004D4693" w:rsidP="004D4693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bah</w:t>
      </w:r>
    </w:p>
    <w:p w14:paraId="74E37CFF" w14:textId="77777777" w:rsidR="004D4693" w:rsidRDefault="004D4693" w:rsidP="004D4693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2C29">
        <w:rPr>
          <w:rFonts w:ascii="Times New Roman" w:hAnsi="Times New Roman"/>
          <w:sz w:val="24"/>
          <w:szCs w:val="24"/>
        </w:rPr>
        <w:t>Untuk menambah data kl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2B78977" wp14:editId="66218D65">
            <wp:extent cx="522122" cy="144684"/>
            <wp:effectExtent l="0" t="0" r="0" b="825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amba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53" cy="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sehingga akan muncul form :</w:t>
      </w:r>
    </w:p>
    <w:p w14:paraId="563F320E" w14:textId="6933851C" w:rsidR="004D4693" w:rsidRDefault="004D4693" w:rsidP="004D4693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517020D2" w14:textId="377E1306" w:rsidR="004D4693" w:rsidRPr="00522C29" w:rsidRDefault="004D4693" w:rsidP="004D4693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55A7FB0B" w14:textId="77777777" w:rsidR="004D4693" w:rsidRDefault="004D4693" w:rsidP="004D4693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lom-kolom dalam form isian adalah :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571"/>
        <w:gridCol w:w="3960"/>
        <w:gridCol w:w="4819"/>
      </w:tblGrid>
      <w:tr w:rsidR="004D4693" w14:paraId="22405F8D" w14:textId="77777777" w:rsidTr="004B4CAD">
        <w:tc>
          <w:tcPr>
            <w:tcW w:w="571" w:type="dxa"/>
            <w:vAlign w:val="center"/>
          </w:tcPr>
          <w:p w14:paraId="2856BE46" w14:textId="77777777" w:rsidR="004D4693" w:rsidRDefault="004D4693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2CE3EC6" w14:textId="77777777" w:rsidR="004D4693" w:rsidRDefault="004D4693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5D4B065F" w14:textId="77777777" w:rsidR="004D4693" w:rsidRDefault="004D4693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4D4693" w14:paraId="009DB520" w14:textId="77777777" w:rsidTr="004B4CAD">
        <w:tc>
          <w:tcPr>
            <w:tcW w:w="571" w:type="dxa"/>
            <w:vAlign w:val="center"/>
          </w:tcPr>
          <w:p w14:paraId="1A9E736D" w14:textId="77777777" w:rsidR="004D4693" w:rsidRDefault="004D4693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4BBECFD9" w14:textId="6FD068AF" w:rsidR="004D4693" w:rsidRDefault="00C6259A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riwula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2389AF6" w14:textId="0BA3F7F1" w:rsidR="004D4693" w:rsidRDefault="00C6259A" w:rsidP="00E566E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riwulan ke...</w:t>
            </w:r>
            <w:r w:rsidR="004D469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ilaksanakannya </w:t>
            </w:r>
            <w:r w:rsidR="00E566E6">
              <w:rPr>
                <w:rFonts w:ascii="Times New Roman" w:hAnsi="Times New Roman"/>
                <w:sz w:val="24"/>
                <w:szCs w:val="24"/>
                <w:lang w:val="id-ID"/>
              </w:rPr>
              <w:t>pengelolaan</w:t>
            </w:r>
            <w:r w:rsidR="004D469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4D4693" w14:paraId="6F75F667" w14:textId="77777777" w:rsidTr="004B4CAD">
        <w:trPr>
          <w:trHeight w:val="325"/>
        </w:trPr>
        <w:tc>
          <w:tcPr>
            <w:tcW w:w="571" w:type="dxa"/>
            <w:vAlign w:val="center"/>
          </w:tcPr>
          <w:p w14:paraId="3D3A3383" w14:textId="77777777" w:rsidR="004D4693" w:rsidRDefault="004D4693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CD70CD7" w14:textId="77777777" w:rsidR="004D4693" w:rsidRDefault="004D4693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hun 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114A11E" w14:textId="32028B65" w:rsidR="004D4693" w:rsidRDefault="004D4693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Tahun dilaksanakannya </w:t>
            </w:r>
            <w:r w:rsidR="00E566E6">
              <w:rPr>
                <w:rFonts w:ascii="Times New Roman" w:hAnsi="Times New Roman"/>
                <w:sz w:val="24"/>
                <w:szCs w:val="24"/>
                <w:lang w:val="id-ID"/>
              </w:rPr>
              <w:t>pengelolaan</w:t>
            </w:r>
          </w:p>
        </w:tc>
      </w:tr>
      <w:tr w:rsidR="004D4693" w14:paraId="45CDFE7D" w14:textId="77777777" w:rsidTr="004B4CAD">
        <w:tc>
          <w:tcPr>
            <w:tcW w:w="571" w:type="dxa"/>
            <w:vAlign w:val="center"/>
          </w:tcPr>
          <w:p w14:paraId="4BE68316" w14:textId="60472F4F" w:rsidR="004D4693" w:rsidRDefault="007C10B2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  <w:r w:rsidR="004D4693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653FBEA1" w14:textId="4C0082F4" w:rsidR="004D4693" w:rsidRDefault="00CB3B11" w:rsidP="007C10B2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le </w:t>
            </w:r>
            <w:r w:rsidR="007C10B2">
              <w:rPr>
                <w:rFonts w:ascii="Times New Roman" w:hAnsi="Times New Roman"/>
                <w:sz w:val="24"/>
                <w:szCs w:val="24"/>
                <w:lang w:val="id-ID"/>
              </w:rPr>
              <w:t>Bukti Lapor SIMPEL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98105F2" w14:textId="5E3FBC8F" w:rsidR="004D4693" w:rsidRDefault="00CB3B11" w:rsidP="007C10B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le </w:t>
            </w:r>
            <w:r w:rsidR="007C10B2">
              <w:rPr>
                <w:rFonts w:ascii="Times New Roman" w:hAnsi="Times New Roman"/>
                <w:sz w:val="24"/>
                <w:szCs w:val="24"/>
                <w:lang w:val="id-ID"/>
              </w:rPr>
              <w:t>hasil bukti lapor SIMPE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dengan format file .PDF</w:t>
            </w:r>
            <w:r w:rsidR="004D469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62D9A9D3" w14:textId="18720FDE" w:rsidR="004D4693" w:rsidRDefault="004D4693" w:rsidP="004D4693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354E9EE" w14:textId="77777777" w:rsidR="004D4693" w:rsidRDefault="004D4693" w:rsidP="004D4693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8D1F80D" wp14:editId="7A25B235">
            <wp:extent cx="486060" cy="182272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3290E5" wp14:editId="15ED5B90">
            <wp:extent cx="416257" cy="146055"/>
            <wp:effectExtent l="0" t="0" r="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, selanjutnya akan muncul tampilan sebagai berikut :</w:t>
      </w:r>
    </w:p>
    <w:p w14:paraId="7B9F26F9" w14:textId="1F3AF520" w:rsidR="004D4693" w:rsidRPr="005D5990" w:rsidRDefault="003A5B82" w:rsidP="004D4693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DA85F2" wp14:editId="6482F8B4">
            <wp:extent cx="5732145" cy="110299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 b3 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24A8" w14:textId="77777777" w:rsidR="004D4693" w:rsidRPr="004E19DD" w:rsidRDefault="004D4693" w:rsidP="004D4693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0668">
        <w:rPr>
          <w:rFonts w:ascii="Times New Roman" w:hAnsi="Times New Roman"/>
          <w:b/>
          <w:sz w:val="24"/>
          <w:szCs w:val="24"/>
        </w:rPr>
        <w:t>Pencarian</w:t>
      </w:r>
      <w:r>
        <w:rPr>
          <w:rFonts w:ascii="Times New Roman" w:hAnsi="Times New Roman"/>
          <w:b/>
          <w:sz w:val="24"/>
          <w:szCs w:val="24"/>
        </w:rPr>
        <w:t xml:space="preserve"> (Search)</w:t>
      </w:r>
    </w:p>
    <w:p w14:paraId="5E3600CB" w14:textId="611A5F6E" w:rsidR="004D4693" w:rsidRPr="004E19DD" w:rsidRDefault="004D4693" w:rsidP="004D469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19DD">
        <w:rPr>
          <w:rFonts w:ascii="Times New Roman" w:hAnsi="Times New Roman"/>
          <w:sz w:val="24"/>
          <w:szCs w:val="24"/>
        </w:rPr>
        <w:t xml:space="preserve">Untuk mencari 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data yang dinginkan pengguna </w:t>
      </w:r>
      <w:r w:rsidR="005603A0">
        <w:rPr>
          <w:rFonts w:ascii="Times New Roman" w:hAnsi="Times New Roman"/>
          <w:sz w:val="24"/>
          <w:szCs w:val="24"/>
          <w:lang w:val="id-ID"/>
        </w:rPr>
        <w:t>pada submenu PENGELOLAAN LIMBAH B3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 dapat</w:t>
      </w:r>
      <w:r w:rsidRPr="004E19DD">
        <w:rPr>
          <w:rFonts w:ascii="Times New Roman" w:hAnsi="Times New Roman"/>
          <w:sz w:val="24"/>
          <w:szCs w:val="24"/>
        </w:rPr>
        <w:t xml:space="preserve"> </w:t>
      </w:r>
      <w:r w:rsidRPr="004E19DD">
        <w:rPr>
          <w:rFonts w:ascii="Times New Roman" w:hAnsi="Times New Roman"/>
          <w:sz w:val="24"/>
          <w:szCs w:val="24"/>
          <w:lang w:val="id-ID"/>
        </w:rPr>
        <w:t>mengisi atau memilih dari panel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2F59FD">
        <w:rPr>
          <w:rFonts w:ascii="Times New Roman" w:hAnsi="Times New Roman"/>
          <w:b/>
          <w:noProof/>
          <w:sz w:val="24"/>
          <w:szCs w:val="24"/>
          <w:lang w:val="id-ID" w:eastAsia="id-ID"/>
        </w:rPr>
        <w:t>“search”</w:t>
      </w:r>
      <w:r w:rsidRPr="002F59FD">
        <w:rPr>
          <w:rFonts w:ascii="Times New Roman" w:hAnsi="Times New Roman"/>
          <w:b/>
          <w:sz w:val="24"/>
          <w:szCs w:val="24"/>
        </w:rPr>
        <w:t>.</w:t>
      </w:r>
    </w:p>
    <w:p w14:paraId="58C95BB0" w14:textId="77777777" w:rsidR="004D4693" w:rsidRPr="00E307A0" w:rsidRDefault="004D4693" w:rsidP="004D4693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ihat/Ubah Data</w:t>
      </w:r>
    </w:p>
    <w:p w14:paraId="3FCF5703" w14:textId="77777777" w:rsidR="004D4693" w:rsidRDefault="004D4693" w:rsidP="004D469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E307A0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  <w:lang w:val="id-ID"/>
        </w:rPr>
        <w:t>melihat</w:t>
      </w:r>
      <w:r w:rsidRPr="00E30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etail data</w:t>
      </w:r>
      <w:r w:rsidRPr="00E307A0">
        <w:rPr>
          <w:rFonts w:ascii="Times New Roman" w:hAnsi="Times New Roman"/>
          <w:sz w:val="24"/>
          <w:szCs w:val="24"/>
        </w:rPr>
        <w:t xml:space="preserve">, pilih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534D99" wp14:editId="58D4A140">
            <wp:extent cx="312420" cy="219710"/>
            <wp:effectExtent l="0" t="0" r="0" b="0"/>
            <wp:docPr id="141" name="Picture 141" descr="Wor9C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or9C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07A0"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07A0">
        <w:rPr>
          <w:rFonts w:ascii="Times New Roman" w:hAnsi="Times New Roman"/>
          <w:sz w:val="24"/>
          <w:szCs w:val="24"/>
        </w:rPr>
        <w:t xml:space="preserve">sebelah kiri data yang akan diubah, maka akan tampil </w:t>
      </w:r>
      <w:r>
        <w:rPr>
          <w:rFonts w:ascii="Times New Roman" w:hAnsi="Times New Roman"/>
          <w:sz w:val="24"/>
          <w:szCs w:val="24"/>
        </w:rPr>
        <w:t>seperti isian di atas.</w:t>
      </w:r>
    </w:p>
    <w:p w14:paraId="1049F365" w14:textId="77777777" w:rsidR="004D4693" w:rsidRDefault="004D4693" w:rsidP="004D4693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03AF6B4" wp14:editId="21174B28">
            <wp:extent cx="486060" cy="182272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AB0970" wp14:editId="5D95C13D">
            <wp:extent cx="416257" cy="146055"/>
            <wp:effectExtent l="0" t="0" r="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.</w:t>
      </w:r>
    </w:p>
    <w:p w14:paraId="000B335A" w14:textId="77777777" w:rsidR="004D4693" w:rsidRPr="00991E40" w:rsidRDefault="004D4693" w:rsidP="004D4693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8BDA603" w14:textId="77777777" w:rsidR="004D4693" w:rsidRPr="00E307A0" w:rsidRDefault="004D4693" w:rsidP="004D4693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Hapus</w:t>
      </w:r>
    </w:p>
    <w:p w14:paraId="2E96A246" w14:textId="77777777" w:rsidR="004D4693" w:rsidRPr="001B140A" w:rsidRDefault="004D4693" w:rsidP="004D4693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1B140A">
        <w:rPr>
          <w:rFonts w:ascii="Times New Roman" w:hAnsi="Times New Roman"/>
          <w:sz w:val="24"/>
          <w:szCs w:val="24"/>
        </w:rPr>
        <w:t>Tombol Hapus adalah tombol yang digunakan untuk menghapus data.</w:t>
      </w:r>
    </w:p>
    <w:p w14:paraId="63DC2F18" w14:textId="77777777" w:rsidR="004D4693" w:rsidRDefault="004D4693" w:rsidP="004D4693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B140A">
        <w:rPr>
          <w:rFonts w:ascii="Times New Roman" w:hAnsi="Times New Roman"/>
          <w:sz w:val="24"/>
          <w:szCs w:val="24"/>
        </w:rPr>
        <w:t xml:space="preserve">Hapus data  dapat dilakukan dengan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2319CD" wp14:editId="3EA1A2BE">
            <wp:extent cx="300990" cy="277495"/>
            <wp:effectExtent l="0" t="0" r="0" b="0"/>
            <wp:docPr id="144" name="Picture 144" descr="WorE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WorE7D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40A">
        <w:rPr>
          <w:rFonts w:ascii="Times New Roman" w:hAnsi="Times New Roman"/>
          <w:sz w:val="24"/>
          <w:szCs w:val="24"/>
        </w:rPr>
        <w:t xml:space="preserve"> pada sebelah kanan tampilan menu awal</w:t>
      </w:r>
      <w:r>
        <w:rPr>
          <w:rFonts w:ascii="Times New Roman" w:hAnsi="Times New Roman"/>
          <w:sz w:val="24"/>
          <w:szCs w:val="24"/>
        </w:rPr>
        <w:t xml:space="preserve"> data</w:t>
      </w:r>
      <w:r w:rsidRPr="001B140A">
        <w:rPr>
          <w:rFonts w:ascii="Times New Roman" w:hAnsi="Times New Roman"/>
          <w:sz w:val="24"/>
          <w:szCs w:val="24"/>
        </w:rPr>
        <w:t>. Setelah klik panel hapus maka</w:t>
      </w:r>
      <w:r>
        <w:rPr>
          <w:rFonts w:ascii="Times New Roman" w:hAnsi="Times New Roman"/>
          <w:sz w:val="24"/>
          <w:szCs w:val="24"/>
          <w:lang w:val="id-ID"/>
        </w:rPr>
        <w:t xml:space="preserve"> akan muncul seperti gambar berikut;</w:t>
      </w:r>
    </w:p>
    <w:p w14:paraId="1107997E" w14:textId="77777777" w:rsidR="004D4693" w:rsidRDefault="004D4693" w:rsidP="004D4693">
      <w:pPr>
        <w:ind w:left="78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9ED219F" wp14:editId="792FBF5A">
            <wp:extent cx="1805940" cy="1273175"/>
            <wp:effectExtent l="0" t="0" r="0" b="0"/>
            <wp:docPr id="145" name="Picture 145" descr="Wor1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Wor1CD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2E38" w14:textId="77777777" w:rsidR="004D4693" w:rsidRPr="005D5990" w:rsidRDefault="004D4693" w:rsidP="004D4693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ik “Ya” jika sudah yakin akan menghapus dan “Batal” jika tidak.</w:t>
      </w:r>
    </w:p>
    <w:p w14:paraId="2A252969" w14:textId="77777777" w:rsidR="009A2384" w:rsidRDefault="009A2384" w:rsidP="00841AC7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B31D9F9" w14:textId="77777777" w:rsidR="00342F2A" w:rsidRDefault="00342F2A" w:rsidP="00841AC7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A2B5505" w14:textId="7E50BED3" w:rsidR="003B1C20" w:rsidRDefault="00CA0BFC" w:rsidP="003B1C20">
      <w:pPr>
        <w:pStyle w:val="Heading2"/>
        <w:numPr>
          <w:ilvl w:val="1"/>
          <w:numId w:val="1"/>
        </w:numPr>
        <w:spacing w:before="0"/>
        <w:ind w:left="426" w:hanging="426"/>
        <w:rPr>
          <w:rFonts w:ascii="Times New Roman" w:hAnsi="Times New Roman"/>
          <w:b/>
          <w:sz w:val="24"/>
          <w:szCs w:val="24"/>
          <w:lang w:val="id-ID"/>
        </w:rPr>
      </w:pPr>
      <w:bookmarkStart w:id="17" w:name="_Toc13592890"/>
      <w:r>
        <w:rPr>
          <w:rFonts w:ascii="Times New Roman" w:hAnsi="Times New Roman"/>
          <w:b/>
          <w:sz w:val="24"/>
          <w:szCs w:val="24"/>
          <w:lang w:val="id-ID"/>
        </w:rPr>
        <w:t>PENGADUAN</w:t>
      </w:r>
      <w:bookmarkEnd w:id="17"/>
    </w:p>
    <w:p w14:paraId="0B69539F" w14:textId="77777777" w:rsidR="003B1C20" w:rsidRPr="00DE251B" w:rsidRDefault="003B1C20" w:rsidP="003B1C20">
      <w:pPr>
        <w:spacing w:after="0"/>
        <w:rPr>
          <w:lang w:val="id-ID"/>
        </w:rPr>
      </w:pPr>
    </w:p>
    <w:p w14:paraId="62B9B414" w14:textId="246B63ED" w:rsidR="003B1C20" w:rsidRDefault="003B1C20" w:rsidP="003B1C20">
      <w:pPr>
        <w:spacing w:after="0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ik menu “</w:t>
      </w:r>
      <w:r w:rsidR="00CA0BFC">
        <w:rPr>
          <w:rFonts w:ascii="Times New Roman" w:hAnsi="Times New Roman"/>
          <w:sz w:val="24"/>
          <w:szCs w:val="24"/>
          <w:lang w:val="id-ID"/>
        </w:rPr>
        <w:t>PENGADUAN</w:t>
      </w:r>
      <w:r>
        <w:rPr>
          <w:rFonts w:ascii="Times New Roman" w:hAnsi="Times New Roman"/>
          <w:sz w:val="24"/>
          <w:szCs w:val="24"/>
          <w:lang w:val="id-ID"/>
        </w:rPr>
        <w:t>” pada tampilan menu modul PERUSAHAAN,  maka akan muncul gambar sebagai berikut:</w:t>
      </w:r>
    </w:p>
    <w:p w14:paraId="093E61C0" w14:textId="66C171FE" w:rsidR="003B1C20" w:rsidRPr="001E3351" w:rsidRDefault="00CA0BFC" w:rsidP="003B1C20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63F0CC5" wp14:editId="35CB392A">
            <wp:extent cx="2355247" cy="1086427"/>
            <wp:effectExtent l="0" t="0" r="6985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menu adua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735" cy="11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A73E" w14:textId="31D2C4C7" w:rsidR="003B1C20" w:rsidRPr="00E733B8" w:rsidRDefault="003B1C20" w:rsidP="003B1C20">
      <w:pPr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E733B8">
        <w:rPr>
          <w:rFonts w:ascii="Times New Roman" w:hAnsi="Times New Roman"/>
          <w:sz w:val="24"/>
          <w:szCs w:val="24"/>
          <w:lang w:val="id-ID"/>
        </w:rPr>
        <w:t xml:space="preserve">Menu </w:t>
      </w:r>
      <w:r w:rsidR="00260E19">
        <w:rPr>
          <w:rFonts w:ascii="Times New Roman" w:hAnsi="Times New Roman"/>
          <w:color w:val="FF0000"/>
          <w:sz w:val="24"/>
          <w:szCs w:val="24"/>
          <w:lang w:val="id-ID"/>
        </w:rPr>
        <w:t>PENGADUAN</w:t>
      </w:r>
      <w:r w:rsidRPr="00E733B8">
        <w:rPr>
          <w:rFonts w:ascii="Times New Roman" w:hAnsi="Times New Roman"/>
          <w:sz w:val="24"/>
          <w:szCs w:val="24"/>
          <w:lang w:val="id-ID"/>
        </w:rPr>
        <w:t>, terdiri dari submenu:</w:t>
      </w:r>
    </w:p>
    <w:p w14:paraId="4D74BA9B" w14:textId="4130EDB8" w:rsidR="003B1C20" w:rsidRPr="0070572E" w:rsidRDefault="00260E19" w:rsidP="003B1C20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color w:val="FF0000"/>
          <w:sz w:val="24"/>
          <w:szCs w:val="24"/>
          <w:lang w:val="id-ID"/>
        </w:rPr>
        <w:t>DAFTAR PENGADUAN</w:t>
      </w:r>
    </w:p>
    <w:p w14:paraId="4F8A2840" w14:textId="15E09A66" w:rsidR="003B1C20" w:rsidRDefault="00260E19" w:rsidP="00260E19">
      <w:pPr>
        <w:pStyle w:val="ListParagraph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color w:val="FF0000"/>
          <w:sz w:val="24"/>
          <w:szCs w:val="24"/>
          <w:lang w:val="id-ID"/>
        </w:rPr>
        <w:t>PENGADUAN</w:t>
      </w:r>
    </w:p>
    <w:p w14:paraId="0236FB6A" w14:textId="68003BDA" w:rsidR="003B1C20" w:rsidRPr="00E733B8" w:rsidRDefault="00260E19" w:rsidP="00260E19">
      <w:pPr>
        <w:pStyle w:val="Heading3"/>
        <w:numPr>
          <w:ilvl w:val="0"/>
          <w:numId w:val="47"/>
        </w:numPr>
        <w:rPr>
          <w:color w:val="000000" w:themeColor="text1"/>
          <w:lang w:val="id-ID"/>
        </w:rPr>
      </w:pPr>
      <w:bookmarkStart w:id="18" w:name="_Toc13592891"/>
      <w:r>
        <w:rPr>
          <w:color w:val="000000" w:themeColor="text1"/>
          <w:lang w:val="id-ID"/>
        </w:rPr>
        <w:t>DAFTAR PENGADUAN</w:t>
      </w:r>
      <w:bookmarkEnd w:id="18"/>
    </w:p>
    <w:p w14:paraId="1257D505" w14:textId="0DBA49E8" w:rsidR="003B1C20" w:rsidRDefault="003B1C20" w:rsidP="003B1C20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ubmenu </w:t>
      </w:r>
      <w:r w:rsidR="00260E19">
        <w:rPr>
          <w:rFonts w:ascii="Times New Roman" w:hAnsi="Times New Roman"/>
          <w:sz w:val="24"/>
          <w:szCs w:val="24"/>
          <w:lang w:val="id-ID"/>
        </w:rPr>
        <w:t xml:space="preserve">DAFTAR PENGADUAN </w:t>
      </w:r>
      <w:r>
        <w:rPr>
          <w:rFonts w:ascii="Times New Roman" w:hAnsi="Times New Roman"/>
          <w:sz w:val="24"/>
          <w:szCs w:val="24"/>
          <w:lang w:val="id-ID"/>
        </w:rPr>
        <w:t xml:space="preserve"> pada menu </w:t>
      </w:r>
      <w:r w:rsidR="00260E19">
        <w:rPr>
          <w:rFonts w:ascii="Times New Roman" w:hAnsi="Times New Roman"/>
          <w:sz w:val="24"/>
          <w:szCs w:val="24"/>
          <w:lang w:val="id-ID"/>
        </w:rPr>
        <w:t>PENGADUAN</w:t>
      </w:r>
      <w:r>
        <w:rPr>
          <w:rFonts w:ascii="Times New Roman" w:hAnsi="Times New Roman"/>
          <w:sz w:val="24"/>
          <w:szCs w:val="24"/>
          <w:lang w:val="id-ID"/>
        </w:rPr>
        <w:t xml:space="preserve"> berfungsi untuk </w:t>
      </w:r>
      <w:r w:rsidR="00260E19">
        <w:rPr>
          <w:rFonts w:ascii="Times New Roman" w:hAnsi="Times New Roman"/>
          <w:sz w:val="24"/>
          <w:szCs w:val="24"/>
          <w:lang w:val="id-ID"/>
        </w:rPr>
        <w:t>melihat daftar pengaduan yang dikirim</w:t>
      </w:r>
      <w:r>
        <w:rPr>
          <w:rFonts w:ascii="Times New Roman" w:hAnsi="Times New Roman"/>
          <w:sz w:val="24"/>
          <w:szCs w:val="24"/>
          <w:lang w:val="id-ID"/>
        </w:rPr>
        <w:t xml:space="preserve"> oleh perusahaan ke Dinas Lingkungan Hidup. </w:t>
      </w:r>
    </w:p>
    <w:p w14:paraId="4E93ED8B" w14:textId="1B8E2CCB" w:rsidR="003B1C20" w:rsidRDefault="003B1C20" w:rsidP="003B1C20">
      <w:p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190668">
        <w:rPr>
          <w:rFonts w:ascii="Times New Roman" w:hAnsi="Times New Roman"/>
          <w:sz w:val="24"/>
          <w:szCs w:val="24"/>
        </w:rPr>
        <w:t xml:space="preserve">Klik </w:t>
      </w:r>
      <w:r>
        <w:rPr>
          <w:rFonts w:ascii="Times New Roman" w:hAnsi="Times New Roman"/>
          <w:sz w:val="24"/>
          <w:szCs w:val="24"/>
          <w:lang w:val="id-ID"/>
        </w:rPr>
        <w:t>sub m</w:t>
      </w:r>
      <w:r w:rsidRPr="00190668">
        <w:rPr>
          <w:rFonts w:ascii="Times New Roman" w:hAnsi="Times New Roman"/>
          <w:sz w:val="24"/>
          <w:szCs w:val="24"/>
        </w:rPr>
        <w:t>en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60E19">
        <w:rPr>
          <w:rFonts w:ascii="Times New Roman" w:hAnsi="Times New Roman"/>
          <w:sz w:val="24"/>
          <w:szCs w:val="24"/>
          <w:lang w:val="id-ID"/>
        </w:rPr>
        <w:t>DAFTAR PENGADU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90668">
        <w:rPr>
          <w:rFonts w:ascii="Times New Roman" w:hAnsi="Times New Roman"/>
          <w:sz w:val="24"/>
          <w:szCs w:val="24"/>
        </w:rPr>
        <w:t>akan tampil halaman seperti berikut:</w:t>
      </w:r>
    </w:p>
    <w:p w14:paraId="1C0CDE57" w14:textId="33864C12" w:rsidR="003B1C20" w:rsidRPr="004E19DD" w:rsidRDefault="00260E19" w:rsidP="003B1C20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2124DB" wp14:editId="11BDC28D">
            <wp:extent cx="5732145" cy="2562860"/>
            <wp:effectExtent l="0" t="0" r="0" b="25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list pengaduan cop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7836" w14:textId="3EDE2D72" w:rsidR="003B1C20" w:rsidRDefault="003B1C20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muncul tampilan dari sub menu </w:t>
      </w:r>
      <w:r w:rsidR="00260E19">
        <w:rPr>
          <w:rFonts w:ascii="Times New Roman" w:hAnsi="Times New Roman"/>
          <w:sz w:val="24"/>
          <w:szCs w:val="24"/>
          <w:lang w:val="id-ID"/>
        </w:rPr>
        <w:t>DAFTAR PENGADUAN</w:t>
      </w:r>
      <w:r>
        <w:rPr>
          <w:rFonts w:ascii="Times New Roman" w:hAnsi="Times New Roman"/>
          <w:sz w:val="24"/>
          <w:szCs w:val="24"/>
          <w:lang w:val="id-ID"/>
        </w:rPr>
        <w:t>, h</w:t>
      </w:r>
      <w:r w:rsidRPr="00190668">
        <w:rPr>
          <w:rFonts w:ascii="Times New Roman" w:hAnsi="Times New Roman"/>
          <w:sz w:val="24"/>
          <w:szCs w:val="24"/>
        </w:rPr>
        <w:t xml:space="preserve">alaman ini </w:t>
      </w:r>
      <w:r>
        <w:rPr>
          <w:rFonts w:ascii="Times New Roman" w:hAnsi="Times New Roman"/>
          <w:sz w:val="24"/>
          <w:szCs w:val="24"/>
          <w:lang w:val="id-ID"/>
        </w:rPr>
        <w:t>mempunyai beberapa fungsi</w:t>
      </w:r>
      <w:r w:rsidR="0021289E">
        <w:rPr>
          <w:rFonts w:ascii="Times New Roman" w:hAnsi="Times New Roman"/>
          <w:sz w:val="24"/>
          <w:szCs w:val="24"/>
        </w:rPr>
        <w:t xml:space="preserve"> :</w:t>
      </w:r>
    </w:p>
    <w:p w14:paraId="70A289D4" w14:textId="4179179F" w:rsidR="003B1C20" w:rsidRDefault="0094402F" w:rsidP="003B1C20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Buka Tiket Baru (Kirim Pengaduan)</w:t>
      </w:r>
    </w:p>
    <w:p w14:paraId="268E7E88" w14:textId="77777777" w:rsidR="003B1C20" w:rsidRDefault="003B1C20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522C29">
        <w:rPr>
          <w:rFonts w:ascii="Times New Roman" w:hAnsi="Times New Roman"/>
          <w:sz w:val="24"/>
          <w:szCs w:val="24"/>
        </w:rPr>
        <w:t>Untuk menambah data kl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7200DFE" wp14:editId="43C5764E">
            <wp:extent cx="522122" cy="144684"/>
            <wp:effectExtent l="0" t="0" r="0" b="825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tamba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753" cy="2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, sehingga akan muncul form :</w:t>
      </w:r>
    </w:p>
    <w:p w14:paraId="4398EC44" w14:textId="41437571" w:rsidR="003B1C20" w:rsidRDefault="00C45D2D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FD3B6E" wp14:editId="2A15FFA0">
            <wp:extent cx="5732145" cy="3007995"/>
            <wp:effectExtent l="0" t="0" r="8255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add aduan FAQ cop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C3C5" w14:textId="6AB0CA70" w:rsidR="003B1C20" w:rsidRPr="00522C29" w:rsidRDefault="003B1C20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6ADF38F3" w14:textId="77777777" w:rsidR="003B1C20" w:rsidRDefault="003B1C20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lom-kolom dalam form isian adalah :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571"/>
        <w:gridCol w:w="3960"/>
        <w:gridCol w:w="4819"/>
      </w:tblGrid>
      <w:tr w:rsidR="003B1C20" w14:paraId="51D02C26" w14:textId="77777777" w:rsidTr="004B4CAD">
        <w:tc>
          <w:tcPr>
            <w:tcW w:w="571" w:type="dxa"/>
            <w:vAlign w:val="center"/>
          </w:tcPr>
          <w:p w14:paraId="1098C10F" w14:textId="77777777" w:rsidR="003B1C20" w:rsidRDefault="003B1C2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4F331CD0" w14:textId="77777777" w:rsidR="003B1C20" w:rsidRDefault="003B1C2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76E53286" w14:textId="77777777" w:rsidR="003B1C20" w:rsidRDefault="003B1C2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3B1C20" w14:paraId="3C1E913C" w14:textId="77777777" w:rsidTr="004B4CAD">
        <w:tc>
          <w:tcPr>
            <w:tcW w:w="571" w:type="dxa"/>
            <w:vAlign w:val="center"/>
          </w:tcPr>
          <w:p w14:paraId="3A3A962E" w14:textId="77777777" w:rsidR="003B1C20" w:rsidRDefault="003B1C2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4A03D85" w14:textId="0966DAE0" w:rsidR="003B1C20" w:rsidRDefault="00C45D2D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2651D37" w14:textId="530D4940" w:rsidR="003B1C20" w:rsidRDefault="00C45D2D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pengirim aduan</w:t>
            </w:r>
            <w:r w:rsidR="003B1C2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(otomatis terisi)</w:t>
            </w:r>
          </w:p>
        </w:tc>
      </w:tr>
      <w:tr w:rsidR="003B1C20" w14:paraId="589DFB43" w14:textId="77777777" w:rsidTr="004B4CAD">
        <w:trPr>
          <w:trHeight w:val="325"/>
        </w:trPr>
        <w:tc>
          <w:tcPr>
            <w:tcW w:w="571" w:type="dxa"/>
            <w:vAlign w:val="center"/>
          </w:tcPr>
          <w:p w14:paraId="7BB684DB" w14:textId="77777777" w:rsidR="003B1C20" w:rsidRDefault="003B1C2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413D280" w14:textId="4378B4B5" w:rsidR="003B1C20" w:rsidRDefault="00C45D2D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77F459A" w14:textId="49D846EF" w:rsidR="003B1C20" w:rsidRDefault="00C45D2D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dul Pengaduan</w:t>
            </w:r>
          </w:p>
        </w:tc>
      </w:tr>
      <w:tr w:rsidR="003B1C20" w14:paraId="68ECA573" w14:textId="77777777" w:rsidTr="004B4CAD">
        <w:trPr>
          <w:trHeight w:val="325"/>
        </w:trPr>
        <w:tc>
          <w:tcPr>
            <w:tcW w:w="571" w:type="dxa"/>
            <w:vAlign w:val="center"/>
          </w:tcPr>
          <w:p w14:paraId="3FBD1CC5" w14:textId="77777777" w:rsidR="003B1C20" w:rsidRDefault="003B1C2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55058CD4" w14:textId="169297AA" w:rsidR="003B1C20" w:rsidRDefault="00C45D2D" w:rsidP="004B4CAD">
            <w:pPr>
              <w:tabs>
                <w:tab w:val="left" w:pos="765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 Support Ticket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0F883FF" w14:textId="3F6F095F" w:rsidR="003B1C20" w:rsidRDefault="00C45D2D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opik aduan (pilihan)</w:t>
            </w:r>
          </w:p>
        </w:tc>
      </w:tr>
      <w:tr w:rsidR="003B1C20" w14:paraId="6A346856" w14:textId="77777777" w:rsidTr="004B4CAD">
        <w:tc>
          <w:tcPr>
            <w:tcW w:w="571" w:type="dxa"/>
            <w:vAlign w:val="center"/>
          </w:tcPr>
          <w:p w14:paraId="5994287C" w14:textId="77777777" w:rsidR="003B1C20" w:rsidRDefault="003B1C2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23E1F29E" w14:textId="79A36ADF" w:rsidR="003B1C20" w:rsidRDefault="00C45D2D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ioritas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E255B82" w14:textId="193F215B" w:rsidR="003B1C20" w:rsidRDefault="00C45D2D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ioritas penanganan (pilihan)</w:t>
            </w:r>
          </w:p>
        </w:tc>
      </w:tr>
      <w:tr w:rsidR="003B1C20" w14:paraId="05D28B6E" w14:textId="77777777" w:rsidTr="004B4CAD">
        <w:tc>
          <w:tcPr>
            <w:tcW w:w="571" w:type="dxa"/>
            <w:vAlign w:val="center"/>
          </w:tcPr>
          <w:p w14:paraId="77938A79" w14:textId="77777777" w:rsidR="003B1C20" w:rsidRDefault="003B1C2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2343EFD" w14:textId="6C4CFEF2" w:rsidR="003B1C20" w:rsidRDefault="00C45D2D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a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96153A3" w14:textId="293D09CB" w:rsidR="003B1C20" w:rsidRDefault="00C45D2D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Uraian hal yang dijadikan aduan</w:t>
            </w:r>
            <w:r w:rsidR="003B1C20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3B1C20" w14:paraId="1A52EBA5" w14:textId="77777777" w:rsidTr="004B4CAD">
        <w:tc>
          <w:tcPr>
            <w:tcW w:w="571" w:type="dxa"/>
            <w:vAlign w:val="center"/>
          </w:tcPr>
          <w:p w14:paraId="225D5D60" w14:textId="77777777" w:rsidR="003B1C20" w:rsidRDefault="003B1C2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2D3FCCB" w14:textId="6C3CE8A0" w:rsidR="003B1C20" w:rsidRDefault="003B1C20" w:rsidP="00C45D2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le </w:t>
            </w:r>
          </w:p>
        </w:tc>
        <w:tc>
          <w:tcPr>
            <w:tcW w:w="4819" w:type="dxa"/>
          </w:tcPr>
          <w:p w14:paraId="4995FE8B" w14:textId="6C69C38B" w:rsidR="003B1C20" w:rsidRDefault="003B1C20" w:rsidP="0021289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le hasil </w:t>
            </w:r>
            <w:r w:rsidR="0021289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oto /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can dokumen dalam format file </w:t>
            </w:r>
            <w:r w:rsidR="0021289E">
              <w:rPr>
                <w:rFonts w:ascii="Times New Roman" w:hAnsi="Times New Roman"/>
                <w:sz w:val="24"/>
                <w:szCs w:val="24"/>
                <w:lang w:val="id-ID"/>
              </w:rPr>
              <w:t>gambar</w:t>
            </w:r>
          </w:p>
        </w:tc>
      </w:tr>
    </w:tbl>
    <w:p w14:paraId="6837E26B" w14:textId="77777777" w:rsidR="003B1C20" w:rsidRDefault="003B1C20" w:rsidP="003B1C20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2F6046E" w14:textId="77777777" w:rsidR="003B1C20" w:rsidRDefault="003B1C20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AF2F8CD" wp14:editId="363FA9B7">
            <wp:extent cx="486060" cy="182272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5E91C5" wp14:editId="1E0B0690">
            <wp:extent cx="416257" cy="146055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, selanjutnya akan muncul tampilan sebagai berikut :</w:t>
      </w:r>
    </w:p>
    <w:p w14:paraId="7314B677" w14:textId="307FA3A0" w:rsidR="003B1C20" w:rsidRDefault="003B1C20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31BDD8E7" w14:textId="42C1FF61" w:rsidR="00E47588" w:rsidRPr="005D5990" w:rsidRDefault="00F10E99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76EFCCA" wp14:editId="7401FF45">
            <wp:extent cx="5732145" cy="3412490"/>
            <wp:effectExtent l="0" t="0" r="825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etail adua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F082" w14:textId="77777777" w:rsidR="003B1C20" w:rsidRPr="004E19DD" w:rsidRDefault="003B1C20" w:rsidP="003B1C20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0668">
        <w:rPr>
          <w:rFonts w:ascii="Times New Roman" w:hAnsi="Times New Roman"/>
          <w:b/>
          <w:sz w:val="24"/>
          <w:szCs w:val="24"/>
        </w:rPr>
        <w:t>Pencarian</w:t>
      </w:r>
      <w:r>
        <w:rPr>
          <w:rFonts w:ascii="Times New Roman" w:hAnsi="Times New Roman"/>
          <w:b/>
          <w:sz w:val="24"/>
          <w:szCs w:val="24"/>
        </w:rPr>
        <w:t xml:space="preserve"> (Search)</w:t>
      </w:r>
    </w:p>
    <w:p w14:paraId="781FA009" w14:textId="77777777" w:rsidR="003B1C20" w:rsidRPr="004E19DD" w:rsidRDefault="003B1C20" w:rsidP="003B1C20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E19DD">
        <w:rPr>
          <w:rFonts w:ascii="Times New Roman" w:hAnsi="Times New Roman"/>
          <w:sz w:val="24"/>
          <w:szCs w:val="24"/>
        </w:rPr>
        <w:t xml:space="preserve">Untuk mencari 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data yang dinginkan pengguna </w:t>
      </w:r>
      <w:r>
        <w:rPr>
          <w:rFonts w:ascii="Times New Roman" w:hAnsi="Times New Roman"/>
          <w:sz w:val="24"/>
          <w:szCs w:val="24"/>
          <w:lang w:val="id-ID"/>
        </w:rPr>
        <w:t>pada submenu PPA</w:t>
      </w:r>
      <w:r w:rsidRPr="004E19DD">
        <w:rPr>
          <w:rFonts w:ascii="Times New Roman" w:hAnsi="Times New Roman"/>
          <w:sz w:val="24"/>
          <w:szCs w:val="24"/>
          <w:lang w:val="id-ID"/>
        </w:rPr>
        <w:t xml:space="preserve"> dapat</w:t>
      </w:r>
      <w:r w:rsidRPr="004E19DD">
        <w:rPr>
          <w:rFonts w:ascii="Times New Roman" w:hAnsi="Times New Roman"/>
          <w:sz w:val="24"/>
          <w:szCs w:val="24"/>
        </w:rPr>
        <w:t xml:space="preserve"> </w:t>
      </w:r>
      <w:r w:rsidRPr="004E19DD">
        <w:rPr>
          <w:rFonts w:ascii="Times New Roman" w:hAnsi="Times New Roman"/>
          <w:sz w:val="24"/>
          <w:szCs w:val="24"/>
          <w:lang w:val="id-ID"/>
        </w:rPr>
        <w:t>mengisi atau memilih dari panel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2F59FD">
        <w:rPr>
          <w:rFonts w:ascii="Times New Roman" w:hAnsi="Times New Roman"/>
          <w:b/>
          <w:noProof/>
          <w:sz w:val="24"/>
          <w:szCs w:val="24"/>
          <w:lang w:val="id-ID" w:eastAsia="id-ID"/>
        </w:rPr>
        <w:t>“search”</w:t>
      </w:r>
      <w:r w:rsidRPr="002F59FD">
        <w:rPr>
          <w:rFonts w:ascii="Times New Roman" w:hAnsi="Times New Roman"/>
          <w:b/>
          <w:sz w:val="24"/>
          <w:szCs w:val="24"/>
        </w:rPr>
        <w:t>.</w:t>
      </w:r>
    </w:p>
    <w:p w14:paraId="704B805D" w14:textId="7471184B" w:rsidR="003B1C20" w:rsidRPr="00E307A0" w:rsidRDefault="00E47588" w:rsidP="003B1C20">
      <w:pPr>
        <w:numPr>
          <w:ilvl w:val="0"/>
          <w:numId w:val="45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ihat Pengaduan</w:t>
      </w:r>
    </w:p>
    <w:p w14:paraId="1B885CCF" w14:textId="2C5D0515" w:rsidR="003B1C20" w:rsidRDefault="003B1C20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E307A0">
        <w:rPr>
          <w:rFonts w:ascii="Times New Roman" w:hAnsi="Times New Roman"/>
          <w:sz w:val="24"/>
          <w:szCs w:val="24"/>
        </w:rPr>
        <w:t xml:space="preserve">Untuk </w:t>
      </w:r>
      <w:r>
        <w:rPr>
          <w:rFonts w:ascii="Times New Roman" w:hAnsi="Times New Roman"/>
          <w:sz w:val="24"/>
          <w:szCs w:val="24"/>
          <w:lang w:val="id-ID"/>
        </w:rPr>
        <w:t>melihat</w:t>
      </w:r>
      <w:r w:rsidRPr="00E307A0">
        <w:rPr>
          <w:rFonts w:ascii="Times New Roman" w:hAnsi="Times New Roman"/>
          <w:sz w:val="24"/>
          <w:szCs w:val="24"/>
        </w:rPr>
        <w:t xml:space="preserve"> </w:t>
      </w:r>
      <w:r w:rsidR="006B1FFF">
        <w:rPr>
          <w:rFonts w:ascii="Times New Roman" w:hAnsi="Times New Roman"/>
          <w:sz w:val="24"/>
          <w:szCs w:val="24"/>
          <w:lang w:val="id-ID"/>
        </w:rPr>
        <w:t>detail aduan</w:t>
      </w:r>
      <w:r w:rsidRPr="00E307A0">
        <w:rPr>
          <w:rFonts w:ascii="Times New Roman" w:hAnsi="Times New Roman"/>
          <w:sz w:val="24"/>
          <w:szCs w:val="24"/>
        </w:rPr>
        <w:t xml:space="preserve">, </w:t>
      </w:r>
      <w:r w:rsidR="006B1FFF">
        <w:rPr>
          <w:rFonts w:ascii="Times New Roman" w:hAnsi="Times New Roman"/>
          <w:sz w:val="24"/>
          <w:szCs w:val="24"/>
        </w:rPr>
        <w:t>maka klik link “judul aduan” seperti gambar di atas</w:t>
      </w:r>
      <w:r>
        <w:rPr>
          <w:rFonts w:ascii="Times New Roman" w:hAnsi="Times New Roman"/>
          <w:sz w:val="24"/>
          <w:szCs w:val="24"/>
        </w:rPr>
        <w:t>.</w:t>
      </w:r>
      <w:r w:rsidR="006B1FFF">
        <w:rPr>
          <w:rFonts w:ascii="Times New Roman" w:hAnsi="Times New Roman"/>
          <w:sz w:val="24"/>
          <w:szCs w:val="24"/>
        </w:rPr>
        <w:t xml:space="preserve"> Sehingga akan muncul :</w:t>
      </w:r>
    </w:p>
    <w:p w14:paraId="46B517C0" w14:textId="77777777" w:rsidR="006B1FFF" w:rsidRDefault="006B1FFF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798B26D" w14:textId="0D092E7F" w:rsidR="006B1FFF" w:rsidRDefault="009D2468" w:rsidP="003B1C20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4497C67" wp14:editId="51997716">
            <wp:extent cx="5732145" cy="2811780"/>
            <wp:effectExtent l="0" t="0" r="8255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lihat adua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6A0D" w14:textId="7E432D24" w:rsidR="009D2468" w:rsidRDefault="009D2468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ntuk menanggapi aduan yang sudah dijawab oleh admin, maka pengguna dapat menuliskan di form pesan dan menggirim file pendukungnya.</w:t>
      </w:r>
    </w:p>
    <w:p w14:paraId="595D2FC3" w14:textId="77777777" w:rsidR="003B1C20" w:rsidRDefault="003B1C20" w:rsidP="003B1C2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23A6E96" wp14:editId="66B1325A">
            <wp:extent cx="486060" cy="182272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6E599F0" wp14:editId="214F4D9A">
            <wp:extent cx="416257" cy="146055"/>
            <wp:effectExtent l="0" t="0" r="0" b="635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.</w:t>
      </w:r>
    </w:p>
    <w:p w14:paraId="25984400" w14:textId="2BB509C4" w:rsidR="003B1C20" w:rsidRPr="005D5990" w:rsidRDefault="003B1C20" w:rsidP="0021289E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5D758B37" w14:textId="6CF4E58E" w:rsidR="003B1C20" w:rsidRDefault="0021289E" w:rsidP="00260E19">
      <w:pPr>
        <w:pStyle w:val="Heading3"/>
        <w:numPr>
          <w:ilvl w:val="0"/>
          <w:numId w:val="47"/>
        </w:numPr>
        <w:rPr>
          <w:lang w:val="id-ID"/>
        </w:rPr>
      </w:pPr>
      <w:bookmarkStart w:id="19" w:name="_Toc13592892"/>
      <w:r>
        <w:rPr>
          <w:color w:val="000000" w:themeColor="text1"/>
          <w:lang w:val="id-ID"/>
        </w:rPr>
        <w:lastRenderedPageBreak/>
        <w:t>PENGADUAN</w:t>
      </w:r>
      <w:bookmarkEnd w:id="19"/>
    </w:p>
    <w:p w14:paraId="65BB0527" w14:textId="24C70FDD" w:rsidR="00D143B0" w:rsidRDefault="00D143B0" w:rsidP="00D143B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tuk mengirimkan pengaduan pengguna dapa</w:t>
      </w:r>
      <w:r w:rsidRPr="00522C29">
        <w:rPr>
          <w:rFonts w:ascii="Times New Roman" w:hAnsi="Times New Roman"/>
          <w:sz w:val="24"/>
          <w:szCs w:val="24"/>
        </w:rPr>
        <w:t xml:space="preserve"> kl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143B0">
        <w:rPr>
          <w:rFonts w:ascii="Times New Roman" w:hAnsi="Times New Roman"/>
          <w:sz w:val="24"/>
          <w:szCs w:val="24"/>
        </w:rPr>
        <w:t>sub menu</w:t>
      </w:r>
      <w:r>
        <w:rPr>
          <w:rFonts w:ascii="Times New Roman" w:hAnsi="Times New Roman"/>
          <w:b/>
          <w:sz w:val="24"/>
          <w:szCs w:val="24"/>
        </w:rPr>
        <w:t xml:space="preserve"> “PENGADUAN”</w:t>
      </w:r>
      <w:r>
        <w:rPr>
          <w:rFonts w:ascii="Times New Roman" w:hAnsi="Times New Roman"/>
          <w:sz w:val="24"/>
          <w:szCs w:val="24"/>
        </w:rPr>
        <w:t>, sehingga akan muncul form :</w:t>
      </w:r>
    </w:p>
    <w:p w14:paraId="03B86702" w14:textId="77777777" w:rsidR="00D143B0" w:rsidRDefault="00D143B0" w:rsidP="00D143B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54546369" w14:textId="71397062" w:rsidR="00D143B0" w:rsidRDefault="00D74811" w:rsidP="00D143B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99449B" wp14:editId="50C604EE">
            <wp:extent cx="5732145" cy="2715260"/>
            <wp:effectExtent l="0" t="0" r="8255" b="254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lih adua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0FAD" w14:textId="77777777" w:rsidR="00D74811" w:rsidRDefault="00D74811" w:rsidP="00D143B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F39FC5F" w14:textId="77777777" w:rsidR="00D74811" w:rsidRDefault="00D74811" w:rsidP="00D143B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mengirim aduan sesuai topik klik pilihan : </w:t>
      </w:r>
    </w:p>
    <w:p w14:paraId="3AFCEB1A" w14:textId="77777777" w:rsidR="00D74811" w:rsidRPr="00D74811" w:rsidRDefault="00D74811" w:rsidP="00D74811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4811">
        <w:rPr>
          <w:rFonts w:ascii="Times New Roman" w:hAnsi="Times New Roman"/>
          <w:sz w:val="24"/>
          <w:szCs w:val="24"/>
        </w:rPr>
        <w:t xml:space="preserve">FAQ, </w:t>
      </w:r>
    </w:p>
    <w:p w14:paraId="48420EBB" w14:textId="77777777" w:rsidR="00D74811" w:rsidRPr="00D74811" w:rsidRDefault="00D74811" w:rsidP="00D74811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4811">
        <w:rPr>
          <w:rFonts w:ascii="Times New Roman" w:hAnsi="Times New Roman"/>
          <w:sz w:val="24"/>
          <w:szCs w:val="24"/>
        </w:rPr>
        <w:t xml:space="preserve">ADMINISTRASI, </w:t>
      </w:r>
    </w:p>
    <w:p w14:paraId="7C507E99" w14:textId="77777777" w:rsidR="00D74811" w:rsidRPr="00D74811" w:rsidRDefault="00D74811" w:rsidP="00D74811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4811">
        <w:rPr>
          <w:rFonts w:ascii="Times New Roman" w:hAnsi="Times New Roman"/>
          <w:sz w:val="24"/>
          <w:szCs w:val="24"/>
        </w:rPr>
        <w:t xml:space="preserve">PERMOHONAN INFORMASI DAN DOKUMENTASI, </w:t>
      </w:r>
    </w:p>
    <w:p w14:paraId="4B3E4B4B" w14:textId="3715B356" w:rsidR="00D74811" w:rsidRDefault="00D74811" w:rsidP="00D74811">
      <w:pPr>
        <w:pStyle w:val="ListParagraph"/>
        <w:numPr>
          <w:ilvl w:val="0"/>
          <w:numId w:val="4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74811">
        <w:rPr>
          <w:rFonts w:ascii="Times New Roman" w:hAnsi="Times New Roman"/>
          <w:sz w:val="24"/>
          <w:szCs w:val="24"/>
        </w:rPr>
        <w:t>PEMBAYARAN BIAYA PENGGANDAAN</w:t>
      </w:r>
    </w:p>
    <w:p w14:paraId="0E6667EC" w14:textId="60438C9F" w:rsidR="00D74811" w:rsidRDefault="00D74811" w:rsidP="00D74811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ka kita pilih salah satu maka akan muncul form sebagai berikut :</w:t>
      </w:r>
    </w:p>
    <w:p w14:paraId="09AD813C" w14:textId="77777777" w:rsidR="00D74811" w:rsidRPr="00D74811" w:rsidRDefault="00D74811" w:rsidP="00D74811">
      <w:pPr>
        <w:pStyle w:val="ListParagraph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52C183FB" w14:textId="77777777" w:rsidR="00D143B0" w:rsidRDefault="00D143B0" w:rsidP="00D143B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2858A5" wp14:editId="64DD845C">
            <wp:extent cx="5732145" cy="3007995"/>
            <wp:effectExtent l="0" t="0" r="825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add aduan FAQ copy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13B7" w14:textId="77777777" w:rsidR="00D143B0" w:rsidRPr="00522C29" w:rsidRDefault="00D143B0" w:rsidP="00D143B0">
      <w:p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0F8E4407" w14:textId="77777777" w:rsidR="00D143B0" w:rsidRDefault="00D143B0" w:rsidP="00D143B0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olom-kolom dalam form isian adalah :</w:t>
      </w:r>
    </w:p>
    <w:tbl>
      <w:tblPr>
        <w:tblStyle w:val="TableGrid"/>
        <w:tblW w:w="9350" w:type="dxa"/>
        <w:tblInd w:w="426" w:type="dxa"/>
        <w:tblLook w:val="04A0" w:firstRow="1" w:lastRow="0" w:firstColumn="1" w:lastColumn="0" w:noHBand="0" w:noVBand="1"/>
      </w:tblPr>
      <w:tblGrid>
        <w:gridCol w:w="571"/>
        <w:gridCol w:w="3960"/>
        <w:gridCol w:w="4819"/>
      </w:tblGrid>
      <w:tr w:rsidR="00D143B0" w14:paraId="63423586" w14:textId="77777777" w:rsidTr="004B4CAD">
        <w:tc>
          <w:tcPr>
            <w:tcW w:w="571" w:type="dxa"/>
            <w:vAlign w:val="center"/>
          </w:tcPr>
          <w:p w14:paraId="5FD46D46" w14:textId="77777777" w:rsidR="00D143B0" w:rsidRDefault="00D143B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3710120" w14:textId="77777777" w:rsidR="00D143B0" w:rsidRDefault="00D143B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Kolom</w:t>
            </w:r>
          </w:p>
        </w:tc>
        <w:tc>
          <w:tcPr>
            <w:tcW w:w="4819" w:type="dxa"/>
            <w:tcBorders>
              <w:left w:val="single" w:sz="4" w:space="0" w:color="auto"/>
            </w:tcBorders>
            <w:vAlign w:val="center"/>
          </w:tcPr>
          <w:p w14:paraId="51451BA4" w14:textId="77777777" w:rsidR="00D143B0" w:rsidRDefault="00D143B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eterangan</w:t>
            </w:r>
          </w:p>
        </w:tc>
      </w:tr>
      <w:tr w:rsidR="00D143B0" w14:paraId="38CC28FA" w14:textId="77777777" w:rsidTr="004B4CAD">
        <w:tc>
          <w:tcPr>
            <w:tcW w:w="571" w:type="dxa"/>
            <w:vAlign w:val="center"/>
          </w:tcPr>
          <w:p w14:paraId="7E0C3270" w14:textId="77777777" w:rsidR="00D143B0" w:rsidRDefault="00D143B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34F7EDF2" w14:textId="77777777" w:rsidR="00D143B0" w:rsidRDefault="00D143B0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6702F1D" w14:textId="77777777" w:rsidR="00D143B0" w:rsidRDefault="00D143B0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Nama pengirim aduan (otomatis terisi)</w:t>
            </w:r>
          </w:p>
        </w:tc>
      </w:tr>
      <w:tr w:rsidR="00D143B0" w14:paraId="3AE3B939" w14:textId="77777777" w:rsidTr="004B4CAD">
        <w:trPr>
          <w:trHeight w:val="325"/>
        </w:trPr>
        <w:tc>
          <w:tcPr>
            <w:tcW w:w="571" w:type="dxa"/>
            <w:vAlign w:val="center"/>
          </w:tcPr>
          <w:p w14:paraId="0B4CD691" w14:textId="77777777" w:rsidR="00D143B0" w:rsidRDefault="00D143B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1DD020B1" w14:textId="77777777" w:rsidR="00D143B0" w:rsidRDefault="00D143B0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dul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5482D9A0" w14:textId="77777777" w:rsidR="00D143B0" w:rsidRDefault="00D143B0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udul Pengaduan</w:t>
            </w:r>
          </w:p>
        </w:tc>
      </w:tr>
      <w:tr w:rsidR="00D143B0" w14:paraId="2DE3306D" w14:textId="77777777" w:rsidTr="004B4CAD">
        <w:trPr>
          <w:trHeight w:val="325"/>
        </w:trPr>
        <w:tc>
          <w:tcPr>
            <w:tcW w:w="571" w:type="dxa"/>
            <w:vAlign w:val="center"/>
          </w:tcPr>
          <w:p w14:paraId="4D45A157" w14:textId="77777777" w:rsidR="00D143B0" w:rsidRDefault="00D143B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034B5416" w14:textId="77777777" w:rsidR="00D143B0" w:rsidRDefault="00D143B0" w:rsidP="004B4CAD">
            <w:pPr>
              <w:tabs>
                <w:tab w:val="left" w:pos="7655"/>
              </w:tabs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enis Support Ticket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BE57C6C" w14:textId="77777777" w:rsidR="00D143B0" w:rsidRDefault="00D143B0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Topik aduan (pilihan)</w:t>
            </w:r>
          </w:p>
        </w:tc>
      </w:tr>
      <w:tr w:rsidR="00D143B0" w14:paraId="533C7816" w14:textId="77777777" w:rsidTr="004B4CAD">
        <w:tc>
          <w:tcPr>
            <w:tcW w:w="571" w:type="dxa"/>
            <w:vAlign w:val="center"/>
          </w:tcPr>
          <w:p w14:paraId="7FC59372" w14:textId="77777777" w:rsidR="00D143B0" w:rsidRDefault="00D143B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59B6720D" w14:textId="77777777" w:rsidR="00D143B0" w:rsidRDefault="00D143B0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ioritas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7423D74" w14:textId="77777777" w:rsidR="00D143B0" w:rsidRDefault="00D143B0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ioritas penanganan (pilihan)</w:t>
            </w:r>
          </w:p>
        </w:tc>
      </w:tr>
      <w:tr w:rsidR="00D143B0" w14:paraId="205A43B6" w14:textId="77777777" w:rsidTr="004B4CAD">
        <w:tc>
          <w:tcPr>
            <w:tcW w:w="571" w:type="dxa"/>
            <w:vAlign w:val="center"/>
          </w:tcPr>
          <w:p w14:paraId="51D7C1E0" w14:textId="77777777" w:rsidR="00D143B0" w:rsidRDefault="00D143B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5D359F11" w14:textId="77777777" w:rsidR="00D143B0" w:rsidRDefault="00D143B0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san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D243035" w14:textId="77777777" w:rsidR="00D143B0" w:rsidRDefault="00D143B0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Uraian hal yang dijadikan aduan </w:t>
            </w:r>
          </w:p>
        </w:tc>
      </w:tr>
      <w:tr w:rsidR="00D143B0" w14:paraId="079E9536" w14:textId="77777777" w:rsidTr="004B4CAD">
        <w:tc>
          <w:tcPr>
            <w:tcW w:w="571" w:type="dxa"/>
            <w:vAlign w:val="center"/>
          </w:tcPr>
          <w:p w14:paraId="41E46AAB" w14:textId="77777777" w:rsidR="00D143B0" w:rsidRDefault="00D143B0" w:rsidP="004B4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3960" w:type="dxa"/>
            <w:tcBorders>
              <w:right w:val="nil"/>
            </w:tcBorders>
            <w:vAlign w:val="center"/>
          </w:tcPr>
          <w:p w14:paraId="72DCFBE2" w14:textId="77777777" w:rsidR="00D143B0" w:rsidRDefault="00D143B0" w:rsidP="004B4CAD">
            <w:pPr>
              <w:spacing w:after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File </w:t>
            </w:r>
          </w:p>
        </w:tc>
        <w:tc>
          <w:tcPr>
            <w:tcW w:w="4819" w:type="dxa"/>
          </w:tcPr>
          <w:p w14:paraId="22B7FE2C" w14:textId="77777777" w:rsidR="00D143B0" w:rsidRDefault="00D143B0" w:rsidP="004B4C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ile hasil foto / scan dokumen dalam format file gambar</w:t>
            </w:r>
          </w:p>
        </w:tc>
      </w:tr>
    </w:tbl>
    <w:p w14:paraId="69CEE712" w14:textId="77777777" w:rsidR="00D143B0" w:rsidRDefault="00D143B0" w:rsidP="00D143B0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0989DB1" w14:textId="249A8A0E" w:rsidR="00D143B0" w:rsidRDefault="00D143B0" w:rsidP="009D246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form data diisi maka selanjutnya klik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12BB622" wp14:editId="24F701BB">
            <wp:extent cx="486060" cy="182272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a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5" cy="2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>, untuk menyimpan data dalam database sistem</w:t>
      </w:r>
      <w:r>
        <w:rPr>
          <w:rFonts w:ascii="Times New Roman" w:hAnsi="Times New Roman"/>
          <w:sz w:val="24"/>
          <w:szCs w:val="24"/>
        </w:rPr>
        <w:t xml:space="preserve">, atau klik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0A326F" wp14:editId="293D9B73">
            <wp:extent cx="416257" cy="146055"/>
            <wp:effectExtent l="0" t="0" r="0" b="63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bat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9" cy="1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untuk membatalkan pengisian data, selanjutnya jika ingin melihat pengaduan yang dikirimkan bias klik sub menu “DAFTAR PENGADUAN”</w:t>
      </w:r>
      <w:r w:rsidR="009D2468">
        <w:rPr>
          <w:rFonts w:ascii="Times New Roman" w:hAnsi="Times New Roman"/>
          <w:sz w:val="24"/>
          <w:szCs w:val="24"/>
          <w:lang w:val="id-ID"/>
        </w:rPr>
        <w:t>.</w:t>
      </w:r>
    </w:p>
    <w:p w14:paraId="787110B3" w14:textId="77777777" w:rsidR="009D2468" w:rsidRDefault="009D2468" w:rsidP="009D2468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49E648C5" w14:textId="77777777" w:rsidR="00D143B0" w:rsidRPr="00AB189D" w:rsidRDefault="00D143B0" w:rsidP="00841AC7">
      <w:pPr>
        <w:spacing w:after="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EB262EE" w14:textId="77777777" w:rsidR="005246B1" w:rsidRPr="005246B1" w:rsidRDefault="005246B1" w:rsidP="005246B1">
      <w:pPr>
        <w:pStyle w:val="ListParagraph"/>
        <w:numPr>
          <w:ilvl w:val="0"/>
          <w:numId w:val="1"/>
        </w:numPr>
        <w:ind w:left="426" w:hanging="426"/>
        <w:outlineLvl w:val="1"/>
        <w:rPr>
          <w:rFonts w:ascii="Times New Roman" w:hAnsi="Times New Roman"/>
          <w:b/>
          <w:sz w:val="24"/>
          <w:szCs w:val="24"/>
        </w:rPr>
      </w:pPr>
      <w:bookmarkStart w:id="20" w:name="_Toc426690383"/>
      <w:bookmarkStart w:id="21" w:name="_Toc434102525"/>
      <w:bookmarkStart w:id="22" w:name="_Toc13592893"/>
      <w:r w:rsidRPr="0036157F">
        <w:rPr>
          <w:rFonts w:ascii="Times New Roman" w:hAnsi="Times New Roman"/>
          <w:b/>
          <w:sz w:val="24"/>
          <w:szCs w:val="24"/>
        </w:rPr>
        <w:t>Ubah Profile</w:t>
      </w:r>
      <w:bookmarkEnd w:id="22"/>
    </w:p>
    <w:p w14:paraId="4C8A30BB" w14:textId="6143B319" w:rsidR="005246B1" w:rsidRDefault="005246B1" w:rsidP="005246B1">
      <w:pPr>
        <w:ind w:left="426"/>
        <w:rPr>
          <w:rFonts w:ascii="Times New Roman" w:hAnsi="Times New Roman"/>
          <w:sz w:val="24"/>
          <w:szCs w:val="24"/>
          <w:lang w:val="id-ID"/>
        </w:rPr>
      </w:pPr>
      <w:r w:rsidRPr="005246B1">
        <w:rPr>
          <w:rFonts w:ascii="Times New Roman" w:hAnsi="Times New Roman"/>
          <w:sz w:val="24"/>
          <w:szCs w:val="24"/>
          <w:lang w:val="id-ID"/>
        </w:rPr>
        <w:t>Menu Ubah</w:t>
      </w:r>
      <w:r>
        <w:rPr>
          <w:rFonts w:ascii="Times New Roman" w:hAnsi="Times New Roman"/>
          <w:sz w:val="24"/>
          <w:szCs w:val="24"/>
          <w:lang w:val="id-ID"/>
        </w:rPr>
        <w:t xml:space="preserve"> Profile adalah menu yang digunakan untuk mengubah data profile pengguna, menu terletak di pojok kanan atas seperti pada tampilan berikut ini :</w:t>
      </w:r>
      <w:r w:rsidR="00AA11B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3AB293" wp14:editId="67C0B723">
            <wp:extent cx="5732145" cy="1727835"/>
            <wp:effectExtent l="0" t="0" r="825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ubah profil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61E7" w14:textId="7062307C" w:rsidR="005246B1" w:rsidRDefault="00B028B6" w:rsidP="0017591B">
      <w:pPr>
        <w:ind w:left="426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A802D6" wp14:editId="51E8F094">
            <wp:extent cx="2720340" cy="2176145"/>
            <wp:effectExtent l="0" t="0" r="0" b="0"/>
            <wp:docPr id="62" name="Picture 62" descr="WorD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WorDB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D14D" w14:textId="77777777" w:rsidR="005246B1" w:rsidRDefault="005246B1" w:rsidP="005246B1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lik tombol nav sehingga akan muncul tampilan seperti gambar diatas, klik Ubah Profil sehingga akan muncul tampilan seperti pada gambar dibawah ini :</w:t>
      </w:r>
    </w:p>
    <w:p w14:paraId="6B9E76DF" w14:textId="2538348D" w:rsidR="005246B1" w:rsidRDefault="00F86508" w:rsidP="005246B1">
      <w:pPr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844C270" wp14:editId="0C4C8745">
            <wp:extent cx="5732145" cy="1570355"/>
            <wp:effectExtent l="0" t="0" r="8255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ubah profil 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4B9D" w14:textId="77777777" w:rsidR="00CF3BB5" w:rsidRDefault="00CF3BB5" w:rsidP="00CF3BB5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muncul tampilan dari ubah </w:t>
      </w:r>
      <w:r>
        <w:rPr>
          <w:rFonts w:ascii="Times New Roman" w:hAnsi="Times New Roman"/>
          <w:b/>
          <w:sz w:val="24"/>
          <w:szCs w:val="24"/>
          <w:lang w:val="id-ID"/>
        </w:rPr>
        <w:t>Profil</w:t>
      </w:r>
      <w:r>
        <w:rPr>
          <w:rFonts w:ascii="Times New Roman" w:hAnsi="Times New Roman"/>
          <w:sz w:val="24"/>
          <w:szCs w:val="24"/>
          <w:lang w:val="id-ID"/>
        </w:rPr>
        <w:t xml:space="preserve">, silakan anda mengubah data profil, Nama sudah terisi dari aplikasi, Username sudah terisi dari aplikasi, isikan foto sesuai yang diinginkan, dengan klik </w:t>
      </w:r>
      <w:r w:rsidRPr="00937567">
        <w:rPr>
          <w:rFonts w:ascii="Times New Roman" w:hAnsi="Times New Roman"/>
          <w:b/>
          <w:sz w:val="24"/>
          <w:szCs w:val="24"/>
          <w:lang w:val="id-ID"/>
        </w:rPr>
        <w:t>“Browse”</w:t>
      </w:r>
      <w:r>
        <w:rPr>
          <w:rFonts w:ascii="Times New Roman" w:hAnsi="Times New Roman"/>
          <w:sz w:val="24"/>
          <w:szCs w:val="24"/>
          <w:lang w:val="id-ID"/>
        </w:rPr>
        <w:t xml:space="preserve"> maka akan muncul gambar seperti berikut:</w:t>
      </w:r>
    </w:p>
    <w:p w14:paraId="65B89096" w14:textId="10941ABB" w:rsidR="00CF3BB5" w:rsidRDefault="00B028B6" w:rsidP="00CF3BB5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07B34E" wp14:editId="5532953D">
            <wp:extent cx="4282440" cy="2604135"/>
            <wp:effectExtent l="0" t="0" r="0" b="0"/>
            <wp:docPr id="64" name="Picture 64" descr="WorDF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WorDF7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FC06D" w14:textId="6D920DC6" w:rsidR="00CF3BB5" w:rsidRPr="00416049" w:rsidRDefault="00CF3BB5" w:rsidP="00CF3BB5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416049">
        <w:rPr>
          <w:rFonts w:ascii="Times New Roman" w:hAnsi="Times New Roman"/>
          <w:sz w:val="24"/>
          <w:szCs w:val="24"/>
        </w:rPr>
        <w:t xml:space="preserve">kemudian klik </w:t>
      </w:r>
      <w:r w:rsidR="00B028B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676BAE8" wp14:editId="0506B673">
            <wp:extent cx="520700" cy="219710"/>
            <wp:effectExtent l="0" t="0" r="0" b="0"/>
            <wp:docPr id="65" name="Picture 65" descr="Wor9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Wor9F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049">
        <w:rPr>
          <w:rFonts w:ascii="Times New Roman" w:hAnsi="Times New Roman"/>
          <w:sz w:val="24"/>
          <w:szCs w:val="24"/>
        </w:rPr>
        <w:t xml:space="preserve"> apabila akan menyimpan, klik </w:t>
      </w:r>
      <w:r w:rsidR="00B028B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ED54FB" wp14:editId="334F986E">
            <wp:extent cx="451485" cy="196850"/>
            <wp:effectExtent l="0" t="0" r="0" b="0"/>
            <wp:docPr id="66" name="Picture 66" descr="Wor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Wor675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049">
        <w:rPr>
          <w:rFonts w:ascii="Times New Roman" w:hAnsi="Times New Roman"/>
          <w:sz w:val="24"/>
          <w:szCs w:val="24"/>
        </w:rPr>
        <w:t xml:space="preserve"> apabila </w:t>
      </w:r>
      <w:r w:rsidRPr="00416049">
        <w:rPr>
          <w:rFonts w:ascii="Times New Roman" w:hAnsi="Times New Roman"/>
          <w:sz w:val="24"/>
          <w:szCs w:val="24"/>
          <w:lang w:val="id-ID"/>
        </w:rPr>
        <w:t>tidak menyimpan dan akan kembali ke menu awal atau sebelumnya.</w:t>
      </w:r>
    </w:p>
    <w:p w14:paraId="49D6120E" w14:textId="77777777" w:rsidR="00CF3BB5" w:rsidRPr="005246B1" w:rsidRDefault="00CF3BB5" w:rsidP="005246B1">
      <w:pPr>
        <w:ind w:left="426"/>
        <w:rPr>
          <w:rFonts w:ascii="Times New Roman" w:hAnsi="Times New Roman"/>
          <w:sz w:val="24"/>
          <w:szCs w:val="24"/>
          <w:lang w:val="id-ID"/>
        </w:rPr>
      </w:pPr>
    </w:p>
    <w:p w14:paraId="347F71B0" w14:textId="77777777" w:rsidR="00CF3BB5" w:rsidRPr="0036157F" w:rsidRDefault="00CF3BB5" w:rsidP="005246B1">
      <w:pPr>
        <w:pStyle w:val="ListParagraph"/>
        <w:numPr>
          <w:ilvl w:val="0"/>
          <w:numId w:val="1"/>
        </w:numPr>
        <w:ind w:left="426" w:hanging="426"/>
        <w:outlineLvl w:val="1"/>
        <w:rPr>
          <w:rFonts w:ascii="Times New Roman" w:hAnsi="Times New Roman"/>
          <w:b/>
          <w:sz w:val="24"/>
          <w:szCs w:val="24"/>
        </w:rPr>
      </w:pPr>
      <w:bookmarkStart w:id="23" w:name="_Toc13592894"/>
      <w:r>
        <w:rPr>
          <w:rFonts w:ascii="Times New Roman" w:hAnsi="Times New Roman"/>
          <w:b/>
          <w:sz w:val="24"/>
          <w:szCs w:val="24"/>
          <w:lang w:val="id-ID"/>
        </w:rPr>
        <w:t>Ubah Password</w:t>
      </w:r>
      <w:bookmarkEnd w:id="23"/>
    </w:p>
    <w:p w14:paraId="1839352C" w14:textId="77777777" w:rsidR="0036157F" w:rsidRPr="00CF3BB5" w:rsidRDefault="0036157F" w:rsidP="0036157F">
      <w:pPr>
        <w:pStyle w:val="ListParagraph"/>
        <w:ind w:left="426"/>
        <w:outlineLvl w:val="1"/>
        <w:rPr>
          <w:rFonts w:ascii="Times New Roman" w:hAnsi="Times New Roman"/>
          <w:b/>
          <w:sz w:val="24"/>
          <w:szCs w:val="24"/>
        </w:rPr>
      </w:pPr>
    </w:p>
    <w:p w14:paraId="65B9905B" w14:textId="77777777" w:rsidR="00CF3BB5" w:rsidRPr="0036157F" w:rsidRDefault="00CF3BB5" w:rsidP="0036157F">
      <w:pPr>
        <w:ind w:left="426"/>
        <w:rPr>
          <w:rFonts w:ascii="Times New Roman" w:hAnsi="Times New Roman"/>
          <w:sz w:val="24"/>
          <w:szCs w:val="24"/>
          <w:lang w:val="id-ID"/>
        </w:rPr>
      </w:pPr>
      <w:r w:rsidRPr="0036157F">
        <w:rPr>
          <w:rFonts w:ascii="Times New Roman" w:hAnsi="Times New Roman"/>
          <w:sz w:val="24"/>
          <w:szCs w:val="24"/>
          <w:lang w:val="id-ID"/>
        </w:rPr>
        <w:t>Klik menu ubah password sehingga akan tampil seperti gambar dibawah ini :</w:t>
      </w:r>
    </w:p>
    <w:p w14:paraId="1AE3D5D1" w14:textId="0E4E5928" w:rsidR="00CF3BB5" w:rsidRDefault="00342F2A" w:rsidP="00821E19">
      <w:pPr>
        <w:ind w:left="426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6EBF097A" wp14:editId="405D0266">
            <wp:extent cx="5732145" cy="2780030"/>
            <wp:effectExtent l="0" t="0" r="8255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ubah paasw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75D7" w14:textId="33EAF595" w:rsidR="002A539A" w:rsidRPr="00416049" w:rsidRDefault="002A539A" w:rsidP="002A539A">
      <w:pPr>
        <w:spacing w:after="0"/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telah muncul tampilan dari ubah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assword </w:t>
      </w:r>
      <w:r w:rsidRPr="002A539A">
        <w:rPr>
          <w:rFonts w:ascii="Times New Roman" w:hAnsi="Times New Roman"/>
          <w:sz w:val="24"/>
          <w:szCs w:val="24"/>
          <w:lang w:val="id-ID"/>
        </w:rPr>
        <w:t>seperti gambar diatas</w:t>
      </w:r>
      <w:r>
        <w:rPr>
          <w:rFonts w:ascii="Times New Roman" w:hAnsi="Times New Roman"/>
          <w:sz w:val="24"/>
          <w:szCs w:val="24"/>
          <w:lang w:val="id-ID"/>
        </w:rPr>
        <w:t xml:space="preserve"> silakan isi password dan konfimasi password </w:t>
      </w:r>
      <w:r w:rsidRPr="00416049">
        <w:rPr>
          <w:rFonts w:ascii="Times New Roman" w:hAnsi="Times New Roman"/>
          <w:sz w:val="24"/>
          <w:szCs w:val="24"/>
        </w:rPr>
        <w:t xml:space="preserve">kemudian klik </w:t>
      </w:r>
      <w:r w:rsidR="00B028B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90ABA91" wp14:editId="3194C8E0">
            <wp:extent cx="520700" cy="219710"/>
            <wp:effectExtent l="0" t="0" r="0" b="0"/>
            <wp:docPr id="68" name="Picture 68" descr="Wor9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Wor9F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049">
        <w:rPr>
          <w:rFonts w:ascii="Times New Roman" w:hAnsi="Times New Roman"/>
          <w:sz w:val="24"/>
          <w:szCs w:val="24"/>
        </w:rPr>
        <w:t xml:space="preserve"> apabila akan menyimpan, klik </w:t>
      </w:r>
      <w:r w:rsidR="00B028B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A447C8" wp14:editId="3C138F96">
            <wp:extent cx="451485" cy="196850"/>
            <wp:effectExtent l="0" t="0" r="0" b="0"/>
            <wp:docPr id="69" name="Picture 69" descr="Wor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Wor675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049">
        <w:rPr>
          <w:rFonts w:ascii="Times New Roman" w:hAnsi="Times New Roman"/>
          <w:sz w:val="24"/>
          <w:szCs w:val="24"/>
        </w:rPr>
        <w:t xml:space="preserve"> apabila </w:t>
      </w:r>
      <w:r w:rsidRPr="00416049">
        <w:rPr>
          <w:rFonts w:ascii="Times New Roman" w:hAnsi="Times New Roman"/>
          <w:sz w:val="24"/>
          <w:szCs w:val="24"/>
          <w:lang w:val="id-ID"/>
        </w:rPr>
        <w:t>tidak menyimpan dan akan kembali ke menu awal atau sebelumnya.</w:t>
      </w:r>
    </w:p>
    <w:p w14:paraId="414B7473" w14:textId="77777777" w:rsidR="002A539A" w:rsidRPr="00CF3BB5" w:rsidRDefault="002A539A" w:rsidP="002A539A">
      <w:pPr>
        <w:pStyle w:val="ListParagraph"/>
        <w:ind w:left="426"/>
        <w:jc w:val="both"/>
        <w:outlineLvl w:val="1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14:paraId="06BF343A" w14:textId="77777777" w:rsidR="000B0D36" w:rsidRPr="00AE74EC" w:rsidRDefault="006E5490" w:rsidP="005246B1">
      <w:pPr>
        <w:pStyle w:val="ListParagraph"/>
        <w:numPr>
          <w:ilvl w:val="0"/>
          <w:numId w:val="1"/>
        </w:numPr>
        <w:ind w:left="426" w:hanging="426"/>
        <w:outlineLvl w:val="1"/>
        <w:rPr>
          <w:rFonts w:ascii="Times New Roman" w:hAnsi="Times New Roman"/>
          <w:b/>
          <w:sz w:val="24"/>
          <w:szCs w:val="24"/>
        </w:rPr>
      </w:pPr>
      <w:bookmarkStart w:id="24" w:name="_Toc13592895"/>
      <w:r w:rsidRPr="00AE74EC">
        <w:rPr>
          <w:rFonts w:ascii="Times New Roman" w:hAnsi="Times New Roman"/>
          <w:b/>
          <w:sz w:val="24"/>
          <w:szCs w:val="24"/>
        </w:rPr>
        <w:t>Logout</w:t>
      </w:r>
      <w:bookmarkEnd w:id="20"/>
      <w:bookmarkEnd w:id="21"/>
      <w:bookmarkEnd w:id="24"/>
    </w:p>
    <w:p w14:paraId="70433D61" w14:textId="77777777" w:rsidR="006E5490" w:rsidRDefault="006E5490" w:rsidP="00576F57">
      <w:pPr>
        <w:ind w:left="426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bookmarkStart w:id="25" w:name="_Toc434102526"/>
      <w:r w:rsidRPr="00AE74EC">
        <w:rPr>
          <w:rFonts w:ascii="Times New Roman" w:hAnsi="Times New Roman"/>
          <w:sz w:val="24"/>
          <w:szCs w:val="24"/>
        </w:rPr>
        <w:t xml:space="preserve">Klik Menu </w:t>
      </w:r>
      <w:r w:rsidR="009A2384">
        <w:rPr>
          <w:rFonts w:ascii="Times New Roman" w:hAnsi="Times New Roman"/>
          <w:noProof/>
          <w:sz w:val="24"/>
          <w:szCs w:val="24"/>
          <w:lang w:val="id-ID" w:eastAsia="id-ID"/>
        </w:rPr>
        <w:t>“</w:t>
      </w:r>
      <w:r w:rsidR="009A2384" w:rsidRPr="00B8477A">
        <w:rPr>
          <w:rFonts w:ascii="Times New Roman" w:hAnsi="Times New Roman"/>
          <w:b/>
          <w:noProof/>
          <w:sz w:val="24"/>
          <w:szCs w:val="24"/>
          <w:lang w:val="id-ID" w:eastAsia="id-ID"/>
        </w:rPr>
        <w:t>Log</w:t>
      </w:r>
      <w:r w:rsidR="00576F57" w:rsidRPr="00B8477A"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 out</w:t>
      </w:r>
      <w:r w:rsidR="00576F57">
        <w:rPr>
          <w:rFonts w:ascii="Times New Roman" w:hAnsi="Times New Roman"/>
          <w:noProof/>
          <w:sz w:val="24"/>
          <w:szCs w:val="24"/>
          <w:lang w:val="id-ID" w:eastAsia="id-ID"/>
        </w:rPr>
        <w:t>” pada pojok kanan atas dengan meenyorot terlebih dahulu pada panel user pengguna seperti gambar berikut:</w:t>
      </w:r>
      <w:bookmarkEnd w:id="25"/>
    </w:p>
    <w:p w14:paraId="5E96A7CD" w14:textId="56A6E755" w:rsidR="00576F57" w:rsidRDefault="00B028B6" w:rsidP="0017591B">
      <w:pPr>
        <w:ind w:left="426"/>
        <w:jc w:val="center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62AE34" wp14:editId="1BBDAD1D">
            <wp:extent cx="1944370" cy="1504950"/>
            <wp:effectExtent l="0" t="0" r="0" b="0"/>
            <wp:docPr id="70" name="Picture 70" descr="WorF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orF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3D29" w14:textId="77777777" w:rsidR="00C050FA" w:rsidRDefault="008000B3" w:rsidP="00576F57">
      <w:pPr>
        <w:ind w:left="426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Klik log</w:t>
      </w:r>
      <w:r w:rsidR="00C050FA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out keluar sehingga akan tampil pesan seperti dibawah ini</w:t>
      </w:r>
    </w:p>
    <w:p w14:paraId="082737FF" w14:textId="08C49078" w:rsidR="00C050FA" w:rsidRDefault="00B028B6" w:rsidP="00576F57">
      <w:pPr>
        <w:ind w:left="426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C1E5F9" wp14:editId="625872FF">
            <wp:extent cx="2654935" cy="1595195"/>
            <wp:effectExtent l="0" t="0" r="12065" b="5080"/>
            <wp:docPr id="71" name="Picture 71" descr="WorDE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WorDEFC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4" t="13108" r="33566" b="13996"/>
                    <a:stretch/>
                  </pic:blipFill>
                  <pic:spPr bwMode="auto">
                    <a:xfrm>
                      <a:off x="0" y="0"/>
                      <a:ext cx="2660085" cy="15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BECE7" w14:textId="1840409E" w:rsidR="00576F57" w:rsidRDefault="00C050FA" w:rsidP="00576F57">
      <w:pPr>
        <w:ind w:left="426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Klik tombol Ya jika akan benar akan ingin keluar dari apaliksi </w:t>
      </w:r>
      <w:r w:rsidR="00576F57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dan aplikasi akan tertutup serta akan kembali pada </w:t>
      </w:r>
      <w:r w:rsidR="005D1B83">
        <w:rPr>
          <w:rFonts w:ascii="Times New Roman" w:hAnsi="Times New Roman"/>
          <w:noProof/>
          <w:sz w:val="24"/>
          <w:szCs w:val="24"/>
          <w:lang w:val="id-ID" w:eastAsia="id-ID"/>
        </w:rPr>
        <w:t>halaman awal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seperti gambar dibawah ini</w:t>
      </w:r>
      <w:r w:rsidR="00841AC7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:</w:t>
      </w:r>
    </w:p>
    <w:p w14:paraId="6FDC4DC1" w14:textId="6B4F99E9" w:rsidR="00C050FA" w:rsidRDefault="005D1B83" w:rsidP="00576F57">
      <w:pPr>
        <w:ind w:left="426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D0609A" wp14:editId="3F36CD65">
            <wp:extent cx="5732145" cy="3369945"/>
            <wp:effectExtent l="0" t="0" r="8255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first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E45" w14:textId="77777777" w:rsidR="00F632D7" w:rsidRPr="00190668" w:rsidRDefault="00F632D7" w:rsidP="00190668">
      <w:pPr>
        <w:rPr>
          <w:b/>
          <w:color w:val="FF0000"/>
          <w:lang w:val="id-ID"/>
        </w:rPr>
      </w:pPr>
    </w:p>
    <w:sectPr w:rsidR="00F632D7" w:rsidRPr="00190668" w:rsidSect="00734E2F">
      <w:footerReference w:type="default" r:id="rId70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2CFA7" w14:textId="77777777" w:rsidR="009C5E2A" w:rsidRDefault="009C5E2A" w:rsidP="00242EFA">
      <w:pPr>
        <w:spacing w:after="0" w:line="240" w:lineRule="auto"/>
      </w:pPr>
      <w:r>
        <w:separator/>
      </w:r>
    </w:p>
  </w:endnote>
  <w:endnote w:type="continuationSeparator" w:id="0">
    <w:p w14:paraId="2C179018" w14:textId="77777777" w:rsidR="009C5E2A" w:rsidRDefault="009C5E2A" w:rsidP="0024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85918" w14:textId="77777777" w:rsidR="00812E90" w:rsidRPr="005C2D3F" w:rsidRDefault="00812E90">
    <w:pPr>
      <w:pStyle w:val="Footer"/>
      <w:pBdr>
        <w:top w:val="single" w:sz="4" w:space="1" w:color="D9D9D9"/>
      </w:pBdr>
      <w:rPr>
        <w:b/>
        <w:bCs/>
        <w:lang w:val="id-ID"/>
      </w:rPr>
    </w:pPr>
    <w:r>
      <w:fldChar w:fldCharType="begin"/>
    </w:r>
    <w:r>
      <w:instrText xml:space="preserve"> PAGE   \* MERGEFORMAT </w:instrText>
    </w:r>
    <w:r>
      <w:fldChar w:fldCharType="separate"/>
    </w:r>
    <w:r w:rsidR="009120BA" w:rsidRPr="009120BA">
      <w:rPr>
        <w:b/>
        <w:bCs/>
        <w:noProof/>
      </w:rPr>
      <w:t>9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  <w:sz w:val="16"/>
      </w:rPr>
      <w:t xml:space="preserve">User </w:t>
    </w:r>
    <w:r>
      <w:rPr>
        <w:color w:val="7F7F7F"/>
        <w:spacing w:val="60"/>
        <w:sz w:val="16"/>
        <w:lang w:val="id-ID"/>
      </w:rPr>
      <w:t>Manual SIL–DLH–KOTA CIMAHI</w:t>
    </w:r>
  </w:p>
  <w:p w14:paraId="566EE5C1" w14:textId="77777777" w:rsidR="00812E90" w:rsidRDefault="00812E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3AECA" w14:textId="77777777" w:rsidR="009C5E2A" w:rsidRDefault="009C5E2A" w:rsidP="00242EFA">
      <w:pPr>
        <w:spacing w:after="0" w:line="240" w:lineRule="auto"/>
      </w:pPr>
      <w:r>
        <w:separator/>
      </w:r>
    </w:p>
  </w:footnote>
  <w:footnote w:type="continuationSeparator" w:id="0">
    <w:p w14:paraId="02208F2C" w14:textId="77777777" w:rsidR="009C5E2A" w:rsidRDefault="009C5E2A" w:rsidP="0024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0710"/>
    <w:multiLevelType w:val="hybridMultilevel"/>
    <w:tmpl w:val="7C6808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9C2DEE"/>
    <w:multiLevelType w:val="hybridMultilevel"/>
    <w:tmpl w:val="E01E6170"/>
    <w:lvl w:ilvl="0" w:tplc="EAD2FC0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9E32D7"/>
    <w:multiLevelType w:val="hybridMultilevel"/>
    <w:tmpl w:val="DF1A8CE6"/>
    <w:lvl w:ilvl="0" w:tplc="F546410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F0C0496"/>
    <w:multiLevelType w:val="hybridMultilevel"/>
    <w:tmpl w:val="EED86F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2D3C"/>
    <w:multiLevelType w:val="hybridMultilevel"/>
    <w:tmpl w:val="E88827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80B5D"/>
    <w:multiLevelType w:val="hybridMultilevel"/>
    <w:tmpl w:val="C14629BA"/>
    <w:lvl w:ilvl="0" w:tplc="4ED0EC4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1A0442C9"/>
    <w:multiLevelType w:val="hybridMultilevel"/>
    <w:tmpl w:val="4240E056"/>
    <w:lvl w:ilvl="0" w:tplc="57A26C4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>
    <w:nsid w:val="1DF918B0"/>
    <w:multiLevelType w:val="hybridMultilevel"/>
    <w:tmpl w:val="16A89024"/>
    <w:lvl w:ilvl="0" w:tplc="FE00EC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964273E"/>
    <w:multiLevelType w:val="hybridMultilevel"/>
    <w:tmpl w:val="50D09824"/>
    <w:lvl w:ilvl="0" w:tplc="A18E4D6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6202C4"/>
    <w:multiLevelType w:val="multilevel"/>
    <w:tmpl w:val="47225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2D85131E"/>
    <w:multiLevelType w:val="hybridMultilevel"/>
    <w:tmpl w:val="A03497CE"/>
    <w:lvl w:ilvl="0" w:tplc="0C1282C8">
      <w:start w:val="1"/>
      <w:numFmt w:val="bullet"/>
      <w:lvlText w:val="-"/>
      <w:lvlJc w:val="left"/>
      <w:pPr>
        <w:ind w:left="786" w:hanging="360"/>
      </w:pPr>
      <w:rPr>
        <w:rFonts w:ascii="Times New Roman" w:eastAsia="Century Gothic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25A7600"/>
    <w:multiLevelType w:val="hybridMultilevel"/>
    <w:tmpl w:val="A8CE8F4E"/>
    <w:lvl w:ilvl="0" w:tplc="97C26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2CD1E7E"/>
    <w:multiLevelType w:val="hybridMultilevel"/>
    <w:tmpl w:val="BFF830F8"/>
    <w:lvl w:ilvl="0" w:tplc="449EE74C">
      <w:numFmt w:val="bullet"/>
      <w:lvlText w:val="-"/>
      <w:lvlJc w:val="left"/>
      <w:pPr>
        <w:ind w:left="786" w:hanging="360"/>
      </w:pPr>
      <w:rPr>
        <w:rFonts w:ascii="Times New Roman" w:eastAsia="Century Gothic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561113B"/>
    <w:multiLevelType w:val="hybridMultilevel"/>
    <w:tmpl w:val="1ED64B18"/>
    <w:lvl w:ilvl="0" w:tplc="459E3F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5B71"/>
    <w:multiLevelType w:val="hybridMultilevel"/>
    <w:tmpl w:val="D6EE07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E3B2F"/>
    <w:multiLevelType w:val="multilevel"/>
    <w:tmpl w:val="BD16768E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16">
    <w:nsid w:val="3BF0198F"/>
    <w:multiLevelType w:val="hybridMultilevel"/>
    <w:tmpl w:val="8A2AFF6E"/>
    <w:lvl w:ilvl="0" w:tplc="D6088B5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EF03AB9"/>
    <w:multiLevelType w:val="hybridMultilevel"/>
    <w:tmpl w:val="B52252F2"/>
    <w:lvl w:ilvl="0" w:tplc="440031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D106EA"/>
    <w:multiLevelType w:val="hybridMultilevel"/>
    <w:tmpl w:val="7CAC4014"/>
    <w:lvl w:ilvl="0" w:tplc="B93CA970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  <w:color w:val="000000" w:themeColor="text1"/>
      </w:rPr>
    </w:lvl>
    <w:lvl w:ilvl="1" w:tplc="0421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41BD2219"/>
    <w:multiLevelType w:val="hybridMultilevel"/>
    <w:tmpl w:val="62D4E268"/>
    <w:lvl w:ilvl="0" w:tplc="8468F98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C30A90"/>
    <w:multiLevelType w:val="hybridMultilevel"/>
    <w:tmpl w:val="70200CFC"/>
    <w:lvl w:ilvl="0" w:tplc="360CBC9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735A91"/>
    <w:multiLevelType w:val="hybridMultilevel"/>
    <w:tmpl w:val="89E6D526"/>
    <w:lvl w:ilvl="0" w:tplc="2884B07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A2A68"/>
    <w:multiLevelType w:val="hybridMultilevel"/>
    <w:tmpl w:val="7772AA6E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75557C6"/>
    <w:multiLevelType w:val="hybridMultilevel"/>
    <w:tmpl w:val="23445D6C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C342A24"/>
    <w:multiLevelType w:val="hybridMultilevel"/>
    <w:tmpl w:val="63B0E3B4"/>
    <w:lvl w:ilvl="0" w:tplc="30DA8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4A6C28"/>
    <w:multiLevelType w:val="hybridMultilevel"/>
    <w:tmpl w:val="56DEE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56D89"/>
    <w:multiLevelType w:val="hybridMultilevel"/>
    <w:tmpl w:val="120A87A0"/>
    <w:lvl w:ilvl="0" w:tplc="3B605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A7267B"/>
    <w:multiLevelType w:val="hybridMultilevel"/>
    <w:tmpl w:val="0F14B00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63029D0"/>
    <w:multiLevelType w:val="multilevel"/>
    <w:tmpl w:val="88FE0D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8D15ED"/>
    <w:multiLevelType w:val="hybridMultilevel"/>
    <w:tmpl w:val="A66ACB1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76758F2"/>
    <w:multiLevelType w:val="hybridMultilevel"/>
    <w:tmpl w:val="41A24552"/>
    <w:lvl w:ilvl="0" w:tplc="1070EFBA">
      <w:start w:val="2"/>
      <w:numFmt w:val="bullet"/>
      <w:lvlText w:val="-"/>
      <w:lvlJc w:val="left"/>
      <w:pPr>
        <w:ind w:left="1211" w:hanging="360"/>
      </w:pPr>
      <w:rPr>
        <w:rFonts w:ascii="Times New Roman" w:eastAsia="Century Gothic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582A0F27"/>
    <w:multiLevelType w:val="hybridMultilevel"/>
    <w:tmpl w:val="1CAE8146"/>
    <w:lvl w:ilvl="0" w:tplc="A71EB80C">
      <w:start w:val="3"/>
      <w:numFmt w:val="bullet"/>
      <w:lvlText w:val="-"/>
      <w:lvlJc w:val="left"/>
      <w:pPr>
        <w:ind w:left="1080" w:hanging="360"/>
      </w:pPr>
      <w:rPr>
        <w:rFonts w:ascii="Times New Roman" w:eastAsia="Century Gothic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723644"/>
    <w:multiLevelType w:val="hybridMultilevel"/>
    <w:tmpl w:val="11043CAC"/>
    <w:lvl w:ilvl="0" w:tplc="13004ED8">
      <w:start w:val="1"/>
      <w:numFmt w:val="lowerLetter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61CA6056"/>
    <w:multiLevelType w:val="hybridMultilevel"/>
    <w:tmpl w:val="722EB6E4"/>
    <w:lvl w:ilvl="0" w:tplc="207C8EEC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4">
    <w:nsid w:val="63F85A40"/>
    <w:multiLevelType w:val="hybridMultilevel"/>
    <w:tmpl w:val="69623B3E"/>
    <w:lvl w:ilvl="0" w:tplc="AB22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CA59D1"/>
    <w:multiLevelType w:val="multilevel"/>
    <w:tmpl w:val="96666720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36">
    <w:nsid w:val="66644804"/>
    <w:multiLevelType w:val="hybridMultilevel"/>
    <w:tmpl w:val="1ED64B18"/>
    <w:lvl w:ilvl="0" w:tplc="459E3F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C4F83"/>
    <w:multiLevelType w:val="hybridMultilevel"/>
    <w:tmpl w:val="16EEECAC"/>
    <w:lvl w:ilvl="0" w:tplc="13C86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A6D306D"/>
    <w:multiLevelType w:val="hybridMultilevel"/>
    <w:tmpl w:val="D4D21DC8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>
    <w:nsid w:val="707A3888"/>
    <w:multiLevelType w:val="hybridMultilevel"/>
    <w:tmpl w:val="1F1A9B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A6DF1"/>
    <w:multiLevelType w:val="hybridMultilevel"/>
    <w:tmpl w:val="BB9E4E20"/>
    <w:lvl w:ilvl="0" w:tplc="661A4D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2075342"/>
    <w:multiLevelType w:val="hybridMultilevel"/>
    <w:tmpl w:val="28C42B8E"/>
    <w:lvl w:ilvl="0" w:tplc="78F007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4617347"/>
    <w:multiLevelType w:val="hybridMultilevel"/>
    <w:tmpl w:val="5C40971E"/>
    <w:lvl w:ilvl="0" w:tplc="0421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3">
    <w:nsid w:val="74F528EC"/>
    <w:multiLevelType w:val="hybridMultilevel"/>
    <w:tmpl w:val="3044F74E"/>
    <w:lvl w:ilvl="0" w:tplc="13A05996">
      <w:start w:val="1"/>
      <w:numFmt w:val="lowerLetter"/>
      <w:lvlText w:val="%1."/>
      <w:lvlJc w:val="left"/>
      <w:pPr>
        <w:ind w:left="14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33" w:hanging="360"/>
      </w:pPr>
    </w:lvl>
    <w:lvl w:ilvl="2" w:tplc="0421001B" w:tentative="1">
      <w:start w:val="1"/>
      <w:numFmt w:val="lowerRoman"/>
      <w:lvlText w:val="%3."/>
      <w:lvlJc w:val="right"/>
      <w:pPr>
        <w:ind w:left="2853" w:hanging="180"/>
      </w:pPr>
    </w:lvl>
    <w:lvl w:ilvl="3" w:tplc="0421000F" w:tentative="1">
      <w:start w:val="1"/>
      <w:numFmt w:val="decimal"/>
      <w:lvlText w:val="%4."/>
      <w:lvlJc w:val="left"/>
      <w:pPr>
        <w:ind w:left="3573" w:hanging="360"/>
      </w:pPr>
    </w:lvl>
    <w:lvl w:ilvl="4" w:tplc="04210019" w:tentative="1">
      <w:start w:val="1"/>
      <w:numFmt w:val="lowerLetter"/>
      <w:lvlText w:val="%5."/>
      <w:lvlJc w:val="left"/>
      <w:pPr>
        <w:ind w:left="4293" w:hanging="360"/>
      </w:pPr>
    </w:lvl>
    <w:lvl w:ilvl="5" w:tplc="0421001B" w:tentative="1">
      <w:start w:val="1"/>
      <w:numFmt w:val="lowerRoman"/>
      <w:lvlText w:val="%6."/>
      <w:lvlJc w:val="right"/>
      <w:pPr>
        <w:ind w:left="5013" w:hanging="180"/>
      </w:pPr>
    </w:lvl>
    <w:lvl w:ilvl="6" w:tplc="0421000F" w:tentative="1">
      <w:start w:val="1"/>
      <w:numFmt w:val="decimal"/>
      <w:lvlText w:val="%7."/>
      <w:lvlJc w:val="left"/>
      <w:pPr>
        <w:ind w:left="5733" w:hanging="360"/>
      </w:pPr>
    </w:lvl>
    <w:lvl w:ilvl="7" w:tplc="04210019" w:tentative="1">
      <w:start w:val="1"/>
      <w:numFmt w:val="lowerLetter"/>
      <w:lvlText w:val="%8."/>
      <w:lvlJc w:val="left"/>
      <w:pPr>
        <w:ind w:left="6453" w:hanging="360"/>
      </w:pPr>
    </w:lvl>
    <w:lvl w:ilvl="8" w:tplc="0421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44">
    <w:nsid w:val="77803606"/>
    <w:multiLevelType w:val="hybridMultilevel"/>
    <w:tmpl w:val="96BC4B8A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99A59DE"/>
    <w:multiLevelType w:val="hybridMultilevel"/>
    <w:tmpl w:val="F9E8FB62"/>
    <w:lvl w:ilvl="0" w:tplc="96A48D7A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42CD1"/>
    <w:multiLevelType w:val="hybridMultilevel"/>
    <w:tmpl w:val="00982610"/>
    <w:lvl w:ilvl="0" w:tplc="0421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7">
    <w:nsid w:val="7F523481"/>
    <w:multiLevelType w:val="multilevel"/>
    <w:tmpl w:val="BDC6E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5"/>
  </w:num>
  <w:num w:numId="4">
    <w:abstractNumId w:val="41"/>
  </w:num>
  <w:num w:numId="5">
    <w:abstractNumId w:val="22"/>
  </w:num>
  <w:num w:numId="6">
    <w:abstractNumId w:val="47"/>
  </w:num>
  <w:num w:numId="7">
    <w:abstractNumId w:val="38"/>
  </w:num>
  <w:num w:numId="8">
    <w:abstractNumId w:val="6"/>
  </w:num>
  <w:num w:numId="9">
    <w:abstractNumId w:val="33"/>
  </w:num>
  <w:num w:numId="10">
    <w:abstractNumId w:val="43"/>
  </w:num>
  <w:num w:numId="11">
    <w:abstractNumId w:val="5"/>
  </w:num>
  <w:num w:numId="12">
    <w:abstractNumId w:val="39"/>
  </w:num>
  <w:num w:numId="13">
    <w:abstractNumId w:val="11"/>
  </w:num>
  <w:num w:numId="14">
    <w:abstractNumId w:val="1"/>
  </w:num>
  <w:num w:numId="15">
    <w:abstractNumId w:val="15"/>
  </w:num>
  <w:num w:numId="16">
    <w:abstractNumId w:val="16"/>
  </w:num>
  <w:num w:numId="17">
    <w:abstractNumId w:val="32"/>
  </w:num>
  <w:num w:numId="18">
    <w:abstractNumId w:val="40"/>
  </w:num>
  <w:num w:numId="19">
    <w:abstractNumId w:val="20"/>
  </w:num>
  <w:num w:numId="20">
    <w:abstractNumId w:val="31"/>
  </w:num>
  <w:num w:numId="21">
    <w:abstractNumId w:val="7"/>
  </w:num>
  <w:num w:numId="22">
    <w:abstractNumId w:val="2"/>
  </w:num>
  <w:num w:numId="23">
    <w:abstractNumId w:val="8"/>
  </w:num>
  <w:num w:numId="24">
    <w:abstractNumId w:val="4"/>
  </w:num>
  <w:num w:numId="25">
    <w:abstractNumId w:val="21"/>
  </w:num>
  <w:num w:numId="26">
    <w:abstractNumId w:val="19"/>
  </w:num>
  <w:num w:numId="27">
    <w:abstractNumId w:val="45"/>
  </w:num>
  <w:num w:numId="28">
    <w:abstractNumId w:val="14"/>
  </w:num>
  <w:num w:numId="29">
    <w:abstractNumId w:val="44"/>
  </w:num>
  <w:num w:numId="30">
    <w:abstractNumId w:val="17"/>
  </w:num>
  <w:num w:numId="31">
    <w:abstractNumId w:val="28"/>
  </w:num>
  <w:num w:numId="32">
    <w:abstractNumId w:val="30"/>
  </w:num>
  <w:num w:numId="33">
    <w:abstractNumId w:val="37"/>
  </w:num>
  <w:num w:numId="34">
    <w:abstractNumId w:val="25"/>
  </w:num>
  <w:num w:numId="35">
    <w:abstractNumId w:val="10"/>
  </w:num>
  <w:num w:numId="36">
    <w:abstractNumId w:val="36"/>
  </w:num>
  <w:num w:numId="37">
    <w:abstractNumId w:val="26"/>
  </w:num>
  <w:num w:numId="38">
    <w:abstractNumId w:val="24"/>
  </w:num>
  <w:num w:numId="39">
    <w:abstractNumId w:val="3"/>
  </w:num>
  <w:num w:numId="40">
    <w:abstractNumId w:val="34"/>
  </w:num>
  <w:num w:numId="41">
    <w:abstractNumId w:val="12"/>
  </w:num>
  <w:num w:numId="42">
    <w:abstractNumId w:val="46"/>
  </w:num>
  <w:num w:numId="43">
    <w:abstractNumId w:val="18"/>
  </w:num>
  <w:num w:numId="44">
    <w:abstractNumId w:val="42"/>
  </w:num>
  <w:num w:numId="45">
    <w:abstractNumId w:val="23"/>
  </w:num>
  <w:num w:numId="46">
    <w:abstractNumId w:val="27"/>
  </w:num>
  <w:num w:numId="47">
    <w:abstractNumId w:val="13"/>
  </w:num>
  <w:num w:numId="48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A"/>
    <w:rsid w:val="0000244B"/>
    <w:rsid w:val="000054B5"/>
    <w:rsid w:val="0000657C"/>
    <w:rsid w:val="00006AA7"/>
    <w:rsid w:val="0000717F"/>
    <w:rsid w:val="00007235"/>
    <w:rsid w:val="000109F7"/>
    <w:rsid w:val="00010F8D"/>
    <w:rsid w:val="000119C8"/>
    <w:rsid w:val="00014FB8"/>
    <w:rsid w:val="00015800"/>
    <w:rsid w:val="000167AB"/>
    <w:rsid w:val="00016BC2"/>
    <w:rsid w:val="00017C9B"/>
    <w:rsid w:val="00020D3F"/>
    <w:rsid w:val="00022A4D"/>
    <w:rsid w:val="000249EA"/>
    <w:rsid w:val="000250AD"/>
    <w:rsid w:val="000252DB"/>
    <w:rsid w:val="00026343"/>
    <w:rsid w:val="00027481"/>
    <w:rsid w:val="00027E80"/>
    <w:rsid w:val="00027F2E"/>
    <w:rsid w:val="00030539"/>
    <w:rsid w:val="00032F51"/>
    <w:rsid w:val="0003417E"/>
    <w:rsid w:val="00034608"/>
    <w:rsid w:val="0003474C"/>
    <w:rsid w:val="00036447"/>
    <w:rsid w:val="00036AC4"/>
    <w:rsid w:val="00040289"/>
    <w:rsid w:val="00041B99"/>
    <w:rsid w:val="00041F89"/>
    <w:rsid w:val="000422B7"/>
    <w:rsid w:val="00042819"/>
    <w:rsid w:val="000466CE"/>
    <w:rsid w:val="0004674C"/>
    <w:rsid w:val="00047E9D"/>
    <w:rsid w:val="000543E9"/>
    <w:rsid w:val="0006045E"/>
    <w:rsid w:val="00061666"/>
    <w:rsid w:val="00061DA8"/>
    <w:rsid w:val="00061E0D"/>
    <w:rsid w:val="00062E80"/>
    <w:rsid w:val="00064E29"/>
    <w:rsid w:val="00065279"/>
    <w:rsid w:val="00066BBB"/>
    <w:rsid w:val="00066E10"/>
    <w:rsid w:val="00070146"/>
    <w:rsid w:val="0007108C"/>
    <w:rsid w:val="00077DA0"/>
    <w:rsid w:val="00077E48"/>
    <w:rsid w:val="000810DA"/>
    <w:rsid w:val="000816BF"/>
    <w:rsid w:val="0008182F"/>
    <w:rsid w:val="00082012"/>
    <w:rsid w:val="0008343D"/>
    <w:rsid w:val="000839C6"/>
    <w:rsid w:val="00084D60"/>
    <w:rsid w:val="00085CE5"/>
    <w:rsid w:val="0008721F"/>
    <w:rsid w:val="00087EE1"/>
    <w:rsid w:val="00090128"/>
    <w:rsid w:val="00090ADE"/>
    <w:rsid w:val="00091513"/>
    <w:rsid w:val="000939A3"/>
    <w:rsid w:val="00093EC6"/>
    <w:rsid w:val="00095E33"/>
    <w:rsid w:val="00097FF0"/>
    <w:rsid w:val="000A14F7"/>
    <w:rsid w:val="000A2019"/>
    <w:rsid w:val="000A3782"/>
    <w:rsid w:val="000A4A2A"/>
    <w:rsid w:val="000A57B3"/>
    <w:rsid w:val="000A5907"/>
    <w:rsid w:val="000A64BD"/>
    <w:rsid w:val="000A784E"/>
    <w:rsid w:val="000B091B"/>
    <w:rsid w:val="000B0CF8"/>
    <w:rsid w:val="000B0D36"/>
    <w:rsid w:val="000B1058"/>
    <w:rsid w:val="000B1636"/>
    <w:rsid w:val="000B1DA6"/>
    <w:rsid w:val="000B5762"/>
    <w:rsid w:val="000B6297"/>
    <w:rsid w:val="000B75AC"/>
    <w:rsid w:val="000C2AF6"/>
    <w:rsid w:val="000C3169"/>
    <w:rsid w:val="000C4AED"/>
    <w:rsid w:val="000C6DEA"/>
    <w:rsid w:val="000D077E"/>
    <w:rsid w:val="000D0D7A"/>
    <w:rsid w:val="000D2224"/>
    <w:rsid w:val="000D385A"/>
    <w:rsid w:val="000D3EF8"/>
    <w:rsid w:val="000D4462"/>
    <w:rsid w:val="000D4CDB"/>
    <w:rsid w:val="000D5D7C"/>
    <w:rsid w:val="000D64D0"/>
    <w:rsid w:val="000E096F"/>
    <w:rsid w:val="000E2D38"/>
    <w:rsid w:val="000E2DFA"/>
    <w:rsid w:val="000E47A6"/>
    <w:rsid w:val="000E6D1F"/>
    <w:rsid w:val="000F15D3"/>
    <w:rsid w:val="000F17C9"/>
    <w:rsid w:val="000F1A54"/>
    <w:rsid w:val="000F2AD1"/>
    <w:rsid w:val="000F3185"/>
    <w:rsid w:val="000F337F"/>
    <w:rsid w:val="000F6459"/>
    <w:rsid w:val="000F6E06"/>
    <w:rsid w:val="00101A4F"/>
    <w:rsid w:val="001022AD"/>
    <w:rsid w:val="001029ED"/>
    <w:rsid w:val="001038F9"/>
    <w:rsid w:val="001054E6"/>
    <w:rsid w:val="0010691C"/>
    <w:rsid w:val="00107775"/>
    <w:rsid w:val="00107ADB"/>
    <w:rsid w:val="00107E93"/>
    <w:rsid w:val="0011035B"/>
    <w:rsid w:val="00110E8E"/>
    <w:rsid w:val="00113E4F"/>
    <w:rsid w:val="00114E02"/>
    <w:rsid w:val="00116733"/>
    <w:rsid w:val="0012070E"/>
    <w:rsid w:val="00120FD6"/>
    <w:rsid w:val="00120FF5"/>
    <w:rsid w:val="00121A11"/>
    <w:rsid w:val="001232C5"/>
    <w:rsid w:val="00123B65"/>
    <w:rsid w:val="001240BB"/>
    <w:rsid w:val="00124A1E"/>
    <w:rsid w:val="00125550"/>
    <w:rsid w:val="00126FFB"/>
    <w:rsid w:val="00130A37"/>
    <w:rsid w:val="001327BE"/>
    <w:rsid w:val="00133409"/>
    <w:rsid w:val="00136A56"/>
    <w:rsid w:val="00137B8B"/>
    <w:rsid w:val="00140417"/>
    <w:rsid w:val="00140D25"/>
    <w:rsid w:val="00145750"/>
    <w:rsid w:val="00146797"/>
    <w:rsid w:val="001507E6"/>
    <w:rsid w:val="00150F5C"/>
    <w:rsid w:val="00152488"/>
    <w:rsid w:val="00152CBB"/>
    <w:rsid w:val="0015349F"/>
    <w:rsid w:val="00155581"/>
    <w:rsid w:val="00156302"/>
    <w:rsid w:val="00156F23"/>
    <w:rsid w:val="00165CD9"/>
    <w:rsid w:val="0016636B"/>
    <w:rsid w:val="0016683F"/>
    <w:rsid w:val="00166BC8"/>
    <w:rsid w:val="00170547"/>
    <w:rsid w:val="00171871"/>
    <w:rsid w:val="001724F9"/>
    <w:rsid w:val="00174DE2"/>
    <w:rsid w:val="0017545A"/>
    <w:rsid w:val="0017591B"/>
    <w:rsid w:val="00177D25"/>
    <w:rsid w:val="00180DD4"/>
    <w:rsid w:val="001814CF"/>
    <w:rsid w:val="001859BD"/>
    <w:rsid w:val="0018670C"/>
    <w:rsid w:val="00190668"/>
    <w:rsid w:val="00190C9E"/>
    <w:rsid w:val="0019292C"/>
    <w:rsid w:val="0019476C"/>
    <w:rsid w:val="001972E6"/>
    <w:rsid w:val="001A081C"/>
    <w:rsid w:val="001A0F46"/>
    <w:rsid w:val="001A1127"/>
    <w:rsid w:val="001A727D"/>
    <w:rsid w:val="001B04C9"/>
    <w:rsid w:val="001B11D7"/>
    <w:rsid w:val="001B140A"/>
    <w:rsid w:val="001B30CA"/>
    <w:rsid w:val="001B6983"/>
    <w:rsid w:val="001C14C8"/>
    <w:rsid w:val="001C16AF"/>
    <w:rsid w:val="001C16C2"/>
    <w:rsid w:val="001C2AE7"/>
    <w:rsid w:val="001C3593"/>
    <w:rsid w:val="001C44F1"/>
    <w:rsid w:val="001C52DF"/>
    <w:rsid w:val="001D0DDD"/>
    <w:rsid w:val="001D2FD9"/>
    <w:rsid w:val="001D37FD"/>
    <w:rsid w:val="001D43F5"/>
    <w:rsid w:val="001D59C5"/>
    <w:rsid w:val="001D5B72"/>
    <w:rsid w:val="001D7926"/>
    <w:rsid w:val="001E08AB"/>
    <w:rsid w:val="001E1E07"/>
    <w:rsid w:val="001E3351"/>
    <w:rsid w:val="001F1650"/>
    <w:rsid w:val="001F1C7F"/>
    <w:rsid w:val="001F4223"/>
    <w:rsid w:val="001F6D24"/>
    <w:rsid w:val="001F703D"/>
    <w:rsid w:val="001F7C19"/>
    <w:rsid w:val="00201020"/>
    <w:rsid w:val="00204032"/>
    <w:rsid w:val="00204314"/>
    <w:rsid w:val="002077CE"/>
    <w:rsid w:val="00211051"/>
    <w:rsid w:val="0021289E"/>
    <w:rsid w:val="00213DD8"/>
    <w:rsid w:val="00214FA6"/>
    <w:rsid w:val="00215FBC"/>
    <w:rsid w:val="00216EA3"/>
    <w:rsid w:val="00222A45"/>
    <w:rsid w:val="00225342"/>
    <w:rsid w:val="002272A5"/>
    <w:rsid w:val="002316CA"/>
    <w:rsid w:val="00231827"/>
    <w:rsid w:val="00232C8C"/>
    <w:rsid w:val="002340BA"/>
    <w:rsid w:val="002355F7"/>
    <w:rsid w:val="0023574D"/>
    <w:rsid w:val="00237B97"/>
    <w:rsid w:val="002416BD"/>
    <w:rsid w:val="00242B13"/>
    <w:rsid w:val="00242EFA"/>
    <w:rsid w:val="002431B8"/>
    <w:rsid w:val="00244B4E"/>
    <w:rsid w:val="00244FA3"/>
    <w:rsid w:val="00245D01"/>
    <w:rsid w:val="002468C9"/>
    <w:rsid w:val="00247C71"/>
    <w:rsid w:val="00250742"/>
    <w:rsid w:val="00252B1C"/>
    <w:rsid w:val="00252C60"/>
    <w:rsid w:val="00255183"/>
    <w:rsid w:val="00257099"/>
    <w:rsid w:val="002579C4"/>
    <w:rsid w:val="0026056D"/>
    <w:rsid w:val="00260E19"/>
    <w:rsid w:val="00263AB3"/>
    <w:rsid w:val="002648F9"/>
    <w:rsid w:val="002663F9"/>
    <w:rsid w:val="002705FB"/>
    <w:rsid w:val="0027081D"/>
    <w:rsid w:val="0027163E"/>
    <w:rsid w:val="00271717"/>
    <w:rsid w:val="002719E7"/>
    <w:rsid w:val="002733DA"/>
    <w:rsid w:val="0027433B"/>
    <w:rsid w:val="002753DB"/>
    <w:rsid w:val="00275CA9"/>
    <w:rsid w:val="002760A6"/>
    <w:rsid w:val="00276A5B"/>
    <w:rsid w:val="00276B28"/>
    <w:rsid w:val="00280009"/>
    <w:rsid w:val="002820F3"/>
    <w:rsid w:val="00282B52"/>
    <w:rsid w:val="002843F1"/>
    <w:rsid w:val="00291738"/>
    <w:rsid w:val="002923A4"/>
    <w:rsid w:val="00293320"/>
    <w:rsid w:val="00294EDB"/>
    <w:rsid w:val="002A2285"/>
    <w:rsid w:val="002A539A"/>
    <w:rsid w:val="002A5F3A"/>
    <w:rsid w:val="002A68B4"/>
    <w:rsid w:val="002A7A4D"/>
    <w:rsid w:val="002A7ADD"/>
    <w:rsid w:val="002B0D3F"/>
    <w:rsid w:val="002B2282"/>
    <w:rsid w:val="002B23DD"/>
    <w:rsid w:val="002B25BB"/>
    <w:rsid w:val="002B3521"/>
    <w:rsid w:val="002B3729"/>
    <w:rsid w:val="002B75FE"/>
    <w:rsid w:val="002C02A1"/>
    <w:rsid w:val="002C09A2"/>
    <w:rsid w:val="002C1DF7"/>
    <w:rsid w:val="002D0CE3"/>
    <w:rsid w:val="002D0D14"/>
    <w:rsid w:val="002D20B4"/>
    <w:rsid w:val="002D33DC"/>
    <w:rsid w:val="002D5214"/>
    <w:rsid w:val="002D645E"/>
    <w:rsid w:val="002E0AE9"/>
    <w:rsid w:val="002E1C25"/>
    <w:rsid w:val="002E32A8"/>
    <w:rsid w:val="002E4486"/>
    <w:rsid w:val="002E68DE"/>
    <w:rsid w:val="002E7790"/>
    <w:rsid w:val="002F1C15"/>
    <w:rsid w:val="002F1CCB"/>
    <w:rsid w:val="002F59FD"/>
    <w:rsid w:val="002F74E2"/>
    <w:rsid w:val="002F7657"/>
    <w:rsid w:val="00300C29"/>
    <w:rsid w:val="003033F9"/>
    <w:rsid w:val="00303591"/>
    <w:rsid w:val="00304537"/>
    <w:rsid w:val="00304C63"/>
    <w:rsid w:val="00307CD6"/>
    <w:rsid w:val="00310242"/>
    <w:rsid w:val="00311FFC"/>
    <w:rsid w:val="0031358D"/>
    <w:rsid w:val="00313746"/>
    <w:rsid w:val="00313CB5"/>
    <w:rsid w:val="00314700"/>
    <w:rsid w:val="003154F4"/>
    <w:rsid w:val="00315A42"/>
    <w:rsid w:val="00316427"/>
    <w:rsid w:val="00322A39"/>
    <w:rsid w:val="00323B99"/>
    <w:rsid w:val="003276F5"/>
    <w:rsid w:val="00327F13"/>
    <w:rsid w:val="00327F40"/>
    <w:rsid w:val="003319BB"/>
    <w:rsid w:val="00331DC0"/>
    <w:rsid w:val="00332751"/>
    <w:rsid w:val="0033299C"/>
    <w:rsid w:val="00336DE0"/>
    <w:rsid w:val="003418C7"/>
    <w:rsid w:val="00342F2A"/>
    <w:rsid w:val="00344340"/>
    <w:rsid w:val="00344840"/>
    <w:rsid w:val="00344C05"/>
    <w:rsid w:val="00345309"/>
    <w:rsid w:val="00347F58"/>
    <w:rsid w:val="00350C46"/>
    <w:rsid w:val="003519A1"/>
    <w:rsid w:val="00352428"/>
    <w:rsid w:val="0035372E"/>
    <w:rsid w:val="0035460B"/>
    <w:rsid w:val="00356DA7"/>
    <w:rsid w:val="0036157F"/>
    <w:rsid w:val="003619F6"/>
    <w:rsid w:val="00361F4A"/>
    <w:rsid w:val="00363F76"/>
    <w:rsid w:val="0036430B"/>
    <w:rsid w:val="0036462A"/>
    <w:rsid w:val="003649D5"/>
    <w:rsid w:val="00366525"/>
    <w:rsid w:val="00366D85"/>
    <w:rsid w:val="00374975"/>
    <w:rsid w:val="00377146"/>
    <w:rsid w:val="00381407"/>
    <w:rsid w:val="0038345C"/>
    <w:rsid w:val="00383E85"/>
    <w:rsid w:val="00384E57"/>
    <w:rsid w:val="00390265"/>
    <w:rsid w:val="0039203D"/>
    <w:rsid w:val="00393F7D"/>
    <w:rsid w:val="00394445"/>
    <w:rsid w:val="003949F8"/>
    <w:rsid w:val="00395749"/>
    <w:rsid w:val="0039615A"/>
    <w:rsid w:val="00396A60"/>
    <w:rsid w:val="003A153C"/>
    <w:rsid w:val="003A2149"/>
    <w:rsid w:val="003A5B82"/>
    <w:rsid w:val="003A62C1"/>
    <w:rsid w:val="003A661A"/>
    <w:rsid w:val="003A719E"/>
    <w:rsid w:val="003B01E8"/>
    <w:rsid w:val="003B0DB2"/>
    <w:rsid w:val="003B1C20"/>
    <w:rsid w:val="003B1E66"/>
    <w:rsid w:val="003B1F3E"/>
    <w:rsid w:val="003B25A0"/>
    <w:rsid w:val="003B2CD3"/>
    <w:rsid w:val="003B3C24"/>
    <w:rsid w:val="003B4887"/>
    <w:rsid w:val="003B50A2"/>
    <w:rsid w:val="003C3176"/>
    <w:rsid w:val="003C3EA2"/>
    <w:rsid w:val="003C3FD6"/>
    <w:rsid w:val="003C43EE"/>
    <w:rsid w:val="003C55D0"/>
    <w:rsid w:val="003E1B0E"/>
    <w:rsid w:val="003E2D77"/>
    <w:rsid w:val="003E473C"/>
    <w:rsid w:val="003E6330"/>
    <w:rsid w:val="003E6620"/>
    <w:rsid w:val="003F0443"/>
    <w:rsid w:val="003F09A6"/>
    <w:rsid w:val="003F3440"/>
    <w:rsid w:val="003F4C3F"/>
    <w:rsid w:val="003F5466"/>
    <w:rsid w:val="003F5C48"/>
    <w:rsid w:val="00402310"/>
    <w:rsid w:val="0040265F"/>
    <w:rsid w:val="004034D3"/>
    <w:rsid w:val="00404F09"/>
    <w:rsid w:val="004105F0"/>
    <w:rsid w:val="00411AB6"/>
    <w:rsid w:val="00412B25"/>
    <w:rsid w:val="00412B67"/>
    <w:rsid w:val="00412BB8"/>
    <w:rsid w:val="0041438F"/>
    <w:rsid w:val="00414469"/>
    <w:rsid w:val="00414504"/>
    <w:rsid w:val="00415B3D"/>
    <w:rsid w:val="00416049"/>
    <w:rsid w:val="00417440"/>
    <w:rsid w:val="00417ED8"/>
    <w:rsid w:val="004200B3"/>
    <w:rsid w:val="00422C57"/>
    <w:rsid w:val="004252B6"/>
    <w:rsid w:val="00425B16"/>
    <w:rsid w:val="00432811"/>
    <w:rsid w:val="00433EFE"/>
    <w:rsid w:val="00435105"/>
    <w:rsid w:val="00437912"/>
    <w:rsid w:val="00437918"/>
    <w:rsid w:val="00442992"/>
    <w:rsid w:val="00442D0C"/>
    <w:rsid w:val="00443BD4"/>
    <w:rsid w:val="00443F3B"/>
    <w:rsid w:val="00447C5F"/>
    <w:rsid w:val="0045074D"/>
    <w:rsid w:val="00451355"/>
    <w:rsid w:val="00454855"/>
    <w:rsid w:val="00455913"/>
    <w:rsid w:val="00456AA7"/>
    <w:rsid w:val="00457E63"/>
    <w:rsid w:val="00460052"/>
    <w:rsid w:val="00462466"/>
    <w:rsid w:val="0046755E"/>
    <w:rsid w:val="00472AE0"/>
    <w:rsid w:val="00473FA5"/>
    <w:rsid w:val="0047510D"/>
    <w:rsid w:val="00476277"/>
    <w:rsid w:val="0047654A"/>
    <w:rsid w:val="004776B3"/>
    <w:rsid w:val="00480323"/>
    <w:rsid w:val="004825D3"/>
    <w:rsid w:val="00485B51"/>
    <w:rsid w:val="00487AD2"/>
    <w:rsid w:val="004917E0"/>
    <w:rsid w:val="00492917"/>
    <w:rsid w:val="004937EA"/>
    <w:rsid w:val="00495F17"/>
    <w:rsid w:val="004A03FE"/>
    <w:rsid w:val="004A0783"/>
    <w:rsid w:val="004A3F4F"/>
    <w:rsid w:val="004A5844"/>
    <w:rsid w:val="004A5A0C"/>
    <w:rsid w:val="004B2AB9"/>
    <w:rsid w:val="004B483A"/>
    <w:rsid w:val="004B4CAD"/>
    <w:rsid w:val="004B505C"/>
    <w:rsid w:val="004B72CC"/>
    <w:rsid w:val="004C0942"/>
    <w:rsid w:val="004C2C90"/>
    <w:rsid w:val="004C3186"/>
    <w:rsid w:val="004C3188"/>
    <w:rsid w:val="004C63B8"/>
    <w:rsid w:val="004C75CA"/>
    <w:rsid w:val="004D2E10"/>
    <w:rsid w:val="004D2F6E"/>
    <w:rsid w:val="004D3A6B"/>
    <w:rsid w:val="004D3BDD"/>
    <w:rsid w:val="004D4693"/>
    <w:rsid w:val="004D501A"/>
    <w:rsid w:val="004D52CC"/>
    <w:rsid w:val="004D6737"/>
    <w:rsid w:val="004D70BE"/>
    <w:rsid w:val="004D7852"/>
    <w:rsid w:val="004E19DD"/>
    <w:rsid w:val="004E3DC1"/>
    <w:rsid w:val="004E4EEB"/>
    <w:rsid w:val="004E56B4"/>
    <w:rsid w:val="004E61F9"/>
    <w:rsid w:val="004E6A51"/>
    <w:rsid w:val="004F114A"/>
    <w:rsid w:val="004F1896"/>
    <w:rsid w:val="004F2902"/>
    <w:rsid w:val="004F2FB3"/>
    <w:rsid w:val="004F3D19"/>
    <w:rsid w:val="004F40D0"/>
    <w:rsid w:val="004F4125"/>
    <w:rsid w:val="004F63C4"/>
    <w:rsid w:val="00500848"/>
    <w:rsid w:val="00502D05"/>
    <w:rsid w:val="0050654F"/>
    <w:rsid w:val="005105E4"/>
    <w:rsid w:val="005118F5"/>
    <w:rsid w:val="0051225C"/>
    <w:rsid w:val="0051307A"/>
    <w:rsid w:val="0051374D"/>
    <w:rsid w:val="005151FD"/>
    <w:rsid w:val="0051584A"/>
    <w:rsid w:val="0052032E"/>
    <w:rsid w:val="00522C29"/>
    <w:rsid w:val="005246B1"/>
    <w:rsid w:val="00526B86"/>
    <w:rsid w:val="00526C09"/>
    <w:rsid w:val="00526C8F"/>
    <w:rsid w:val="00527CA7"/>
    <w:rsid w:val="0053090C"/>
    <w:rsid w:val="00531555"/>
    <w:rsid w:val="00533F7A"/>
    <w:rsid w:val="00534D12"/>
    <w:rsid w:val="005350B3"/>
    <w:rsid w:val="0053743B"/>
    <w:rsid w:val="00540133"/>
    <w:rsid w:val="005405D8"/>
    <w:rsid w:val="00540AC4"/>
    <w:rsid w:val="0054144F"/>
    <w:rsid w:val="0054370A"/>
    <w:rsid w:val="005468BC"/>
    <w:rsid w:val="005510A1"/>
    <w:rsid w:val="00553233"/>
    <w:rsid w:val="00553429"/>
    <w:rsid w:val="00554021"/>
    <w:rsid w:val="00554F80"/>
    <w:rsid w:val="005569A0"/>
    <w:rsid w:val="00557ECC"/>
    <w:rsid w:val="005603A0"/>
    <w:rsid w:val="00560F10"/>
    <w:rsid w:val="00561CF5"/>
    <w:rsid w:val="00561E5C"/>
    <w:rsid w:val="0056212C"/>
    <w:rsid w:val="00562E4C"/>
    <w:rsid w:val="00564967"/>
    <w:rsid w:val="00566561"/>
    <w:rsid w:val="005674B2"/>
    <w:rsid w:val="00567965"/>
    <w:rsid w:val="005679B0"/>
    <w:rsid w:val="005679E1"/>
    <w:rsid w:val="00570A65"/>
    <w:rsid w:val="00570C2E"/>
    <w:rsid w:val="00573B33"/>
    <w:rsid w:val="00575678"/>
    <w:rsid w:val="005758EF"/>
    <w:rsid w:val="005761B4"/>
    <w:rsid w:val="00576EA0"/>
    <w:rsid w:val="00576F57"/>
    <w:rsid w:val="00577AED"/>
    <w:rsid w:val="0058365A"/>
    <w:rsid w:val="00591181"/>
    <w:rsid w:val="00592D40"/>
    <w:rsid w:val="0059340F"/>
    <w:rsid w:val="00593D22"/>
    <w:rsid w:val="00594D58"/>
    <w:rsid w:val="005961A5"/>
    <w:rsid w:val="0059632F"/>
    <w:rsid w:val="00597CC5"/>
    <w:rsid w:val="005A1D27"/>
    <w:rsid w:val="005A1DD1"/>
    <w:rsid w:val="005A2C77"/>
    <w:rsid w:val="005A49EC"/>
    <w:rsid w:val="005A6EC0"/>
    <w:rsid w:val="005A77D0"/>
    <w:rsid w:val="005B1282"/>
    <w:rsid w:val="005B3620"/>
    <w:rsid w:val="005B388E"/>
    <w:rsid w:val="005B4945"/>
    <w:rsid w:val="005B5205"/>
    <w:rsid w:val="005B6A2A"/>
    <w:rsid w:val="005B76E3"/>
    <w:rsid w:val="005B773C"/>
    <w:rsid w:val="005C1D59"/>
    <w:rsid w:val="005C2D3F"/>
    <w:rsid w:val="005C38D9"/>
    <w:rsid w:val="005C5444"/>
    <w:rsid w:val="005C5491"/>
    <w:rsid w:val="005C57D8"/>
    <w:rsid w:val="005C6EDF"/>
    <w:rsid w:val="005C703C"/>
    <w:rsid w:val="005C78A6"/>
    <w:rsid w:val="005D1B83"/>
    <w:rsid w:val="005D40D7"/>
    <w:rsid w:val="005D5710"/>
    <w:rsid w:val="005D5990"/>
    <w:rsid w:val="005D671D"/>
    <w:rsid w:val="005D7B72"/>
    <w:rsid w:val="005E0129"/>
    <w:rsid w:val="005E056D"/>
    <w:rsid w:val="005E3744"/>
    <w:rsid w:val="005E55F4"/>
    <w:rsid w:val="005E5FAE"/>
    <w:rsid w:val="005E6C4D"/>
    <w:rsid w:val="005E7B6B"/>
    <w:rsid w:val="005F052B"/>
    <w:rsid w:val="005F0DF4"/>
    <w:rsid w:val="005F1133"/>
    <w:rsid w:val="005F1163"/>
    <w:rsid w:val="005F1F5C"/>
    <w:rsid w:val="005F29C0"/>
    <w:rsid w:val="005F441B"/>
    <w:rsid w:val="005F76DF"/>
    <w:rsid w:val="00600291"/>
    <w:rsid w:val="00601A99"/>
    <w:rsid w:val="00603879"/>
    <w:rsid w:val="00603A96"/>
    <w:rsid w:val="00604E22"/>
    <w:rsid w:val="006067DC"/>
    <w:rsid w:val="00607A0E"/>
    <w:rsid w:val="00607A6B"/>
    <w:rsid w:val="00607E4D"/>
    <w:rsid w:val="006101D0"/>
    <w:rsid w:val="006103C2"/>
    <w:rsid w:val="00615BC4"/>
    <w:rsid w:val="00621832"/>
    <w:rsid w:val="006221F5"/>
    <w:rsid w:val="0062429B"/>
    <w:rsid w:val="006252F8"/>
    <w:rsid w:val="00625393"/>
    <w:rsid w:val="006270CB"/>
    <w:rsid w:val="006275BF"/>
    <w:rsid w:val="006279F2"/>
    <w:rsid w:val="00627DC1"/>
    <w:rsid w:val="00632CED"/>
    <w:rsid w:val="00634501"/>
    <w:rsid w:val="00635670"/>
    <w:rsid w:val="00637FAB"/>
    <w:rsid w:val="0064251F"/>
    <w:rsid w:val="00642A83"/>
    <w:rsid w:val="0064315F"/>
    <w:rsid w:val="00644297"/>
    <w:rsid w:val="006444EC"/>
    <w:rsid w:val="00650848"/>
    <w:rsid w:val="0065322A"/>
    <w:rsid w:val="00653233"/>
    <w:rsid w:val="006537EA"/>
    <w:rsid w:val="006568DE"/>
    <w:rsid w:val="006572FD"/>
    <w:rsid w:val="00657703"/>
    <w:rsid w:val="00657E80"/>
    <w:rsid w:val="006615E2"/>
    <w:rsid w:val="00661E78"/>
    <w:rsid w:val="006620CF"/>
    <w:rsid w:val="00662160"/>
    <w:rsid w:val="00663B29"/>
    <w:rsid w:val="00665ED4"/>
    <w:rsid w:val="00670352"/>
    <w:rsid w:val="00671007"/>
    <w:rsid w:val="00671241"/>
    <w:rsid w:val="00671B08"/>
    <w:rsid w:val="00672323"/>
    <w:rsid w:val="00672A44"/>
    <w:rsid w:val="006751AD"/>
    <w:rsid w:val="00675DFD"/>
    <w:rsid w:val="00675E52"/>
    <w:rsid w:val="006774BF"/>
    <w:rsid w:val="00677B32"/>
    <w:rsid w:val="00680218"/>
    <w:rsid w:val="00681E3A"/>
    <w:rsid w:val="00691A7B"/>
    <w:rsid w:val="00691C25"/>
    <w:rsid w:val="006957A6"/>
    <w:rsid w:val="00695FFA"/>
    <w:rsid w:val="006966CA"/>
    <w:rsid w:val="00696A61"/>
    <w:rsid w:val="006975A4"/>
    <w:rsid w:val="006A049B"/>
    <w:rsid w:val="006A25B3"/>
    <w:rsid w:val="006A27CB"/>
    <w:rsid w:val="006A4364"/>
    <w:rsid w:val="006A637C"/>
    <w:rsid w:val="006A6B3A"/>
    <w:rsid w:val="006B0FBA"/>
    <w:rsid w:val="006B1FFF"/>
    <w:rsid w:val="006B570B"/>
    <w:rsid w:val="006C17E7"/>
    <w:rsid w:val="006C1A32"/>
    <w:rsid w:val="006C1CE5"/>
    <w:rsid w:val="006C371C"/>
    <w:rsid w:val="006C4159"/>
    <w:rsid w:val="006C65A2"/>
    <w:rsid w:val="006D0F87"/>
    <w:rsid w:val="006D1D72"/>
    <w:rsid w:val="006D5137"/>
    <w:rsid w:val="006D53F2"/>
    <w:rsid w:val="006D6893"/>
    <w:rsid w:val="006D70F7"/>
    <w:rsid w:val="006E17F1"/>
    <w:rsid w:val="006E1A83"/>
    <w:rsid w:val="006E2B1D"/>
    <w:rsid w:val="006E2C9A"/>
    <w:rsid w:val="006E5490"/>
    <w:rsid w:val="006E63B9"/>
    <w:rsid w:val="006E6829"/>
    <w:rsid w:val="006E783B"/>
    <w:rsid w:val="006F03F5"/>
    <w:rsid w:val="006F1C94"/>
    <w:rsid w:val="006F38DD"/>
    <w:rsid w:val="006F3A3A"/>
    <w:rsid w:val="00700E11"/>
    <w:rsid w:val="007032F8"/>
    <w:rsid w:val="00703EDC"/>
    <w:rsid w:val="0070503E"/>
    <w:rsid w:val="0070572E"/>
    <w:rsid w:val="00705B40"/>
    <w:rsid w:val="0070665A"/>
    <w:rsid w:val="00710097"/>
    <w:rsid w:val="00714A34"/>
    <w:rsid w:val="00723333"/>
    <w:rsid w:val="00724A26"/>
    <w:rsid w:val="0072531A"/>
    <w:rsid w:val="0072559D"/>
    <w:rsid w:val="00733080"/>
    <w:rsid w:val="00733D07"/>
    <w:rsid w:val="00734E2F"/>
    <w:rsid w:val="00741990"/>
    <w:rsid w:val="00742789"/>
    <w:rsid w:val="00746FAC"/>
    <w:rsid w:val="007516ED"/>
    <w:rsid w:val="00752862"/>
    <w:rsid w:val="0075688E"/>
    <w:rsid w:val="00757535"/>
    <w:rsid w:val="00760183"/>
    <w:rsid w:val="007620DB"/>
    <w:rsid w:val="0077051D"/>
    <w:rsid w:val="00771457"/>
    <w:rsid w:val="00773A24"/>
    <w:rsid w:val="00776972"/>
    <w:rsid w:val="00776B55"/>
    <w:rsid w:val="0077792C"/>
    <w:rsid w:val="00781800"/>
    <w:rsid w:val="00781CBF"/>
    <w:rsid w:val="00782C1F"/>
    <w:rsid w:val="00783E1E"/>
    <w:rsid w:val="0078760E"/>
    <w:rsid w:val="0078795D"/>
    <w:rsid w:val="00787A8E"/>
    <w:rsid w:val="00791C1C"/>
    <w:rsid w:val="00794404"/>
    <w:rsid w:val="0079505F"/>
    <w:rsid w:val="00795D0D"/>
    <w:rsid w:val="00796D7D"/>
    <w:rsid w:val="007A1588"/>
    <w:rsid w:val="007A158F"/>
    <w:rsid w:val="007A5543"/>
    <w:rsid w:val="007A57A9"/>
    <w:rsid w:val="007A5A7A"/>
    <w:rsid w:val="007A7C68"/>
    <w:rsid w:val="007B16C9"/>
    <w:rsid w:val="007B18CF"/>
    <w:rsid w:val="007B424B"/>
    <w:rsid w:val="007B6013"/>
    <w:rsid w:val="007B6268"/>
    <w:rsid w:val="007B7001"/>
    <w:rsid w:val="007B71F2"/>
    <w:rsid w:val="007B739C"/>
    <w:rsid w:val="007C072C"/>
    <w:rsid w:val="007C10B2"/>
    <w:rsid w:val="007C133A"/>
    <w:rsid w:val="007C24E4"/>
    <w:rsid w:val="007C296D"/>
    <w:rsid w:val="007C4C8B"/>
    <w:rsid w:val="007C7131"/>
    <w:rsid w:val="007C7BA4"/>
    <w:rsid w:val="007D0724"/>
    <w:rsid w:val="007D1406"/>
    <w:rsid w:val="007D1C03"/>
    <w:rsid w:val="007D47CD"/>
    <w:rsid w:val="007D5B66"/>
    <w:rsid w:val="007D5CBA"/>
    <w:rsid w:val="007D727F"/>
    <w:rsid w:val="007E220A"/>
    <w:rsid w:val="007F06AC"/>
    <w:rsid w:val="007F07F3"/>
    <w:rsid w:val="007F3713"/>
    <w:rsid w:val="007F6A28"/>
    <w:rsid w:val="007F7EF7"/>
    <w:rsid w:val="008000B3"/>
    <w:rsid w:val="00801405"/>
    <w:rsid w:val="00801DC7"/>
    <w:rsid w:val="008033B8"/>
    <w:rsid w:val="008034B5"/>
    <w:rsid w:val="008039A7"/>
    <w:rsid w:val="00805C21"/>
    <w:rsid w:val="00806B18"/>
    <w:rsid w:val="00806DB9"/>
    <w:rsid w:val="0080724D"/>
    <w:rsid w:val="00811494"/>
    <w:rsid w:val="00812476"/>
    <w:rsid w:val="008125D5"/>
    <w:rsid w:val="0081268B"/>
    <w:rsid w:val="00812E90"/>
    <w:rsid w:val="00814B4F"/>
    <w:rsid w:val="00817CDD"/>
    <w:rsid w:val="008204B3"/>
    <w:rsid w:val="00820720"/>
    <w:rsid w:val="0082175D"/>
    <w:rsid w:val="0082180E"/>
    <w:rsid w:val="00821E19"/>
    <w:rsid w:val="00825209"/>
    <w:rsid w:val="00825CF4"/>
    <w:rsid w:val="00825D05"/>
    <w:rsid w:val="0082607F"/>
    <w:rsid w:val="00826C8F"/>
    <w:rsid w:val="00827058"/>
    <w:rsid w:val="00830C79"/>
    <w:rsid w:val="0083133A"/>
    <w:rsid w:val="008353C1"/>
    <w:rsid w:val="0083669C"/>
    <w:rsid w:val="00837B5E"/>
    <w:rsid w:val="00840B3B"/>
    <w:rsid w:val="00840B80"/>
    <w:rsid w:val="00841AC7"/>
    <w:rsid w:val="00842900"/>
    <w:rsid w:val="0084451D"/>
    <w:rsid w:val="00844D04"/>
    <w:rsid w:val="0085539A"/>
    <w:rsid w:val="0085648F"/>
    <w:rsid w:val="008611B8"/>
    <w:rsid w:val="0086137A"/>
    <w:rsid w:val="008615C3"/>
    <w:rsid w:val="00865374"/>
    <w:rsid w:val="00865E40"/>
    <w:rsid w:val="00866549"/>
    <w:rsid w:val="00871FB8"/>
    <w:rsid w:val="0087407B"/>
    <w:rsid w:val="008765B0"/>
    <w:rsid w:val="00876E9E"/>
    <w:rsid w:val="008774B4"/>
    <w:rsid w:val="00880ACC"/>
    <w:rsid w:val="00880C9B"/>
    <w:rsid w:val="00880FB4"/>
    <w:rsid w:val="00882D9C"/>
    <w:rsid w:val="008836F9"/>
    <w:rsid w:val="00883F92"/>
    <w:rsid w:val="00886C0D"/>
    <w:rsid w:val="0089015C"/>
    <w:rsid w:val="008920D7"/>
    <w:rsid w:val="00892936"/>
    <w:rsid w:val="00892EA5"/>
    <w:rsid w:val="008949AE"/>
    <w:rsid w:val="0089507C"/>
    <w:rsid w:val="008951E8"/>
    <w:rsid w:val="00896092"/>
    <w:rsid w:val="0089631A"/>
    <w:rsid w:val="008970AC"/>
    <w:rsid w:val="008A135A"/>
    <w:rsid w:val="008A2A3E"/>
    <w:rsid w:val="008A30F7"/>
    <w:rsid w:val="008A435B"/>
    <w:rsid w:val="008A4859"/>
    <w:rsid w:val="008A502D"/>
    <w:rsid w:val="008A604B"/>
    <w:rsid w:val="008A6513"/>
    <w:rsid w:val="008B0A8B"/>
    <w:rsid w:val="008B1A12"/>
    <w:rsid w:val="008B2025"/>
    <w:rsid w:val="008B38A7"/>
    <w:rsid w:val="008C02A8"/>
    <w:rsid w:val="008C21CC"/>
    <w:rsid w:val="008C3928"/>
    <w:rsid w:val="008C4C4B"/>
    <w:rsid w:val="008C780F"/>
    <w:rsid w:val="008D4A4B"/>
    <w:rsid w:val="008D5431"/>
    <w:rsid w:val="008D62FB"/>
    <w:rsid w:val="008D686B"/>
    <w:rsid w:val="008D6AB6"/>
    <w:rsid w:val="008E043E"/>
    <w:rsid w:val="008E0CFD"/>
    <w:rsid w:val="008E2D65"/>
    <w:rsid w:val="008E47D4"/>
    <w:rsid w:val="008E5832"/>
    <w:rsid w:val="008E6CCB"/>
    <w:rsid w:val="008E72AB"/>
    <w:rsid w:val="008F12E8"/>
    <w:rsid w:val="008F1B72"/>
    <w:rsid w:val="008F3149"/>
    <w:rsid w:val="008F599D"/>
    <w:rsid w:val="008F6AFE"/>
    <w:rsid w:val="009000F1"/>
    <w:rsid w:val="00902D58"/>
    <w:rsid w:val="009035F1"/>
    <w:rsid w:val="00903BB1"/>
    <w:rsid w:val="00903E0F"/>
    <w:rsid w:val="00905A03"/>
    <w:rsid w:val="009066BF"/>
    <w:rsid w:val="00910DB0"/>
    <w:rsid w:val="0091137B"/>
    <w:rsid w:val="009120BA"/>
    <w:rsid w:val="00913043"/>
    <w:rsid w:val="00913674"/>
    <w:rsid w:val="00917504"/>
    <w:rsid w:val="009272EE"/>
    <w:rsid w:val="00930F4F"/>
    <w:rsid w:val="0093208C"/>
    <w:rsid w:val="009321FB"/>
    <w:rsid w:val="009347F6"/>
    <w:rsid w:val="00936711"/>
    <w:rsid w:val="00937567"/>
    <w:rsid w:val="00940265"/>
    <w:rsid w:val="009436A5"/>
    <w:rsid w:val="0094402F"/>
    <w:rsid w:val="009445BC"/>
    <w:rsid w:val="00946C81"/>
    <w:rsid w:val="00947FA4"/>
    <w:rsid w:val="009501A8"/>
    <w:rsid w:val="00950A81"/>
    <w:rsid w:val="00950ABB"/>
    <w:rsid w:val="00951D40"/>
    <w:rsid w:val="0095414E"/>
    <w:rsid w:val="0095509D"/>
    <w:rsid w:val="00955B07"/>
    <w:rsid w:val="00955E94"/>
    <w:rsid w:val="009567A7"/>
    <w:rsid w:val="0096079E"/>
    <w:rsid w:val="00965BC6"/>
    <w:rsid w:val="00965EBF"/>
    <w:rsid w:val="00966473"/>
    <w:rsid w:val="009713D0"/>
    <w:rsid w:val="009713D9"/>
    <w:rsid w:val="009721FD"/>
    <w:rsid w:val="00972CFF"/>
    <w:rsid w:val="0097469A"/>
    <w:rsid w:val="0097605E"/>
    <w:rsid w:val="0097727B"/>
    <w:rsid w:val="00977D6B"/>
    <w:rsid w:val="009817BE"/>
    <w:rsid w:val="00981CDF"/>
    <w:rsid w:val="00981D8B"/>
    <w:rsid w:val="009841E7"/>
    <w:rsid w:val="009842AA"/>
    <w:rsid w:val="00985372"/>
    <w:rsid w:val="00986C65"/>
    <w:rsid w:val="0098725A"/>
    <w:rsid w:val="00990212"/>
    <w:rsid w:val="00991E40"/>
    <w:rsid w:val="00992AD2"/>
    <w:rsid w:val="00993170"/>
    <w:rsid w:val="009934EA"/>
    <w:rsid w:val="00994852"/>
    <w:rsid w:val="00995EDB"/>
    <w:rsid w:val="00997739"/>
    <w:rsid w:val="009A2384"/>
    <w:rsid w:val="009A59D7"/>
    <w:rsid w:val="009B0B7B"/>
    <w:rsid w:val="009B0E05"/>
    <w:rsid w:val="009B1218"/>
    <w:rsid w:val="009B2477"/>
    <w:rsid w:val="009B2A03"/>
    <w:rsid w:val="009B3326"/>
    <w:rsid w:val="009B3716"/>
    <w:rsid w:val="009B63A7"/>
    <w:rsid w:val="009B7EF9"/>
    <w:rsid w:val="009C088B"/>
    <w:rsid w:val="009C3351"/>
    <w:rsid w:val="009C39A4"/>
    <w:rsid w:val="009C3DC3"/>
    <w:rsid w:val="009C5DFE"/>
    <w:rsid w:val="009C5E2A"/>
    <w:rsid w:val="009C5FCF"/>
    <w:rsid w:val="009C69B2"/>
    <w:rsid w:val="009C7034"/>
    <w:rsid w:val="009C7917"/>
    <w:rsid w:val="009C7F7E"/>
    <w:rsid w:val="009D2468"/>
    <w:rsid w:val="009D3275"/>
    <w:rsid w:val="009D3326"/>
    <w:rsid w:val="009D3438"/>
    <w:rsid w:val="009D4B27"/>
    <w:rsid w:val="009D63CD"/>
    <w:rsid w:val="009D76BE"/>
    <w:rsid w:val="009F195B"/>
    <w:rsid w:val="009F5ADB"/>
    <w:rsid w:val="009F620C"/>
    <w:rsid w:val="009F63E3"/>
    <w:rsid w:val="009F6682"/>
    <w:rsid w:val="009F7952"/>
    <w:rsid w:val="00A01A2B"/>
    <w:rsid w:val="00A0337B"/>
    <w:rsid w:val="00A059AE"/>
    <w:rsid w:val="00A12387"/>
    <w:rsid w:val="00A123DE"/>
    <w:rsid w:val="00A13793"/>
    <w:rsid w:val="00A1514F"/>
    <w:rsid w:val="00A2647E"/>
    <w:rsid w:val="00A30DE3"/>
    <w:rsid w:val="00A3164B"/>
    <w:rsid w:val="00A34766"/>
    <w:rsid w:val="00A34E6C"/>
    <w:rsid w:val="00A3647C"/>
    <w:rsid w:val="00A37104"/>
    <w:rsid w:val="00A378C6"/>
    <w:rsid w:val="00A402B1"/>
    <w:rsid w:val="00A40344"/>
    <w:rsid w:val="00A4126D"/>
    <w:rsid w:val="00A42BFA"/>
    <w:rsid w:val="00A4579C"/>
    <w:rsid w:val="00A46301"/>
    <w:rsid w:val="00A468EF"/>
    <w:rsid w:val="00A524A4"/>
    <w:rsid w:val="00A52FCB"/>
    <w:rsid w:val="00A53DDD"/>
    <w:rsid w:val="00A53E3F"/>
    <w:rsid w:val="00A547D8"/>
    <w:rsid w:val="00A552D5"/>
    <w:rsid w:val="00A562C3"/>
    <w:rsid w:val="00A565B4"/>
    <w:rsid w:val="00A60A0B"/>
    <w:rsid w:val="00A62F7E"/>
    <w:rsid w:val="00A63042"/>
    <w:rsid w:val="00A64DF6"/>
    <w:rsid w:val="00A65293"/>
    <w:rsid w:val="00A66AF3"/>
    <w:rsid w:val="00A66EA3"/>
    <w:rsid w:val="00A67F6C"/>
    <w:rsid w:val="00A7007A"/>
    <w:rsid w:val="00A7293D"/>
    <w:rsid w:val="00A74E96"/>
    <w:rsid w:val="00A77696"/>
    <w:rsid w:val="00A8045E"/>
    <w:rsid w:val="00A80750"/>
    <w:rsid w:val="00A82EDA"/>
    <w:rsid w:val="00A85D88"/>
    <w:rsid w:val="00A87B3F"/>
    <w:rsid w:val="00A907E2"/>
    <w:rsid w:val="00A94DFD"/>
    <w:rsid w:val="00A975A3"/>
    <w:rsid w:val="00A97F2B"/>
    <w:rsid w:val="00AA11B4"/>
    <w:rsid w:val="00AA39E3"/>
    <w:rsid w:val="00AA4A3C"/>
    <w:rsid w:val="00AA6CD4"/>
    <w:rsid w:val="00AB0CDC"/>
    <w:rsid w:val="00AB189D"/>
    <w:rsid w:val="00AB29BF"/>
    <w:rsid w:val="00AB34FC"/>
    <w:rsid w:val="00AB7879"/>
    <w:rsid w:val="00AC0F03"/>
    <w:rsid w:val="00AC2838"/>
    <w:rsid w:val="00AC36AE"/>
    <w:rsid w:val="00AC3AC2"/>
    <w:rsid w:val="00AC4130"/>
    <w:rsid w:val="00AC503C"/>
    <w:rsid w:val="00AC72DF"/>
    <w:rsid w:val="00AD05D5"/>
    <w:rsid w:val="00AD27B7"/>
    <w:rsid w:val="00AD2EA4"/>
    <w:rsid w:val="00AD33D9"/>
    <w:rsid w:val="00AD3478"/>
    <w:rsid w:val="00AD644A"/>
    <w:rsid w:val="00AD7CFE"/>
    <w:rsid w:val="00AE02F1"/>
    <w:rsid w:val="00AE72CF"/>
    <w:rsid w:val="00AE74EC"/>
    <w:rsid w:val="00AF424A"/>
    <w:rsid w:val="00AF60F1"/>
    <w:rsid w:val="00B0019C"/>
    <w:rsid w:val="00B028B6"/>
    <w:rsid w:val="00B02BE6"/>
    <w:rsid w:val="00B03297"/>
    <w:rsid w:val="00B04A78"/>
    <w:rsid w:val="00B04D0B"/>
    <w:rsid w:val="00B055FB"/>
    <w:rsid w:val="00B06A1B"/>
    <w:rsid w:val="00B077D4"/>
    <w:rsid w:val="00B11CBE"/>
    <w:rsid w:val="00B14CB6"/>
    <w:rsid w:val="00B169E6"/>
    <w:rsid w:val="00B17178"/>
    <w:rsid w:val="00B21E54"/>
    <w:rsid w:val="00B233EA"/>
    <w:rsid w:val="00B25240"/>
    <w:rsid w:val="00B30808"/>
    <w:rsid w:val="00B3107B"/>
    <w:rsid w:val="00B4103F"/>
    <w:rsid w:val="00B41CC6"/>
    <w:rsid w:val="00B43CC6"/>
    <w:rsid w:val="00B43CDD"/>
    <w:rsid w:val="00B441DB"/>
    <w:rsid w:val="00B44728"/>
    <w:rsid w:val="00B44C6E"/>
    <w:rsid w:val="00B5561F"/>
    <w:rsid w:val="00B56C7E"/>
    <w:rsid w:val="00B575FE"/>
    <w:rsid w:val="00B609BB"/>
    <w:rsid w:val="00B60C3F"/>
    <w:rsid w:val="00B61AF3"/>
    <w:rsid w:val="00B62F11"/>
    <w:rsid w:val="00B70693"/>
    <w:rsid w:val="00B71B60"/>
    <w:rsid w:val="00B71EBB"/>
    <w:rsid w:val="00B72702"/>
    <w:rsid w:val="00B7283A"/>
    <w:rsid w:val="00B73B4E"/>
    <w:rsid w:val="00B75E10"/>
    <w:rsid w:val="00B81FCE"/>
    <w:rsid w:val="00B82130"/>
    <w:rsid w:val="00B8355E"/>
    <w:rsid w:val="00B8477A"/>
    <w:rsid w:val="00B903D8"/>
    <w:rsid w:val="00B92C6C"/>
    <w:rsid w:val="00B92CFF"/>
    <w:rsid w:val="00B95056"/>
    <w:rsid w:val="00B95C7B"/>
    <w:rsid w:val="00B9674D"/>
    <w:rsid w:val="00B967CB"/>
    <w:rsid w:val="00B97C96"/>
    <w:rsid w:val="00BA02B7"/>
    <w:rsid w:val="00BA0686"/>
    <w:rsid w:val="00BA0D7E"/>
    <w:rsid w:val="00BA5FAD"/>
    <w:rsid w:val="00BA7869"/>
    <w:rsid w:val="00BB3628"/>
    <w:rsid w:val="00BB4A6C"/>
    <w:rsid w:val="00BB4F2D"/>
    <w:rsid w:val="00BB6855"/>
    <w:rsid w:val="00BB6AE7"/>
    <w:rsid w:val="00BB6DBC"/>
    <w:rsid w:val="00BC0B7E"/>
    <w:rsid w:val="00BC122D"/>
    <w:rsid w:val="00BC1D4F"/>
    <w:rsid w:val="00BC4C2E"/>
    <w:rsid w:val="00BC5707"/>
    <w:rsid w:val="00BC594D"/>
    <w:rsid w:val="00BC5FEE"/>
    <w:rsid w:val="00BC76E2"/>
    <w:rsid w:val="00BC7D2E"/>
    <w:rsid w:val="00BD16E3"/>
    <w:rsid w:val="00BD5C8B"/>
    <w:rsid w:val="00BD6BF1"/>
    <w:rsid w:val="00BE0092"/>
    <w:rsid w:val="00BE0DCC"/>
    <w:rsid w:val="00BE1320"/>
    <w:rsid w:val="00BE19F8"/>
    <w:rsid w:val="00BE1F48"/>
    <w:rsid w:val="00BE36DC"/>
    <w:rsid w:val="00BE3E99"/>
    <w:rsid w:val="00BE5D24"/>
    <w:rsid w:val="00BE6D5D"/>
    <w:rsid w:val="00BE7459"/>
    <w:rsid w:val="00BF0969"/>
    <w:rsid w:val="00BF2282"/>
    <w:rsid w:val="00BF22E7"/>
    <w:rsid w:val="00BF2782"/>
    <w:rsid w:val="00BF3917"/>
    <w:rsid w:val="00BF5BD7"/>
    <w:rsid w:val="00BF660A"/>
    <w:rsid w:val="00BF7507"/>
    <w:rsid w:val="00BF7A39"/>
    <w:rsid w:val="00C0027A"/>
    <w:rsid w:val="00C011F5"/>
    <w:rsid w:val="00C02A47"/>
    <w:rsid w:val="00C02AC5"/>
    <w:rsid w:val="00C03A45"/>
    <w:rsid w:val="00C050FA"/>
    <w:rsid w:val="00C12E93"/>
    <w:rsid w:val="00C144A0"/>
    <w:rsid w:val="00C16414"/>
    <w:rsid w:val="00C16F92"/>
    <w:rsid w:val="00C17317"/>
    <w:rsid w:val="00C17A87"/>
    <w:rsid w:val="00C215D7"/>
    <w:rsid w:val="00C235E7"/>
    <w:rsid w:val="00C23C60"/>
    <w:rsid w:val="00C26A4B"/>
    <w:rsid w:val="00C31AE4"/>
    <w:rsid w:val="00C34410"/>
    <w:rsid w:val="00C35562"/>
    <w:rsid w:val="00C40A3B"/>
    <w:rsid w:val="00C42046"/>
    <w:rsid w:val="00C42707"/>
    <w:rsid w:val="00C457EA"/>
    <w:rsid w:val="00C45C26"/>
    <w:rsid w:val="00C45D2D"/>
    <w:rsid w:val="00C46D49"/>
    <w:rsid w:val="00C473FD"/>
    <w:rsid w:val="00C47F2C"/>
    <w:rsid w:val="00C5248E"/>
    <w:rsid w:val="00C542A7"/>
    <w:rsid w:val="00C54901"/>
    <w:rsid w:val="00C54FCC"/>
    <w:rsid w:val="00C55F43"/>
    <w:rsid w:val="00C6259A"/>
    <w:rsid w:val="00C63888"/>
    <w:rsid w:val="00C63BE3"/>
    <w:rsid w:val="00C672CE"/>
    <w:rsid w:val="00C67A6D"/>
    <w:rsid w:val="00C70A3E"/>
    <w:rsid w:val="00C71FC8"/>
    <w:rsid w:val="00C72285"/>
    <w:rsid w:val="00C728B4"/>
    <w:rsid w:val="00C73706"/>
    <w:rsid w:val="00C73DF1"/>
    <w:rsid w:val="00C73F94"/>
    <w:rsid w:val="00C73F9B"/>
    <w:rsid w:val="00C75957"/>
    <w:rsid w:val="00C760DF"/>
    <w:rsid w:val="00C76735"/>
    <w:rsid w:val="00C80746"/>
    <w:rsid w:val="00C8188E"/>
    <w:rsid w:val="00C81C01"/>
    <w:rsid w:val="00C83750"/>
    <w:rsid w:val="00C83E44"/>
    <w:rsid w:val="00C8515A"/>
    <w:rsid w:val="00C852EC"/>
    <w:rsid w:val="00C8660F"/>
    <w:rsid w:val="00C91443"/>
    <w:rsid w:val="00C9271E"/>
    <w:rsid w:val="00C935B0"/>
    <w:rsid w:val="00C93EF8"/>
    <w:rsid w:val="00C94DBC"/>
    <w:rsid w:val="00C94FA3"/>
    <w:rsid w:val="00C952CC"/>
    <w:rsid w:val="00C96016"/>
    <w:rsid w:val="00CA043D"/>
    <w:rsid w:val="00CA0659"/>
    <w:rsid w:val="00CA0BFC"/>
    <w:rsid w:val="00CA0D4B"/>
    <w:rsid w:val="00CA29E9"/>
    <w:rsid w:val="00CA5C1D"/>
    <w:rsid w:val="00CA6EAB"/>
    <w:rsid w:val="00CB3B11"/>
    <w:rsid w:val="00CB4B5A"/>
    <w:rsid w:val="00CB4BBE"/>
    <w:rsid w:val="00CB682F"/>
    <w:rsid w:val="00CC1D1B"/>
    <w:rsid w:val="00CC7562"/>
    <w:rsid w:val="00CD26D6"/>
    <w:rsid w:val="00CD3EBA"/>
    <w:rsid w:val="00CD4045"/>
    <w:rsid w:val="00CD5063"/>
    <w:rsid w:val="00CD5144"/>
    <w:rsid w:val="00CE02A8"/>
    <w:rsid w:val="00CE2BD7"/>
    <w:rsid w:val="00CE2FF4"/>
    <w:rsid w:val="00CE387E"/>
    <w:rsid w:val="00CE521F"/>
    <w:rsid w:val="00CE5322"/>
    <w:rsid w:val="00CE53BD"/>
    <w:rsid w:val="00CE76BE"/>
    <w:rsid w:val="00CF05FA"/>
    <w:rsid w:val="00CF3BB5"/>
    <w:rsid w:val="00CF4731"/>
    <w:rsid w:val="00CF7800"/>
    <w:rsid w:val="00CF7BF5"/>
    <w:rsid w:val="00CF7E72"/>
    <w:rsid w:val="00D02A7E"/>
    <w:rsid w:val="00D05C7C"/>
    <w:rsid w:val="00D062B7"/>
    <w:rsid w:val="00D06CE2"/>
    <w:rsid w:val="00D1211E"/>
    <w:rsid w:val="00D143B0"/>
    <w:rsid w:val="00D17443"/>
    <w:rsid w:val="00D17D25"/>
    <w:rsid w:val="00D20DF5"/>
    <w:rsid w:val="00D21D51"/>
    <w:rsid w:val="00D23F01"/>
    <w:rsid w:val="00D2436F"/>
    <w:rsid w:val="00D24B7D"/>
    <w:rsid w:val="00D25773"/>
    <w:rsid w:val="00D260A1"/>
    <w:rsid w:val="00D2765A"/>
    <w:rsid w:val="00D31218"/>
    <w:rsid w:val="00D33ECC"/>
    <w:rsid w:val="00D354FC"/>
    <w:rsid w:val="00D37151"/>
    <w:rsid w:val="00D373CE"/>
    <w:rsid w:val="00D41262"/>
    <w:rsid w:val="00D4348F"/>
    <w:rsid w:val="00D46229"/>
    <w:rsid w:val="00D50C65"/>
    <w:rsid w:val="00D5158E"/>
    <w:rsid w:val="00D534CE"/>
    <w:rsid w:val="00D53CC1"/>
    <w:rsid w:val="00D54188"/>
    <w:rsid w:val="00D544AC"/>
    <w:rsid w:val="00D54CA9"/>
    <w:rsid w:val="00D553C0"/>
    <w:rsid w:val="00D569EC"/>
    <w:rsid w:val="00D57EE9"/>
    <w:rsid w:val="00D60AF3"/>
    <w:rsid w:val="00D63341"/>
    <w:rsid w:val="00D636C4"/>
    <w:rsid w:val="00D712FB"/>
    <w:rsid w:val="00D74811"/>
    <w:rsid w:val="00D75202"/>
    <w:rsid w:val="00D7609C"/>
    <w:rsid w:val="00D76C3D"/>
    <w:rsid w:val="00D76C79"/>
    <w:rsid w:val="00D76D70"/>
    <w:rsid w:val="00D77F64"/>
    <w:rsid w:val="00D844D9"/>
    <w:rsid w:val="00D86E7D"/>
    <w:rsid w:val="00D95CF9"/>
    <w:rsid w:val="00DA1277"/>
    <w:rsid w:val="00DA2A42"/>
    <w:rsid w:val="00DA2A5E"/>
    <w:rsid w:val="00DA2C35"/>
    <w:rsid w:val="00DA2D42"/>
    <w:rsid w:val="00DA3F6F"/>
    <w:rsid w:val="00DA6ADE"/>
    <w:rsid w:val="00DA763E"/>
    <w:rsid w:val="00DB0BF0"/>
    <w:rsid w:val="00DB1936"/>
    <w:rsid w:val="00DB22FC"/>
    <w:rsid w:val="00DB3150"/>
    <w:rsid w:val="00DB4310"/>
    <w:rsid w:val="00DB461D"/>
    <w:rsid w:val="00DB489B"/>
    <w:rsid w:val="00DB741C"/>
    <w:rsid w:val="00DC00AF"/>
    <w:rsid w:val="00DC10B3"/>
    <w:rsid w:val="00DC18E9"/>
    <w:rsid w:val="00DC703B"/>
    <w:rsid w:val="00DC7FE5"/>
    <w:rsid w:val="00DD1C63"/>
    <w:rsid w:val="00DD3B19"/>
    <w:rsid w:val="00DD57D5"/>
    <w:rsid w:val="00DD6587"/>
    <w:rsid w:val="00DE11FA"/>
    <w:rsid w:val="00DE179D"/>
    <w:rsid w:val="00DE1D70"/>
    <w:rsid w:val="00DE251B"/>
    <w:rsid w:val="00DE7108"/>
    <w:rsid w:val="00DE74C4"/>
    <w:rsid w:val="00DF02A6"/>
    <w:rsid w:val="00DF1E46"/>
    <w:rsid w:val="00DF1F97"/>
    <w:rsid w:val="00DF41CF"/>
    <w:rsid w:val="00DF51FD"/>
    <w:rsid w:val="00DF5DD6"/>
    <w:rsid w:val="00DF7E2B"/>
    <w:rsid w:val="00E00A42"/>
    <w:rsid w:val="00E00BF4"/>
    <w:rsid w:val="00E0103C"/>
    <w:rsid w:val="00E041B4"/>
    <w:rsid w:val="00E04E81"/>
    <w:rsid w:val="00E05F83"/>
    <w:rsid w:val="00E06FB2"/>
    <w:rsid w:val="00E10585"/>
    <w:rsid w:val="00E10C0B"/>
    <w:rsid w:val="00E11213"/>
    <w:rsid w:val="00E126B1"/>
    <w:rsid w:val="00E132F9"/>
    <w:rsid w:val="00E1556F"/>
    <w:rsid w:val="00E16153"/>
    <w:rsid w:val="00E17EB6"/>
    <w:rsid w:val="00E21B71"/>
    <w:rsid w:val="00E22CEB"/>
    <w:rsid w:val="00E2353C"/>
    <w:rsid w:val="00E24BE1"/>
    <w:rsid w:val="00E24D01"/>
    <w:rsid w:val="00E25228"/>
    <w:rsid w:val="00E263AF"/>
    <w:rsid w:val="00E2685A"/>
    <w:rsid w:val="00E26A75"/>
    <w:rsid w:val="00E27043"/>
    <w:rsid w:val="00E2774A"/>
    <w:rsid w:val="00E27FED"/>
    <w:rsid w:val="00E304B4"/>
    <w:rsid w:val="00E307A0"/>
    <w:rsid w:val="00E30A23"/>
    <w:rsid w:val="00E318D5"/>
    <w:rsid w:val="00E324C3"/>
    <w:rsid w:val="00E324FC"/>
    <w:rsid w:val="00E32ADF"/>
    <w:rsid w:val="00E336AA"/>
    <w:rsid w:val="00E33919"/>
    <w:rsid w:val="00E33A51"/>
    <w:rsid w:val="00E34676"/>
    <w:rsid w:val="00E3762D"/>
    <w:rsid w:val="00E37754"/>
    <w:rsid w:val="00E4167A"/>
    <w:rsid w:val="00E41CC2"/>
    <w:rsid w:val="00E41F15"/>
    <w:rsid w:val="00E421F2"/>
    <w:rsid w:val="00E42C41"/>
    <w:rsid w:val="00E435C4"/>
    <w:rsid w:val="00E43B3E"/>
    <w:rsid w:val="00E44A71"/>
    <w:rsid w:val="00E45778"/>
    <w:rsid w:val="00E457C9"/>
    <w:rsid w:val="00E47588"/>
    <w:rsid w:val="00E50765"/>
    <w:rsid w:val="00E52220"/>
    <w:rsid w:val="00E52C0F"/>
    <w:rsid w:val="00E54A4C"/>
    <w:rsid w:val="00E54ACB"/>
    <w:rsid w:val="00E56497"/>
    <w:rsid w:val="00E566E6"/>
    <w:rsid w:val="00E572B0"/>
    <w:rsid w:val="00E57F9A"/>
    <w:rsid w:val="00E60278"/>
    <w:rsid w:val="00E611EA"/>
    <w:rsid w:val="00E614F0"/>
    <w:rsid w:val="00E61D46"/>
    <w:rsid w:val="00E637F4"/>
    <w:rsid w:val="00E65371"/>
    <w:rsid w:val="00E65E94"/>
    <w:rsid w:val="00E67EDB"/>
    <w:rsid w:val="00E71105"/>
    <w:rsid w:val="00E716F4"/>
    <w:rsid w:val="00E72923"/>
    <w:rsid w:val="00E72CAA"/>
    <w:rsid w:val="00E733B8"/>
    <w:rsid w:val="00E74CEA"/>
    <w:rsid w:val="00E75F0A"/>
    <w:rsid w:val="00E779C0"/>
    <w:rsid w:val="00E77EDA"/>
    <w:rsid w:val="00E77F44"/>
    <w:rsid w:val="00E84223"/>
    <w:rsid w:val="00E86D54"/>
    <w:rsid w:val="00E86F87"/>
    <w:rsid w:val="00E90A22"/>
    <w:rsid w:val="00E93787"/>
    <w:rsid w:val="00E93FA1"/>
    <w:rsid w:val="00E948A4"/>
    <w:rsid w:val="00E94D49"/>
    <w:rsid w:val="00E9527F"/>
    <w:rsid w:val="00E95757"/>
    <w:rsid w:val="00EA1BE4"/>
    <w:rsid w:val="00EA33CD"/>
    <w:rsid w:val="00EB0ABD"/>
    <w:rsid w:val="00EB0B80"/>
    <w:rsid w:val="00EB452C"/>
    <w:rsid w:val="00EB560A"/>
    <w:rsid w:val="00EB6545"/>
    <w:rsid w:val="00EB76E0"/>
    <w:rsid w:val="00EB7839"/>
    <w:rsid w:val="00EC0ECC"/>
    <w:rsid w:val="00EC0F6D"/>
    <w:rsid w:val="00EC326F"/>
    <w:rsid w:val="00EC4126"/>
    <w:rsid w:val="00EC52BB"/>
    <w:rsid w:val="00EC7489"/>
    <w:rsid w:val="00EC791C"/>
    <w:rsid w:val="00ED0640"/>
    <w:rsid w:val="00ED0A33"/>
    <w:rsid w:val="00ED20A4"/>
    <w:rsid w:val="00ED2288"/>
    <w:rsid w:val="00ED27EC"/>
    <w:rsid w:val="00ED3B8E"/>
    <w:rsid w:val="00ED4581"/>
    <w:rsid w:val="00ED5DB0"/>
    <w:rsid w:val="00EE0E8F"/>
    <w:rsid w:val="00EE1671"/>
    <w:rsid w:val="00EE206C"/>
    <w:rsid w:val="00EE30BE"/>
    <w:rsid w:val="00EE3ACD"/>
    <w:rsid w:val="00EE408B"/>
    <w:rsid w:val="00EE60E9"/>
    <w:rsid w:val="00EE71C2"/>
    <w:rsid w:val="00EE7D5D"/>
    <w:rsid w:val="00EF071E"/>
    <w:rsid w:val="00EF208F"/>
    <w:rsid w:val="00EF215F"/>
    <w:rsid w:val="00EF586C"/>
    <w:rsid w:val="00EF62EB"/>
    <w:rsid w:val="00F00EFB"/>
    <w:rsid w:val="00F0103F"/>
    <w:rsid w:val="00F022E9"/>
    <w:rsid w:val="00F03ED8"/>
    <w:rsid w:val="00F04FAF"/>
    <w:rsid w:val="00F07446"/>
    <w:rsid w:val="00F07D65"/>
    <w:rsid w:val="00F105A9"/>
    <w:rsid w:val="00F10E99"/>
    <w:rsid w:val="00F112CD"/>
    <w:rsid w:val="00F12268"/>
    <w:rsid w:val="00F125C9"/>
    <w:rsid w:val="00F13BD2"/>
    <w:rsid w:val="00F13FE3"/>
    <w:rsid w:val="00F17B8C"/>
    <w:rsid w:val="00F2061E"/>
    <w:rsid w:val="00F22002"/>
    <w:rsid w:val="00F2222F"/>
    <w:rsid w:val="00F23A4D"/>
    <w:rsid w:val="00F25DD0"/>
    <w:rsid w:val="00F30D30"/>
    <w:rsid w:val="00F32919"/>
    <w:rsid w:val="00F32F26"/>
    <w:rsid w:val="00F35D76"/>
    <w:rsid w:val="00F35FB6"/>
    <w:rsid w:val="00F36767"/>
    <w:rsid w:val="00F4099C"/>
    <w:rsid w:val="00F425FC"/>
    <w:rsid w:val="00F465A3"/>
    <w:rsid w:val="00F468D5"/>
    <w:rsid w:val="00F46A50"/>
    <w:rsid w:val="00F47254"/>
    <w:rsid w:val="00F55073"/>
    <w:rsid w:val="00F552B9"/>
    <w:rsid w:val="00F55533"/>
    <w:rsid w:val="00F6180E"/>
    <w:rsid w:val="00F622AA"/>
    <w:rsid w:val="00F632D7"/>
    <w:rsid w:val="00F72060"/>
    <w:rsid w:val="00F733C7"/>
    <w:rsid w:val="00F74A4E"/>
    <w:rsid w:val="00F74A50"/>
    <w:rsid w:val="00F77A71"/>
    <w:rsid w:val="00F80548"/>
    <w:rsid w:val="00F80D2B"/>
    <w:rsid w:val="00F80FAD"/>
    <w:rsid w:val="00F814E2"/>
    <w:rsid w:val="00F8155F"/>
    <w:rsid w:val="00F81CFC"/>
    <w:rsid w:val="00F82568"/>
    <w:rsid w:val="00F8281F"/>
    <w:rsid w:val="00F83C4A"/>
    <w:rsid w:val="00F86508"/>
    <w:rsid w:val="00F86DC4"/>
    <w:rsid w:val="00F8701E"/>
    <w:rsid w:val="00F87B8C"/>
    <w:rsid w:val="00F964FD"/>
    <w:rsid w:val="00F96CE6"/>
    <w:rsid w:val="00F96DF0"/>
    <w:rsid w:val="00FA02ED"/>
    <w:rsid w:val="00FA0F1F"/>
    <w:rsid w:val="00FA0F51"/>
    <w:rsid w:val="00FA44E9"/>
    <w:rsid w:val="00FA6821"/>
    <w:rsid w:val="00FA6D4C"/>
    <w:rsid w:val="00FA74A1"/>
    <w:rsid w:val="00FB3819"/>
    <w:rsid w:val="00FC14F2"/>
    <w:rsid w:val="00FC52EC"/>
    <w:rsid w:val="00FC59C9"/>
    <w:rsid w:val="00FC5CB5"/>
    <w:rsid w:val="00FC6707"/>
    <w:rsid w:val="00FD11F7"/>
    <w:rsid w:val="00FD4250"/>
    <w:rsid w:val="00FD5B17"/>
    <w:rsid w:val="00FD6B5C"/>
    <w:rsid w:val="00FD7C3D"/>
    <w:rsid w:val="00FE1420"/>
    <w:rsid w:val="00FE1496"/>
    <w:rsid w:val="00FE1BF3"/>
    <w:rsid w:val="00FE2D7B"/>
    <w:rsid w:val="00FE4291"/>
    <w:rsid w:val="00FE5A41"/>
    <w:rsid w:val="00FE6898"/>
    <w:rsid w:val="00FF0578"/>
    <w:rsid w:val="00FF0E31"/>
    <w:rsid w:val="00FF25A0"/>
    <w:rsid w:val="00FF30CF"/>
    <w:rsid w:val="00FF4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BE4C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4B5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C7B"/>
    <w:pPr>
      <w:keepNext/>
      <w:keepLines/>
      <w:spacing w:before="240" w:after="0"/>
      <w:outlineLvl w:val="0"/>
    </w:pPr>
    <w:rPr>
      <w:rFonts w:eastAsia="Meiryo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80"/>
    <w:pPr>
      <w:keepNext/>
      <w:keepLines/>
      <w:spacing w:before="40" w:after="0"/>
      <w:outlineLvl w:val="1"/>
    </w:pPr>
    <w:rPr>
      <w:rFonts w:eastAsia="Meiry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EDB"/>
    <w:pPr>
      <w:keepNext/>
      <w:keepLines/>
      <w:spacing w:before="40" w:after="0"/>
      <w:outlineLvl w:val="2"/>
    </w:pPr>
    <w:rPr>
      <w:rFonts w:ascii="Times New Roman" w:eastAsia="Meiryo" w:hAnsi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4E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0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EFA"/>
    <w:rPr>
      <w:rFonts w:eastAsia="Meiryo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2EFA"/>
    <w:rPr>
      <w:rFonts w:eastAsia="Meiryo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42EFA"/>
    <w:pPr>
      <w:ind w:left="720"/>
      <w:contextualSpacing/>
    </w:pPr>
  </w:style>
  <w:style w:type="character" w:styleId="Hyperlink">
    <w:name w:val="Hyperlink"/>
    <w:uiPriority w:val="99"/>
    <w:unhideWhenUsed/>
    <w:rsid w:val="00242EFA"/>
    <w:rPr>
      <w:color w:val="FB4A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FA"/>
  </w:style>
  <w:style w:type="paragraph" w:styleId="Footer">
    <w:name w:val="footer"/>
    <w:basedOn w:val="Normal"/>
    <w:link w:val="Foot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F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E2F"/>
  </w:style>
  <w:style w:type="paragraph" w:styleId="Caption">
    <w:name w:val="caption"/>
    <w:basedOn w:val="Normal"/>
    <w:next w:val="Normal"/>
    <w:uiPriority w:val="35"/>
    <w:unhideWhenUsed/>
    <w:qFormat/>
    <w:rsid w:val="002E7790"/>
    <w:pPr>
      <w:spacing w:after="200" w:line="240" w:lineRule="auto"/>
    </w:pPr>
    <w:rPr>
      <w:rFonts w:eastAsia="Meiryo"/>
      <w:b/>
      <w:bCs/>
      <w:color w:val="A53010"/>
      <w:sz w:val="18"/>
      <w:szCs w:val="18"/>
    </w:rPr>
  </w:style>
  <w:style w:type="character" w:customStyle="1" w:styleId="Heading1Char">
    <w:name w:val="Heading 1 Char"/>
    <w:link w:val="Heading1"/>
    <w:uiPriority w:val="9"/>
    <w:rsid w:val="00B95C7B"/>
    <w:rPr>
      <w:rFonts w:ascii="Century Gothic" w:eastAsia="Meiryo" w:hAnsi="Century Gothic" w:cs="Times New Roman"/>
      <w:b/>
      <w:sz w:val="32"/>
      <w:szCs w:val="24"/>
    </w:rPr>
  </w:style>
  <w:style w:type="character" w:customStyle="1" w:styleId="Heading2Char">
    <w:name w:val="Heading 2 Char"/>
    <w:link w:val="Heading2"/>
    <w:uiPriority w:val="9"/>
    <w:rsid w:val="00EB0B80"/>
    <w:rPr>
      <w:rFonts w:ascii="Century Gothic" w:eastAsia="Meiryo" w:hAnsi="Century Gothic" w:cs="Times New Roman"/>
      <w:sz w:val="26"/>
      <w:szCs w:val="26"/>
    </w:rPr>
  </w:style>
  <w:style w:type="character" w:customStyle="1" w:styleId="Heading3Char">
    <w:name w:val="Heading 3 Char"/>
    <w:link w:val="Heading3"/>
    <w:uiPriority w:val="9"/>
    <w:rsid w:val="00E67EDB"/>
    <w:rPr>
      <w:rFonts w:ascii="Times New Roman" w:eastAsia="Meiryo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855"/>
    <w:pPr>
      <w:outlineLvl w:val="9"/>
    </w:pPr>
    <w:rPr>
      <w:b w:val="0"/>
      <w:color w:val="7B230C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9271E"/>
    <w:pPr>
      <w:tabs>
        <w:tab w:val="right" w:leader="dot" w:pos="9017"/>
      </w:tabs>
      <w:spacing w:after="100"/>
    </w:pPr>
    <w:rPr>
      <w:rFonts w:ascii="Times New Roman" w:hAnsi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D2468"/>
    <w:pPr>
      <w:tabs>
        <w:tab w:val="left" w:pos="709"/>
        <w:tab w:val="right" w:leader="dot" w:pos="901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107B"/>
    <w:pPr>
      <w:tabs>
        <w:tab w:val="left" w:pos="880"/>
        <w:tab w:val="right" w:leader="dot" w:pos="9017"/>
      </w:tabs>
      <w:spacing w:after="100"/>
      <w:ind w:left="851" w:hanging="425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8C02A8"/>
    <w:pPr>
      <w:spacing w:after="0"/>
    </w:pPr>
  </w:style>
  <w:style w:type="character" w:customStyle="1" w:styleId="apple-converted-space">
    <w:name w:val="apple-converted-space"/>
    <w:basedOn w:val="DefaultParagraphFont"/>
    <w:rsid w:val="005758EF"/>
  </w:style>
  <w:style w:type="paragraph" w:styleId="TOC4">
    <w:name w:val="toc 4"/>
    <w:basedOn w:val="Normal"/>
    <w:next w:val="Normal"/>
    <w:autoRedefine/>
    <w:uiPriority w:val="39"/>
    <w:unhideWhenUsed/>
    <w:rsid w:val="00D05C7C"/>
    <w:pPr>
      <w:spacing w:after="100"/>
      <w:ind w:left="660"/>
    </w:pPr>
    <w:rPr>
      <w:rFonts w:eastAsia="Meiryo"/>
    </w:rPr>
  </w:style>
  <w:style w:type="paragraph" w:styleId="TOC5">
    <w:name w:val="toc 5"/>
    <w:basedOn w:val="Normal"/>
    <w:next w:val="Normal"/>
    <w:autoRedefine/>
    <w:uiPriority w:val="39"/>
    <w:unhideWhenUsed/>
    <w:rsid w:val="00D05C7C"/>
    <w:pPr>
      <w:spacing w:after="100"/>
      <w:ind w:left="880"/>
    </w:pPr>
    <w:rPr>
      <w:rFonts w:eastAsia="Meiryo"/>
    </w:rPr>
  </w:style>
  <w:style w:type="paragraph" w:styleId="TOC6">
    <w:name w:val="toc 6"/>
    <w:basedOn w:val="Normal"/>
    <w:next w:val="Normal"/>
    <w:autoRedefine/>
    <w:uiPriority w:val="39"/>
    <w:unhideWhenUsed/>
    <w:rsid w:val="00D05C7C"/>
    <w:pPr>
      <w:spacing w:after="100"/>
      <w:ind w:left="1100"/>
    </w:pPr>
    <w:rPr>
      <w:rFonts w:eastAsia="Meiryo"/>
    </w:rPr>
  </w:style>
  <w:style w:type="paragraph" w:styleId="TOC7">
    <w:name w:val="toc 7"/>
    <w:basedOn w:val="Normal"/>
    <w:next w:val="Normal"/>
    <w:autoRedefine/>
    <w:uiPriority w:val="39"/>
    <w:unhideWhenUsed/>
    <w:rsid w:val="00D05C7C"/>
    <w:pPr>
      <w:spacing w:after="100"/>
      <w:ind w:left="1320"/>
    </w:pPr>
    <w:rPr>
      <w:rFonts w:eastAsia="Meiryo"/>
    </w:rPr>
  </w:style>
  <w:style w:type="paragraph" w:styleId="TOC8">
    <w:name w:val="toc 8"/>
    <w:basedOn w:val="Normal"/>
    <w:next w:val="Normal"/>
    <w:autoRedefine/>
    <w:uiPriority w:val="39"/>
    <w:unhideWhenUsed/>
    <w:rsid w:val="00D05C7C"/>
    <w:pPr>
      <w:spacing w:after="100"/>
      <w:ind w:left="1540"/>
    </w:pPr>
    <w:rPr>
      <w:rFonts w:eastAsia="Meiryo"/>
    </w:rPr>
  </w:style>
  <w:style w:type="paragraph" w:styleId="TOC9">
    <w:name w:val="toc 9"/>
    <w:basedOn w:val="Normal"/>
    <w:next w:val="Normal"/>
    <w:autoRedefine/>
    <w:uiPriority w:val="39"/>
    <w:unhideWhenUsed/>
    <w:rsid w:val="00D05C7C"/>
    <w:pPr>
      <w:spacing w:after="100"/>
      <w:ind w:left="1760"/>
    </w:pPr>
    <w:rPr>
      <w:rFonts w:eastAsia="Meiry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7703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AE74E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sid w:val="00090128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E7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200B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00B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0D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776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70" Type="http://schemas.openxmlformats.org/officeDocument/2006/relationships/footer" Target="footer1.xml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10" Type="http://schemas.openxmlformats.org/officeDocument/2006/relationships/image" Target="media/image2.png"/><Relationship Id="rId11" Type="http://schemas.openxmlformats.org/officeDocument/2006/relationships/image" Target="media/image2.jpeg"/><Relationship Id="rId12" Type="http://schemas.openxmlformats.org/officeDocument/2006/relationships/hyperlink" Target="https://dlh.cimahikota.go.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VI JANUAR HADI, S.Si., M.Si</PublishDate>
  <Abstract>Pemerintah Kota Cimah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629FA-B7B2-2041-AB27-1F6E721A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3836</Words>
  <Characters>21866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25651</CharactersWithSpaces>
  <SharedDoc>false</SharedDoc>
  <HLinks>
    <vt:vector size="552" baseType="variant">
      <vt:variant>
        <vt:i4>11141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420622</vt:lpwstr>
      </vt:variant>
      <vt:variant>
        <vt:i4>11141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420621</vt:lpwstr>
      </vt:variant>
      <vt:variant>
        <vt:i4>11141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420620</vt:lpwstr>
      </vt:variant>
      <vt:variant>
        <vt:i4>11796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420619</vt:lpwstr>
      </vt:variant>
      <vt:variant>
        <vt:i4>11796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420618</vt:lpwstr>
      </vt:variant>
      <vt:variant>
        <vt:i4>11796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420617</vt:lpwstr>
      </vt:variant>
      <vt:variant>
        <vt:i4>11796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420616</vt:lpwstr>
      </vt:variant>
      <vt:variant>
        <vt:i4>11796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420615</vt:lpwstr>
      </vt:variant>
      <vt:variant>
        <vt:i4>11796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420614</vt:lpwstr>
      </vt:variant>
      <vt:variant>
        <vt:i4>11796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420613</vt:lpwstr>
      </vt:variant>
      <vt:variant>
        <vt:i4>11796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420612</vt:lpwstr>
      </vt:variant>
      <vt:variant>
        <vt:i4>11796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420611</vt:lpwstr>
      </vt:variant>
      <vt:variant>
        <vt:i4>11796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420610</vt:lpwstr>
      </vt:variant>
      <vt:variant>
        <vt:i4>12451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420609</vt:lpwstr>
      </vt:variant>
      <vt:variant>
        <vt:i4>12451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420608</vt:lpwstr>
      </vt:variant>
      <vt:variant>
        <vt:i4>12451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420607</vt:lpwstr>
      </vt:variant>
      <vt:variant>
        <vt:i4>12451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420606</vt:lpwstr>
      </vt:variant>
      <vt:variant>
        <vt:i4>12451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420605</vt:lpwstr>
      </vt:variant>
      <vt:variant>
        <vt:i4>12451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20604</vt:lpwstr>
      </vt:variant>
      <vt:variant>
        <vt:i4>12451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20603</vt:lpwstr>
      </vt:variant>
      <vt:variant>
        <vt:i4>12451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20602</vt:lpwstr>
      </vt:variant>
      <vt:variant>
        <vt:i4>12451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420601</vt:lpwstr>
      </vt:variant>
      <vt:variant>
        <vt:i4>6160434</vt:i4>
      </vt:variant>
      <vt:variant>
        <vt:i4>4155</vt:i4>
      </vt:variant>
      <vt:variant>
        <vt:i4>1025</vt:i4>
      </vt:variant>
      <vt:variant>
        <vt:i4>1</vt:i4>
      </vt:variant>
      <vt:variant>
        <vt:lpwstr>Wor17</vt:lpwstr>
      </vt:variant>
      <vt:variant>
        <vt:lpwstr/>
      </vt:variant>
      <vt:variant>
        <vt:i4>6946829</vt:i4>
      </vt:variant>
      <vt:variant>
        <vt:i4>4326</vt:i4>
      </vt:variant>
      <vt:variant>
        <vt:i4>1026</vt:i4>
      </vt:variant>
      <vt:variant>
        <vt:i4>1</vt:i4>
      </vt:variant>
      <vt:variant>
        <vt:lpwstr>Wor5800</vt:lpwstr>
      </vt:variant>
      <vt:variant>
        <vt:lpwstr/>
      </vt:variant>
      <vt:variant>
        <vt:i4>3866705</vt:i4>
      </vt:variant>
      <vt:variant>
        <vt:i4>4418</vt:i4>
      </vt:variant>
      <vt:variant>
        <vt:i4>1027</vt:i4>
      </vt:variant>
      <vt:variant>
        <vt:i4>1</vt:i4>
      </vt:variant>
      <vt:variant>
        <vt:lpwstr>Wor70CD</vt:lpwstr>
      </vt:variant>
      <vt:variant>
        <vt:lpwstr/>
      </vt:variant>
      <vt:variant>
        <vt:i4>4063319</vt:i4>
      </vt:variant>
      <vt:variant>
        <vt:i4>4604</vt:i4>
      </vt:variant>
      <vt:variant>
        <vt:i4>1028</vt:i4>
      </vt:variant>
      <vt:variant>
        <vt:i4>1</vt:i4>
      </vt:variant>
      <vt:variant>
        <vt:lpwstr>WorC72E</vt:lpwstr>
      </vt:variant>
      <vt:variant>
        <vt:lpwstr/>
      </vt:variant>
      <vt:variant>
        <vt:i4>7209060</vt:i4>
      </vt:variant>
      <vt:variant>
        <vt:i4>4816</vt:i4>
      </vt:variant>
      <vt:variant>
        <vt:i4>1029</vt:i4>
      </vt:variant>
      <vt:variant>
        <vt:i4>1</vt:i4>
      </vt:variant>
      <vt:variant>
        <vt:lpwstr>Wor7A6</vt:lpwstr>
      </vt:variant>
      <vt:variant>
        <vt:lpwstr/>
      </vt:variant>
      <vt:variant>
        <vt:i4>6815755</vt:i4>
      </vt:variant>
      <vt:variant>
        <vt:i4>4949</vt:i4>
      </vt:variant>
      <vt:variant>
        <vt:i4>1030</vt:i4>
      </vt:variant>
      <vt:variant>
        <vt:i4>1</vt:i4>
      </vt:variant>
      <vt:variant>
        <vt:lpwstr>Wor7806</vt:lpwstr>
      </vt:variant>
      <vt:variant>
        <vt:lpwstr/>
      </vt:variant>
      <vt:variant>
        <vt:i4>3211265</vt:i4>
      </vt:variant>
      <vt:variant>
        <vt:i4>5356</vt:i4>
      </vt:variant>
      <vt:variant>
        <vt:i4>1031</vt:i4>
      </vt:variant>
      <vt:variant>
        <vt:i4>1</vt:i4>
      </vt:variant>
      <vt:variant>
        <vt:lpwstr>Wor8FFB</vt:lpwstr>
      </vt:variant>
      <vt:variant>
        <vt:lpwstr/>
      </vt:variant>
      <vt:variant>
        <vt:i4>7274500</vt:i4>
      </vt:variant>
      <vt:variant>
        <vt:i4>5767</vt:i4>
      </vt:variant>
      <vt:variant>
        <vt:i4>1032</vt:i4>
      </vt:variant>
      <vt:variant>
        <vt:i4>1</vt:i4>
      </vt:variant>
      <vt:variant>
        <vt:lpwstr>WorF1F0</vt:lpwstr>
      </vt:variant>
      <vt:variant>
        <vt:lpwstr/>
      </vt:variant>
      <vt:variant>
        <vt:i4>7274500</vt:i4>
      </vt:variant>
      <vt:variant>
        <vt:i4>5807</vt:i4>
      </vt:variant>
      <vt:variant>
        <vt:i4>1033</vt:i4>
      </vt:variant>
      <vt:variant>
        <vt:i4>1</vt:i4>
      </vt:variant>
      <vt:variant>
        <vt:lpwstr>WorF2F3</vt:lpwstr>
      </vt:variant>
      <vt:variant>
        <vt:lpwstr/>
      </vt:variant>
      <vt:variant>
        <vt:i4>6619230</vt:i4>
      </vt:variant>
      <vt:variant>
        <vt:i4>6121</vt:i4>
      </vt:variant>
      <vt:variant>
        <vt:i4>1034</vt:i4>
      </vt:variant>
      <vt:variant>
        <vt:i4>1</vt:i4>
      </vt:variant>
      <vt:variant>
        <vt:lpwstr>Wor9C38</vt:lpwstr>
      </vt:variant>
      <vt:variant>
        <vt:lpwstr/>
      </vt:variant>
      <vt:variant>
        <vt:i4>3997700</vt:i4>
      </vt:variant>
      <vt:variant>
        <vt:i4>6195</vt:i4>
      </vt:variant>
      <vt:variant>
        <vt:i4>1035</vt:i4>
      </vt:variant>
      <vt:variant>
        <vt:i4>1</vt:i4>
      </vt:variant>
      <vt:variant>
        <vt:lpwstr>Wor47F6</vt:lpwstr>
      </vt:variant>
      <vt:variant>
        <vt:lpwstr/>
      </vt:variant>
      <vt:variant>
        <vt:i4>6946821</vt:i4>
      </vt:variant>
      <vt:variant>
        <vt:i4>6557</vt:i4>
      </vt:variant>
      <vt:variant>
        <vt:i4>1036</vt:i4>
      </vt:variant>
      <vt:variant>
        <vt:i4>1</vt:i4>
      </vt:variant>
      <vt:variant>
        <vt:lpwstr>Wor7424</vt:lpwstr>
      </vt:variant>
      <vt:variant>
        <vt:lpwstr/>
      </vt:variant>
      <vt:variant>
        <vt:i4>6946821</vt:i4>
      </vt:variant>
      <vt:variant>
        <vt:i4>6597</vt:i4>
      </vt:variant>
      <vt:variant>
        <vt:i4>1037</vt:i4>
      </vt:variant>
      <vt:variant>
        <vt:i4>1</vt:i4>
      </vt:variant>
      <vt:variant>
        <vt:lpwstr>Wor7222</vt:lpwstr>
      </vt:variant>
      <vt:variant>
        <vt:lpwstr/>
      </vt:variant>
      <vt:variant>
        <vt:i4>6619230</vt:i4>
      </vt:variant>
      <vt:variant>
        <vt:i4>6910</vt:i4>
      </vt:variant>
      <vt:variant>
        <vt:i4>1038</vt:i4>
      </vt:variant>
      <vt:variant>
        <vt:i4>1</vt:i4>
      </vt:variant>
      <vt:variant>
        <vt:lpwstr>Wor9C38</vt:lpwstr>
      </vt:variant>
      <vt:variant>
        <vt:lpwstr/>
      </vt:variant>
      <vt:variant>
        <vt:i4>3407963</vt:i4>
      </vt:variant>
      <vt:variant>
        <vt:i4>6984</vt:i4>
      </vt:variant>
      <vt:variant>
        <vt:i4>1039</vt:i4>
      </vt:variant>
      <vt:variant>
        <vt:i4>1</vt:i4>
      </vt:variant>
      <vt:variant>
        <vt:lpwstr>Wor9FB8</vt:lpwstr>
      </vt:variant>
      <vt:variant>
        <vt:lpwstr/>
      </vt:variant>
      <vt:variant>
        <vt:i4>3866709</vt:i4>
      </vt:variant>
      <vt:variant>
        <vt:i4>7397</vt:i4>
      </vt:variant>
      <vt:variant>
        <vt:i4>1040</vt:i4>
      </vt:variant>
      <vt:variant>
        <vt:i4>1</vt:i4>
      </vt:variant>
      <vt:variant>
        <vt:lpwstr>Wor53AC</vt:lpwstr>
      </vt:variant>
      <vt:variant>
        <vt:lpwstr/>
      </vt:variant>
      <vt:variant>
        <vt:i4>6619230</vt:i4>
      </vt:variant>
      <vt:variant>
        <vt:i4>7711</vt:i4>
      </vt:variant>
      <vt:variant>
        <vt:i4>1041</vt:i4>
      </vt:variant>
      <vt:variant>
        <vt:i4>1</vt:i4>
      </vt:variant>
      <vt:variant>
        <vt:lpwstr>Wor9C38</vt:lpwstr>
      </vt:variant>
      <vt:variant>
        <vt:lpwstr/>
      </vt:variant>
      <vt:variant>
        <vt:i4>3604480</vt:i4>
      </vt:variant>
      <vt:variant>
        <vt:i4>7785</vt:i4>
      </vt:variant>
      <vt:variant>
        <vt:i4>1042</vt:i4>
      </vt:variant>
      <vt:variant>
        <vt:i4>1</vt:i4>
      </vt:variant>
      <vt:variant>
        <vt:lpwstr>WorA297</vt:lpwstr>
      </vt:variant>
      <vt:variant>
        <vt:lpwstr/>
      </vt:variant>
      <vt:variant>
        <vt:i4>7012434</vt:i4>
      </vt:variant>
      <vt:variant>
        <vt:i4>8200</vt:i4>
      </vt:variant>
      <vt:variant>
        <vt:i4>1043</vt:i4>
      </vt:variant>
      <vt:variant>
        <vt:i4>1</vt:i4>
      </vt:variant>
      <vt:variant>
        <vt:lpwstr>WorAFE1</vt:lpwstr>
      </vt:variant>
      <vt:variant>
        <vt:lpwstr/>
      </vt:variant>
      <vt:variant>
        <vt:i4>6619230</vt:i4>
      </vt:variant>
      <vt:variant>
        <vt:i4>8515</vt:i4>
      </vt:variant>
      <vt:variant>
        <vt:i4>1044</vt:i4>
      </vt:variant>
      <vt:variant>
        <vt:i4>1</vt:i4>
      </vt:variant>
      <vt:variant>
        <vt:lpwstr>Wor9C38</vt:lpwstr>
      </vt:variant>
      <vt:variant>
        <vt:lpwstr/>
      </vt:variant>
      <vt:variant>
        <vt:i4>7274496</vt:i4>
      </vt:variant>
      <vt:variant>
        <vt:i4>8589</vt:i4>
      </vt:variant>
      <vt:variant>
        <vt:i4>1045</vt:i4>
      </vt:variant>
      <vt:variant>
        <vt:i4>1</vt:i4>
      </vt:variant>
      <vt:variant>
        <vt:lpwstr>Wor1114</vt:lpwstr>
      </vt:variant>
      <vt:variant>
        <vt:lpwstr/>
      </vt:variant>
      <vt:variant>
        <vt:i4>3932249</vt:i4>
      </vt:variant>
      <vt:variant>
        <vt:i4>9046</vt:i4>
      </vt:variant>
      <vt:variant>
        <vt:i4>1046</vt:i4>
      </vt:variant>
      <vt:variant>
        <vt:i4>1</vt:i4>
      </vt:variant>
      <vt:variant>
        <vt:lpwstr>WorDD78</vt:lpwstr>
      </vt:variant>
      <vt:variant>
        <vt:lpwstr/>
      </vt:variant>
      <vt:variant>
        <vt:i4>6619230</vt:i4>
      </vt:variant>
      <vt:variant>
        <vt:i4>9322</vt:i4>
      </vt:variant>
      <vt:variant>
        <vt:i4>1047</vt:i4>
      </vt:variant>
      <vt:variant>
        <vt:i4>1</vt:i4>
      </vt:variant>
      <vt:variant>
        <vt:lpwstr>Wor9C38</vt:lpwstr>
      </vt:variant>
      <vt:variant>
        <vt:lpwstr/>
      </vt:variant>
      <vt:variant>
        <vt:i4>3473412</vt:i4>
      </vt:variant>
      <vt:variant>
        <vt:i4>9396</vt:i4>
      </vt:variant>
      <vt:variant>
        <vt:i4>1048</vt:i4>
      </vt:variant>
      <vt:variant>
        <vt:i4>1</vt:i4>
      </vt:variant>
      <vt:variant>
        <vt:lpwstr>WorC190</vt:lpwstr>
      </vt:variant>
      <vt:variant>
        <vt:lpwstr/>
      </vt:variant>
      <vt:variant>
        <vt:i4>6815755</vt:i4>
      </vt:variant>
      <vt:variant>
        <vt:i4>9789</vt:i4>
      </vt:variant>
      <vt:variant>
        <vt:i4>1049</vt:i4>
      </vt:variant>
      <vt:variant>
        <vt:i4>1</vt:i4>
      </vt:variant>
      <vt:variant>
        <vt:lpwstr>Wor4937</vt:lpwstr>
      </vt:variant>
      <vt:variant>
        <vt:lpwstr/>
      </vt:variant>
      <vt:variant>
        <vt:i4>6619230</vt:i4>
      </vt:variant>
      <vt:variant>
        <vt:i4>10055</vt:i4>
      </vt:variant>
      <vt:variant>
        <vt:i4>1050</vt:i4>
      </vt:variant>
      <vt:variant>
        <vt:i4>1</vt:i4>
      </vt:variant>
      <vt:variant>
        <vt:lpwstr>Wor9C38</vt:lpwstr>
      </vt:variant>
      <vt:variant>
        <vt:lpwstr/>
      </vt:variant>
      <vt:variant>
        <vt:i4>7209041</vt:i4>
      </vt:variant>
      <vt:variant>
        <vt:i4>10129</vt:i4>
      </vt:variant>
      <vt:variant>
        <vt:i4>1051</vt:i4>
      </vt:variant>
      <vt:variant>
        <vt:i4>1</vt:i4>
      </vt:variant>
      <vt:variant>
        <vt:lpwstr>WorEDD0</vt:lpwstr>
      </vt:variant>
      <vt:variant>
        <vt:lpwstr/>
      </vt:variant>
      <vt:variant>
        <vt:i4>4063238</vt:i4>
      </vt:variant>
      <vt:variant>
        <vt:i4>10263</vt:i4>
      </vt:variant>
      <vt:variant>
        <vt:i4>1052</vt:i4>
      </vt:variant>
      <vt:variant>
        <vt:i4>1</vt:i4>
      </vt:variant>
      <vt:variant>
        <vt:lpwstr>Wor25C6</vt:lpwstr>
      </vt:variant>
      <vt:variant>
        <vt:lpwstr/>
      </vt:variant>
      <vt:variant>
        <vt:i4>3866629</vt:i4>
      </vt:variant>
      <vt:variant>
        <vt:i4>10915</vt:i4>
      </vt:variant>
      <vt:variant>
        <vt:i4>1053</vt:i4>
      </vt:variant>
      <vt:variant>
        <vt:i4>1</vt:i4>
      </vt:variant>
      <vt:variant>
        <vt:lpwstr>Wor67B7</vt:lpwstr>
      </vt:variant>
      <vt:variant>
        <vt:lpwstr/>
      </vt:variant>
      <vt:variant>
        <vt:i4>3145729</vt:i4>
      </vt:variant>
      <vt:variant>
        <vt:i4>11598</vt:i4>
      </vt:variant>
      <vt:variant>
        <vt:i4>1054</vt:i4>
      </vt:variant>
      <vt:variant>
        <vt:i4>1</vt:i4>
      </vt:variant>
      <vt:variant>
        <vt:lpwstr>Wor96F2</vt:lpwstr>
      </vt:variant>
      <vt:variant>
        <vt:lpwstr/>
      </vt:variant>
      <vt:variant>
        <vt:i4>7209043</vt:i4>
      </vt:variant>
      <vt:variant>
        <vt:i4>12241</vt:i4>
      </vt:variant>
      <vt:variant>
        <vt:i4>1055</vt:i4>
      </vt:variant>
      <vt:variant>
        <vt:i4>1</vt:i4>
      </vt:variant>
      <vt:variant>
        <vt:lpwstr>WorE7DA</vt:lpwstr>
      </vt:variant>
      <vt:variant>
        <vt:lpwstr/>
      </vt:variant>
      <vt:variant>
        <vt:i4>3801088</vt:i4>
      </vt:variant>
      <vt:variant>
        <vt:i4>12367</vt:i4>
      </vt:variant>
      <vt:variant>
        <vt:i4>1056</vt:i4>
      </vt:variant>
      <vt:variant>
        <vt:i4>1</vt:i4>
      </vt:variant>
      <vt:variant>
        <vt:lpwstr>Wor1CDF</vt:lpwstr>
      </vt:variant>
      <vt:variant>
        <vt:lpwstr/>
      </vt:variant>
      <vt:variant>
        <vt:i4>6488074</vt:i4>
      </vt:variant>
      <vt:variant>
        <vt:i4>12750</vt:i4>
      </vt:variant>
      <vt:variant>
        <vt:i4>1057</vt:i4>
      </vt:variant>
      <vt:variant>
        <vt:i4>1</vt:i4>
      </vt:variant>
      <vt:variant>
        <vt:lpwstr>Wor5699</vt:lpwstr>
      </vt:variant>
      <vt:variant>
        <vt:lpwstr/>
      </vt:variant>
      <vt:variant>
        <vt:i4>7012354</vt:i4>
      </vt:variant>
      <vt:variant>
        <vt:i4>13432</vt:i4>
      </vt:variant>
      <vt:variant>
        <vt:i4>1058</vt:i4>
      </vt:variant>
      <vt:variant>
        <vt:i4>1</vt:i4>
      </vt:variant>
      <vt:variant>
        <vt:lpwstr>Wor6C2D</vt:lpwstr>
      </vt:variant>
      <vt:variant>
        <vt:lpwstr/>
      </vt:variant>
      <vt:variant>
        <vt:i4>6881283</vt:i4>
      </vt:variant>
      <vt:variant>
        <vt:i4>14368</vt:i4>
      </vt:variant>
      <vt:variant>
        <vt:i4>1059</vt:i4>
      </vt:variant>
      <vt:variant>
        <vt:i4>1</vt:i4>
      </vt:variant>
      <vt:variant>
        <vt:lpwstr>Wor5B3D</vt:lpwstr>
      </vt:variant>
      <vt:variant>
        <vt:lpwstr/>
      </vt:variant>
      <vt:variant>
        <vt:i4>7209043</vt:i4>
      </vt:variant>
      <vt:variant>
        <vt:i4>15254</vt:i4>
      </vt:variant>
      <vt:variant>
        <vt:i4>1060</vt:i4>
      </vt:variant>
      <vt:variant>
        <vt:i4>1</vt:i4>
      </vt:variant>
      <vt:variant>
        <vt:lpwstr>WorE7DA</vt:lpwstr>
      </vt:variant>
      <vt:variant>
        <vt:lpwstr/>
      </vt:variant>
      <vt:variant>
        <vt:i4>3801088</vt:i4>
      </vt:variant>
      <vt:variant>
        <vt:i4>15394</vt:i4>
      </vt:variant>
      <vt:variant>
        <vt:i4>1061</vt:i4>
      </vt:variant>
      <vt:variant>
        <vt:i4>1</vt:i4>
      </vt:variant>
      <vt:variant>
        <vt:lpwstr>Wor1CDF</vt:lpwstr>
      </vt:variant>
      <vt:variant>
        <vt:lpwstr/>
      </vt:variant>
      <vt:variant>
        <vt:i4>3932161</vt:i4>
      </vt:variant>
      <vt:variant>
        <vt:i4>15781</vt:i4>
      </vt:variant>
      <vt:variant>
        <vt:i4>1062</vt:i4>
      </vt:variant>
      <vt:variant>
        <vt:i4>1</vt:i4>
      </vt:variant>
      <vt:variant>
        <vt:lpwstr>Wor55F1</vt:lpwstr>
      </vt:variant>
      <vt:variant>
        <vt:lpwstr/>
      </vt:variant>
      <vt:variant>
        <vt:i4>7208960</vt:i4>
      </vt:variant>
      <vt:variant>
        <vt:i4>16319</vt:i4>
      </vt:variant>
      <vt:variant>
        <vt:i4>1063</vt:i4>
      </vt:variant>
      <vt:variant>
        <vt:i4>1</vt:i4>
      </vt:variant>
      <vt:variant>
        <vt:lpwstr>Wor8396</vt:lpwstr>
      </vt:variant>
      <vt:variant>
        <vt:lpwstr/>
      </vt:variant>
      <vt:variant>
        <vt:i4>7077981</vt:i4>
      </vt:variant>
      <vt:variant>
        <vt:i4>16875</vt:i4>
      </vt:variant>
      <vt:variant>
        <vt:i4>1064</vt:i4>
      </vt:variant>
      <vt:variant>
        <vt:i4>1</vt:i4>
      </vt:variant>
      <vt:variant>
        <vt:lpwstr>WorFAE9</vt:lpwstr>
      </vt:variant>
      <vt:variant>
        <vt:lpwstr/>
      </vt:variant>
      <vt:variant>
        <vt:i4>6619142</vt:i4>
      </vt:variant>
      <vt:variant>
        <vt:i4>17117</vt:i4>
      </vt:variant>
      <vt:variant>
        <vt:i4>1065</vt:i4>
      </vt:variant>
      <vt:variant>
        <vt:i4>1</vt:i4>
      </vt:variant>
      <vt:variant>
        <vt:lpwstr>Wor8221</vt:lpwstr>
      </vt:variant>
      <vt:variant>
        <vt:lpwstr/>
      </vt:variant>
      <vt:variant>
        <vt:i4>7274505</vt:i4>
      </vt:variant>
      <vt:variant>
        <vt:i4>17786</vt:i4>
      </vt:variant>
      <vt:variant>
        <vt:i4>1066</vt:i4>
      </vt:variant>
      <vt:variant>
        <vt:i4>1</vt:i4>
      </vt:variant>
      <vt:variant>
        <vt:lpwstr>WorF5F9</vt:lpwstr>
      </vt:variant>
      <vt:variant>
        <vt:lpwstr/>
      </vt:variant>
      <vt:variant>
        <vt:i4>3276884</vt:i4>
      </vt:variant>
      <vt:variant>
        <vt:i4>18487</vt:i4>
      </vt:variant>
      <vt:variant>
        <vt:i4>1067</vt:i4>
      </vt:variant>
      <vt:variant>
        <vt:i4>1</vt:i4>
      </vt:variant>
      <vt:variant>
        <vt:lpwstr>Wor8BE3</vt:lpwstr>
      </vt:variant>
      <vt:variant>
        <vt:lpwstr/>
      </vt:variant>
      <vt:variant>
        <vt:i4>7209043</vt:i4>
      </vt:variant>
      <vt:variant>
        <vt:i4>19184</vt:i4>
      </vt:variant>
      <vt:variant>
        <vt:i4>1068</vt:i4>
      </vt:variant>
      <vt:variant>
        <vt:i4>1</vt:i4>
      </vt:variant>
      <vt:variant>
        <vt:lpwstr>WorE7DA</vt:lpwstr>
      </vt:variant>
      <vt:variant>
        <vt:lpwstr/>
      </vt:variant>
      <vt:variant>
        <vt:i4>3801088</vt:i4>
      </vt:variant>
      <vt:variant>
        <vt:i4>19310</vt:i4>
      </vt:variant>
      <vt:variant>
        <vt:i4>1069</vt:i4>
      </vt:variant>
      <vt:variant>
        <vt:i4>1</vt:i4>
      </vt:variant>
      <vt:variant>
        <vt:lpwstr>Wor1CDF</vt:lpwstr>
      </vt:variant>
      <vt:variant>
        <vt:lpwstr/>
      </vt:variant>
      <vt:variant>
        <vt:i4>3670016</vt:i4>
      </vt:variant>
      <vt:variant>
        <vt:i4>19835</vt:i4>
      </vt:variant>
      <vt:variant>
        <vt:i4>1070</vt:i4>
      </vt:variant>
      <vt:variant>
        <vt:i4>1</vt:i4>
      </vt:variant>
      <vt:variant>
        <vt:lpwstr>WorCA4D</vt:lpwstr>
      </vt:variant>
      <vt:variant>
        <vt:lpwstr/>
      </vt:variant>
      <vt:variant>
        <vt:i4>7077990</vt:i4>
      </vt:variant>
      <vt:variant>
        <vt:i4>20132</vt:i4>
      </vt:variant>
      <vt:variant>
        <vt:i4>1071</vt:i4>
      </vt:variant>
      <vt:variant>
        <vt:i4>1</vt:i4>
      </vt:variant>
      <vt:variant>
        <vt:lpwstr>Wor1C2</vt:lpwstr>
      </vt:variant>
      <vt:variant>
        <vt:lpwstr/>
      </vt:variant>
      <vt:variant>
        <vt:i4>3801168</vt:i4>
      </vt:variant>
      <vt:variant>
        <vt:i4>20729</vt:i4>
      </vt:variant>
      <vt:variant>
        <vt:i4>1072</vt:i4>
      </vt:variant>
      <vt:variant>
        <vt:i4>1</vt:i4>
      </vt:variant>
      <vt:variant>
        <vt:lpwstr>Wor43AF</vt:lpwstr>
      </vt:variant>
      <vt:variant>
        <vt:lpwstr/>
      </vt:variant>
      <vt:variant>
        <vt:i4>3735646</vt:i4>
      </vt:variant>
      <vt:variant>
        <vt:i4>20885</vt:i4>
      </vt:variant>
      <vt:variant>
        <vt:i4>1073</vt:i4>
      </vt:variant>
      <vt:variant>
        <vt:i4>1</vt:i4>
      </vt:variant>
      <vt:variant>
        <vt:lpwstr>WorDC28</vt:lpwstr>
      </vt:variant>
      <vt:variant>
        <vt:lpwstr/>
      </vt:variant>
      <vt:variant>
        <vt:i4>6815832</vt:i4>
      </vt:variant>
      <vt:variant>
        <vt:i4>20925</vt:i4>
      </vt:variant>
      <vt:variant>
        <vt:i4>1074</vt:i4>
      </vt:variant>
      <vt:variant>
        <vt:i4>1</vt:i4>
      </vt:variant>
      <vt:variant>
        <vt:lpwstr>WorDEC8</vt:lpwstr>
      </vt:variant>
      <vt:variant>
        <vt:lpwstr/>
      </vt:variant>
      <vt:variant>
        <vt:i4>3932243</vt:i4>
      </vt:variant>
      <vt:variant>
        <vt:i4>21294</vt:i4>
      </vt:variant>
      <vt:variant>
        <vt:i4>1075</vt:i4>
      </vt:variant>
      <vt:variant>
        <vt:i4>1</vt:i4>
      </vt:variant>
      <vt:variant>
        <vt:lpwstr>WorDF70</vt:lpwstr>
      </vt:variant>
      <vt:variant>
        <vt:lpwstr/>
      </vt:variant>
      <vt:variant>
        <vt:i4>7274500</vt:i4>
      </vt:variant>
      <vt:variant>
        <vt:i4>21330</vt:i4>
      </vt:variant>
      <vt:variant>
        <vt:i4>1076</vt:i4>
      </vt:variant>
      <vt:variant>
        <vt:i4>1</vt:i4>
      </vt:variant>
      <vt:variant>
        <vt:lpwstr>Wor6160</vt:lpwstr>
      </vt:variant>
      <vt:variant>
        <vt:lpwstr/>
      </vt:variant>
      <vt:variant>
        <vt:i4>7077898</vt:i4>
      </vt:variant>
      <vt:variant>
        <vt:i4>21357</vt:i4>
      </vt:variant>
      <vt:variant>
        <vt:i4>1077</vt:i4>
      </vt:variant>
      <vt:variant>
        <vt:i4>1</vt:i4>
      </vt:variant>
      <vt:variant>
        <vt:lpwstr>WorA9B6</vt:lpwstr>
      </vt:variant>
      <vt:variant>
        <vt:lpwstr/>
      </vt:variant>
      <vt:variant>
        <vt:i4>6291555</vt:i4>
      </vt:variant>
      <vt:variant>
        <vt:i4>21652</vt:i4>
      </vt:variant>
      <vt:variant>
        <vt:i4>1078</vt:i4>
      </vt:variant>
      <vt:variant>
        <vt:i4>1</vt:i4>
      </vt:variant>
      <vt:variant>
        <vt:lpwstr>Wor9F6</vt:lpwstr>
      </vt:variant>
      <vt:variant>
        <vt:lpwstr/>
      </vt:variant>
      <vt:variant>
        <vt:i4>7077889</vt:i4>
      </vt:variant>
      <vt:variant>
        <vt:i4>21683</vt:i4>
      </vt:variant>
      <vt:variant>
        <vt:i4>1079</vt:i4>
      </vt:variant>
      <vt:variant>
        <vt:i4>1</vt:i4>
      </vt:variant>
      <vt:variant>
        <vt:lpwstr>Wor6753</vt:lpwstr>
      </vt:variant>
      <vt:variant>
        <vt:lpwstr/>
      </vt:variant>
      <vt:variant>
        <vt:i4>7274576</vt:i4>
      </vt:variant>
      <vt:variant>
        <vt:i4>21785</vt:i4>
      </vt:variant>
      <vt:variant>
        <vt:i4>1080</vt:i4>
      </vt:variant>
      <vt:variant>
        <vt:i4>1</vt:i4>
      </vt:variant>
      <vt:variant>
        <vt:lpwstr>WorDDD1</vt:lpwstr>
      </vt:variant>
      <vt:variant>
        <vt:lpwstr/>
      </vt:variant>
      <vt:variant>
        <vt:i4>3735639</vt:i4>
      </vt:variant>
      <vt:variant>
        <vt:i4>21825</vt:i4>
      </vt:variant>
      <vt:variant>
        <vt:i4>1081</vt:i4>
      </vt:variant>
      <vt:variant>
        <vt:i4>1</vt:i4>
      </vt:variant>
      <vt:variant>
        <vt:lpwstr>Wor5CC1</vt:lpwstr>
      </vt:variant>
      <vt:variant>
        <vt:lpwstr/>
      </vt:variant>
      <vt:variant>
        <vt:i4>7209043</vt:i4>
      </vt:variant>
      <vt:variant>
        <vt:i4>22050</vt:i4>
      </vt:variant>
      <vt:variant>
        <vt:i4>1082</vt:i4>
      </vt:variant>
      <vt:variant>
        <vt:i4>1</vt:i4>
      </vt:variant>
      <vt:variant>
        <vt:lpwstr>Wor203F</vt:lpwstr>
      </vt:variant>
      <vt:variant>
        <vt:lpwstr/>
      </vt:variant>
      <vt:variant>
        <vt:i4>6750295</vt:i4>
      </vt:variant>
      <vt:variant>
        <vt:i4>22257</vt:i4>
      </vt:variant>
      <vt:variant>
        <vt:i4>1083</vt:i4>
      </vt:variant>
      <vt:variant>
        <vt:i4>1</vt:i4>
      </vt:variant>
      <vt:variant>
        <vt:lpwstr>Wor941F</vt:lpwstr>
      </vt:variant>
      <vt:variant>
        <vt:lpwstr/>
      </vt:variant>
      <vt:variant>
        <vt:i4>3670119</vt:i4>
      </vt:variant>
      <vt:variant>
        <vt:i4>22259</vt:i4>
      </vt:variant>
      <vt:variant>
        <vt:i4>1084</vt:i4>
      </vt:variant>
      <vt:variant>
        <vt:i4>1</vt:i4>
      </vt:variant>
      <vt:variant>
        <vt:lpwstr>WorDB3</vt:lpwstr>
      </vt:variant>
      <vt:variant>
        <vt:lpwstr/>
      </vt:variant>
      <vt:variant>
        <vt:i4>7077892</vt:i4>
      </vt:variant>
      <vt:variant>
        <vt:i4>22411</vt:i4>
      </vt:variant>
      <vt:variant>
        <vt:i4>1085</vt:i4>
      </vt:variant>
      <vt:variant>
        <vt:i4>1</vt:i4>
      </vt:variant>
      <vt:variant>
        <vt:lpwstr>WorF9E8</vt:lpwstr>
      </vt:variant>
      <vt:variant>
        <vt:lpwstr/>
      </vt:variant>
      <vt:variant>
        <vt:i4>3932243</vt:i4>
      </vt:variant>
      <vt:variant>
        <vt:i4>22658</vt:i4>
      </vt:variant>
      <vt:variant>
        <vt:i4>1086</vt:i4>
      </vt:variant>
      <vt:variant>
        <vt:i4>1</vt:i4>
      </vt:variant>
      <vt:variant>
        <vt:lpwstr>WorDF70</vt:lpwstr>
      </vt:variant>
      <vt:variant>
        <vt:lpwstr/>
      </vt:variant>
      <vt:variant>
        <vt:i4>6291555</vt:i4>
      </vt:variant>
      <vt:variant>
        <vt:i4>22674</vt:i4>
      </vt:variant>
      <vt:variant>
        <vt:i4>1087</vt:i4>
      </vt:variant>
      <vt:variant>
        <vt:i4>1</vt:i4>
      </vt:variant>
      <vt:variant>
        <vt:lpwstr>Wor9F6</vt:lpwstr>
      </vt:variant>
      <vt:variant>
        <vt:lpwstr/>
      </vt:variant>
      <vt:variant>
        <vt:i4>7077889</vt:i4>
      </vt:variant>
      <vt:variant>
        <vt:i4>22705</vt:i4>
      </vt:variant>
      <vt:variant>
        <vt:i4>1088</vt:i4>
      </vt:variant>
      <vt:variant>
        <vt:i4>1</vt:i4>
      </vt:variant>
      <vt:variant>
        <vt:lpwstr>Wor6753</vt:lpwstr>
      </vt:variant>
      <vt:variant>
        <vt:lpwstr/>
      </vt:variant>
      <vt:variant>
        <vt:i4>6946896</vt:i4>
      </vt:variant>
      <vt:variant>
        <vt:i4>22868</vt:i4>
      </vt:variant>
      <vt:variant>
        <vt:i4>1089</vt:i4>
      </vt:variant>
      <vt:variant>
        <vt:i4>1</vt:i4>
      </vt:variant>
      <vt:variant>
        <vt:lpwstr>Wor1D41</vt:lpwstr>
      </vt:variant>
      <vt:variant>
        <vt:lpwstr/>
      </vt:variant>
      <vt:variant>
        <vt:i4>6291555</vt:i4>
      </vt:variant>
      <vt:variant>
        <vt:i4>22993</vt:i4>
      </vt:variant>
      <vt:variant>
        <vt:i4>1090</vt:i4>
      </vt:variant>
      <vt:variant>
        <vt:i4>1</vt:i4>
      </vt:variant>
      <vt:variant>
        <vt:lpwstr>Wor9F6</vt:lpwstr>
      </vt:variant>
      <vt:variant>
        <vt:lpwstr/>
      </vt:variant>
      <vt:variant>
        <vt:i4>7077889</vt:i4>
      </vt:variant>
      <vt:variant>
        <vt:i4>23024</vt:i4>
      </vt:variant>
      <vt:variant>
        <vt:i4>1091</vt:i4>
      </vt:variant>
      <vt:variant>
        <vt:i4>1</vt:i4>
      </vt:variant>
      <vt:variant>
        <vt:lpwstr>Wor6753</vt:lpwstr>
      </vt:variant>
      <vt:variant>
        <vt:lpwstr/>
      </vt:variant>
      <vt:variant>
        <vt:i4>3670071</vt:i4>
      </vt:variant>
      <vt:variant>
        <vt:i4>23229</vt:i4>
      </vt:variant>
      <vt:variant>
        <vt:i4>1092</vt:i4>
      </vt:variant>
      <vt:variant>
        <vt:i4>1</vt:i4>
      </vt:variant>
      <vt:variant>
        <vt:lpwstr>WorF21</vt:lpwstr>
      </vt:variant>
      <vt:variant>
        <vt:lpwstr/>
      </vt:variant>
      <vt:variant>
        <vt:i4>7143427</vt:i4>
      </vt:variant>
      <vt:variant>
        <vt:i4>23298</vt:i4>
      </vt:variant>
      <vt:variant>
        <vt:i4>1093</vt:i4>
      </vt:variant>
      <vt:variant>
        <vt:i4>1</vt:i4>
      </vt:variant>
      <vt:variant>
        <vt:lpwstr>WorDEFC</vt:lpwstr>
      </vt:variant>
      <vt:variant>
        <vt:lpwstr/>
      </vt:variant>
      <vt:variant>
        <vt:i4>7143431</vt:i4>
      </vt:variant>
      <vt:variant>
        <vt:i4>23516</vt:i4>
      </vt:variant>
      <vt:variant>
        <vt:i4>1094</vt:i4>
      </vt:variant>
      <vt:variant>
        <vt:i4>1</vt:i4>
      </vt:variant>
      <vt:variant>
        <vt:lpwstr>Wor3C1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USER GUIDE</dc:subject>
  <dc:creator>Proyek Perubahan Diklatpin IV</dc:creator>
  <cp:keywords/>
  <cp:lastModifiedBy>Microsoft Office User</cp:lastModifiedBy>
  <cp:revision>6</cp:revision>
  <cp:lastPrinted>2019-07-04T08:01:00Z</cp:lastPrinted>
  <dcterms:created xsi:type="dcterms:W3CDTF">2019-07-09T12:27:00Z</dcterms:created>
  <dcterms:modified xsi:type="dcterms:W3CDTF">2019-07-09T12:28:00Z</dcterms:modified>
</cp:coreProperties>
</file>